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A8A" w:rsidRPr="002313A5" w:rsidRDefault="00E30A8A" w:rsidP="00E30A8A">
      <w:pPr>
        <w:pStyle w:val="aa"/>
        <w:rPr>
          <w:b/>
          <w:color w:val="auto"/>
          <w:sz w:val="20"/>
          <w:szCs w:val="20"/>
        </w:rPr>
      </w:pPr>
      <w:r w:rsidRPr="002313A5">
        <w:rPr>
          <w:color w:val="auto"/>
          <w:sz w:val="20"/>
          <w:szCs w:val="20"/>
        </w:rPr>
        <w:t>Рабочая программа по русскому языку к УМК под редакцией М.М. Разумовской</w:t>
      </w:r>
    </w:p>
    <w:p w:rsidR="00B07CF3" w:rsidRPr="00D4535F" w:rsidRDefault="00B07CF3" w:rsidP="00B07CF3">
      <w:pPr>
        <w:pStyle w:val="a4"/>
        <w:spacing w:after="200" w:line="276" w:lineRule="auto"/>
        <w:ind w:left="644"/>
        <w:rPr>
          <w:rFonts w:ascii="Times New Roman" w:hAnsi="Times New Roman"/>
          <w:b/>
          <w:sz w:val="24"/>
          <w:szCs w:val="24"/>
        </w:rPr>
      </w:pPr>
      <w:r w:rsidRPr="00D4535F">
        <w:rPr>
          <w:rFonts w:ascii="Times New Roman" w:hAnsi="Times New Roman"/>
          <w:b/>
          <w:sz w:val="24"/>
          <w:szCs w:val="24"/>
        </w:rPr>
        <w:t>Пояснительная записка.</w:t>
      </w:r>
    </w:p>
    <w:p w:rsidR="00554BFE" w:rsidRPr="00D4535F" w:rsidRDefault="00554BFE" w:rsidP="00554BFE">
      <w:pPr>
        <w:pStyle w:val="a4"/>
        <w:numPr>
          <w:ilvl w:val="0"/>
          <w:numId w:val="12"/>
        </w:numPr>
        <w:spacing w:after="200" w:line="276" w:lineRule="auto"/>
        <w:jc w:val="left"/>
        <w:rPr>
          <w:rFonts w:ascii="Times New Roman" w:hAnsi="Times New Roman"/>
        </w:rPr>
      </w:pPr>
      <w:r w:rsidRPr="00D4535F">
        <w:rPr>
          <w:rFonts w:ascii="Times New Roman" w:hAnsi="Times New Roman"/>
        </w:rPr>
        <w:t>Пояснительная записка.</w:t>
      </w:r>
    </w:p>
    <w:p w:rsidR="006A35E8" w:rsidRPr="00D4535F" w:rsidRDefault="006A35E8" w:rsidP="006A35E8">
      <w:pPr>
        <w:pStyle w:val="a4"/>
        <w:numPr>
          <w:ilvl w:val="0"/>
          <w:numId w:val="12"/>
        </w:numPr>
        <w:spacing w:after="200" w:line="276" w:lineRule="auto"/>
        <w:jc w:val="left"/>
        <w:rPr>
          <w:rFonts w:ascii="Times New Roman" w:hAnsi="Times New Roman"/>
        </w:rPr>
      </w:pPr>
      <w:r w:rsidRPr="00D4535F">
        <w:rPr>
          <w:rFonts w:ascii="Times New Roman" w:hAnsi="Times New Roman"/>
        </w:rPr>
        <w:t>Учебно-тематический план.</w:t>
      </w:r>
    </w:p>
    <w:p w:rsidR="00CE168E" w:rsidRPr="00D4535F" w:rsidRDefault="00CE168E" w:rsidP="00CE168E">
      <w:pPr>
        <w:pStyle w:val="a4"/>
        <w:numPr>
          <w:ilvl w:val="0"/>
          <w:numId w:val="12"/>
        </w:numPr>
        <w:spacing w:after="200" w:line="276" w:lineRule="auto"/>
        <w:jc w:val="left"/>
        <w:rPr>
          <w:rFonts w:ascii="Times New Roman" w:hAnsi="Times New Roman"/>
        </w:rPr>
      </w:pPr>
      <w:r w:rsidRPr="00D4535F">
        <w:rPr>
          <w:rFonts w:ascii="Times New Roman" w:hAnsi="Times New Roman"/>
        </w:rPr>
        <w:t>Литература и средства обучения.</w:t>
      </w:r>
    </w:p>
    <w:p w:rsidR="00CE168E" w:rsidRPr="00D4535F" w:rsidRDefault="00BD740F" w:rsidP="00CE168E">
      <w:pPr>
        <w:pStyle w:val="a4"/>
        <w:numPr>
          <w:ilvl w:val="0"/>
          <w:numId w:val="12"/>
        </w:numPr>
        <w:spacing w:after="200" w:line="276" w:lineRule="auto"/>
        <w:jc w:val="left"/>
        <w:rPr>
          <w:rFonts w:ascii="Times New Roman" w:hAnsi="Times New Roman"/>
        </w:rPr>
      </w:pPr>
      <w:r w:rsidRPr="00D4535F">
        <w:rPr>
          <w:rFonts w:ascii="Times New Roman" w:hAnsi="Times New Roman"/>
        </w:rPr>
        <w:t>Календарно-тематическое планирование.</w:t>
      </w:r>
    </w:p>
    <w:p w:rsidR="00F16857" w:rsidRPr="00585622" w:rsidRDefault="00F16857" w:rsidP="006A35E8">
      <w:pPr>
        <w:pStyle w:val="ac"/>
        <w:numPr>
          <w:ilvl w:val="0"/>
          <w:numId w:val="16"/>
        </w:numPr>
        <w:rPr>
          <w:b/>
          <w:bCs/>
          <w:sz w:val="20"/>
          <w:szCs w:val="20"/>
        </w:rPr>
      </w:pPr>
      <w:r w:rsidRPr="00585622">
        <w:rPr>
          <w:sz w:val="20"/>
          <w:szCs w:val="20"/>
        </w:rPr>
        <w:t>Настоящая п</w:t>
      </w:r>
      <w:r w:rsidR="009A2A6D" w:rsidRPr="00585622">
        <w:rPr>
          <w:sz w:val="20"/>
          <w:szCs w:val="20"/>
        </w:rPr>
        <w:t>рограмма по русскому языку для 6</w:t>
      </w:r>
      <w:r w:rsidRPr="00585622">
        <w:rPr>
          <w:sz w:val="20"/>
          <w:szCs w:val="20"/>
        </w:rPr>
        <w:t xml:space="preserve"> класса </w:t>
      </w:r>
      <w:r w:rsidRPr="00585622">
        <w:rPr>
          <w:b/>
          <w:sz w:val="20"/>
          <w:szCs w:val="20"/>
        </w:rPr>
        <w:t>создана на основе</w:t>
      </w:r>
      <w:r w:rsidRPr="00585622">
        <w:rPr>
          <w:sz w:val="20"/>
          <w:szCs w:val="20"/>
        </w:rPr>
        <w:t xml:space="preserve"> Федерального Государственного образовательного стандарта и Примерной программы основного общего образования по русскому языку для 5-9  классов (авторы М.М. Разумовская, В.И. Капинос, С.И.Львова и др. // Программно-методические материалы. Русский язык. 5-9 классы.М: Дрофа, 2008).  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русского языка, которые определены стандартом.. </w:t>
      </w:r>
      <w:r w:rsidRPr="00585622">
        <w:rPr>
          <w:color w:val="1D1B11"/>
          <w:sz w:val="20"/>
          <w:szCs w:val="20"/>
        </w:rPr>
        <w:t xml:space="preserve"> </w:t>
      </w:r>
      <w:r w:rsidRPr="00585622">
        <w:rPr>
          <w:sz w:val="20"/>
          <w:szCs w:val="20"/>
        </w:rPr>
        <w:t>Программа соответствует учебному плану ГБОУ № 461 Колпинского</w:t>
      </w:r>
      <w:r w:rsidR="00925000" w:rsidRPr="00585622">
        <w:rPr>
          <w:sz w:val="20"/>
          <w:szCs w:val="20"/>
        </w:rPr>
        <w:t xml:space="preserve"> района Санкт-Петербург</w:t>
      </w:r>
      <w:r w:rsidR="005E2C2F" w:rsidRPr="00585622">
        <w:rPr>
          <w:sz w:val="20"/>
          <w:szCs w:val="20"/>
        </w:rPr>
        <w:t>а на 2015-2016</w:t>
      </w:r>
      <w:r w:rsidRPr="00585622">
        <w:rPr>
          <w:sz w:val="20"/>
          <w:szCs w:val="20"/>
        </w:rPr>
        <w:t xml:space="preserve"> уч</w:t>
      </w:r>
      <w:r w:rsidR="00BC7F8B" w:rsidRPr="00585622">
        <w:rPr>
          <w:sz w:val="20"/>
          <w:szCs w:val="20"/>
        </w:rPr>
        <w:t>.</w:t>
      </w:r>
      <w:r w:rsidRPr="00585622">
        <w:rPr>
          <w:sz w:val="20"/>
          <w:szCs w:val="20"/>
        </w:rPr>
        <w:t>.год для 5- 9 классов</w:t>
      </w:r>
      <w:r w:rsidRPr="00585622">
        <w:rPr>
          <w:color w:val="1D1B11"/>
          <w:sz w:val="20"/>
          <w:szCs w:val="20"/>
        </w:rPr>
        <w:t xml:space="preserve"> </w:t>
      </w:r>
      <w:r w:rsidRPr="00585622">
        <w:rPr>
          <w:sz w:val="20"/>
          <w:szCs w:val="20"/>
        </w:rPr>
        <w:t>На изучение русского языка по базисному учебному</w:t>
      </w:r>
      <w:r w:rsidR="005E2C2F" w:rsidRPr="00585622">
        <w:rPr>
          <w:sz w:val="20"/>
          <w:szCs w:val="20"/>
        </w:rPr>
        <w:t xml:space="preserve"> плану ГБОУ № 461 выделяется 204 часа (6</w:t>
      </w:r>
      <w:r w:rsidRPr="00585622">
        <w:rPr>
          <w:sz w:val="20"/>
          <w:szCs w:val="20"/>
        </w:rPr>
        <w:t xml:space="preserve"> часов в неделю), что соответствует авторской программе. М.М. Разумовской.</w:t>
      </w:r>
    </w:p>
    <w:p w:rsidR="00F16857" w:rsidRPr="00585622" w:rsidRDefault="00535DCC" w:rsidP="00F16857">
      <w:pPr>
        <w:pStyle w:val="ac"/>
        <w:rPr>
          <w:sz w:val="20"/>
          <w:szCs w:val="20"/>
        </w:rPr>
      </w:pPr>
      <w:r w:rsidRPr="00585622">
        <w:rPr>
          <w:sz w:val="20"/>
          <w:szCs w:val="20"/>
        </w:rPr>
        <w:t xml:space="preserve">            </w:t>
      </w:r>
      <w:r w:rsidR="00F16857" w:rsidRPr="00585622">
        <w:rPr>
          <w:sz w:val="20"/>
          <w:szCs w:val="20"/>
        </w:rPr>
        <w:t xml:space="preserve">Рабочая программа ориентирована на использование </w:t>
      </w:r>
      <w:r w:rsidR="00F16857" w:rsidRPr="00585622">
        <w:rPr>
          <w:b/>
          <w:sz w:val="20"/>
          <w:szCs w:val="20"/>
        </w:rPr>
        <w:t>учебника «</w:t>
      </w:r>
      <w:r w:rsidR="00F16857" w:rsidRPr="00585622">
        <w:rPr>
          <w:sz w:val="20"/>
          <w:szCs w:val="20"/>
        </w:rPr>
        <w:t>Русский язык: Учебник</w:t>
      </w:r>
      <w:r w:rsidR="003E7369" w:rsidRPr="00585622">
        <w:rPr>
          <w:sz w:val="20"/>
          <w:szCs w:val="20"/>
        </w:rPr>
        <w:t>.для 6</w:t>
      </w:r>
      <w:r w:rsidR="00F16857" w:rsidRPr="00585622">
        <w:rPr>
          <w:sz w:val="20"/>
          <w:szCs w:val="20"/>
        </w:rPr>
        <w:t xml:space="preserve"> кл. общеобразоват. учреждений/М.М.Разумовская, С.И.Львова, В.И.Капинос и др.; под ред. М.М.Разумовской, П.А. Леканта. – М.: Дрофа, 2009» и рассчита</w:t>
      </w:r>
      <w:r w:rsidR="00AB5FA5" w:rsidRPr="00585622">
        <w:rPr>
          <w:sz w:val="20"/>
          <w:szCs w:val="20"/>
        </w:rPr>
        <w:t>на на  204   часа (6</w:t>
      </w:r>
      <w:r w:rsidR="00F16857" w:rsidRPr="00585622">
        <w:rPr>
          <w:sz w:val="20"/>
          <w:szCs w:val="20"/>
        </w:rPr>
        <w:t xml:space="preserve"> часов в неделю, в том числе  контрольные работы (диктанты, тесты, контрольные работы),  предусматривающие контроль и оценку знаний по основным темам курса, контроль знаний в течение четвертей и полугодий).Учебник М.М.Разумовской входит в федеральный перечень учебников, рекомендованных к использованию в образовательных учреждениях, реализующих образовательные программы общего образования и имеющих государственную аккредитацию</w:t>
      </w:r>
      <w:r w:rsidR="00D576F0" w:rsidRPr="00585622">
        <w:rPr>
          <w:sz w:val="20"/>
          <w:szCs w:val="20"/>
        </w:rPr>
        <w:t xml:space="preserve"> </w:t>
      </w:r>
      <w:r w:rsidR="00F16857" w:rsidRPr="00585622">
        <w:rPr>
          <w:sz w:val="20"/>
          <w:szCs w:val="20"/>
        </w:rPr>
        <w:t>(приказ МИНОБРНАУКИ РОССИИ №2080 от 24.12.2010г).</w:t>
      </w:r>
    </w:p>
    <w:p w:rsidR="00B44B85" w:rsidRPr="00585622" w:rsidRDefault="00E30A8A" w:rsidP="00B44B85">
      <w:pPr>
        <w:pStyle w:val="ac"/>
        <w:rPr>
          <w:sz w:val="20"/>
          <w:szCs w:val="20"/>
        </w:rPr>
      </w:pPr>
      <w:r w:rsidRPr="00585622">
        <w:rPr>
          <w:sz w:val="20"/>
          <w:szCs w:val="20"/>
        </w:rPr>
        <w:t xml:space="preserve">     </w:t>
      </w:r>
      <w:r w:rsidR="00B44B85" w:rsidRPr="00585622">
        <w:rPr>
          <w:b/>
          <w:sz w:val="20"/>
          <w:szCs w:val="20"/>
        </w:rPr>
        <w:t xml:space="preserve">        </w:t>
      </w:r>
      <w:r w:rsidR="00B44B85" w:rsidRPr="00585622">
        <w:rPr>
          <w:sz w:val="20"/>
          <w:szCs w:val="20"/>
        </w:rPr>
        <w:t xml:space="preserve">Рабочая  программа по русскому языку представляет собой целостный документ, включающий </w:t>
      </w:r>
      <w:r w:rsidR="00B44B85" w:rsidRPr="00585622">
        <w:rPr>
          <w:b/>
          <w:sz w:val="20"/>
          <w:szCs w:val="20"/>
        </w:rPr>
        <w:t>разделы</w:t>
      </w:r>
      <w:r w:rsidR="00B44B85" w:rsidRPr="00585622">
        <w:rPr>
          <w:sz w:val="20"/>
          <w:szCs w:val="20"/>
        </w:rPr>
        <w:t xml:space="preserve">: пояснительную записку; требования к уровню подготовки учащихся; учебно-тематический план; перечень учебно-методического обеспечения; календарно-тематический план. </w:t>
      </w:r>
    </w:p>
    <w:p w:rsidR="00B44B85" w:rsidRPr="00585622" w:rsidRDefault="00B44B85" w:rsidP="00B44B85">
      <w:pPr>
        <w:pStyle w:val="ac"/>
        <w:rPr>
          <w:color w:val="1D1B11"/>
          <w:sz w:val="20"/>
          <w:szCs w:val="20"/>
        </w:rPr>
      </w:pPr>
      <w:r w:rsidRPr="00585622">
        <w:rPr>
          <w:sz w:val="20"/>
          <w:szCs w:val="20"/>
        </w:rPr>
        <w:t xml:space="preserve"> Содержание курса русского языка представлено в программе в виде тематических блоков, обеспечивающих формирование коммуникативной, лингвистической (языковедческой), языковой и культуроведческой  компетенций.. </w:t>
      </w:r>
      <w:r w:rsidRPr="00585622">
        <w:rPr>
          <w:color w:val="1D1B11"/>
          <w:sz w:val="20"/>
          <w:szCs w:val="20"/>
        </w:rPr>
        <w:t>Структура курса формировалась с учетом закономерностей усвоения русского языка. V класс рассматривается как переходный от начального этапа обучения к основному; VI - VII классы имеют морфолого-орфографическую направленность, хотя и включают в содержание обучения вводный курс синтаксиса и пунктуации, фонетику и орфоэпию, лексику и словообразование; VIII- IХ классы нацелены на освоение систематического курса синтаксиса и соответствующих правил пунктуации.</w:t>
      </w:r>
    </w:p>
    <w:p w:rsidR="00E30A8A" w:rsidRPr="00585622" w:rsidRDefault="00E30A8A" w:rsidP="00E30A8A">
      <w:pPr>
        <w:jc w:val="both"/>
        <w:rPr>
          <w:rFonts w:ascii="Times New Roman" w:eastAsia="Times New Roman" w:hAnsi="Times New Roman"/>
          <w:sz w:val="20"/>
          <w:szCs w:val="20"/>
        </w:rPr>
      </w:pPr>
      <w:r w:rsidRPr="00585622">
        <w:rPr>
          <w:rFonts w:ascii="Times New Roman" w:eastAsia="Times New Roman" w:hAnsi="Times New Roman"/>
          <w:sz w:val="20"/>
          <w:szCs w:val="20"/>
        </w:rPr>
        <w:t xml:space="preserve"> Главная цель обучения русскому языку в обще</w:t>
      </w:r>
      <w:r w:rsidRPr="00585622">
        <w:rPr>
          <w:rFonts w:ascii="Times New Roman" w:eastAsia="Times New Roman" w:hAnsi="Times New Roman"/>
          <w:sz w:val="20"/>
          <w:szCs w:val="20"/>
        </w:rPr>
        <w:softHyphen/>
        <w:t>образовательном учреждении состоит в том, чтобы обеспечить языковое развитие учащихся, помочь им овладеть речевой деятельностью: сформировать умения и навыки грамотного письма, рационально</w:t>
      </w:r>
      <w:r w:rsidRPr="00585622">
        <w:rPr>
          <w:rFonts w:ascii="Times New Roman" w:eastAsia="Times New Roman" w:hAnsi="Times New Roman"/>
          <w:sz w:val="20"/>
          <w:szCs w:val="20"/>
        </w:rPr>
        <w:softHyphen/>
        <w:t>го чтения, полноценного восприятия звучащей ре</w:t>
      </w:r>
      <w:r w:rsidRPr="00585622">
        <w:rPr>
          <w:rFonts w:ascii="Times New Roman" w:eastAsia="Times New Roman" w:hAnsi="Times New Roman"/>
          <w:sz w:val="20"/>
          <w:szCs w:val="20"/>
        </w:rPr>
        <w:softHyphen/>
        <w:t>чи, научить их свободно, правильно и выразитель</w:t>
      </w:r>
      <w:r w:rsidRPr="00585622">
        <w:rPr>
          <w:rFonts w:ascii="Times New Roman" w:eastAsia="Times New Roman" w:hAnsi="Times New Roman"/>
          <w:sz w:val="20"/>
          <w:szCs w:val="20"/>
        </w:rPr>
        <w:softHyphen/>
        <w:t>но говорить и писать на родном языке, пользовать</w:t>
      </w:r>
      <w:r w:rsidRPr="00585622">
        <w:rPr>
          <w:rFonts w:ascii="Times New Roman" w:eastAsia="Times New Roman" w:hAnsi="Times New Roman"/>
          <w:sz w:val="20"/>
          <w:szCs w:val="20"/>
        </w:rPr>
        <w:softHyphen/>
        <w:t>ся им в жизни как основным средством общения.</w:t>
      </w:r>
    </w:p>
    <w:p w:rsidR="00593AC4" w:rsidRPr="00585622" w:rsidRDefault="00593AC4" w:rsidP="00593AC4">
      <w:pPr>
        <w:jc w:val="both"/>
        <w:rPr>
          <w:rFonts w:ascii="Times New Roman" w:hAnsi="Times New Roman"/>
          <w:b/>
          <w:sz w:val="20"/>
          <w:szCs w:val="20"/>
          <w:lang w:eastAsia="ru-RU"/>
        </w:rPr>
      </w:pPr>
      <w:r w:rsidRPr="00585622">
        <w:rPr>
          <w:rFonts w:ascii="Times New Roman" w:hAnsi="Times New Roman"/>
          <w:b/>
          <w:sz w:val="20"/>
          <w:szCs w:val="20"/>
          <w:lang w:eastAsia="ru-RU"/>
        </w:rPr>
        <w:t xml:space="preserve">                     УМК, на основе которого ведётся преподавание русского языка. Обоснование выбора УМК.</w:t>
      </w:r>
    </w:p>
    <w:p w:rsidR="00593AC4" w:rsidRPr="00585622" w:rsidRDefault="00593AC4" w:rsidP="00593AC4">
      <w:pPr>
        <w:ind w:firstLine="567"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 w:rsidRPr="00585622">
        <w:rPr>
          <w:rFonts w:ascii="Times New Roman" w:hAnsi="Times New Roman"/>
          <w:sz w:val="20"/>
          <w:szCs w:val="20"/>
          <w:lang w:eastAsia="ru-RU"/>
        </w:rPr>
        <w:t xml:space="preserve">Преподавание русского языка в </w:t>
      </w:r>
      <w:r w:rsidRPr="00585622">
        <w:rPr>
          <w:rFonts w:ascii="Times New Roman" w:hAnsi="Times New Roman"/>
          <w:b/>
          <w:sz w:val="20"/>
          <w:szCs w:val="20"/>
          <w:lang w:eastAsia="ru-RU"/>
        </w:rPr>
        <w:t>6</w:t>
      </w:r>
      <w:r w:rsidRPr="00585622">
        <w:rPr>
          <w:rFonts w:ascii="Times New Roman" w:hAnsi="Times New Roman"/>
          <w:sz w:val="20"/>
          <w:szCs w:val="20"/>
          <w:lang w:eastAsia="ru-RU"/>
        </w:rPr>
        <w:t xml:space="preserve"> классе школы № 461 Санкт-Петербурга ведётся на основе УМК М.М. Разумовской. Данный учебно-методический комплекс, составленный по оригинальной программе авторского коллектива, соответствует обязательному минимуму, реализует современную методическую систему: языковой и речевой материал подается в органичном единстве</w:t>
      </w:r>
      <w:r w:rsidRPr="00585622">
        <w:rPr>
          <w:rFonts w:ascii="Times New Roman" w:hAnsi="Times New Roman"/>
          <w:b/>
          <w:sz w:val="20"/>
          <w:szCs w:val="20"/>
          <w:lang w:eastAsia="ru-RU"/>
        </w:rPr>
        <w:t>.</w:t>
      </w:r>
    </w:p>
    <w:p w:rsidR="00E30A8A" w:rsidRPr="00585622" w:rsidRDefault="00000B55" w:rsidP="00E30A8A">
      <w:pPr>
        <w:jc w:val="both"/>
        <w:rPr>
          <w:rFonts w:ascii="Times New Roman" w:eastAsia="Times New Roman" w:hAnsi="Times New Roman"/>
          <w:sz w:val="20"/>
          <w:szCs w:val="20"/>
        </w:rPr>
      </w:pPr>
      <w:r w:rsidRPr="00585622">
        <w:rPr>
          <w:rFonts w:ascii="Times New Roman" w:hAnsi="Times New Roman"/>
          <w:sz w:val="20"/>
          <w:szCs w:val="20"/>
          <w:lang w:eastAsia="ru-RU"/>
        </w:rPr>
        <w:t xml:space="preserve">           </w:t>
      </w:r>
      <w:r w:rsidR="00E30A8A" w:rsidRPr="00585622">
        <w:rPr>
          <w:rFonts w:ascii="Times New Roman" w:eastAsia="Times New Roman" w:hAnsi="Times New Roman"/>
          <w:sz w:val="20"/>
          <w:szCs w:val="20"/>
        </w:rPr>
        <w:t>Распределение часов по темам примерное и кор</w:t>
      </w:r>
      <w:r w:rsidR="00E30A8A" w:rsidRPr="00585622">
        <w:rPr>
          <w:rFonts w:ascii="Times New Roman" w:eastAsia="Times New Roman" w:hAnsi="Times New Roman"/>
          <w:sz w:val="20"/>
          <w:szCs w:val="20"/>
        </w:rPr>
        <w:softHyphen/>
        <w:t>ректируется учителем с учетом хода усвоения учеб</w:t>
      </w:r>
      <w:r w:rsidR="00E30A8A" w:rsidRPr="00585622">
        <w:rPr>
          <w:rFonts w:ascii="Times New Roman" w:eastAsia="Times New Roman" w:hAnsi="Times New Roman"/>
          <w:sz w:val="20"/>
          <w:szCs w:val="20"/>
        </w:rPr>
        <w:softHyphen/>
        <w:t>ного материала учащимися.</w:t>
      </w:r>
    </w:p>
    <w:p w:rsidR="00E30A8A" w:rsidRPr="00585622" w:rsidRDefault="00566F28" w:rsidP="00566F28">
      <w:pPr>
        <w:pStyle w:val="FR2"/>
        <w:jc w:val="both"/>
        <w:rPr>
          <w:b w:val="0"/>
          <w:sz w:val="20"/>
        </w:rPr>
      </w:pPr>
      <w:r>
        <w:rPr>
          <w:b w:val="0"/>
          <w:sz w:val="20"/>
          <w:lang w:eastAsia="en-US"/>
        </w:rPr>
        <w:t xml:space="preserve">           </w:t>
      </w:r>
      <w:r w:rsidR="00E30A8A" w:rsidRPr="00585622">
        <w:rPr>
          <w:b w:val="0"/>
          <w:sz w:val="20"/>
        </w:rPr>
        <w:t xml:space="preserve">Содержание обучения русскому языку отобрано и структурировано на основе </w:t>
      </w:r>
      <w:r w:rsidR="00E30A8A" w:rsidRPr="00585622">
        <w:rPr>
          <w:i/>
          <w:sz w:val="20"/>
        </w:rPr>
        <w:t>компетентностного подхода</w:t>
      </w:r>
      <w:r w:rsidR="00E30A8A" w:rsidRPr="00585622">
        <w:rPr>
          <w:b w:val="0"/>
          <w:sz w:val="20"/>
        </w:rPr>
        <w:t xml:space="preserve">. В соответствии с этим в </w:t>
      </w:r>
      <w:r w:rsidR="00E30A8A" w:rsidRPr="00585622">
        <w:rPr>
          <w:b w:val="0"/>
          <w:sz w:val="20"/>
          <w:lang w:val="en-US"/>
        </w:rPr>
        <w:t>VI</w:t>
      </w:r>
      <w:r w:rsidR="00E30A8A" w:rsidRPr="00585622">
        <w:rPr>
          <w:b w:val="0"/>
          <w:sz w:val="20"/>
        </w:rPr>
        <w:t xml:space="preserve"> классе формируются и развиваются коммуникативная, языковая, лингвистическая (языковедческая) и культуроведческая компетенции.</w:t>
      </w:r>
    </w:p>
    <w:p w:rsidR="00E30A8A" w:rsidRPr="00585622" w:rsidRDefault="00E30A8A" w:rsidP="00E30A8A">
      <w:pPr>
        <w:widowControl w:val="0"/>
        <w:spacing w:before="60"/>
        <w:ind w:firstLine="567"/>
        <w:jc w:val="both"/>
        <w:rPr>
          <w:rFonts w:ascii="Times New Roman" w:hAnsi="Times New Roman"/>
          <w:sz w:val="20"/>
          <w:szCs w:val="20"/>
        </w:rPr>
      </w:pPr>
      <w:r w:rsidRPr="00585622">
        <w:rPr>
          <w:rFonts w:ascii="Times New Roman" w:hAnsi="Times New Roman"/>
          <w:b/>
          <w:i/>
          <w:sz w:val="20"/>
          <w:szCs w:val="20"/>
        </w:rPr>
        <w:t xml:space="preserve">Коммуникативная компетенция </w:t>
      </w:r>
      <w:r w:rsidRPr="00585622">
        <w:rPr>
          <w:rFonts w:ascii="Times New Roman" w:hAnsi="Times New Roman"/>
          <w:sz w:val="20"/>
          <w:szCs w:val="20"/>
        </w:rPr>
        <w:t>– о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</w:t>
      </w:r>
    </w:p>
    <w:p w:rsidR="00E30A8A" w:rsidRPr="00585622" w:rsidRDefault="00E30A8A" w:rsidP="00E30A8A">
      <w:pPr>
        <w:widowControl w:val="0"/>
        <w:spacing w:before="60"/>
        <w:ind w:firstLine="567"/>
        <w:jc w:val="both"/>
        <w:rPr>
          <w:rFonts w:ascii="Times New Roman" w:hAnsi="Times New Roman"/>
          <w:sz w:val="20"/>
          <w:szCs w:val="20"/>
        </w:rPr>
      </w:pPr>
      <w:r w:rsidRPr="00585622">
        <w:rPr>
          <w:rFonts w:ascii="Times New Roman" w:hAnsi="Times New Roman"/>
          <w:b/>
          <w:i/>
          <w:sz w:val="20"/>
          <w:szCs w:val="20"/>
        </w:rPr>
        <w:t xml:space="preserve">Языковая и лингвистическая (языковедческая) компетенции </w:t>
      </w:r>
      <w:r w:rsidRPr="00585622">
        <w:rPr>
          <w:rFonts w:ascii="Times New Roman" w:hAnsi="Times New Roman"/>
          <w:sz w:val="20"/>
          <w:szCs w:val="20"/>
        </w:rPr>
        <w:t xml:space="preserve">– освоение необходимых знаний о языке как знаковой системе и общественном явлении, его устройстве, развитии и функционировании; овладение основными нормами русского литературного языка; обогащение словарного запаса и грамматического строя речи </w:t>
      </w:r>
      <w:r w:rsidRPr="00585622">
        <w:rPr>
          <w:rFonts w:ascii="Times New Roman" w:hAnsi="Times New Roman"/>
          <w:sz w:val="20"/>
          <w:szCs w:val="20"/>
        </w:rPr>
        <w:lastRenderedPageBreak/>
        <w:t>учащихся; формирование способности к анализу и оценке языковых явлений и фактов, необходимых знаний о лингвистике как науке и ученых-русистах; умение пользоваться различными лингвистическими словарями.</w:t>
      </w:r>
    </w:p>
    <w:p w:rsidR="00E30A8A" w:rsidRPr="00585622" w:rsidRDefault="00E30A8A" w:rsidP="00E30A8A">
      <w:pPr>
        <w:widowControl w:val="0"/>
        <w:spacing w:before="60"/>
        <w:ind w:firstLine="567"/>
        <w:jc w:val="both"/>
        <w:rPr>
          <w:rFonts w:ascii="Times New Roman" w:hAnsi="Times New Roman"/>
          <w:sz w:val="20"/>
          <w:szCs w:val="20"/>
        </w:rPr>
      </w:pPr>
      <w:r w:rsidRPr="00585622">
        <w:rPr>
          <w:rFonts w:ascii="Times New Roman" w:hAnsi="Times New Roman"/>
          <w:b/>
          <w:i/>
          <w:sz w:val="20"/>
          <w:szCs w:val="20"/>
        </w:rPr>
        <w:t xml:space="preserve">Культуроведческая компетенция </w:t>
      </w:r>
      <w:r w:rsidRPr="00585622">
        <w:rPr>
          <w:rFonts w:ascii="Times New Roman" w:hAnsi="Times New Roman"/>
          <w:sz w:val="20"/>
          <w:szCs w:val="20"/>
        </w:rPr>
        <w:t>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E30A8A" w:rsidRPr="00585622" w:rsidRDefault="00E30A8A" w:rsidP="00E30A8A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eastAsia="Times New Roman" w:hAnsi="Times New Roman"/>
          <w:sz w:val="20"/>
          <w:szCs w:val="20"/>
        </w:rPr>
      </w:pPr>
      <w:r w:rsidRPr="00585622">
        <w:rPr>
          <w:rFonts w:ascii="Times New Roman" w:hAnsi="Times New Roman"/>
          <w:sz w:val="20"/>
          <w:szCs w:val="20"/>
        </w:rPr>
        <w:t xml:space="preserve">     Курс 6 </w:t>
      </w:r>
      <w:r w:rsidRPr="00585622">
        <w:rPr>
          <w:rFonts w:ascii="Times New Roman" w:eastAsia="Times New Roman" w:hAnsi="Times New Roman"/>
          <w:sz w:val="20"/>
          <w:szCs w:val="20"/>
        </w:rPr>
        <w:t>класса сохраняет структуру предыдущей учебной книги для 5 класса и включает разделы: «Слово — основная единица язы</w:t>
      </w:r>
      <w:r w:rsidRPr="00585622">
        <w:rPr>
          <w:rFonts w:ascii="Times New Roman" w:eastAsia="Times New Roman" w:hAnsi="Times New Roman"/>
          <w:sz w:val="20"/>
          <w:szCs w:val="20"/>
        </w:rPr>
        <w:softHyphen/>
        <w:t>ка», «Язык. Правописание. Культура речи», «Речь».</w:t>
      </w:r>
    </w:p>
    <w:p w:rsidR="00E30A8A" w:rsidRPr="00585622" w:rsidRDefault="00E30A8A" w:rsidP="004A5E79">
      <w:pPr>
        <w:jc w:val="both"/>
        <w:rPr>
          <w:rFonts w:ascii="Times New Roman" w:hAnsi="Times New Roman"/>
          <w:sz w:val="20"/>
          <w:szCs w:val="20"/>
        </w:rPr>
      </w:pPr>
      <w:r w:rsidRPr="00585622">
        <w:rPr>
          <w:rFonts w:ascii="Times New Roman" w:eastAsia="Times New Roman" w:hAnsi="Times New Roman"/>
          <w:sz w:val="20"/>
          <w:szCs w:val="20"/>
        </w:rPr>
        <w:t xml:space="preserve">     </w:t>
      </w:r>
      <w:r w:rsidR="004A5E79" w:rsidRPr="00585622">
        <w:rPr>
          <w:rFonts w:ascii="Times New Roman" w:hAnsi="Times New Roman"/>
          <w:sz w:val="20"/>
          <w:szCs w:val="20"/>
        </w:rPr>
        <w:t xml:space="preserve">        </w:t>
      </w:r>
      <w:r w:rsidRPr="00585622">
        <w:rPr>
          <w:rFonts w:ascii="Times New Roman" w:hAnsi="Times New Roman"/>
          <w:b/>
          <w:sz w:val="20"/>
          <w:szCs w:val="20"/>
        </w:rPr>
        <w:t>Цели обучения</w:t>
      </w:r>
      <w:r w:rsidR="004A5E79" w:rsidRPr="00585622">
        <w:rPr>
          <w:rFonts w:ascii="Times New Roman" w:hAnsi="Times New Roman"/>
          <w:b/>
          <w:sz w:val="20"/>
          <w:szCs w:val="20"/>
        </w:rPr>
        <w:t>.</w:t>
      </w:r>
    </w:p>
    <w:p w:rsidR="00E30A8A" w:rsidRPr="00585622" w:rsidRDefault="004A5E79" w:rsidP="004A5E79">
      <w:pPr>
        <w:jc w:val="both"/>
        <w:rPr>
          <w:rFonts w:ascii="Times New Roman" w:hAnsi="Times New Roman"/>
          <w:sz w:val="20"/>
          <w:szCs w:val="20"/>
        </w:rPr>
      </w:pPr>
      <w:r w:rsidRPr="00585622">
        <w:rPr>
          <w:rFonts w:ascii="Times New Roman" w:hAnsi="Times New Roman"/>
          <w:b/>
          <w:sz w:val="20"/>
          <w:szCs w:val="20"/>
          <w:u w:val="single"/>
        </w:rPr>
        <w:t xml:space="preserve">       </w:t>
      </w:r>
      <w:r w:rsidR="00E30A8A" w:rsidRPr="00585622">
        <w:rPr>
          <w:rFonts w:ascii="Times New Roman" w:hAnsi="Times New Roman"/>
          <w:sz w:val="20"/>
          <w:szCs w:val="20"/>
        </w:rPr>
        <w:t xml:space="preserve">Курс русского языка направлен на достижение следующих целей, обеспечивающих реализацию </w:t>
      </w:r>
      <w:r w:rsidR="00E30A8A" w:rsidRPr="00585622">
        <w:rPr>
          <w:rFonts w:ascii="Times New Roman" w:hAnsi="Times New Roman"/>
          <w:b/>
          <w:sz w:val="20"/>
          <w:szCs w:val="20"/>
        </w:rPr>
        <w:t>личностно-ориентированного, коллективно-коммуникативного</w:t>
      </w:r>
      <w:r w:rsidR="00E30A8A" w:rsidRPr="00585622">
        <w:rPr>
          <w:rFonts w:ascii="Times New Roman" w:hAnsi="Times New Roman"/>
          <w:sz w:val="20"/>
          <w:szCs w:val="20"/>
        </w:rPr>
        <w:t xml:space="preserve">, деятельностного подходов к обучению родному языку: </w:t>
      </w:r>
    </w:p>
    <w:p w:rsidR="00E30A8A" w:rsidRPr="00585622" w:rsidRDefault="00E30A8A" w:rsidP="00E30A8A">
      <w:pPr>
        <w:pStyle w:val="a4"/>
        <w:numPr>
          <w:ilvl w:val="0"/>
          <w:numId w:val="2"/>
        </w:numPr>
        <w:ind w:left="426"/>
        <w:jc w:val="both"/>
        <w:rPr>
          <w:rFonts w:ascii="Times New Roman" w:hAnsi="Times New Roman"/>
          <w:sz w:val="20"/>
          <w:szCs w:val="20"/>
        </w:rPr>
      </w:pPr>
      <w:r w:rsidRPr="00585622">
        <w:rPr>
          <w:rFonts w:ascii="Times New Roman" w:hAnsi="Times New Roman"/>
          <w:sz w:val="20"/>
          <w:szCs w:val="20"/>
        </w:rPr>
        <w:t>воспитание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русскому языку;</w:t>
      </w:r>
    </w:p>
    <w:p w:rsidR="00E30A8A" w:rsidRPr="00585622" w:rsidRDefault="00E30A8A" w:rsidP="00E30A8A">
      <w:pPr>
        <w:pStyle w:val="a4"/>
        <w:numPr>
          <w:ilvl w:val="0"/>
          <w:numId w:val="2"/>
        </w:numPr>
        <w:ind w:left="426"/>
        <w:jc w:val="both"/>
        <w:rPr>
          <w:rFonts w:ascii="Times New Roman" w:hAnsi="Times New Roman"/>
          <w:sz w:val="20"/>
          <w:szCs w:val="20"/>
        </w:rPr>
      </w:pPr>
      <w:r w:rsidRPr="00585622">
        <w:rPr>
          <w:rFonts w:ascii="Times New Roman" w:hAnsi="Times New Roman"/>
          <w:sz w:val="20"/>
          <w:szCs w:val="20"/>
        </w:rPr>
        <w:t>совершенствование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E30A8A" w:rsidRPr="00585622" w:rsidRDefault="00E30A8A" w:rsidP="00E30A8A">
      <w:pPr>
        <w:pStyle w:val="a4"/>
        <w:numPr>
          <w:ilvl w:val="0"/>
          <w:numId w:val="2"/>
        </w:numPr>
        <w:ind w:left="426"/>
        <w:jc w:val="both"/>
        <w:rPr>
          <w:rFonts w:ascii="Times New Roman" w:hAnsi="Times New Roman"/>
          <w:sz w:val="20"/>
          <w:szCs w:val="20"/>
        </w:rPr>
      </w:pPr>
      <w:r w:rsidRPr="00585622">
        <w:rPr>
          <w:rFonts w:ascii="Times New Roman" w:hAnsi="Times New Roman"/>
          <w:sz w:val="20"/>
          <w:szCs w:val="20"/>
        </w:rPr>
        <w:t>освоение знаний о русском языке, его устройстве и функционировании в различных сферах и ситуациях общения; о стилистических ресурсах русского языка; об основных нормах русского литературного языка; о русском речевом этикете;</w:t>
      </w:r>
    </w:p>
    <w:p w:rsidR="00E30A8A" w:rsidRPr="00585622" w:rsidRDefault="00E30A8A" w:rsidP="00E30A8A">
      <w:pPr>
        <w:pStyle w:val="a4"/>
        <w:numPr>
          <w:ilvl w:val="0"/>
          <w:numId w:val="2"/>
        </w:numPr>
        <w:ind w:left="426"/>
        <w:jc w:val="both"/>
        <w:rPr>
          <w:rFonts w:ascii="Times New Roman" w:hAnsi="Times New Roman"/>
          <w:sz w:val="20"/>
          <w:szCs w:val="20"/>
        </w:rPr>
      </w:pPr>
      <w:r w:rsidRPr="00585622">
        <w:rPr>
          <w:rFonts w:ascii="Times New Roman" w:hAnsi="Times New Roman"/>
          <w:sz w:val="20"/>
          <w:szCs w:val="20"/>
        </w:rPr>
        <w:t>формир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.</w:t>
      </w:r>
    </w:p>
    <w:p w:rsidR="008F596E" w:rsidRPr="00585622" w:rsidRDefault="008F596E" w:rsidP="00411E2E">
      <w:pPr>
        <w:jc w:val="both"/>
        <w:rPr>
          <w:rFonts w:ascii="Times New Roman" w:hAnsi="Times New Roman"/>
          <w:sz w:val="20"/>
          <w:szCs w:val="20"/>
        </w:rPr>
      </w:pPr>
    </w:p>
    <w:p w:rsidR="00411E2E" w:rsidRPr="00585622" w:rsidRDefault="00411E2E" w:rsidP="00411E2E">
      <w:pPr>
        <w:jc w:val="both"/>
        <w:rPr>
          <w:rFonts w:ascii="Times New Roman" w:hAnsi="Times New Roman"/>
          <w:b/>
          <w:sz w:val="20"/>
          <w:szCs w:val="20"/>
        </w:rPr>
      </w:pPr>
      <w:r w:rsidRPr="00585622">
        <w:rPr>
          <w:rFonts w:ascii="Times New Roman" w:hAnsi="Times New Roman"/>
          <w:b/>
          <w:sz w:val="20"/>
          <w:szCs w:val="20"/>
        </w:rPr>
        <w:t>ТРЕБОВАНИЯ К УРОВНЮ ПОДГОТОВКИ УЧАЩИХСЯ ЗА КУРС 6 КЛАСС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22"/>
        <w:gridCol w:w="12287"/>
      </w:tblGrid>
      <w:tr w:rsidR="00150571" w:rsidRPr="00585622" w:rsidTr="00205425">
        <w:tc>
          <w:tcPr>
            <w:tcW w:w="2422" w:type="dxa"/>
          </w:tcPr>
          <w:p w:rsidR="00150571" w:rsidRPr="00585622" w:rsidRDefault="00150571" w:rsidP="00205425">
            <w:pPr>
              <w:pStyle w:val="ac"/>
              <w:rPr>
                <w:sz w:val="20"/>
                <w:szCs w:val="20"/>
                <w:lang w:eastAsia="ru-RU"/>
              </w:rPr>
            </w:pPr>
            <w:r w:rsidRPr="00585622">
              <w:rPr>
                <w:sz w:val="20"/>
                <w:szCs w:val="20"/>
                <w:lang w:eastAsia="ru-RU"/>
              </w:rPr>
              <w:t xml:space="preserve">1. Общие учебные умения </w:t>
            </w:r>
          </w:p>
        </w:tc>
        <w:tc>
          <w:tcPr>
            <w:tcW w:w="12287" w:type="dxa"/>
          </w:tcPr>
          <w:p w:rsidR="00150571" w:rsidRPr="00585622" w:rsidRDefault="00150571" w:rsidP="00205425">
            <w:pPr>
              <w:pStyle w:val="ac"/>
              <w:rPr>
                <w:b/>
                <w:i/>
                <w:sz w:val="20"/>
                <w:szCs w:val="20"/>
                <w:lang w:eastAsia="ru-RU"/>
              </w:rPr>
            </w:pPr>
            <w:r w:rsidRPr="00585622">
              <w:rPr>
                <w:b/>
                <w:i/>
                <w:sz w:val="20"/>
                <w:szCs w:val="20"/>
                <w:lang w:eastAsia="ru-RU"/>
              </w:rPr>
              <w:t>Ученик должен</w:t>
            </w:r>
          </w:p>
          <w:p w:rsidR="00150571" w:rsidRPr="00585622" w:rsidRDefault="00150571" w:rsidP="00205425">
            <w:pPr>
              <w:pStyle w:val="ac"/>
              <w:rPr>
                <w:b/>
                <w:i/>
                <w:sz w:val="20"/>
                <w:szCs w:val="20"/>
                <w:lang w:eastAsia="ru-RU"/>
              </w:rPr>
            </w:pPr>
            <w:r w:rsidRPr="00585622">
              <w:rPr>
                <w:sz w:val="20"/>
                <w:szCs w:val="20"/>
                <w:lang w:eastAsia="ru-RU"/>
              </w:rPr>
              <w:tab/>
            </w:r>
            <w:r w:rsidRPr="00585622">
              <w:rPr>
                <w:b/>
                <w:i/>
                <w:sz w:val="20"/>
                <w:szCs w:val="20"/>
                <w:lang w:eastAsia="ru-RU"/>
              </w:rPr>
              <w:t>знать/понимать:</w:t>
            </w:r>
          </w:p>
          <w:p w:rsidR="00150571" w:rsidRPr="00585622" w:rsidRDefault="00150571" w:rsidP="00205425">
            <w:pPr>
              <w:pStyle w:val="ac"/>
              <w:rPr>
                <w:sz w:val="20"/>
                <w:szCs w:val="20"/>
                <w:lang w:eastAsia="ru-RU"/>
              </w:rPr>
            </w:pPr>
            <w:r w:rsidRPr="00585622">
              <w:rPr>
                <w:sz w:val="20"/>
                <w:szCs w:val="20"/>
                <w:lang w:eastAsia="ru-RU"/>
              </w:rPr>
              <w:t>роль русского языка как национального языка русского народа, государственного языка Российской Федерации и средства межнационального общения;</w:t>
            </w:r>
          </w:p>
          <w:p w:rsidR="00150571" w:rsidRPr="00585622" w:rsidRDefault="00150571" w:rsidP="00205425">
            <w:pPr>
              <w:pStyle w:val="ac"/>
              <w:rPr>
                <w:sz w:val="20"/>
                <w:szCs w:val="20"/>
                <w:lang w:eastAsia="ru-RU"/>
              </w:rPr>
            </w:pPr>
            <w:r w:rsidRPr="00585622">
              <w:rPr>
                <w:sz w:val="20"/>
                <w:szCs w:val="20"/>
                <w:lang w:eastAsia="ru-RU"/>
              </w:rPr>
              <w:t xml:space="preserve">смысл понятий: речь устная и письменная; монолог, диалог; сфера и ситуация речевого общения; </w:t>
            </w:r>
          </w:p>
          <w:p w:rsidR="00150571" w:rsidRPr="00585622" w:rsidRDefault="00150571" w:rsidP="00205425">
            <w:pPr>
              <w:pStyle w:val="ac"/>
              <w:rPr>
                <w:sz w:val="20"/>
                <w:szCs w:val="20"/>
                <w:lang w:eastAsia="ru-RU"/>
              </w:rPr>
            </w:pPr>
            <w:r w:rsidRPr="00585622">
              <w:rPr>
                <w:sz w:val="20"/>
                <w:szCs w:val="20"/>
                <w:lang w:eastAsia="ru-RU"/>
              </w:rPr>
              <w:t xml:space="preserve">основные признаки разговорной речи, научного, публицистического, официально-делового стилей, языка художественной литературы; </w:t>
            </w:r>
          </w:p>
          <w:p w:rsidR="00150571" w:rsidRPr="00585622" w:rsidRDefault="00150571" w:rsidP="00205425">
            <w:pPr>
              <w:pStyle w:val="ac"/>
              <w:rPr>
                <w:sz w:val="20"/>
                <w:szCs w:val="20"/>
                <w:lang w:eastAsia="ru-RU"/>
              </w:rPr>
            </w:pPr>
            <w:r w:rsidRPr="00585622">
              <w:rPr>
                <w:sz w:val="20"/>
                <w:szCs w:val="20"/>
                <w:lang w:eastAsia="ru-RU"/>
              </w:rPr>
              <w:t>особенности основных жанров научного, публицистического, официально-делового стилей и разговорной речи;</w:t>
            </w:r>
          </w:p>
          <w:p w:rsidR="00150571" w:rsidRPr="00585622" w:rsidRDefault="00150571" w:rsidP="00205425">
            <w:pPr>
              <w:pStyle w:val="ac"/>
              <w:rPr>
                <w:sz w:val="20"/>
                <w:szCs w:val="20"/>
                <w:lang w:eastAsia="ru-RU"/>
              </w:rPr>
            </w:pPr>
            <w:r w:rsidRPr="00585622">
              <w:rPr>
                <w:sz w:val="20"/>
                <w:szCs w:val="20"/>
                <w:lang w:eastAsia="ru-RU"/>
              </w:rPr>
              <w:t>признаки текста и его функционально-смысловых типов (повествования, описания, рассуждения);</w:t>
            </w:r>
          </w:p>
          <w:p w:rsidR="00150571" w:rsidRPr="00585622" w:rsidRDefault="00150571" w:rsidP="00205425">
            <w:pPr>
              <w:pStyle w:val="ac"/>
              <w:rPr>
                <w:sz w:val="20"/>
                <w:szCs w:val="20"/>
                <w:lang w:eastAsia="ru-RU"/>
              </w:rPr>
            </w:pPr>
            <w:r w:rsidRPr="00585622">
              <w:rPr>
                <w:sz w:val="20"/>
                <w:szCs w:val="20"/>
                <w:lang w:eastAsia="ru-RU"/>
              </w:rPr>
              <w:t xml:space="preserve">основные единицы языка, их признаки; </w:t>
            </w:r>
          </w:p>
          <w:p w:rsidR="00150571" w:rsidRPr="00585622" w:rsidRDefault="00150571" w:rsidP="00205425">
            <w:pPr>
              <w:pStyle w:val="ac"/>
              <w:rPr>
                <w:sz w:val="20"/>
                <w:szCs w:val="20"/>
                <w:lang w:eastAsia="ru-RU"/>
              </w:rPr>
            </w:pPr>
            <w:r w:rsidRPr="00585622">
              <w:rPr>
                <w:sz w:val="20"/>
                <w:szCs w:val="20"/>
                <w:lang w:eastAsia="ru-RU"/>
              </w:rPr>
              <w:t>основные нормы русского литературного языка (орфоэпические, лексические, грамматические, орфографические, пунктуационные); нормы речевого этикета;</w:t>
            </w:r>
          </w:p>
          <w:p w:rsidR="00150571" w:rsidRPr="00585622" w:rsidRDefault="00150571" w:rsidP="00205425">
            <w:pPr>
              <w:pStyle w:val="ac"/>
              <w:rPr>
                <w:sz w:val="20"/>
                <w:szCs w:val="20"/>
                <w:lang w:eastAsia="ru-RU"/>
              </w:rPr>
            </w:pPr>
            <w:r w:rsidRPr="00585622">
              <w:rPr>
                <w:sz w:val="20"/>
                <w:szCs w:val="20"/>
                <w:lang w:eastAsia="ru-RU"/>
              </w:rPr>
              <w:t>знать определения основных изучаемых в 6 классе языковых явлений, речеведческих понятий, орфографических и пунктуационных правил, обосновывать свои ответы и приводить нужные примеры.</w:t>
            </w:r>
          </w:p>
        </w:tc>
      </w:tr>
      <w:tr w:rsidR="00150571" w:rsidRPr="00585622" w:rsidTr="00566F28">
        <w:trPr>
          <w:trHeight w:val="197"/>
        </w:trPr>
        <w:tc>
          <w:tcPr>
            <w:tcW w:w="2422" w:type="dxa"/>
            <w:tcBorders>
              <w:bottom w:val="single" w:sz="4" w:space="0" w:color="auto"/>
            </w:tcBorders>
          </w:tcPr>
          <w:p w:rsidR="00150571" w:rsidRPr="00585622" w:rsidRDefault="00150571" w:rsidP="00205425">
            <w:pPr>
              <w:pStyle w:val="ac"/>
              <w:rPr>
                <w:sz w:val="20"/>
                <w:szCs w:val="20"/>
                <w:lang w:eastAsia="ru-RU"/>
              </w:rPr>
            </w:pPr>
            <w:r w:rsidRPr="00585622">
              <w:rPr>
                <w:sz w:val="20"/>
                <w:szCs w:val="20"/>
                <w:lang w:eastAsia="ru-RU"/>
              </w:rPr>
              <w:t>2. Специальные предметные умения (</w:t>
            </w:r>
            <w:r w:rsidRPr="00585622">
              <w:rPr>
                <w:b/>
                <w:sz w:val="20"/>
                <w:szCs w:val="20"/>
                <w:lang w:eastAsia="ru-RU"/>
              </w:rPr>
              <w:t>предметные результаты</w:t>
            </w:r>
            <w:r w:rsidRPr="00585622">
              <w:rPr>
                <w:sz w:val="20"/>
                <w:szCs w:val="20"/>
                <w:lang w:eastAsia="ru-RU"/>
              </w:rPr>
              <w:t>)</w:t>
            </w:r>
          </w:p>
          <w:p w:rsidR="00150571" w:rsidRPr="00585622" w:rsidRDefault="00150571" w:rsidP="00205425">
            <w:pPr>
              <w:pStyle w:val="ac"/>
              <w:rPr>
                <w:sz w:val="20"/>
                <w:szCs w:val="20"/>
                <w:lang w:eastAsia="ru-RU"/>
              </w:rPr>
            </w:pPr>
          </w:p>
          <w:p w:rsidR="00150571" w:rsidRPr="00585622" w:rsidRDefault="00150571" w:rsidP="00205425">
            <w:pPr>
              <w:pStyle w:val="ac"/>
              <w:rPr>
                <w:sz w:val="20"/>
                <w:szCs w:val="20"/>
                <w:lang w:eastAsia="ru-RU"/>
              </w:rPr>
            </w:pPr>
          </w:p>
          <w:p w:rsidR="00150571" w:rsidRPr="00585622" w:rsidRDefault="00150571" w:rsidP="00205425">
            <w:pPr>
              <w:pStyle w:val="ac"/>
              <w:rPr>
                <w:sz w:val="20"/>
                <w:szCs w:val="20"/>
                <w:lang w:eastAsia="ru-RU"/>
              </w:rPr>
            </w:pPr>
          </w:p>
          <w:p w:rsidR="00150571" w:rsidRPr="00585622" w:rsidRDefault="00150571" w:rsidP="00205425">
            <w:pPr>
              <w:pStyle w:val="ac"/>
              <w:rPr>
                <w:sz w:val="20"/>
                <w:szCs w:val="20"/>
                <w:lang w:eastAsia="ru-RU"/>
              </w:rPr>
            </w:pPr>
          </w:p>
          <w:p w:rsidR="00150571" w:rsidRPr="00585622" w:rsidRDefault="00150571" w:rsidP="00205425">
            <w:pPr>
              <w:pStyle w:val="ac"/>
              <w:rPr>
                <w:sz w:val="20"/>
                <w:szCs w:val="20"/>
                <w:lang w:eastAsia="ru-RU"/>
              </w:rPr>
            </w:pPr>
          </w:p>
          <w:p w:rsidR="00150571" w:rsidRPr="00585622" w:rsidRDefault="00150571" w:rsidP="00205425">
            <w:pPr>
              <w:pStyle w:val="ac"/>
              <w:rPr>
                <w:sz w:val="20"/>
                <w:szCs w:val="20"/>
                <w:lang w:eastAsia="ru-RU"/>
              </w:rPr>
            </w:pPr>
          </w:p>
          <w:p w:rsidR="00150571" w:rsidRPr="00585622" w:rsidRDefault="00150571" w:rsidP="00205425">
            <w:pPr>
              <w:pStyle w:val="ac"/>
              <w:rPr>
                <w:sz w:val="20"/>
                <w:szCs w:val="20"/>
                <w:lang w:eastAsia="ru-RU"/>
              </w:rPr>
            </w:pPr>
          </w:p>
          <w:p w:rsidR="00150571" w:rsidRPr="00585622" w:rsidRDefault="00150571" w:rsidP="00205425">
            <w:pPr>
              <w:pStyle w:val="ac"/>
              <w:rPr>
                <w:sz w:val="20"/>
                <w:szCs w:val="20"/>
                <w:lang w:eastAsia="ru-RU"/>
              </w:rPr>
            </w:pPr>
          </w:p>
          <w:p w:rsidR="00150571" w:rsidRPr="00585622" w:rsidRDefault="00150571" w:rsidP="00205425">
            <w:pPr>
              <w:pStyle w:val="ac"/>
              <w:rPr>
                <w:sz w:val="20"/>
                <w:szCs w:val="20"/>
                <w:lang w:eastAsia="ru-RU"/>
              </w:rPr>
            </w:pPr>
          </w:p>
          <w:p w:rsidR="00150571" w:rsidRPr="00585622" w:rsidRDefault="00150571" w:rsidP="00205425">
            <w:pPr>
              <w:pStyle w:val="ac"/>
              <w:rPr>
                <w:sz w:val="20"/>
                <w:szCs w:val="20"/>
                <w:lang w:eastAsia="ru-RU"/>
              </w:rPr>
            </w:pPr>
          </w:p>
          <w:p w:rsidR="00150571" w:rsidRPr="00585622" w:rsidRDefault="00150571" w:rsidP="00205425">
            <w:pPr>
              <w:pStyle w:val="ac"/>
              <w:rPr>
                <w:sz w:val="20"/>
                <w:szCs w:val="20"/>
                <w:lang w:eastAsia="ru-RU"/>
              </w:rPr>
            </w:pPr>
          </w:p>
          <w:p w:rsidR="00150571" w:rsidRPr="00585622" w:rsidRDefault="00150571" w:rsidP="00205425">
            <w:pPr>
              <w:pStyle w:val="ac"/>
              <w:rPr>
                <w:sz w:val="20"/>
                <w:szCs w:val="20"/>
                <w:lang w:eastAsia="ru-RU"/>
              </w:rPr>
            </w:pPr>
          </w:p>
          <w:p w:rsidR="00150571" w:rsidRPr="00585622" w:rsidRDefault="00150571" w:rsidP="00205425">
            <w:pPr>
              <w:pStyle w:val="ac"/>
              <w:rPr>
                <w:sz w:val="20"/>
                <w:szCs w:val="20"/>
                <w:lang w:eastAsia="ru-RU"/>
              </w:rPr>
            </w:pPr>
          </w:p>
          <w:p w:rsidR="00150571" w:rsidRPr="00585622" w:rsidRDefault="00150571" w:rsidP="00205425">
            <w:pPr>
              <w:pStyle w:val="ac"/>
              <w:rPr>
                <w:sz w:val="20"/>
                <w:szCs w:val="20"/>
                <w:lang w:eastAsia="ru-RU"/>
              </w:rPr>
            </w:pPr>
          </w:p>
          <w:p w:rsidR="00150571" w:rsidRPr="00585622" w:rsidRDefault="00150571" w:rsidP="00205425">
            <w:pPr>
              <w:pStyle w:val="ac"/>
              <w:rPr>
                <w:sz w:val="20"/>
                <w:szCs w:val="20"/>
                <w:lang w:eastAsia="ru-RU"/>
              </w:rPr>
            </w:pPr>
          </w:p>
          <w:p w:rsidR="00150571" w:rsidRPr="00585622" w:rsidRDefault="00150571" w:rsidP="00205425">
            <w:pPr>
              <w:pStyle w:val="ac"/>
              <w:rPr>
                <w:sz w:val="20"/>
                <w:szCs w:val="20"/>
                <w:lang w:eastAsia="ru-RU"/>
              </w:rPr>
            </w:pPr>
          </w:p>
          <w:p w:rsidR="00150571" w:rsidRPr="00585622" w:rsidRDefault="00150571" w:rsidP="00205425">
            <w:pPr>
              <w:pStyle w:val="ac"/>
              <w:rPr>
                <w:sz w:val="20"/>
                <w:szCs w:val="20"/>
                <w:lang w:eastAsia="ru-RU"/>
              </w:rPr>
            </w:pPr>
          </w:p>
          <w:p w:rsidR="00150571" w:rsidRPr="00585622" w:rsidRDefault="00150571" w:rsidP="00205425">
            <w:pPr>
              <w:pStyle w:val="ac"/>
              <w:rPr>
                <w:sz w:val="20"/>
                <w:szCs w:val="20"/>
                <w:lang w:eastAsia="ru-RU"/>
              </w:rPr>
            </w:pPr>
          </w:p>
          <w:p w:rsidR="00150571" w:rsidRPr="00585622" w:rsidRDefault="00150571" w:rsidP="00205425">
            <w:pPr>
              <w:pStyle w:val="ac"/>
              <w:rPr>
                <w:sz w:val="20"/>
                <w:szCs w:val="20"/>
                <w:lang w:eastAsia="ru-RU"/>
              </w:rPr>
            </w:pPr>
          </w:p>
          <w:p w:rsidR="00150571" w:rsidRPr="00585622" w:rsidRDefault="00150571" w:rsidP="00205425">
            <w:pPr>
              <w:pStyle w:val="ac"/>
              <w:rPr>
                <w:sz w:val="20"/>
                <w:szCs w:val="20"/>
                <w:lang w:eastAsia="ru-RU"/>
              </w:rPr>
            </w:pPr>
          </w:p>
          <w:p w:rsidR="00150571" w:rsidRPr="00585622" w:rsidRDefault="00150571" w:rsidP="00205425">
            <w:pPr>
              <w:pStyle w:val="ac"/>
              <w:rPr>
                <w:sz w:val="20"/>
                <w:szCs w:val="20"/>
                <w:lang w:eastAsia="ru-RU"/>
              </w:rPr>
            </w:pPr>
          </w:p>
          <w:p w:rsidR="00150571" w:rsidRPr="00585622" w:rsidRDefault="00150571" w:rsidP="00205425">
            <w:pPr>
              <w:pStyle w:val="ac"/>
              <w:rPr>
                <w:sz w:val="20"/>
                <w:szCs w:val="20"/>
                <w:lang w:eastAsia="ru-RU"/>
              </w:rPr>
            </w:pPr>
          </w:p>
          <w:p w:rsidR="00150571" w:rsidRPr="00585622" w:rsidRDefault="00150571" w:rsidP="00205425">
            <w:pPr>
              <w:pStyle w:val="ac"/>
              <w:rPr>
                <w:sz w:val="20"/>
                <w:szCs w:val="20"/>
                <w:lang w:eastAsia="ru-RU"/>
              </w:rPr>
            </w:pPr>
          </w:p>
          <w:p w:rsidR="00150571" w:rsidRPr="00585622" w:rsidRDefault="00150571" w:rsidP="00205425">
            <w:pPr>
              <w:pStyle w:val="ac"/>
              <w:rPr>
                <w:sz w:val="20"/>
                <w:szCs w:val="20"/>
                <w:lang w:eastAsia="ru-RU"/>
              </w:rPr>
            </w:pPr>
          </w:p>
          <w:p w:rsidR="00150571" w:rsidRPr="00585622" w:rsidRDefault="00150571" w:rsidP="00205425">
            <w:pPr>
              <w:pStyle w:val="ac"/>
              <w:rPr>
                <w:sz w:val="20"/>
                <w:szCs w:val="20"/>
                <w:lang w:eastAsia="ru-RU"/>
              </w:rPr>
            </w:pPr>
          </w:p>
          <w:p w:rsidR="00150571" w:rsidRPr="00585622" w:rsidRDefault="00150571" w:rsidP="00205425">
            <w:pPr>
              <w:pStyle w:val="ac"/>
              <w:rPr>
                <w:sz w:val="20"/>
                <w:szCs w:val="20"/>
                <w:lang w:eastAsia="ru-RU"/>
              </w:rPr>
            </w:pPr>
          </w:p>
          <w:p w:rsidR="00150571" w:rsidRPr="00585622" w:rsidRDefault="00150571" w:rsidP="00205425">
            <w:pPr>
              <w:pStyle w:val="ac"/>
              <w:rPr>
                <w:sz w:val="20"/>
                <w:szCs w:val="20"/>
                <w:lang w:eastAsia="ru-RU"/>
              </w:rPr>
            </w:pPr>
          </w:p>
          <w:p w:rsidR="00150571" w:rsidRPr="00585622" w:rsidRDefault="00150571" w:rsidP="00205425">
            <w:pPr>
              <w:pStyle w:val="ac"/>
              <w:rPr>
                <w:sz w:val="20"/>
                <w:szCs w:val="20"/>
                <w:lang w:eastAsia="ru-RU"/>
              </w:rPr>
            </w:pPr>
          </w:p>
          <w:p w:rsidR="00150571" w:rsidRPr="00585622" w:rsidRDefault="00150571" w:rsidP="00205425">
            <w:pPr>
              <w:pStyle w:val="ac"/>
              <w:rPr>
                <w:sz w:val="20"/>
                <w:szCs w:val="20"/>
                <w:lang w:eastAsia="ru-RU"/>
              </w:rPr>
            </w:pPr>
          </w:p>
          <w:p w:rsidR="00150571" w:rsidRPr="00585622" w:rsidRDefault="00150571" w:rsidP="00205425">
            <w:pPr>
              <w:pStyle w:val="ac"/>
              <w:rPr>
                <w:sz w:val="20"/>
                <w:szCs w:val="20"/>
                <w:lang w:eastAsia="ru-RU"/>
              </w:rPr>
            </w:pPr>
          </w:p>
          <w:p w:rsidR="00150571" w:rsidRPr="00585622" w:rsidRDefault="00150571" w:rsidP="00205425">
            <w:pPr>
              <w:pStyle w:val="ac"/>
              <w:rPr>
                <w:sz w:val="20"/>
                <w:szCs w:val="20"/>
                <w:lang w:eastAsia="ru-RU"/>
              </w:rPr>
            </w:pPr>
          </w:p>
          <w:p w:rsidR="00150571" w:rsidRPr="00585622" w:rsidRDefault="00150571" w:rsidP="00205425">
            <w:pPr>
              <w:pStyle w:val="ac"/>
              <w:rPr>
                <w:sz w:val="20"/>
                <w:szCs w:val="20"/>
                <w:lang w:eastAsia="ru-RU"/>
              </w:rPr>
            </w:pPr>
          </w:p>
          <w:p w:rsidR="00150571" w:rsidRPr="00585622" w:rsidRDefault="00150571" w:rsidP="00205425">
            <w:pPr>
              <w:pStyle w:val="ac"/>
              <w:rPr>
                <w:sz w:val="20"/>
                <w:szCs w:val="20"/>
                <w:lang w:eastAsia="ru-RU"/>
              </w:rPr>
            </w:pPr>
          </w:p>
          <w:p w:rsidR="00150571" w:rsidRPr="00585622" w:rsidRDefault="00150571" w:rsidP="00205425">
            <w:pPr>
              <w:pStyle w:val="ac"/>
              <w:rPr>
                <w:sz w:val="20"/>
                <w:szCs w:val="20"/>
                <w:lang w:eastAsia="ru-RU"/>
              </w:rPr>
            </w:pPr>
          </w:p>
          <w:p w:rsidR="00150571" w:rsidRPr="00585622" w:rsidRDefault="00150571" w:rsidP="00205425">
            <w:pPr>
              <w:pStyle w:val="ac"/>
              <w:rPr>
                <w:sz w:val="20"/>
                <w:szCs w:val="20"/>
                <w:lang w:eastAsia="ru-RU"/>
              </w:rPr>
            </w:pPr>
          </w:p>
          <w:p w:rsidR="00150571" w:rsidRPr="00585622" w:rsidRDefault="00150571" w:rsidP="00205425">
            <w:pPr>
              <w:pStyle w:val="ac"/>
              <w:rPr>
                <w:sz w:val="20"/>
                <w:szCs w:val="20"/>
                <w:lang w:eastAsia="ru-RU"/>
              </w:rPr>
            </w:pPr>
          </w:p>
          <w:p w:rsidR="00150571" w:rsidRPr="00585622" w:rsidRDefault="00150571" w:rsidP="00205425">
            <w:pPr>
              <w:pStyle w:val="ac"/>
              <w:rPr>
                <w:sz w:val="20"/>
                <w:szCs w:val="20"/>
                <w:lang w:eastAsia="ru-RU"/>
              </w:rPr>
            </w:pPr>
          </w:p>
          <w:p w:rsidR="00150571" w:rsidRPr="00585622" w:rsidRDefault="00150571" w:rsidP="00205425">
            <w:pPr>
              <w:pStyle w:val="ac"/>
              <w:rPr>
                <w:sz w:val="20"/>
                <w:szCs w:val="20"/>
                <w:lang w:eastAsia="ru-RU"/>
              </w:rPr>
            </w:pPr>
          </w:p>
          <w:p w:rsidR="00150571" w:rsidRPr="00585622" w:rsidRDefault="00150571" w:rsidP="00205425">
            <w:pPr>
              <w:pStyle w:val="ac"/>
              <w:rPr>
                <w:sz w:val="20"/>
                <w:szCs w:val="20"/>
                <w:lang w:eastAsia="ru-RU"/>
              </w:rPr>
            </w:pPr>
          </w:p>
          <w:p w:rsidR="00150571" w:rsidRPr="00585622" w:rsidRDefault="00150571" w:rsidP="00205425">
            <w:pPr>
              <w:pStyle w:val="ac"/>
              <w:rPr>
                <w:sz w:val="20"/>
                <w:szCs w:val="20"/>
                <w:lang w:eastAsia="ru-RU"/>
              </w:rPr>
            </w:pPr>
          </w:p>
          <w:p w:rsidR="00150571" w:rsidRPr="00585622" w:rsidRDefault="00150571" w:rsidP="00205425">
            <w:pPr>
              <w:pStyle w:val="ac"/>
              <w:rPr>
                <w:sz w:val="20"/>
                <w:szCs w:val="20"/>
                <w:lang w:eastAsia="ru-RU"/>
              </w:rPr>
            </w:pPr>
          </w:p>
          <w:p w:rsidR="00150571" w:rsidRPr="00585622" w:rsidRDefault="00150571" w:rsidP="00205425">
            <w:pPr>
              <w:pStyle w:val="ac"/>
              <w:rPr>
                <w:sz w:val="20"/>
                <w:szCs w:val="20"/>
                <w:lang w:eastAsia="ru-RU"/>
              </w:rPr>
            </w:pPr>
          </w:p>
          <w:p w:rsidR="00150571" w:rsidRPr="00585622" w:rsidRDefault="00150571" w:rsidP="00205425">
            <w:pPr>
              <w:pStyle w:val="ac"/>
              <w:rPr>
                <w:sz w:val="20"/>
                <w:szCs w:val="20"/>
                <w:lang w:eastAsia="ru-RU"/>
              </w:rPr>
            </w:pPr>
          </w:p>
          <w:p w:rsidR="00150571" w:rsidRPr="00585622" w:rsidRDefault="00150571" w:rsidP="00205425">
            <w:pPr>
              <w:pStyle w:val="ac"/>
              <w:rPr>
                <w:sz w:val="20"/>
                <w:szCs w:val="20"/>
                <w:lang w:eastAsia="ru-RU"/>
              </w:rPr>
            </w:pPr>
          </w:p>
          <w:p w:rsidR="00150571" w:rsidRPr="00585622" w:rsidRDefault="00150571" w:rsidP="00205425">
            <w:pPr>
              <w:pStyle w:val="ac"/>
              <w:rPr>
                <w:sz w:val="20"/>
                <w:szCs w:val="20"/>
                <w:lang w:eastAsia="ru-RU"/>
              </w:rPr>
            </w:pPr>
          </w:p>
          <w:p w:rsidR="00150571" w:rsidRPr="00585622" w:rsidRDefault="00150571" w:rsidP="00205425">
            <w:pPr>
              <w:pStyle w:val="ac"/>
              <w:rPr>
                <w:sz w:val="20"/>
                <w:szCs w:val="20"/>
                <w:lang w:eastAsia="ru-RU"/>
              </w:rPr>
            </w:pPr>
          </w:p>
          <w:p w:rsidR="00150571" w:rsidRPr="00585622" w:rsidRDefault="00150571" w:rsidP="00205425">
            <w:pPr>
              <w:pStyle w:val="ac"/>
              <w:rPr>
                <w:sz w:val="20"/>
                <w:szCs w:val="20"/>
                <w:lang w:eastAsia="ru-RU"/>
              </w:rPr>
            </w:pPr>
          </w:p>
          <w:p w:rsidR="00150571" w:rsidRPr="00585622" w:rsidRDefault="00150571" w:rsidP="00205425">
            <w:pPr>
              <w:pStyle w:val="ac"/>
              <w:rPr>
                <w:sz w:val="20"/>
                <w:szCs w:val="20"/>
                <w:lang w:eastAsia="ru-RU"/>
              </w:rPr>
            </w:pPr>
          </w:p>
          <w:p w:rsidR="00150571" w:rsidRPr="00585622" w:rsidRDefault="00150571" w:rsidP="00205425">
            <w:pPr>
              <w:pStyle w:val="ac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87" w:type="dxa"/>
            <w:tcBorders>
              <w:bottom w:val="single" w:sz="4" w:space="0" w:color="auto"/>
            </w:tcBorders>
          </w:tcPr>
          <w:p w:rsidR="00150571" w:rsidRPr="00585622" w:rsidRDefault="00150571" w:rsidP="00205425">
            <w:pPr>
              <w:pStyle w:val="ac"/>
              <w:rPr>
                <w:b/>
                <w:i/>
                <w:sz w:val="20"/>
                <w:szCs w:val="20"/>
                <w:lang w:eastAsia="ru-RU"/>
              </w:rPr>
            </w:pPr>
            <w:r w:rsidRPr="00585622">
              <w:rPr>
                <w:b/>
                <w:i/>
                <w:sz w:val="20"/>
                <w:szCs w:val="20"/>
                <w:lang w:eastAsia="ru-RU"/>
              </w:rPr>
              <w:lastRenderedPageBreak/>
              <w:t>Ученик должен уметь:</w:t>
            </w:r>
          </w:p>
          <w:p w:rsidR="00150571" w:rsidRPr="00585622" w:rsidRDefault="00150571" w:rsidP="00205425">
            <w:pPr>
              <w:pStyle w:val="ac"/>
              <w:rPr>
                <w:sz w:val="20"/>
                <w:szCs w:val="20"/>
                <w:lang w:eastAsia="ru-RU"/>
              </w:rPr>
            </w:pPr>
            <w:r w:rsidRPr="00585622">
              <w:rPr>
                <w:sz w:val="20"/>
                <w:szCs w:val="20"/>
                <w:lang w:eastAsia="ru-RU"/>
              </w:rPr>
              <w:t xml:space="preserve">различать разговорную речь, научный, публицистический, официально-деловой стили, язык художественной литературы; </w:t>
            </w:r>
          </w:p>
          <w:p w:rsidR="00150571" w:rsidRPr="00585622" w:rsidRDefault="00150571" w:rsidP="00205425">
            <w:pPr>
              <w:pStyle w:val="ac"/>
              <w:rPr>
                <w:sz w:val="20"/>
                <w:szCs w:val="20"/>
                <w:lang w:eastAsia="ru-RU"/>
              </w:rPr>
            </w:pPr>
            <w:r w:rsidRPr="00585622">
              <w:rPr>
                <w:sz w:val="20"/>
                <w:szCs w:val="20"/>
                <w:lang w:eastAsia="ru-RU"/>
              </w:rPr>
              <w:t>определять тему, основную мысль текста, функционально-смысловой тип и стиль речи; анализировать структуру и языковые особенности текста;</w:t>
            </w:r>
          </w:p>
          <w:p w:rsidR="00150571" w:rsidRPr="00585622" w:rsidRDefault="00150571" w:rsidP="00205425">
            <w:pPr>
              <w:pStyle w:val="ac"/>
              <w:rPr>
                <w:sz w:val="20"/>
                <w:szCs w:val="20"/>
                <w:lang w:eastAsia="ru-RU"/>
              </w:rPr>
            </w:pPr>
            <w:r w:rsidRPr="00585622">
              <w:rPr>
                <w:sz w:val="20"/>
                <w:szCs w:val="20"/>
                <w:lang w:eastAsia="ru-RU"/>
              </w:rPr>
              <w:t>опознавать языковые единицы, проводить различные виды их анализа;</w:t>
            </w:r>
          </w:p>
          <w:p w:rsidR="00150571" w:rsidRPr="00585622" w:rsidRDefault="00150571" w:rsidP="00205425">
            <w:pPr>
              <w:pStyle w:val="ac"/>
              <w:rPr>
                <w:sz w:val="20"/>
                <w:szCs w:val="20"/>
                <w:lang w:eastAsia="ru-RU"/>
              </w:rPr>
            </w:pPr>
            <w:r w:rsidRPr="00585622">
              <w:rPr>
                <w:sz w:val="20"/>
                <w:szCs w:val="20"/>
                <w:lang w:eastAsia="ru-RU"/>
              </w:rPr>
              <w:t>объяснять с помощью словаря значение слов с национально-культурным компонентом;</w:t>
            </w:r>
          </w:p>
          <w:p w:rsidR="00150571" w:rsidRPr="00585622" w:rsidRDefault="00150571" w:rsidP="00205425">
            <w:pPr>
              <w:pStyle w:val="ac"/>
              <w:rPr>
                <w:sz w:val="20"/>
                <w:szCs w:val="20"/>
                <w:lang w:eastAsia="ru-RU"/>
              </w:rPr>
            </w:pPr>
            <w:r w:rsidRPr="00585622">
              <w:rPr>
                <w:sz w:val="20"/>
                <w:szCs w:val="20"/>
                <w:lang w:eastAsia="ru-RU"/>
              </w:rPr>
              <w:t xml:space="preserve">разбирать слова фонетически, по составу и морфологически, а предложения (с двумя главными членами) – синтаксически. Составлять простые и сложные предложения изученных видов; </w:t>
            </w:r>
          </w:p>
          <w:p w:rsidR="00150571" w:rsidRPr="00585622" w:rsidRDefault="00150571" w:rsidP="00205425">
            <w:pPr>
              <w:pStyle w:val="ac"/>
              <w:rPr>
                <w:sz w:val="20"/>
                <w:szCs w:val="20"/>
                <w:lang w:eastAsia="ru-RU"/>
              </w:rPr>
            </w:pPr>
            <w:r w:rsidRPr="00585622">
              <w:rPr>
                <w:sz w:val="20"/>
                <w:szCs w:val="20"/>
                <w:lang w:eastAsia="ru-RU"/>
              </w:rPr>
              <w:t xml:space="preserve">разъяснять значения известных слов и правильно употреблять их; </w:t>
            </w:r>
          </w:p>
          <w:p w:rsidR="00150571" w:rsidRPr="00585622" w:rsidRDefault="00150571" w:rsidP="00205425">
            <w:pPr>
              <w:pStyle w:val="ac"/>
              <w:rPr>
                <w:sz w:val="20"/>
                <w:szCs w:val="20"/>
                <w:lang w:eastAsia="ru-RU"/>
              </w:rPr>
            </w:pPr>
            <w:r w:rsidRPr="00585622">
              <w:rPr>
                <w:sz w:val="20"/>
                <w:szCs w:val="20"/>
                <w:lang w:eastAsia="ru-RU"/>
              </w:rPr>
              <w:t xml:space="preserve">пользоваться орфографическим и толковым словарями; </w:t>
            </w:r>
          </w:p>
          <w:p w:rsidR="00150571" w:rsidRPr="00585622" w:rsidRDefault="00150571" w:rsidP="00205425">
            <w:pPr>
              <w:pStyle w:val="ac"/>
              <w:rPr>
                <w:sz w:val="20"/>
                <w:szCs w:val="20"/>
                <w:lang w:eastAsia="ru-RU"/>
              </w:rPr>
            </w:pPr>
            <w:r w:rsidRPr="00585622">
              <w:rPr>
                <w:sz w:val="20"/>
                <w:szCs w:val="20"/>
                <w:lang w:eastAsia="ru-RU"/>
              </w:rPr>
              <w:lastRenderedPageBreak/>
              <w:t>соблюдать произносительные нормы литературного языка в пределах изученного материала;</w:t>
            </w:r>
          </w:p>
          <w:p w:rsidR="00150571" w:rsidRPr="00585622" w:rsidRDefault="00150571" w:rsidP="00205425">
            <w:pPr>
              <w:pStyle w:val="ac"/>
              <w:rPr>
                <w:sz w:val="20"/>
                <w:szCs w:val="20"/>
                <w:lang w:eastAsia="ru-RU"/>
              </w:rPr>
            </w:pPr>
            <w:r w:rsidRPr="00585622">
              <w:rPr>
                <w:sz w:val="20"/>
                <w:szCs w:val="20"/>
                <w:lang w:eastAsia="ru-RU"/>
              </w:rPr>
              <w:t>находить в словах с изученными орфограммами ошибки и исправлять их;</w:t>
            </w:r>
          </w:p>
          <w:p w:rsidR="00150571" w:rsidRPr="00585622" w:rsidRDefault="00150571" w:rsidP="00205425">
            <w:pPr>
              <w:pStyle w:val="ac"/>
              <w:rPr>
                <w:sz w:val="20"/>
                <w:szCs w:val="20"/>
                <w:lang w:eastAsia="ru-RU"/>
              </w:rPr>
            </w:pPr>
            <w:r w:rsidRPr="00585622">
              <w:rPr>
                <w:sz w:val="20"/>
                <w:szCs w:val="20"/>
                <w:lang w:eastAsia="ru-RU"/>
              </w:rPr>
              <w:t>правильно писать слова с непроверяем</w:t>
            </w:r>
            <w:r w:rsidR="00382123">
              <w:rPr>
                <w:sz w:val="20"/>
                <w:szCs w:val="20"/>
                <w:lang w:eastAsia="ru-RU"/>
              </w:rPr>
              <w:t>ыми орфограммами, изученными в 6</w:t>
            </w:r>
            <w:r w:rsidRPr="00585622">
              <w:rPr>
                <w:sz w:val="20"/>
                <w:szCs w:val="20"/>
                <w:lang w:eastAsia="ru-RU"/>
              </w:rPr>
              <w:t xml:space="preserve"> классе;</w:t>
            </w:r>
          </w:p>
          <w:p w:rsidR="00150571" w:rsidRPr="00585622" w:rsidRDefault="00150571" w:rsidP="00205425">
            <w:pPr>
              <w:pStyle w:val="ac"/>
              <w:rPr>
                <w:sz w:val="20"/>
                <w:szCs w:val="20"/>
                <w:lang w:eastAsia="ru-RU"/>
              </w:rPr>
            </w:pPr>
            <w:r w:rsidRPr="00585622">
              <w:rPr>
                <w:sz w:val="20"/>
                <w:szCs w:val="20"/>
                <w:lang w:eastAsia="ru-RU"/>
              </w:rPr>
              <w:t>находить в предложениях смысловые отрезки, которые необходимо выделить знаками препинания, обосновывать выбор знаков препинания и расставлять их в предложениях в соответствии с изученными правилами;</w:t>
            </w:r>
          </w:p>
          <w:p w:rsidR="00150571" w:rsidRPr="00585622" w:rsidRDefault="00150571" w:rsidP="00205425">
            <w:pPr>
              <w:pStyle w:val="ac"/>
              <w:rPr>
                <w:sz w:val="20"/>
                <w:szCs w:val="20"/>
                <w:lang w:eastAsia="ru-RU"/>
              </w:rPr>
            </w:pPr>
            <w:r w:rsidRPr="00585622">
              <w:rPr>
                <w:sz w:val="20"/>
                <w:szCs w:val="20"/>
                <w:lang w:eastAsia="ru-RU"/>
              </w:rPr>
              <w:t>определять тему и основную мысль текста, его стиль. подробно и сжато излагать повествовательные тексты (в том числе с элементами описания предметов, животных);</w:t>
            </w:r>
          </w:p>
          <w:p w:rsidR="00150571" w:rsidRPr="00585622" w:rsidRDefault="00150571" w:rsidP="00205425">
            <w:pPr>
              <w:pStyle w:val="ac"/>
              <w:rPr>
                <w:sz w:val="20"/>
                <w:szCs w:val="20"/>
                <w:lang w:eastAsia="ru-RU"/>
              </w:rPr>
            </w:pPr>
            <w:r w:rsidRPr="00585622">
              <w:rPr>
                <w:sz w:val="20"/>
                <w:szCs w:val="20"/>
                <w:lang w:eastAsia="ru-RU"/>
              </w:rPr>
              <w:t xml:space="preserve"> составлять простой план исходного и собственного текста;</w:t>
            </w:r>
          </w:p>
          <w:p w:rsidR="00150571" w:rsidRPr="00585622" w:rsidRDefault="00150571" w:rsidP="00205425">
            <w:pPr>
              <w:pStyle w:val="ac"/>
              <w:rPr>
                <w:sz w:val="20"/>
                <w:szCs w:val="20"/>
                <w:lang w:eastAsia="ru-RU"/>
              </w:rPr>
            </w:pPr>
            <w:r w:rsidRPr="00585622">
              <w:rPr>
                <w:sz w:val="20"/>
                <w:szCs w:val="20"/>
                <w:lang w:eastAsia="ru-RU"/>
              </w:rPr>
              <w:t>совершенствовать содержание и языковое оформление своего текста (в соответствии с изученным языковым материалом);</w:t>
            </w:r>
          </w:p>
          <w:p w:rsidR="00150571" w:rsidRPr="00585622" w:rsidRDefault="00150571" w:rsidP="00205425">
            <w:pPr>
              <w:pStyle w:val="ac"/>
              <w:rPr>
                <w:sz w:val="20"/>
                <w:szCs w:val="20"/>
                <w:lang w:eastAsia="ru-RU"/>
              </w:rPr>
            </w:pPr>
            <w:r w:rsidRPr="00585622">
              <w:rPr>
                <w:sz w:val="20"/>
                <w:szCs w:val="20"/>
                <w:lang w:eastAsia="ru-RU"/>
              </w:rPr>
              <w:t>правильно в смысловом и стилистическом отношении использовать языковые средства в текстах разного содержания;</w:t>
            </w:r>
          </w:p>
          <w:p w:rsidR="00150571" w:rsidRPr="00585622" w:rsidRDefault="00150571" w:rsidP="00205425">
            <w:pPr>
              <w:pStyle w:val="ac"/>
              <w:rPr>
                <w:sz w:val="20"/>
                <w:szCs w:val="20"/>
                <w:lang w:eastAsia="ru-RU"/>
              </w:rPr>
            </w:pPr>
            <w:r w:rsidRPr="00585622">
              <w:rPr>
                <w:sz w:val="20"/>
                <w:szCs w:val="20"/>
                <w:lang w:eastAsia="ru-RU"/>
              </w:rPr>
              <w:t>грамотно пользоваться известными лексическими и грамматическими средствами в устной и письменной речи;</w:t>
            </w:r>
          </w:p>
          <w:p w:rsidR="00150571" w:rsidRPr="00585622" w:rsidRDefault="00150571" w:rsidP="00205425">
            <w:pPr>
              <w:pStyle w:val="ac"/>
              <w:rPr>
                <w:sz w:val="20"/>
                <w:szCs w:val="20"/>
                <w:lang w:eastAsia="ru-RU"/>
              </w:rPr>
            </w:pPr>
            <w:r w:rsidRPr="00585622">
              <w:rPr>
                <w:sz w:val="20"/>
                <w:szCs w:val="20"/>
                <w:lang w:eastAsia="ru-RU"/>
              </w:rPr>
              <w:t>пользоваться орфографическими, орфоэпическими, морфемными и толковыми словарями.</w:t>
            </w:r>
          </w:p>
          <w:p w:rsidR="00150571" w:rsidRPr="00585622" w:rsidRDefault="00150571" w:rsidP="00205425">
            <w:pPr>
              <w:pStyle w:val="ac"/>
              <w:rPr>
                <w:b/>
                <w:i/>
                <w:sz w:val="20"/>
                <w:szCs w:val="20"/>
                <w:lang w:eastAsia="ru-RU"/>
              </w:rPr>
            </w:pPr>
            <w:r w:rsidRPr="00585622">
              <w:rPr>
                <w:b/>
                <w:i/>
                <w:sz w:val="20"/>
                <w:szCs w:val="20"/>
                <w:lang w:eastAsia="ru-RU"/>
              </w:rPr>
              <w:t>Аудирование и чтение</w:t>
            </w:r>
          </w:p>
          <w:p w:rsidR="00150571" w:rsidRPr="00585622" w:rsidRDefault="00150571" w:rsidP="00205425">
            <w:pPr>
              <w:pStyle w:val="ac"/>
              <w:rPr>
                <w:sz w:val="20"/>
                <w:szCs w:val="20"/>
                <w:lang w:eastAsia="ru-RU"/>
              </w:rPr>
            </w:pPr>
            <w:r w:rsidRPr="00585622">
              <w:rPr>
                <w:sz w:val="20"/>
                <w:szCs w:val="20"/>
                <w:lang w:eastAsia="ru-RU"/>
              </w:rPr>
              <w:t xml:space="preserve">адекватно понимать информацию устного и письменного сообщения (цель, тему текста, основную, дополнительную, явную и скрытую информацию); </w:t>
            </w:r>
          </w:p>
          <w:p w:rsidR="00150571" w:rsidRPr="00585622" w:rsidRDefault="00150571" w:rsidP="00205425">
            <w:pPr>
              <w:pStyle w:val="ac"/>
              <w:rPr>
                <w:sz w:val="20"/>
                <w:szCs w:val="20"/>
                <w:lang w:eastAsia="ru-RU"/>
              </w:rPr>
            </w:pPr>
            <w:r w:rsidRPr="00585622">
              <w:rPr>
                <w:sz w:val="20"/>
                <w:szCs w:val="20"/>
                <w:lang w:eastAsia="ru-RU"/>
              </w:rPr>
              <w:t xml:space="preserve">читать тексты разных стилей и жанров; владеть разными видами чтения (изучающее, ознакомительное, просмотровое); </w:t>
            </w:r>
          </w:p>
          <w:p w:rsidR="00150571" w:rsidRPr="00585622" w:rsidRDefault="00150571" w:rsidP="00205425">
            <w:pPr>
              <w:pStyle w:val="ac"/>
              <w:rPr>
                <w:sz w:val="20"/>
                <w:szCs w:val="20"/>
                <w:lang w:eastAsia="ru-RU"/>
              </w:rPr>
            </w:pPr>
            <w:r w:rsidRPr="00585622">
              <w:rPr>
                <w:sz w:val="20"/>
                <w:szCs w:val="20"/>
                <w:lang w:eastAsia="ru-RU"/>
              </w:rPr>
              <w:t xml:space="preserve">извлекать информацию из различных источников, включая средства массовой информации; свободно пользоваться лингвистическими словарями, справочной литературой; </w:t>
            </w:r>
          </w:p>
          <w:p w:rsidR="00150571" w:rsidRPr="00585622" w:rsidRDefault="00150571" w:rsidP="00205425">
            <w:pPr>
              <w:pStyle w:val="ac"/>
              <w:rPr>
                <w:b/>
                <w:i/>
                <w:sz w:val="20"/>
                <w:szCs w:val="20"/>
                <w:lang w:eastAsia="ru-RU"/>
              </w:rPr>
            </w:pPr>
            <w:r w:rsidRPr="00585622">
              <w:rPr>
                <w:b/>
                <w:i/>
                <w:sz w:val="20"/>
                <w:szCs w:val="20"/>
                <w:lang w:eastAsia="ru-RU"/>
              </w:rPr>
              <w:t>Говорение и письмо</w:t>
            </w:r>
          </w:p>
          <w:p w:rsidR="00150571" w:rsidRPr="00585622" w:rsidRDefault="00150571" w:rsidP="00205425">
            <w:pPr>
              <w:pStyle w:val="ac"/>
              <w:rPr>
                <w:sz w:val="20"/>
                <w:szCs w:val="20"/>
                <w:lang w:eastAsia="ru-RU"/>
              </w:rPr>
            </w:pPr>
            <w:r w:rsidRPr="00585622">
              <w:rPr>
                <w:sz w:val="20"/>
                <w:szCs w:val="20"/>
                <w:lang w:eastAsia="ru-RU"/>
              </w:rPr>
              <w:t>воспроизводить текст с заданной степенью свернутости (план, пересказ, изложение, конспект);</w:t>
            </w:r>
          </w:p>
          <w:p w:rsidR="00150571" w:rsidRPr="00585622" w:rsidRDefault="00150571" w:rsidP="00205425">
            <w:pPr>
              <w:pStyle w:val="ac"/>
              <w:rPr>
                <w:sz w:val="20"/>
                <w:szCs w:val="20"/>
                <w:lang w:eastAsia="ru-RU"/>
              </w:rPr>
            </w:pPr>
            <w:r w:rsidRPr="00585622">
              <w:rPr>
                <w:sz w:val="20"/>
                <w:szCs w:val="20"/>
                <w:lang w:eastAsia="ru-RU"/>
              </w:rPr>
              <w:t xml:space="preserve">создавать тексты различных стилей и жанров (писать сочинения повествовательного характера на заданную тему, рассказы о случаях из жизни, а также описывать отдельные предметы, животных по наблюдениям, опыту, по картине); </w:t>
            </w:r>
          </w:p>
          <w:p w:rsidR="00150571" w:rsidRPr="00585622" w:rsidRDefault="00150571" w:rsidP="00205425">
            <w:pPr>
              <w:pStyle w:val="ac"/>
              <w:rPr>
                <w:sz w:val="20"/>
                <w:szCs w:val="20"/>
                <w:lang w:eastAsia="ru-RU"/>
              </w:rPr>
            </w:pPr>
            <w:r w:rsidRPr="00585622">
              <w:rPr>
                <w:sz w:val="20"/>
                <w:szCs w:val="20"/>
                <w:lang w:eastAsia="ru-RU"/>
              </w:rPr>
              <w:t xml:space="preserve">осуществлять выбор и организацию языковых средств в соответствии с темой, целями, сферой и ситуацией общения; </w:t>
            </w:r>
          </w:p>
          <w:p w:rsidR="00150571" w:rsidRPr="00585622" w:rsidRDefault="00150571" w:rsidP="00205425">
            <w:pPr>
              <w:pStyle w:val="ac"/>
              <w:rPr>
                <w:sz w:val="20"/>
                <w:szCs w:val="20"/>
                <w:lang w:eastAsia="ru-RU"/>
              </w:rPr>
            </w:pPr>
            <w:r w:rsidRPr="00585622">
              <w:rPr>
                <w:sz w:val="20"/>
                <w:szCs w:val="20"/>
                <w:lang w:eastAsia="ru-RU"/>
              </w:rPr>
              <w:t>владеть различными видами монолога (повествование, описание, рассуждение) и диалога (побуждение к действию, обмен мнениями, установление и регулирование межличностных отношений);</w:t>
            </w:r>
          </w:p>
          <w:p w:rsidR="00150571" w:rsidRPr="00585622" w:rsidRDefault="00150571" w:rsidP="00205425">
            <w:pPr>
              <w:pStyle w:val="ac"/>
              <w:rPr>
                <w:sz w:val="20"/>
                <w:szCs w:val="20"/>
                <w:lang w:eastAsia="ru-RU"/>
              </w:rPr>
            </w:pPr>
            <w:r w:rsidRPr="00585622">
              <w:rPr>
                <w:sz w:val="20"/>
                <w:szCs w:val="20"/>
                <w:lang w:eastAsia="ru-RU"/>
              </w:rPr>
              <w:t xml:space="preserve">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</w:t>
            </w:r>
          </w:p>
          <w:p w:rsidR="00150571" w:rsidRPr="00585622" w:rsidRDefault="00150571" w:rsidP="00205425">
            <w:pPr>
              <w:pStyle w:val="ac"/>
              <w:rPr>
                <w:sz w:val="20"/>
                <w:szCs w:val="20"/>
                <w:lang w:eastAsia="ru-RU"/>
              </w:rPr>
            </w:pPr>
            <w:r w:rsidRPr="00585622">
              <w:rPr>
                <w:sz w:val="20"/>
                <w:szCs w:val="20"/>
                <w:lang w:eastAsia="ru-RU"/>
              </w:rPr>
              <w:t>адекватно выражать свое отношение к фактам и явлениям окружающей действительности, к прочитанному, услышанному, увиденному;</w:t>
            </w:r>
          </w:p>
          <w:p w:rsidR="00150571" w:rsidRPr="00585622" w:rsidRDefault="00150571" w:rsidP="00205425">
            <w:pPr>
              <w:pStyle w:val="ac"/>
              <w:rPr>
                <w:sz w:val="20"/>
                <w:szCs w:val="20"/>
                <w:lang w:eastAsia="ru-RU"/>
              </w:rPr>
            </w:pPr>
            <w:r w:rsidRPr="00585622">
              <w:rPr>
                <w:sz w:val="20"/>
                <w:szCs w:val="20"/>
                <w:lang w:eastAsia="ru-RU"/>
              </w:rPr>
              <w:t>соблюдать в практике речевого общения основные произносительные, лексические, грамматические нормы современного русского литературного языка;</w:t>
            </w:r>
          </w:p>
          <w:p w:rsidR="00150571" w:rsidRPr="00585622" w:rsidRDefault="00150571" w:rsidP="00205425">
            <w:pPr>
              <w:pStyle w:val="ac"/>
              <w:rPr>
                <w:sz w:val="20"/>
                <w:szCs w:val="20"/>
                <w:lang w:eastAsia="ru-RU"/>
              </w:rPr>
            </w:pPr>
            <w:r w:rsidRPr="00585622">
              <w:rPr>
                <w:sz w:val="20"/>
                <w:szCs w:val="20"/>
                <w:lang w:eastAsia="ru-RU"/>
              </w:rPr>
              <w:t>соблюдать в практике письма основные правила орфографии и пунктуации;</w:t>
            </w:r>
          </w:p>
          <w:p w:rsidR="00150571" w:rsidRPr="00585622" w:rsidRDefault="00150571" w:rsidP="00205425">
            <w:pPr>
              <w:pStyle w:val="ac"/>
              <w:rPr>
                <w:sz w:val="20"/>
                <w:szCs w:val="20"/>
                <w:lang w:eastAsia="ru-RU"/>
              </w:rPr>
            </w:pPr>
            <w:r w:rsidRPr="00585622">
              <w:rPr>
                <w:sz w:val="20"/>
                <w:szCs w:val="20"/>
                <w:lang w:eastAsia="ru-RU"/>
              </w:rPr>
              <w:t>соблюдать нормы русского речевого этикета; уместно использовать паралингвистические (внеязыковые) средства общения;</w:t>
            </w:r>
          </w:p>
          <w:p w:rsidR="00150571" w:rsidRPr="00585622" w:rsidRDefault="00150571" w:rsidP="00205425">
            <w:pPr>
              <w:pStyle w:val="ac"/>
              <w:rPr>
                <w:sz w:val="20"/>
                <w:szCs w:val="20"/>
                <w:lang w:eastAsia="ru-RU"/>
              </w:rPr>
            </w:pPr>
            <w:r w:rsidRPr="00585622">
              <w:rPr>
                <w:sz w:val="20"/>
                <w:szCs w:val="20"/>
                <w:lang w:eastAsia="ru-RU"/>
              </w:rPr>
              <w:t>осуществлять речевой самоконтроль; оценивать свою речь с точки зрения её правильности, находить грамматические и речевые ошибки, недочеты, исправлять их; совершенствовать и редактировать собственные тексты;</w:t>
            </w:r>
          </w:p>
          <w:p w:rsidR="00150571" w:rsidRPr="00585622" w:rsidRDefault="00150571" w:rsidP="00205425">
            <w:pPr>
              <w:pStyle w:val="ac"/>
              <w:rPr>
                <w:b/>
                <w:i/>
                <w:sz w:val="20"/>
                <w:szCs w:val="20"/>
                <w:lang w:eastAsia="ru-RU"/>
              </w:rPr>
            </w:pPr>
            <w:r w:rsidRPr="00585622">
              <w:rPr>
                <w:b/>
                <w:i/>
                <w:sz w:val="20"/>
                <w:szCs w:val="20"/>
                <w:lang w:eastAsia="ru-RU"/>
              </w:rPr>
              <w:t>Использовать приобретенные знания и умения в практической деятельности и повседневной жизни:</w:t>
            </w:r>
          </w:p>
          <w:p w:rsidR="00150571" w:rsidRPr="00585622" w:rsidRDefault="00150571" w:rsidP="00205425">
            <w:pPr>
              <w:pStyle w:val="ac"/>
              <w:rPr>
                <w:sz w:val="20"/>
                <w:szCs w:val="20"/>
                <w:lang w:eastAsia="ru-RU"/>
              </w:rPr>
            </w:pPr>
            <w:r w:rsidRPr="00585622">
              <w:rPr>
                <w:sz w:val="20"/>
                <w:szCs w:val="20"/>
                <w:lang w:eastAsia="ru-RU"/>
              </w:rPr>
              <w:t>для осознания роли родного языка в развитии интеллектуальных и творческих способностей личности, значения родного языка в жизни человека и общества;</w:t>
            </w:r>
          </w:p>
          <w:p w:rsidR="00150571" w:rsidRPr="00585622" w:rsidRDefault="00150571" w:rsidP="00205425">
            <w:pPr>
              <w:pStyle w:val="ac"/>
              <w:rPr>
                <w:sz w:val="20"/>
                <w:szCs w:val="20"/>
                <w:lang w:eastAsia="ru-RU"/>
              </w:rPr>
            </w:pPr>
            <w:r w:rsidRPr="00585622">
              <w:rPr>
                <w:sz w:val="20"/>
                <w:szCs w:val="20"/>
                <w:lang w:eastAsia="ru-RU"/>
              </w:rPr>
              <w:t>развития речевой культуры, бережного и сознательного отношения к родному языку, сохранения чистоты русского языка как явления культуры;</w:t>
            </w:r>
          </w:p>
          <w:p w:rsidR="00150571" w:rsidRPr="00585622" w:rsidRDefault="00150571" w:rsidP="00205425">
            <w:pPr>
              <w:pStyle w:val="ac"/>
              <w:rPr>
                <w:sz w:val="20"/>
                <w:szCs w:val="20"/>
                <w:lang w:eastAsia="ru-RU"/>
              </w:rPr>
            </w:pPr>
            <w:r w:rsidRPr="00585622">
              <w:rPr>
                <w:sz w:val="20"/>
                <w:szCs w:val="20"/>
                <w:lang w:eastAsia="ru-RU"/>
              </w:rPr>
              <w:t>удовлетворения коммуникативных потребностей в учебных, бытовых, социально-культурных ситуациях общения;</w:t>
            </w:r>
          </w:p>
          <w:p w:rsidR="00150571" w:rsidRPr="00585622" w:rsidRDefault="00150571" w:rsidP="00205425">
            <w:pPr>
              <w:pStyle w:val="ac"/>
              <w:rPr>
                <w:sz w:val="20"/>
                <w:szCs w:val="20"/>
                <w:lang w:eastAsia="ru-RU"/>
              </w:rPr>
            </w:pPr>
            <w:r w:rsidRPr="00585622">
              <w:rPr>
                <w:sz w:val="20"/>
                <w:szCs w:val="20"/>
                <w:lang w:eastAsia="ru-RU"/>
              </w:rPr>
              <w:t xml:space="preserve">увеличения словарного запаса; расширения круга используемых грамматических средств; развития способности к самооценке на основе наблюдения за собственной речью; </w:t>
            </w:r>
          </w:p>
          <w:p w:rsidR="00150571" w:rsidRPr="00585622" w:rsidRDefault="00150571" w:rsidP="00205425">
            <w:pPr>
              <w:pStyle w:val="ac"/>
              <w:rPr>
                <w:sz w:val="20"/>
                <w:szCs w:val="20"/>
                <w:lang w:eastAsia="ru-RU"/>
              </w:rPr>
            </w:pPr>
            <w:r w:rsidRPr="00585622">
              <w:rPr>
                <w:sz w:val="20"/>
                <w:szCs w:val="20"/>
                <w:lang w:eastAsia="ru-RU"/>
              </w:rPr>
              <w:t>использования родного языка как средства получения знаний по другим учебным предметам и продолжения образования.</w:t>
            </w:r>
          </w:p>
        </w:tc>
      </w:tr>
      <w:tr w:rsidR="00150571" w:rsidRPr="00585622" w:rsidTr="0081614F">
        <w:trPr>
          <w:trHeight w:val="1531"/>
        </w:trPr>
        <w:tc>
          <w:tcPr>
            <w:tcW w:w="2422" w:type="dxa"/>
            <w:tcBorders>
              <w:top w:val="single" w:sz="4" w:space="0" w:color="auto"/>
              <w:bottom w:val="single" w:sz="4" w:space="0" w:color="auto"/>
            </w:tcBorders>
          </w:tcPr>
          <w:p w:rsidR="00150571" w:rsidRPr="00585622" w:rsidRDefault="00150571" w:rsidP="00205425">
            <w:pPr>
              <w:pStyle w:val="ac"/>
              <w:rPr>
                <w:sz w:val="20"/>
                <w:szCs w:val="20"/>
                <w:lang w:eastAsia="ru-RU"/>
              </w:rPr>
            </w:pPr>
            <w:r w:rsidRPr="00585622">
              <w:rPr>
                <w:sz w:val="20"/>
                <w:szCs w:val="20"/>
                <w:lang w:eastAsia="ru-RU"/>
              </w:rPr>
              <w:lastRenderedPageBreak/>
              <w:t xml:space="preserve">3. </w:t>
            </w:r>
            <w:r w:rsidRPr="00585622">
              <w:rPr>
                <w:b/>
                <w:sz w:val="20"/>
                <w:szCs w:val="20"/>
                <w:lang w:eastAsia="ru-RU"/>
              </w:rPr>
              <w:t>Метапредметные результаты</w:t>
            </w:r>
          </w:p>
          <w:p w:rsidR="00150571" w:rsidRPr="00585622" w:rsidRDefault="00150571" w:rsidP="00205425">
            <w:pPr>
              <w:pStyle w:val="ac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87" w:type="dxa"/>
            <w:tcBorders>
              <w:top w:val="single" w:sz="4" w:space="0" w:color="auto"/>
              <w:bottom w:val="single" w:sz="4" w:space="0" w:color="auto"/>
            </w:tcBorders>
          </w:tcPr>
          <w:p w:rsidR="00150571" w:rsidRPr="00585622" w:rsidRDefault="00150571" w:rsidP="00205425">
            <w:pPr>
              <w:pStyle w:val="ac"/>
              <w:rPr>
                <w:sz w:val="20"/>
                <w:szCs w:val="20"/>
                <w:lang w:eastAsia="ru-RU"/>
              </w:rPr>
            </w:pPr>
            <w:r w:rsidRPr="00585622">
              <w:rPr>
                <w:sz w:val="20"/>
                <w:szCs w:val="20"/>
                <w:lang w:eastAsia="ru-RU"/>
              </w:rPr>
              <w:t>владение всеми видами речевой деятельности;</w:t>
            </w:r>
          </w:p>
          <w:p w:rsidR="00150571" w:rsidRPr="00585622" w:rsidRDefault="00150571" w:rsidP="00205425">
            <w:pPr>
              <w:pStyle w:val="ac"/>
              <w:rPr>
                <w:sz w:val="20"/>
                <w:szCs w:val="20"/>
                <w:lang w:eastAsia="ru-RU"/>
              </w:rPr>
            </w:pPr>
            <w:r w:rsidRPr="00585622">
              <w:rPr>
                <w:sz w:val="20"/>
                <w:szCs w:val="20"/>
                <w:lang w:eastAsia="ru-RU"/>
              </w:rPr>
              <w:t>применение приобретённых знаний, умений и навыков в</w:t>
            </w:r>
          </w:p>
          <w:p w:rsidR="00150571" w:rsidRPr="00585622" w:rsidRDefault="00150571" w:rsidP="00205425">
            <w:pPr>
              <w:pStyle w:val="ac"/>
              <w:rPr>
                <w:sz w:val="20"/>
                <w:szCs w:val="20"/>
                <w:lang w:eastAsia="ru-RU"/>
              </w:rPr>
            </w:pPr>
            <w:r w:rsidRPr="00585622">
              <w:rPr>
                <w:sz w:val="20"/>
                <w:szCs w:val="20"/>
                <w:lang w:eastAsia="ru-RU"/>
              </w:rPr>
              <w:t>повседневной жизни;</w:t>
            </w:r>
          </w:p>
          <w:p w:rsidR="00150571" w:rsidRPr="00585622" w:rsidRDefault="00150571" w:rsidP="00205425">
            <w:pPr>
              <w:pStyle w:val="ac"/>
              <w:rPr>
                <w:sz w:val="20"/>
                <w:szCs w:val="20"/>
                <w:lang w:eastAsia="ru-RU"/>
              </w:rPr>
            </w:pPr>
            <w:r w:rsidRPr="00585622">
              <w:rPr>
                <w:sz w:val="20"/>
                <w:szCs w:val="20"/>
                <w:lang w:eastAsia="ru-RU"/>
              </w:rPr>
              <w:t>коммуникативно целесообразное взаимодействие с окружающими людьми в процессе речевого общения, совместного выполнения какой-либо задачи, участия в спорах, обсуждениях;</w:t>
            </w:r>
          </w:p>
          <w:p w:rsidR="00150571" w:rsidRPr="00585622" w:rsidRDefault="00150571" w:rsidP="00205425">
            <w:pPr>
              <w:pStyle w:val="ac"/>
              <w:rPr>
                <w:sz w:val="20"/>
                <w:szCs w:val="20"/>
                <w:lang w:eastAsia="ru-RU"/>
              </w:rPr>
            </w:pPr>
            <w:r w:rsidRPr="00585622">
              <w:rPr>
                <w:sz w:val="20"/>
                <w:szCs w:val="20"/>
                <w:lang w:eastAsia="ru-RU"/>
              </w:rPr>
              <w:t>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      </w:r>
          </w:p>
        </w:tc>
      </w:tr>
      <w:tr w:rsidR="00150571" w:rsidRPr="00585622" w:rsidTr="0081614F">
        <w:trPr>
          <w:trHeight w:val="1561"/>
        </w:trPr>
        <w:tc>
          <w:tcPr>
            <w:tcW w:w="2422" w:type="dxa"/>
            <w:tcBorders>
              <w:top w:val="single" w:sz="4" w:space="0" w:color="auto"/>
              <w:bottom w:val="single" w:sz="4" w:space="0" w:color="auto"/>
            </w:tcBorders>
          </w:tcPr>
          <w:p w:rsidR="00150571" w:rsidRPr="00585622" w:rsidRDefault="00150571" w:rsidP="00205425">
            <w:pPr>
              <w:pStyle w:val="ac"/>
              <w:rPr>
                <w:sz w:val="20"/>
                <w:szCs w:val="20"/>
                <w:lang w:eastAsia="ru-RU"/>
              </w:rPr>
            </w:pPr>
            <w:r w:rsidRPr="00585622">
              <w:rPr>
                <w:sz w:val="20"/>
                <w:szCs w:val="20"/>
                <w:lang w:eastAsia="ru-RU"/>
              </w:rPr>
              <w:t xml:space="preserve">4. </w:t>
            </w:r>
            <w:r w:rsidRPr="00585622">
              <w:rPr>
                <w:b/>
                <w:sz w:val="20"/>
                <w:szCs w:val="20"/>
                <w:lang w:eastAsia="ru-RU"/>
              </w:rPr>
              <w:t>Личностные результаты</w:t>
            </w:r>
          </w:p>
        </w:tc>
        <w:tc>
          <w:tcPr>
            <w:tcW w:w="12287" w:type="dxa"/>
            <w:tcBorders>
              <w:top w:val="single" w:sz="4" w:space="0" w:color="auto"/>
              <w:bottom w:val="single" w:sz="4" w:space="0" w:color="auto"/>
            </w:tcBorders>
          </w:tcPr>
          <w:p w:rsidR="00150571" w:rsidRPr="00585622" w:rsidRDefault="00150571" w:rsidP="00205425">
            <w:pPr>
              <w:pStyle w:val="ac"/>
              <w:rPr>
                <w:sz w:val="20"/>
                <w:szCs w:val="20"/>
                <w:lang w:eastAsia="ru-RU"/>
              </w:rPr>
            </w:pPr>
            <w:r w:rsidRPr="00585622">
              <w:rPr>
                <w:sz w:val="20"/>
                <w:szCs w:val="20"/>
                <w:lang w:eastAsia="ru-RU"/>
              </w:rPr>
              <w:t>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      </w:r>
          </w:p>
          <w:p w:rsidR="00150571" w:rsidRPr="00585622" w:rsidRDefault="00150571" w:rsidP="00205425">
            <w:pPr>
              <w:pStyle w:val="ac"/>
              <w:rPr>
                <w:sz w:val="20"/>
                <w:szCs w:val="20"/>
                <w:lang w:eastAsia="ru-RU"/>
              </w:rPr>
            </w:pPr>
            <w:r w:rsidRPr="00585622">
              <w:rPr>
                <w:sz w:val="20"/>
                <w:szCs w:val="20"/>
                <w:lang w:eastAsia="ru-RU"/>
              </w:rPr>
              <w:t>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      </w:r>
          </w:p>
          <w:p w:rsidR="00150571" w:rsidRPr="00585622" w:rsidRDefault="00150571" w:rsidP="00205425">
            <w:pPr>
              <w:pStyle w:val="ac"/>
              <w:rPr>
                <w:sz w:val="20"/>
                <w:szCs w:val="20"/>
                <w:lang w:eastAsia="ru-RU"/>
              </w:rPr>
            </w:pPr>
            <w:r w:rsidRPr="00585622">
              <w:rPr>
                <w:sz w:val="20"/>
                <w:szCs w:val="20"/>
                <w:lang w:eastAsia="ru-RU"/>
              </w:rPr>
              <w:t>достаточный объё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      </w:r>
          </w:p>
        </w:tc>
      </w:tr>
    </w:tbl>
    <w:p w:rsidR="00374821" w:rsidRPr="00585622" w:rsidRDefault="00374821" w:rsidP="00374821">
      <w:pPr>
        <w:spacing w:line="240" w:lineRule="atLeast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85622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Межпредметные связи на уроках русского языка.</w:t>
      </w:r>
    </w:p>
    <w:p w:rsidR="00374821" w:rsidRPr="00585622" w:rsidRDefault="00374821" w:rsidP="00374821">
      <w:pPr>
        <w:spacing w:line="240" w:lineRule="atLeast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8562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 школе изучается в основном русский литературный язык, поэтому наиболее тесные и органические связи русского языка как предмета осуществляются с литературой. При обучении русскому языку широко используются программные художественные произведения для иллюстрации языковых фактов, наблюдений за употреблением отдельных слов, грамматических форм, разнообразных синтаксических конструкций, средств связи предложений и частей текста, а также отдельные типы речи (повествование, описание и рассуждение). Связь русского языка и литературы закреплена программой развития речи, которая предусматривает общие для этих предметов виды работ (обучение изложению, пересказу, сочинению и т.п.)</w:t>
      </w:r>
    </w:p>
    <w:p w:rsidR="00953A72" w:rsidRPr="00585622" w:rsidRDefault="00953A72" w:rsidP="00AB7733">
      <w:pPr>
        <w:rPr>
          <w:rFonts w:ascii="Times New Roman" w:hAnsi="Times New Roman"/>
          <w:b/>
          <w:sz w:val="20"/>
          <w:szCs w:val="20"/>
          <w:lang w:eastAsia="ru-RU"/>
        </w:rPr>
      </w:pPr>
      <w:r w:rsidRPr="00585622">
        <w:rPr>
          <w:rFonts w:ascii="Times New Roman" w:hAnsi="Times New Roman"/>
          <w:b/>
          <w:sz w:val="20"/>
          <w:szCs w:val="20"/>
          <w:lang w:eastAsia="ru-RU"/>
        </w:rPr>
        <w:t>Критерии и нормы оценки результатов.</w:t>
      </w:r>
    </w:p>
    <w:p w:rsidR="00953A72" w:rsidRPr="00585622" w:rsidRDefault="00953A72" w:rsidP="00953A72">
      <w:pPr>
        <w:jc w:val="both"/>
        <w:rPr>
          <w:rFonts w:ascii="Times New Roman" w:hAnsi="Times New Roman"/>
          <w:sz w:val="20"/>
          <w:szCs w:val="20"/>
          <w:lang w:eastAsia="ru-RU"/>
        </w:rPr>
      </w:pPr>
      <w:r w:rsidRPr="00585622">
        <w:rPr>
          <w:rFonts w:ascii="Times New Roman" w:hAnsi="Times New Roman"/>
          <w:sz w:val="20"/>
          <w:szCs w:val="20"/>
          <w:lang w:eastAsia="ru-RU"/>
        </w:rPr>
        <w:t>Контроль за результатами обучения осуществляется по трём направлениям:</w:t>
      </w:r>
    </w:p>
    <w:p w:rsidR="00953A72" w:rsidRPr="00585622" w:rsidRDefault="00953A72" w:rsidP="00953A72">
      <w:pPr>
        <w:jc w:val="both"/>
        <w:rPr>
          <w:rFonts w:ascii="Times New Roman" w:hAnsi="Times New Roman"/>
          <w:sz w:val="20"/>
          <w:szCs w:val="20"/>
          <w:lang w:eastAsia="ru-RU"/>
        </w:rPr>
      </w:pPr>
      <w:r w:rsidRPr="00585622">
        <w:rPr>
          <w:rFonts w:ascii="Times New Roman" w:hAnsi="Times New Roman"/>
          <w:sz w:val="20"/>
          <w:szCs w:val="20"/>
          <w:lang w:eastAsia="ru-RU"/>
        </w:rPr>
        <w:t>- учитываются умения учащегося производить разбор звуков речи, слова, предложения, текста, используя лингвистические знания, системно излагая их в связи с производимым разбором или по заданию учителя;</w:t>
      </w:r>
    </w:p>
    <w:p w:rsidR="00953A72" w:rsidRPr="00585622" w:rsidRDefault="00953A72" w:rsidP="00953A72">
      <w:pPr>
        <w:jc w:val="both"/>
        <w:rPr>
          <w:rFonts w:ascii="Times New Roman" w:hAnsi="Times New Roman"/>
          <w:sz w:val="20"/>
          <w:szCs w:val="20"/>
          <w:lang w:eastAsia="ru-RU"/>
        </w:rPr>
      </w:pPr>
      <w:r w:rsidRPr="00585622">
        <w:rPr>
          <w:rFonts w:ascii="Times New Roman" w:hAnsi="Times New Roman"/>
          <w:sz w:val="20"/>
          <w:szCs w:val="20"/>
          <w:lang w:eastAsia="ru-RU"/>
        </w:rPr>
        <w:t>- учитываются речевые умения учащегося, практическое владение нормами произношения, словообразования, сочетаемости слов, конструирования предложений и текста, владение лексикой и фразеологией русского языка, его изобразительно-выразительными возможностями, нормами орфографии и пунктуации;</w:t>
      </w:r>
    </w:p>
    <w:p w:rsidR="00653890" w:rsidRPr="00585622" w:rsidRDefault="00953A72" w:rsidP="00653890">
      <w:pPr>
        <w:rPr>
          <w:rFonts w:ascii="Times New Roman" w:hAnsi="Times New Roman"/>
          <w:sz w:val="20"/>
          <w:szCs w:val="20"/>
        </w:rPr>
      </w:pPr>
      <w:r w:rsidRPr="00585622">
        <w:rPr>
          <w:rFonts w:ascii="Times New Roman" w:hAnsi="Times New Roman"/>
          <w:sz w:val="20"/>
          <w:szCs w:val="20"/>
          <w:lang w:eastAsia="ru-RU"/>
        </w:rPr>
        <w:t>- учитывается способность учащегося выражать свои мысли, своё отношение к действительности  в соответствии с коммуникативными задачами в различных ситуациях и сферах общения.</w:t>
      </w:r>
      <w:r w:rsidR="00653890" w:rsidRPr="00585622">
        <w:rPr>
          <w:rFonts w:ascii="Times New Roman" w:hAnsi="Times New Roman"/>
          <w:sz w:val="20"/>
          <w:szCs w:val="20"/>
        </w:rPr>
        <w:t xml:space="preserve"> </w:t>
      </w:r>
    </w:p>
    <w:p w:rsidR="006A35E8" w:rsidRPr="00585622" w:rsidRDefault="006A35E8" w:rsidP="00653890">
      <w:pPr>
        <w:rPr>
          <w:rFonts w:ascii="Times New Roman" w:hAnsi="Times New Roman"/>
          <w:sz w:val="20"/>
          <w:szCs w:val="20"/>
        </w:rPr>
      </w:pPr>
    </w:p>
    <w:p w:rsidR="006A35E8" w:rsidRPr="00585622" w:rsidRDefault="006A35E8" w:rsidP="00950471">
      <w:pPr>
        <w:pStyle w:val="a4"/>
        <w:numPr>
          <w:ilvl w:val="0"/>
          <w:numId w:val="16"/>
        </w:numPr>
        <w:rPr>
          <w:rFonts w:ascii="Times New Roman" w:hAnsi="Times New Roman"/>
          <w:b/>
          <w:sz w:val="20"/>
          <w:szCs w:val="20"/>
        </w:rPr>
      </w:pPr>
      <w:r w:rsidRPr="00585622">
        <w:rPr>
          <w:rFonts w:ascii="Times New Roman" w:hAnsi="Times New Roman"/>
          <w:b/>
          <w:sz w:val="20"/>
          <w:szCs w:val="20"/>
        </w:rPr>
        <w:t>Учебно-тематический план.</w:t>
      </w:r>
    </w:p>
    <w:p w:rsidR="006A35E8" w:rsidRPr="00585622" w:rsidRDefault="006A35E8" w:rsidP="006A35E8">
      <w:pPr>
        <w:ind w:firstLine="709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3196" w:type="dxa"/>
        <w:jc w:val="center"/>
        <w:tblInd w:w="-1807" w:type="dxa"/>
        <w:tblLook w:val="01E0"/>
      </w:tblPr>
      <w:tblGrid>
        <w:gridCol w:w="529"/>
        <w:gridCol w:w="6155"/>
        <w:gridCol w:w="1134"/>
        <w:gridCol w:w="993"/>
        <w:gridCol w:w="1231"/>
        <w:gridCol w:w="1178"/>
        <w:gridCol w:w="1976"/>
      </w:tblGrid>
      <w:tr w:rsidR="006A35E8" w:rsidRPr="00585622" w:rsidTr="00BA6273">
        <w:trPr>
          <w:trHeight w:val="201"/>
          <w:jc w:val="center"/>
        </w:trPr>
        <w:tc>
          <w:tcPr>
            <w:tcW w:w="529" w:type="dxa"/>
            <w:vMerge w:val="restart"/>
          </w:tcPr>
          <w:p w:rsidR="006A35E8" w:rsidRPr="00585622" w:rsidRDefault="006A35E8" w:rsidP="00BA6273">
            <w:pPr>
              <w:rPr>
                <w:rFonts w:ascii="Times New Roman" w:hAnsi="Times New Roman"/>
                <w:b/>
              </w:rPr>
            </w:pPr>
          </w:p>
          <w:p w:rsidR="006A35E8" w:rsidRPr="00585622" w:rsidRDefault="006A35E8" w:rsidP="00BA6273">
            <w:pPr>
              <w:rPr>
                <w:rFonts w:ascii="Times New Roman" w:hAnsi="Times New Roman"/>
                <w:b/>
              </w:rPr>
            </w:pPr>
            <w:r w:rsidRPr="00585622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6155" w:type="dxa"/>
            <w:vMerge w:val="restart"/>
          </w:tcPr>
          <w:p w:rsidR="006A35E8" w:rsidRPr="00585622" w:rsidRDefault="006A35E8" w:rsidP="00BA6273">
            <w:pPr>
              <w:rPr>
                <w:rFonts w:ascii="Times New Roman" w:hAnsi="Times New Roman"/>
                <w:b/>
              </w:rPr>
            </w:pPr>
          </w:p>
          <w:p w:rsidR="006A35E8" w:rsidRPr="00585622" w:rsidRDefault="006A35E8" w:rsidP="00BA6273">
            <w:pPr>
              <w:rPr>
                <w:rFonts w:ascii="Times New Roman" w:hAnsi="Times New Roman"/>
                <w:b/>
              </w:rPr>
            </w:pPr>
            <w:r w:rsidRPr="00585622">
              <w:rPr>
                <w:rFonts w:ascii="Times New Roman" w:hAnsi="Times New Roman"/>
                <w:b/>
              </w:rPr>
              <w:t>Разделы и темы</w:t>
            </w:r>
          </w:p>
        </w:tc>
        <w:tc>
          <w:tcPr>
            <w:tcW w:w="1134" w:type="dxa"/>
          </w:tcPr>
          <w:p w:rsidR="006A35E8" w:rsidRPr="00585622" w:rsidRDefault="006A35E8" w:rsidP="00BA627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gridSpan w:val="3"/>
          </w:tcPr>
          <w:p w:rsidR="006A35E8" w:rsidRPr="00585622" w:rsidRDefault="006A35E8" w:rsidP="00BA6273">
            <w:pPr>
              <w:rPr>
                <w:rFonts w:ascii="Times New Roman" w:hAnsi="Times New Roman"/>
                <w:b/>
              </w:rPr>
            </w:pPr>
            <w:r w:rsidRPr="00585622">
              <w:rPr>
                <w:rFonts w:ascii="Times New Roman" w:hAnsi="Times New Roman"/>
                <w:b/>
              </w:rPr>
              <w:t>Из них:</w:t>
            </w:r>
          </w:p>
        </w:tc>
        <w:tc>
          <w:tcPr>
            <w:tcW w:w="1976" w:type="dxa"/>
            <w:vMerge w:val="restart"/>
          </w:tcPr>
          <w:p w:rsidR="006A35E8" w:rsidRPr="00585622" w:rsidRDefault="006A35E8" w:rsidP="00BA6273">
            <w:pPr>
              <w:rPr>
                <w:rFonts w:ascii="Times New Roman" w:hAnsi="Times New Roman"/>
                <w:b/>
              </w:rPr>
            </w:pPr>
          </w:p>
          <w:p w:rsidR="006A35E8" w:rsidRPr="00585622" w:rsidRDefault="006A35E8" w:rsidP="00BA6273">
            <w:pPr>
              <w:rPr>
                <w:rFonts w:ascii="Times New Roman" w:hAnsi="Times New Roman"/>
                <w:b/>
              </w:rPr>
            </w:pPr>
            <w:r w:rsidRPr="00585622">
              <w:rPr>
                <w:rFonts w:ascii="Times New Roman" w:hAnsi="Times New Roman"/>
                <w:b/>
              </w:rPr>
              <w:t>Сроки проведения</w:t>
            </w:r>
          </w:p>
        </w:tc>
      </w:tr>
      <w:tr w:rsidR="006A35E8" w:rsidRPr="00585622" w:rsidTr="00BA6273">
        <w:trPr>
          <w:trHeight w:val="720"/>
          <w:jc w:val="center"/>
        </w:trPr>
        <w:tc>
          <w:tcPr>
            <w:tcW w:w="529" w:type="dxa"/>
            <w:vMerge/>
          </w:tcPr>
          <w:p w:rsidR="006A35E8" w:rsidRPr="00585622" w:rsidRDefault="006A35E8" w:rsidP="00BA627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155" w:type="dxa"/>
            <w:vMerge/>
          </w:tcPr>
          <w:p w:rsidR="006A35E8" w:rsidRPr="00585622" w:rsidRDefault="006A35E8" w:rsidP="00BA627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6A35E8" w:rsidRPr="00585622" w:rsidRDefault="006A35E8" w:rsidP="00BA6273">
            <w:pPr>
              <w:rPr>
                <w:rFonts w:ascii="Times New Roman" w:hAnsi="Times New Roman"/>
                <w:b/>
              </w:rPr>
            </w:pPr>
            <w:r w:rsidRPr="00585622">
              <w:rPr>
                <w:rFonts w:ascii="Times New Roman" w:hAnsi="Times New Roman"/>
                <w:b/>
              </w:rPr>
              <w:t>Кол-во часов</w:t>
            </w:r>
          </w:p>
        </w:tc>
        <w:tc>
          <w:tcPr>
            <w:tcW w:w="993" w:type="dxa"/>
          </w:tcPr>
          <w:p w:rsidR="006A35E8" w:rsidRPr="00585622" w:rsidRDefault="006A35E8" w:rsidP="00BA6273">
            <w:pPr>
              <w:rPr>
                <w:rFonts w:ascii="Times New Roman" w:hAnsi="Times New Roman"/>
                <w:b/>
              </w:rPr>
            </w:pPr>
            <w:r w:rsidRPr="00585622">
              <w:rPr>
                <w:rFonts w:ascii="Times New Roman" w:hAnsi="Times New Roman"/>
                <w:b/>
              </w:rPr>
              <w:t>На контр.</w:t>
            </w:r>
          </w:p>
          <w:p w:rsidR="006A35E8" w:rsidRPr="00585622" w:rsidRDefault="006A35E8" w:rsidP="00BA6273">
            <w:pPr>
              <w:rPr>
                <w:rFonts w:ascii="Times New Roman" w:hAnsi="Times New Roman"/>
                <w:b/>
              </w:rPr>
            </w:pPr>
            <w:r w:rsidRPr="00585622">
              <w:rPr>
                <w:rFonts w:ascii="Times New Roman" w:hAnsi="Times New Roman"/>
                <w:b/>
              </w:rPr>
              <w:t>работы</w:t>
            </w:r>
          </w:p>
        </w:tc>
        <w:tc>
          <w:tcPr>
            <w:tcW w:w="1231" w:type="dxa"/>
          </w:tcPr>
          <w:p w:rsidR="006A35E8" w:rsidRPr="00585622" w:rsidRDefault="006A35E8" w:rsidP="00BA6273">
            <w:pPr>
              <w:rPr>
                <w:rFonts w:ascii="Times New Roman" w:hAnsi="Times New Roman"/>
                <w:b/>
              </w:rPr>
            </w:pPr>
            <w:r w:rsidRPr="00585622">
              <w:rPr>
                <w:rFonts w:ascii="Times New Roman" w:hAnsi="Times New Roman"/>
                <w:b/>
              </w:rPr>
              <w:t>На развитие речи</w:t>
            </w:r>
          </w:p>
        </w:tc>
        <w:tc>
          <w:tcPr>
            <w:tcW w:w="1178" w:type="dxa"/>
          </w:tcPr>
          <w:p w:rsidR="006A35E8" w:rsidRPr="00585622" w:rsidRDefault="006A35E8" w:rsidP="00BA6273">
            <w:pPr>
              <w:rPr>
                <w:rFonts w:ascii="Times New Roman" w:hAnsi="Times New Roman"/>
                <w:b/>
              </w:rPr>
            </w:pPr>
            <w:r w:rsidRPr="00585622">
              <w:rPr>
                <w:rFonts w:ascii="Times New Roman" w:hAnsi="Times New Roman"/>
                <w:b/>
              </w:rPr>
              <w:t>На исследов.</w:t>
            </w:r>
          </w:p>
          <w:p w:rsidR="006A35E8" w:rsidRPr="00585622" w:rsidRDefault="006A35E8" w:rsidP="00BA6273">
            <w:pPr>
              <w:rPr>
                <w:rFonts w:ascii="Times New Roman" w:hAnsi="Times New Roman"/>
                <w:b/>
              </w:rPr>
            </w:pPr>
            <w:r w:rsidRPr="00585622">
              <w:rPr>
                <w:rFonts w:ascii="Times New Roman" w:hAnsi="Times New Roman"/>
                <w:b/>
              </w:rPr>
              <w:t>проекты</w:t>
            </w:r>
          </w:p>
        </w:tc>
        <w:tc>
          <w:tcPr>
            <w:tcW w:w="1976" w:type="dxa"/>
            <w:vMerge/>
          </w:tcPr>
          <w:p w:rsidR="006A35E8" w:rsidRPr="00585622" w:rsidRDefault="006A35E8" w:rsidP="00BA6273">
            <w:pPr>
              <w:rPr>
                <w:rFonts w:ascii="Times New Roman" w:hAnsi="Times New Roman"/>
                <w:b/>
              </w:rPr>
            </w:pPr>
          </w:p>
        </w:tc>
      </w:tr>
      <w:tr w:rsidR="006A35E8" w:rsidRPr="00585622" w:rsidTr="00BA6273">
        <w:trPr>
          <w:jc w:val="center"/>
        </w:trPr>
        <w:tc>
          <w:tcPr>
            <w:tcW w:w="529" w:type="dxa"/>
          </w:tcPr>
          <w:p w:rsidR="006A35E8" w:rsidRPr="00585622" w:rsidRDefault="006A35E8" w:rsidP="00BA6273">
            <w:pPr>
              <w:jc w:val="left"/>
              <w:rPr>
                <w:rFonts w:ascii="Times New Roman" w:hAnsi="Times New Roman"/>
              </w:rPr>
            </w:pPr>
            <w:r w:rsidRPr="00585622">
              <w:rPr>
                <w:rFonts w:ascii="Times New Roman" w:hAnsi="Times New Roman"/>
              </w:rPr>
              <w:t>1</w:t>
            </w:r>
          </w:p>
        </w:tc>
        <w:tc>
          <w:tcPr>
            <w:tcW w:w="6155" w:type="dxa"/>
          </w:tcPr>
          <w:p w:rsidR="006A35E8" w:rsidRPr="00585622" w:rsidRDefault="006A35E8" w:rsidP="00BA6273">
            <w:pPr>
              <w:jc w:val="left"/>
              <w:rPr>
                <w:rFonts w:ascii="Times New Roman" w:hAnsi="Times New Roman"/>
              </w:rPr>
            </w:pPr>
            <w:r w:rsidRPr="00585622">
              <w:rPr>
                <w:rFonts w:ascii="Times New Roman" w:hAnsi="Times New Roman"/>
              </w:rPr>
              <w:t>Вступление. Слово- основная единица языка.</w:t>
            </w:r>
          </w:p>
        </w:tc>
        <w:tc>
          <w:tcPr>
            <w:tcW w:w="1134" w:type="dxa"/>
          </w:tcPr>
          <w:p w:rsidR="006A35E8" w:rsidRPr="00585622" w:rsidRDefault="006A35E8" w:rsidP="00BA6273">
            <w:pPr>
              <w:jc w:val="left"/>
              <w:rPr>
                <w:rFonts w:ascii="Times New Roman" w:hAnsi="Times New Roman"/>
              </w:rPr>
            </w:pPr>
            <w:r w:rsidRPr="00585622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6A35E8" w:rsidRPr="00585622" w:rsidRDefault="006A35E8" w:rsidP="00BA6273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31" w:type="dxa"/>
          </w:tcPr>
          <w:p w:rsidR="006A35E8" w:rsidRPr="00585622" w:rsidRDefault="006A35E8" w:rsidP="00BA6273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78" w:type="dxa"/>
          </w:tcPr>
          <w:p w:rsidR="006A35E8" w:rsidRPr="00585622" w:rsidRDefault="006A35E8" w:rsidP="00BA6273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6A35E8" w:rsidRPr="00585622" w:rsidRDefault="00BE453E" w:rsidP="00BA6273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</w:p>
        </w:tc>
      </w:tr>
      <w:tr w:rsidR="006A35E8" w:rsidRPr="00585622" w:rsidTr="00BA6273">
        <w:trPr>
          <w:jc w:val="center"/>
        </w:trPr>
        <w:tc>
          <w:tcPr>
            <w:tcW w:w="529" w:type="dxa"/>
          </w:tcPr>
          <w:p w:rsidR="006A35E8" w:rsidRPr="00585622" w:rsidRDefault="006A35E8" w:rsidP="00BA6273">
            <w:pPr>
              <w:jc w:val="left"/>
              <w:rPr>
                <w:rFonts w:ascii="Times New Roman" w:hAnsi="Times New Roman"/>
              </w:rPr>
            </w:pPr>
            <w:r w:rsidRPr="00585622">
              <w:rPr>
                <w:rFonts w:ascii="Times New Roman" w:hAnsi="Times New Roman"/>
              </w:rPr>
              <w:t>2</w:t>
            </w:r>
          </w:p>
        </w:tc>
        <w:tc>
          <w:tcPr>
            <w:tcW w:w="6155" w:type="dxa"/>
          </w:tcPr>
          <w:p w:rsidR="006A35E8" w:rsidRPr="00585622" w:rsidRDefault="006A35E8" w:rsidP="00BA6273">
            <w:pPr>
              <w:jc w:val="left"/>
              <w:rPr>
                <w:rFonts w:ascii="Times New Roman" w:hAnsi="Times New Roman"/>
              </w:rPr>
            </w:pPr>
            <w:r w:rsidRPr="00585622">
              <w:rPr>
                <w:rFonts w:ascii="Times New Roman" w:hAnsi="Times New Roman"/>
              </w:rPr>
              <w:t>Речь. Язык. Правописание. Культура речи.</w:t>
            </w:r>
          </w:p>
        </w:tc>
        <w:tc>
          <w:tcPr>
            <w:tcW w:w="1134" w:type="dxa"/>
          </w:tcPr>
          <w:p w:rsidR="006A35E8" w:rsidRPr="00585622" w:rsidRDefault="006A35E8" w:rsidP="00BA6273">
            <w:pPr>
              <w:jc w:val="left"/>
              <w:rPr>
                <w:rFonts w:ascii="Times New Roman" w:hAnsi="Times New Roman"/>
              </w:rPr>
            </w:pPr>
            <w:r w:rsidRPr="00585622">
              <w:rPr>
                <w:rFonts w:ascii="Times New Roman" w:hAnsi="Times New Roman"/>
              </w:rPr>
              <w:t>21</w:t>
            </w:r>
          </w:p>
        </w:tc>
        <w:tc>
          <w:tcPr>
            <w:tcW w:w="993" w:type="dxa"/>
          </w:tcPr>
          <w:p w:rsidR="006A35E8" w:rsidRPr="00585622" w:rsidRDefault="009B3242" w:rsidP="00BA6273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31" w:type="dxa"/>
          </w:tcPr>
          <w:p w:rsidR="006A35E8" w:rsidRPr="00585622" w:rsidRDefault="006A35E8" w:rsidP="00BA6273">
            <w:pPr>
              <w:jc w:val="left"/>
              <w:rPr>
                <w:rFonts w:ascii="Times New Roman" w:hAnsi="Times New Roman"/>
              </w:rPr>
            </w:pPr>
            <w:r w:rsidRPr="00585622">
              <w:rPr>
                <w:rFonts w:ascii="Times New Roman" w:hAnsi="Times New Roman"/>
              </w:rPr>
              <w:t>4</w:t>
            </w:r>
          </w:p>
        </w:tc>
        <w:tc>
          <w:tcPr>
            <w:tcW w:w="1178" w:type="dxa"/>
          </w:tcPr>
          <w:p w:rsidR="006A35E8" w:rsidRPr="00585622" w:rsidRDefault="006A35E8" w:rsidP="00BA6273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6A35E8" w:rsidRPr="00585622" w:rsidRDefault="00BE453E" w:rsidP="00BA6273">
            <w:pPr>
              <w:jc w:val="left"/>
              <w:rPr>
                <w:rFonts w:ascii="Times New Roman" w:hAnsi="Times New Roman"/>
              </w:rPr>
            </w:pPr>
            <w:r w:rsidRPr="00585622">
              <w:rPr>
                <w:rFonts w:ascii="Times New Roman" w:hAnsi="Times New Roman"/>
              </w:rPr>
              <w:t>сентябрь-октябрь</w:t>
            </w:r>
          </w:p>
        </w:tc>
      </w:tr>
      <w:tr w:rsidR="006A35E8" w:rsidRPr="00585622" w:rsidTr="00BA6273">
        <w:trPr>
          <w:jc w:val="center"/>
        </w:trPr>
        <w:tc>
          <w:tcPr>
            <w:tcW w:w="529" w:type="dxa"/>
          </w:tcPr>
          <w:p w:rsidR="006A35E8" w:rsidRPr="00585622" w:rsidRDefault="006A35E8" w:rsidP="00BA6273">
            <w:pPr>
              <w:jc w:val="left"/>
              <w:rPr>
                <w:rFonts w:ascii="Times New Roman" w:hAnsi="Times New Roman"/>
              </w:rPr>
            </w:pPr>
            <w:r w:rsidRPr="00585622">
              <w:rPr>
                <w:rFonts w:ascii="Times New Roman" w:hAnsi="Times New Roman"/>
              </w:rPr>
              <w:t>3</w:t>
            </w:r>
          </w:p>
        </w:tc>
        <w:tc>
          <w:tcPr>
            <w:tcW w:w="6155" w:type="dxa"/>
          </w:tcPr>
          <w:p w:rsidR="006A35E8" w:rsidRPr="00585622" w:rsidRDefault="006A35E8" w:rsidP="00BA6273">
            <w:pPr>
              <w:jc w:val="left"/>
              <w:rPr>
                <w:rFonts w:ascii="Times New Roman" w:hAnsi="Times New Roman"/>
              </w:rPr>
            </w:pPr>
            <w:r w:rsidRPr="00585622">
              <w:rPr>
                <w:rFonts w:ascii="Times New Roman" w:hAnsi="Times New Roman"/>
                <w:u w:val="single"/>
              </w:rPr>
              <w:t>Части речи, их грамматические признаки, словообразование, правописание и употребление в речи.</w:t>
            </w:r>
            <w:r w:rsidRPr="00585622">
              <w:rPr>
                <w:rFonts w:ascii="Times New Roman" w:hAnsi="Times New Roman"/>
              </w:rPr>
              <w:t xml:space="preserve">  Имя существительное.</w:t>
            </w:r>
          </w:p>
        </w:tc>
        <w:tc>
          <w:tcPr>
            <w:tcW w:w="1134" w:type="dxa"/>
          </w:tcPr>
          <w:p w:rsidR="006A35E8" w:rsidRPr="00585622" w:rsidRDefault="006A35E8" w:rsidP="00BA6273">
            <w:pPr>
              <w:jc w:val="left"/>
              <w:rPr>
                <w:rFonts w:ascii="Times New Roman" w:hAnsi="Times New Roman"/>
              </w:rPr>
            </w:pPr>
            <w:r w:rsidRPr="00585622">
              <w:rPr>
                <w:rFonts w:ascii="Times New Roman" w:hAnsi="Times New Roman"/>
              </w:rPr>
              <w:t>21</w:t>
            </w:r>
          </w:p>
        </w:tc>
        <w:tc>
          <w:tcPr>
            <w:tcW w:w="993" w:type="dxa"/>
          </w:tcPr>
          <w:p w:rsidR="006A35E8" w:rsidRPr="00585622" w:rsidRDefault="00A33E01" w:rsidP="00BA6273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31" w:type="dxa"/>
          </w:tcPr>
          <w:p w:rsidR="006A35E8" w:rsidRPr="00585622" w:rsidRDefault="006D07BE" w:rsidP="00BA6273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78" w:type="dxa"/>
          </w:tcPr>
          <w:p w:rsidR="006A35E8" w:rsidRPr="00585622" w:rsidRDefault="006A35E8" w:rsidP="00BA6273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6A35E8" w:rsidRPr="00585622" w:rsidRDefault="006A35E8" w:rsidP="00BE453E">
            <w:pPr>
              <w:jc w:val="left"/>
              <w:rPr>
                <w:rFonts w:ascii="Times New Roman" w:hAnsi="Times New Roman"/>
              </w:rPr>
            </w:pPr>
            <w:r w:rsidRPr="00585622">
              <w:rPr>
                <w:rFonts w:ascii="Times New Roman" w:hAnsi="Times New Roman"/>
              </w:rPr>
              <w:t>сентябрь-октябрь</w:t>
            </w:r>
            <w:r w:rsidR="00BE453E" w:rsidRPr="00585622">
              <w:rPr>
                <w:rFonts w:ascii="Times New Roman" w:hAnsi="Times New Roman"/>
              </w:rPr>
              <w:t xml:space="preserve"> </w:t>
            </w:r>
          </w:p>
        </w:tc>
      </w:tr>
      <w:tr w:rsidR="006A35E8" w:rsidRPr="00585622" w:rsidTr="00BA6273">
        <w:trPr>
          <w:jc w:val="center"/>
        </w:trPr>
        <w:tc>
          <w:tcPr>
            <w:tcW w:w="529" w:type="dxa"/>
          </w:tcPr>
          <w:p w:rsidR="006A35E8" w:rsidRPr="00585622" w:rsidRDefault="006A35E8" w:rsidP="00BA6273">
            <w:pPr>
              <w:jc w:val="left"/>
              <w:rPr>
                <w:rFonts w:ascii="Times New Roman" w:hAnsi="Times New Roman"/>
              </w:rPr>
            </w:pPr>
            <w:r w:rsidRPr="00585622">
              <w:rPr>
                <w:rFonts w:ascii="Times New Roman" w:hAnsi="Times New Roman"/>
              </w:rPr>
              <w:t>4</w:t>
            </w:r>
          </w:p>
        </w:tc>
        <w:tc>
          <w:tcPr>
            <w:tcW w:w="6155" w:type="dxa"/>
          </w:tcPr>
          <w:p w:rsidR="006A35E8" w:rsidRPr="00585622" w:rsidRDefault="006A35E8" w:rsidP="00BA6273">
            <w:pPr>
              <w:jc w:val="left"/>
              <w:rPr>
                <w:rFonts w:ascii="Times New Roman" w:hAnsi="Times New Roman"/>
              </w:rPr>
            </w:pPr>
            <w:r w:rsidRPr="00585622">
              <w:rPr>
                <w:rFonts w:ascii="Times New Roman" w:hAnsi="Times New Roman"/>
              </w:rPr>
              <w:t>Имя прилагательное.</w:t>
            </w:r>
          </w:p>
        </w:tc>
        <w:tc>
          <w:tcPr>
            <w:tcW w:w="1134" w:type="dxa"/>
          </w:tcPr>
          <w:p w:rsidR="006A35E8" w:rsidRPr="00585622" w:rsidRDefault="006A35E8" w:rsidP="00BA6273">
            <w:pPr>
              <w:jc w:val="left"/>
              <w:rPr>
                <w:rFonts w:ascii="Times New Roman" w:hAnsi="Times New Roman"/>
              </w:rPr>
            </w:pPr>
            <w:r w:rsidRPr="00585622">
              <w:rPr>
                <w:rFonts w:ascii="Times New Roman" w:hAnsi="Times New Roman"/>
              </w:rPr>
              <w:t>18</w:t>
            </w:r>
          </w:p>
        </w:tc>
        <w:tc>
          <w:tcPr>
            <w:tcW w:w="993" w:type="dxa"/>
          </w:tcPr>
          <w:p w:rsidR="006A35E8" w:rsidRPr="00585622" w:rsidRDefault="006A35E8" w:rsidP="00BA6273">
            <w:pPr>
              <w:jc w:val="left"/>
              <w:rPr>
                <w:rFonts w:ascii="Times New Roman" w:hAnsi="Times New Roman"/>
              </w:rPr>
            </w:pPr>
            <w:r w:rsidRPr="00585622">
              <w:rPr>
                <w:rFonts w:ascii="Times New Roman" w:hAnsi="Times New Roman"/>
              </w:rPr>
              <w:t>1</w:t>
            </w:r>
          </w:p>
        </w:tc>
        <w:tc>
          <w:tcPr>
            <w:tcW w:w="1231" w:type="dxa"/>
          </w:tcPr>
          <w:p w:rsidR="006A35E8" w:rsidRPr="00585622" w:rsidRDefault="00A33E01" w:rsidP="00BA6273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78" w:type="dxa"/>
          </w:tcPr>
          <w:p w:rsidR="006A35E8" w:rsidRPr="00585622" w:rsidRDefault="006A35E8" w:rsidP="00BA6273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6A35E8" w:rsidRPr="00585622" w:rsidRDefault="00BE453E" w:rsidP="00BA6273">
            <w:pPr>
              <w:jc w:val="left"/>
              <w:rPr>
                <w:rFonts w:ascii="Times New Roman" w:hAnsi="Times New Roman"/>
              </w:rPr>
            </w:pPr>
            <w:r w:rsidRPr="00585622">
              <w:rPr>
                <w:rFonts w:ascii="Times New Roman" w:hAnsi="Times New Roman"/>
              </w:rPr>
              <w:t>октябрь-ноябрь</w:t>
            </w:r>
          </w:p>
        </w:tc>
      </w:tr>
      <w:tr w:rsidR="006A35E8" w:rsidRPr="00585622" w:rsidTr="00BA6273">
        <w:trPr>
          <w:jc w:val="center"/>
        </w:trPr>
        <w:tc>
          <w:tcPr>
            <w:tcW w:w="529" w:type="dxa"/>
          </w:tcPr>
          <w:p w:rsidR="006A35E8" w:rsidRPr="00585622" w:rsidRDefault="006A35E8" w:rsidP="00BA6273">
            <w:pPr>
              <w:jc w:val="left"/>
              <w:rPr>
                <w:rFonts w:ascii="Times New Roman" w:hAnsi="Times New Roman"/>
              </w:rPr>
            </w:pPr>
            <w:r w:rsidRPr="00585622">
              <w:rPr>
                <w:rFonts w:ascii="Times New Roman" w:hAnsi="Times New Roman"/>
              </w:rPr>
              <w:t>5</w:t>
            </w:r>
          </w:p>
        </w:tc>
        <w:tc>
          <w:tcPr>
            <w:tcW w:w="6155" w:type="dxa"/>
          </w:tcPr>
          <w:p w:rsidR="006A35E8" w:rsidRPr="00585622" w:rsidRDefault="006A35E8" w:rsidP="00BA6273">
            <w:pPr>
              <w:jc w:val="left"/>
              <w:rPr>
                <w:rFonts w:ascii="Times New Roman" w:hAnsi="Times New Roman"/>
              </w:rPr>
            </w:pPr>
            <w:r w:rsidRPr="00585622">
              <w:rPr>
                <w:rFonts w:ascii="Times New Roman" w:hAnsi="Times New Roman"/>
              </w:rPr>
              <w:t>Глагол.</w:t>
            </w:r>
          </w:p>
        </w:tc>
        <w:tc>
          <w:tcPr>
            <w:tcW w:w="1134" w:type="dxa"/>
          </w:tcPr>
          <w:p w:rsidR="006A35E8" w:rsidRPr="00585622" w:rsidRDefault="006A35E8" w:rsidP="00BA6273">
            <w:pPr>
              <w:jc w:val="left"/>
              <w:rPr>
                <w:rFonts w:ascii="Times New Roman" w:hAnsi="Times New Roman"/>
              </w:rPr>
            </w:pPr>
            <w:r w:rsidRPr="00585622">
              <w:rPr>
                <w:rFonts w:ascii="Times New Roman" w:hAnsi="Times New Roman"/>
              </w:rPr>
              <w:t>25</w:t>
            </w:r>
          </w:p>
        </w:tc>
        <w:tc>
          <w:tcPr>
            <w:tcW w:w="993" w:type="dxa"/>
          </w:tcPr>
          <w:p w:rsidR="006A35E8" w:rsidRPr="00585622" w:rsidRDefault="006A35E8" w:rsidP="00BA6273">
            <w:pPr>
              <w:jc w:val="left"/>
              <w:rPr>
                <w:rFonts w:ascii="Times New Roman" w:hAnsi="Times New Roman"/>
              </w:rPr>
            </w:pPr>
            <w:r w:rsidRPr="00585622">
              <w:rPr>
                <w:rFonts w:ascii="Times New Roman" w:hAnsi="Times New Roman"/>
              </w:rPr>
              <w:t>2</w:t>
            </w:r>
          </w:p>
        </w:tc>
        <w:tc>
          <w:tcPr>
            <w:tcW w:w="1231" w:type="dxa"/>
          </w:tcPr>
          <w:p w:rsidR="006A35E8" w:rsidRPr="00585622" w:rsidRDefault="006A35E8" w:rsidP="00BA6273">
            <w:pPr>
              <w:jc w:val="left"/>
              <w:rPr>
                <w:rFonts w:ascii="Times New Roman" w:hAnsi="Times New Roman"/>
              </w:rPr>
            </w:pPr>
            <w:r w:rsidRPr="00585622">
              <w:rPr>
                <w:rFonts w:ascii="Times New Roman" w:hAnsi="Times New Roman"/>
              </w:rPr>
              <w:t>2</w:t>
            </w:r>
          </w:p>
        </w:tc>
        <w:tc>
          <w:tcPr>
            <w:tcW w:w="1178" w:type="dxa"/>
          </w:tcPr>
          <w:p w:rsidR="006A35E8" w:rsidRPr="00585622" w:rsidRDefault="006A35E8" w:rsidP="00BA6273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6A35E8" w:rsidRPr="00585622" w:rsidRDefault="00BE453E" w:rsidP="00BA6273">
            <w:pPr>
              <w:jc w:val="left"/>
              <w:rPr>
                <w:rFonts w:ascii="Times New Roman" w:hAnsi="Times New Roman"/>
              </w:rPr>
            </w:pPr>
            <w:r w:rsidRPr="00585622">
              <w:rPr>
                <w:rFonts w:ascii="Times New Roman" w:hAnsi="Times New Roman"/>
              </w:rPr>
              <w:t>ноябрь-декабрь</w:t>
            </w:r>
          </w:p>
        </w:tc>
      </w:tr>
      <w:tr w:rsidR="006A35E8" w:rsidRPr="00585622" w:rsidTr="00BA6273">
        <w:trPr>
          <w:jc w:val="center"/>
        </w:trPr>
        <w:tc>
          <w:tcPr>
            <w:tcW w:w="529" w:type="dxa"/>
          </w:tcPr>
          <w:p w:rsidR="006A35E8" w:rsidRPr="00585622" w:rsidRDefault="006A35E8" w:rsidP="00BA6273">
            <w:pPr>
              <w:jc w:val="left"/>
              <w:rPr>
                <w:rFonts w:ascii="Times New Roman" w:hAnsi="Times New Roman"/>
              </w:rPr>
            </w:pPr>
            <w:r w:rsidRPr="00585622">
              <w:rPr>
                <w:rFonts w:ascii="Times New Roman" w:hAnsi="Times New Roman"/>
              </w:rPr>
              <w:t>6</w:t>
            </w:r>
          </w:p>
        </w:tc>
        <w:tc>
          <w:tcPr>
            <w:tcW w:w="6155" w:type="dxa"/>
          </w:tcPr>
          <w:p w:rsidR="006A35E8" w:rsidRPr="00585622" w:rsidRDefault="006A35E8" w:rsidP="00BA6273">
            <w:pPr>
              <w:jc w:val="left"/>
              <w:rPr>
                <w:rFonts w:ascii="Times New Roman" w:hAnsi="Times New Roman"/>
              </w:rPr>
            </w:pPr>
            <w:r w:rsidRPr="00585622">
              <w:rPr>
                <w:rFonts w:ascii="Times New Roman" w:hAnsi="Times New Roman"/>
                <w:u w:val="single"/>
              </w:rPr>
              <w:t>Морфология</w:t>
            </w:r>
            <w:r w:rsidRPr="00585622">
              <w:rPr>
                <w:rFonts w:ascii="Times New Roman" w:hAnsi="Times New Roman"/>
              </w:rPr>
              <w:t>. Причастие.</w:t>
            </w:r>
          </w:p>
        </w:tc>
        <w:tc>
          <w:tcPr>
            <w:tcW w:w="1134" w:type="dxa"/>
          </w:tcPr>
          <w:p w:rsidR="006A35E8" w:rsidRPr="00585622" w:rsidRDefault="006A35E8" w:rsidP="00BA6273">
            <w:pPr>
              <w:jc w:val="left"/>
              <w:rPr>
                <w:rFonts w:ascii="Times New Roman" w:hAnsi="Times New Roman"/>
              </w:rPr>
            </w:pPr>
            <w:r w:rsidRPr="00585622">
              <w:rPr>
                <w:rFonts w:ascii="Times New Roman" w:hAnsi="Times New Roman"/>
              </w:rPr>
              <w:t>35</w:t>
            </w:r>
          </w:p>
        </w:tc>
        <w:tc>
          <w:tcPr>
            <w:tcW w:w="993" w:type="dxa"/>
          </w:tcPr>
          <w:p w:rsidR="006A35E8" w:rsidRPr="00585622" w:rsidRDefault="006A35E8" w:rsidP="00BA6273">
            <w:pPr>
              <w:jc w:val="left"/>
              <w:rPr>
                <w:rFonts w:ascii="Times New Roman" w:hAnsi="Times New Roman"/>
              </w:rPr>
            </w:pPr>
            <w:r w:rsidRPr="00585622">
              <w:rPr>
                <w:rFonts w:ascii="Times New Roman" w:hAnsi="Times New Roman"/>
              </w:rPr>
              <w:t>3</w:t>
            </w:r>
          </w:p>
        </w:tc>
        <w:tc>
          <w:tcPr>
            <w:tcW w:w="1231" w:type="dxa"/>
          </w:tcPr>
          <w:p w:rsidR="006A35E8" w:rsidRPr="00585622" w:rsidRDefault="006A35E8" w:rsidP="00BA6273">
            <w:pPr>
              <w:jc w:val="left"/>
              <w:rPr>
                <w:rFonts w:ascii="Times New Roman" w:hAnsi="Times New Roman"/>
              </w:rPr>
            </w:pPr>
            <w:r w:rsidRPr="00585622">
              <w:rPr>
                <w:rFonts w:ascii="Times New Roman" w:hAnsi="Times New Roman"/>
              </w:rPr>
              <w:t>5</w:t>
            </w:r>
          </w:p>
        </w:tc>
        <w:tc>
          <w:tcPr>
            <w:tcW w:w="1178" w:type="dxa"/>
          </w:tcPr>
          <w:p w:rsidR="006A35E8" w:rsidRPr="00585622" w:rsidRDefault="006A35E8" w:rsidP="00BA6273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6A35E8" w:rsidRPr="00585622" w:rsidRDefault="00BE453E" w:rsidP="00BA6273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</w:t>
            </w:r>
          </w:p>
        </w:tc>
      </w:tr>
      <w:tr w:rsidR="006A35E8" w:rsidRPr="00585622" w:rsidTr="00BA6273">
        <w:trPr>
          <w:jc w:val="center"/>
        </w:trPr>
        <w:tc>
          <w:tcPr>
            <w:tcW w:w="529" w:type="dxa"/>
          </w:tcPr>
          <w:p w:rsidR="006A35E8" w:rsidRPr="00585622" w:rsidRDefault="006A35E8" w:rsidP="00BA6273">
            <w:pPr>
              <w:jc w:val="left"/>
              <w:rPr>
                <w:rFonts w:ascii="Times New Roman" w:hAnsi="Times New Roman"/>
              </w:rPr>
            </w:pPr>
            <w:r w:rsidRPr="00585622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6155" w:type="dxa"/>
          </w:tcPr>
          <w:p w:rsidR="006A35E8" w:rsidRPr="00585622" w:rsidRDefault="006A35E8" w:rsidP="00BA6273">
            <w:pPr>
              <w:jc w:val="left"/>
              <w:rPr>
                <w:rFonts w:ascii="Times New Roman" w:hAnsi="Times New Roman"/>
              </w:rPr>
            </w:pPr>
            <w:r w:rsidRPr="00585622">
              <w:rPr>
                <w:rFonts w:ascii="Times New Roman" w:hAnsi="Times New Roman"/>
              </w:rPr>
              <w:t>Деепричастие.</w:t>
            </w:r>
          </w:p>
        </w:tc>
        <w:tc>
          <w:tcPr>
            <w:tcW w:w="1134" w:type="dxa"/>
          </w:tcPr>
          <w:p w:rsidR="006A35E8" w:rsidRPr="00585622" w:rsidRDefault="006A35E8" w:rsidP="00BA6273">
            <w:pPr>
              <w:jc w:val="left"/>
              <w:rPr>
                <w:rFonts w:ascii="Times New Roman" w:hAnsi="Times New Roman"/>
              </w:rPr>
            </w:pPr>
            <w:r w:rsidRPr="00585622">
              <w:rPr>
                <w:rFonts w:ascii="Times New Roman" w:hAnsi="Times New Roman"/>
              </w:rPr>
              <w:t>29</w:t>
            </w:r>
          </w:p>
        </w:tc>
        <w:tc>
          <w:tcPr>
            <w:tcW w:w="993" w:type="dxa"/>
          </w:tcPr>
          <w:p w:rsidR="006A35E8" w:rsidRPr="00585622" w:rsidRDefault="006A35E8" w:rsidP="00BA6273">
            <w:pPr>
              <w:jc w:val="left"/>
              <w:rPr>
                <w:rFonts w:ascii="Times New Roman" w:hAnsi="Times New Roman"/>
              </w:rPr>
            </w:pPr>
            <w:r w:rsidRPr="00585622">
              <w:rPr>
                <w:rFonts w:ascii="Times New Roman" w:hAnsi="Times New Roman"/>
              </w:rPr>
              <w:t>3</w:t>
            </w:r>
          </w:p>
        </w:tc>
        <w:tc>
          <w:tcPr>
            <w:tcW w:w="1231" w:type="dxa"/>
          </w:tcPr>
          <w:p w:rsidR="006A35E8" w:rsidRPr="00585622" w:rsidRDefault="006A35E8" w:rsidP="00BA6273">
            <w:pPr>
              <w:jc w:val="left"/>
              <w:rPr>
                <w:rFonts w:ascii="Times New Roman" w:hAnsi="Times New Roman"/>
              </w:rPr>
            </w:pPr>
            <w:r w:rsidRPr="00585622">
              <w:rPr>
                <w:rFonts w:ascii="Times New Roman" w:hAnsi="Times New Roman"/>
              </w:rPr>
              <w:t>5</w:t>
            </w:r>
          </w:p>
        </w:tc>
        <w:tc>
          <w:tcPr>
            <w:tcW w:w="1178" w:type="dxa"/>
          </w:tcPr>
          <w:p w:rsidR="006A35E8" w:rsidRPr="00585622" w:rsidRDefault="006A35E8" w:rsidP="00BA6273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6A35E8" w:rsidRPr="00585622" w:rsidRDefault="00BE453E" w:rsidP="00BA6273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</w:tr>
      <w:tr w:rsidR="006A35E8" w:rsidRPr="00585622" w:rsidTr="00BA6273">
        <w:trPr>
          <w:jc w:val="center"/>
        </w:trPr>
        <w:tc>
          <w:tcPr>
            <w:tcW w:w="529" w:type="dxa"/>
          </w:tcPr>
          <w:p w:rsidR="006A35E8" w:rsidRPr="00585622" w:rsidRDefault="006A35E8" w:rsidP="00BA6273">
            <w:pPr>
              <w:jc w:val="left"/>
              <w:rPr>
                <w:rFonts w:ascii="Times New Roman" w:hAnsi="Times New Roman"/>
              </w:rPr>
            </w:pPr>
            <w:r w:rsidRPr="00585622">
              <w:rPr>
                <w:rFonts w:ascii="Times New Roman" w:hAnsi="Times New Roman"/>
              </w:rPr>
              <w:t>8</w:t>
            </w:r>
          </w:p>
        </w:tc>
        <w:tc>
          <w:tcPr>
            <w:tcW w:w="6155" w:type="dxa"/>
          </w:tcPr>
          <w:p w:rsidR="006A35E8" w:rsidRPr="00585622" w:rsidRDefault="006A35E8" w:rsidP="00BA6273">
            <w:pPr>
              <w:jc w:val="left"/>
              <w:rPr>
                <w:rFonts w:ascii="Times New Roman" w:hAnsi="Times New Roman"/>
              </w:rPr>
            </w:pPr>
            <w:r w:rsidRPr="00585622">
              <w:rPr>
                <w:rFonts w:ascii="Times New Roman" w:hAnsi="Times New Roman"/>
              </w:rPr>
              <w:t>Имя числительное</w:t>
            </w:r>
          </w:p>
        </w:tc>
        <w:tc>
          <w:tcPr>
            <w:tcW w:w="1134" w:type="dxa"/>
          </w:tcPr>
          <w:p w:rsidR="006A35E8" w:rsidRPr="00585622" w:rsidRDefault="006A35E8" w:rsidP="00BA6273">
            <w:pPr>
              <w:jc w:val="left"/>
              <w:rPr>
                <w:rFonts w:ascii="Times New Roman" w:hAnsi="Times New Roman"/>
              </w:rPr>
            </w:pPr>
            <w:r w:rsidRPr="00585622">
              <w:rPr>
                <w:rFonts w:ascii="Times New Roman" w:hAnsi="Times New Roman"/>
              </w:rPr>
              <w:t>20</w:t>
            </w:r>
          </w:p>
        </w:tc>
        <w:tc>
          <w:tcPr>
            <w:tcW w:w="993" w:type="dxa"/>
          </w:tcPr>
          <w:p w:rsidR="006A35E8" w:rsidRPr="00585622" w:rsidRDefault="006A35E8" w:rsidP="00BA6273">
            <w:pPr>
              <w:jc w:val="left"/>
              <w:rPr>
                <w:rFonts w:ascii="Times New Roman" w:hAnsi="Times New Roman"/>
              </w:rPr>
            </w:pPr>
            <w:r w:rsidRPr="00585622">
              <w:rPr>
                <w:rFonts w:ascii="Times New Roman" w:hAnsi="Times New Roman"/>
              </w:rPr>
              <w:t>1</w:t>
            </w:r>
          </w:p>
        </w:tc>
        <w:tc>
          <w:tcPr>
            <w:tcW w:w="1231" w:type="dxa"/>
          </w:tcPr>
          <w:p w:rsidR="006A35E8" w:rsidRPr="00585622" w:rsidRDefault="006069A3" w:rsidP="00BA6273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78" w:type="dxa"/>
          </w:tcPr>
          <w:p w:rsidR="006A35E8" w:rsidRPr="00585622" w:rsidRDefault="006A35E8" w:rsidP="00BA6273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6A35E8" w:rsidRPr="00585622" w:rsidRDefault="00BE453E" w:rsidP="00BA6273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</w:tr>
      <w:tr w:rsidR="006A35E8" w:rsidRPr="00585622" w:rsidTr="00BA6273">
        <w:trPr>
          <w:trHeight w:val="218"/>
          <w:jc w:val="center"/>
        </w:trPr>
        <w:tc>
          <w:tcPr>
            <w:tcW w:w="529" w:type="dxa"/>
          </w:tcPr>
          <w:p w:rsidR="006A35E8" w:rsidRPr="00585622" w:rsidRDefault="006A35E8" w:rsidP="00BA6273">
            <w:pPr>
              <w:jc w:val="left"/>
              <w:rPr>
                <w:rFonts w:ascii="Times New Roman" w:hAnsi="Times New Roman"/>
              </w:rPr>
            </w:pPr>
            <w:r w:rsidRPr="00585622">
              <w:rPr>
                <w:rFonts w:ascii="Times New Roman" w:hAnsi="Times New Roman"/>
              </w:rPr>
              <w:t>9</w:t>
            </w:r>
          </w:p>
        </w:tc>
        <w:tc>
          <w:tcPr>
            <w:tcW w:w="6155" w:type="dxa"/>
          </w:tcPr>
          <w:p w:rsidR="006A35E8" w:rsidRPr="00585622" w:rsidRDefault="006A35E8" w:rsidP="00BA6273">
            <w:pPr>
              <w:tabs>
                <w:tab w:val="left" w:pos="3449"/>
              </w:tabs>
              <w:jc w:val="left"/>
              <w:rPr>
                <w:rFonts w:ascii="Times New Roman" w:hAnsi="Times New Roman"/>
              </w:rPr>
            </w:pPr>
            <w:r w:rsidRPr="00585622">
              <w:rPr>
                <w:rFonts w:ascii="Times New Roman" w:hAnsi="Times New Roman"/>
              </w:rPr>
              <w:t>Местоимение</w:t>
            </w:r>
            <w:r w:rsidRPr="00585622">
              <w:rPr>
                <w:rFonts w:ascii="Times New Roman" w:hAnsi="Times New Roman"/>
                <w:bCs/>
                <w:i/>
                <w:color w:val="000000"/>
              </w:rPr>
              <w:tab/>
            </w:r>
          </w:p>
        </w:tc>
        <w:tc>
          <w:tcPr>
            <w:tcW w:w="1134" w:type="dxa"/>
          </w:tcPr>
          <w:p w:rsidR="006A35E8" w:rsidRPr="00585622" w:rsidRDefault="006A35E8" w:rsidP="00BA6273">
            <w:pPr>
              <w:jc w:val="left"/>
              <w:rPr>
                <w:rFonts w:ascii="Times New Roman" w:hAnsi="Times New Roman"/>
              </w:rPr>
            </w:pPr>
            <w:r w:rsidRPr="00585622">
              <w:rPr>
                <w:rFonts w:ascii="Times New Roman" w:hAnsi="Times New Roman"/>
              </w:rPr>
              <w:t>28</w:t>
            </w:r>
          </w:p>
        </w:tc>
        <w:tc>
          <w:tcPr>
            <w:tcW w:w="993" w:type="dxa"/>
          </w:tcPr>
          <w:p w:rsidR="006A35E8" w:rsidRPr="00585622" w:rsidRDefault="006A35E8" w:rsidP="00BA6273">
            <w:pPr>
              <w:jc w:val="left"/>
              <w:rPr>
                <w:rFonts w:ascii="Times New Roman" w:hAnsi="Times New Roman"/>
              </w:rPr>
            </w:pPr>
            <w:r w:rsidRPr="00585622">
              <w:rPr>
                <w:rFonts w:ascii="Times New Roman" w:hAnsi="Times New Roman"/>
              </w:rPr>
              <w:t>2</w:t>
            </w:r>
          </w:p>
        </w:tc>
        <w:tc>
          <w:tcPr>
            <w:tcW w:w="1231" w:type="dxa"/>
          </w:tcPr>
          <w:p w:rsidR="006A35E8" w:rsidRPr="00585622" w:rsidRDefault="006A35E8" w:rsidP="00BA6273">
            <w:pPr>
              <w:jc w:val="left"/>
              <w:rPr>
                <w:rFonts w:ascii="Times New Roman" w:hAnsi="Times New Roman"/>
              </w:rPr>
            </w:pPr>
            <w:r w:rsidRPr="00585622">
              <w:rPr>
                <w:rFonts w:ascii="Times New Roman" w:hAnsi="Times New Roman"/>
              </w:rPr>
              <w:t>2</w:t>
            </w:r>
          </w:p>
        </w:tc>
        <w:tc>
          <w:tcPr>
            <w:tcW w:w="1178" w:type="dxa"/>
          </w:tcPr>
          <w:p w:rsidR="006A35E8" w:rsidRPr="00585622" w:rsidRDefault="006A35E8" w:rsidP="00BA6273">
            <w:pPr>
              <w:jc w:val="left"/>
              <w:rPr>
                <w:rFonts w:ascii="Times New Roman" w:hAnsi="Times New Roman"/>
              </w:rPr>
            </w:pPr>
            <w:r w:rsidRPr="00585622">
              <w:rPr>
                <w:rFonts w:ascii="Times New Roman" w:hAnsi="Times New Roman"/>
              </w:rPr>
              <w:t>1</w:t>
            </w:r>
          </w:p>
        </w:tc>
        <w:tc>
          <w:tcPr>
            <w:tcW w:w="1976" w:type="dxa"/>
          </w:tcPr>
          <w:p w:rsidR="006A35E8" w:rsidRPr="00585622" w:rsidRDefault="006A35E8" w:rsidP="00BA6273">
            <w:pPr>
              <w:jc w:val="left"/>
              <w:rPr>
                <w:rFonts w:ascii="Times New Roman" w:hAnsi="Times New Roman"/>
              </w:rPr>
            </w:pPr>
            <w:r w:rsidRPr="00585622">
              <w:rPr>
                <w:rFonts w:ascii="Times New Roman" w:hAnsi="Times New Roman"/>
              </w:rPr>
              <w:t>апрель</w:t>
            </w:r>
          </w:p>
        </w:tc>
      </w:tr>
      <w:tr w:rsidR="006A35E8" w:rsidRPr="00585622" w:rsidTr="00BA6273">
        <w:trPr>
          <w:trHeight w:val="251"/>
          <w:jc w:val="center"/>
        </w:trPr>
        <w:tc>
          <w:tcPr>
            <w:tcW w:w="529" w:type="dxa"/>
          </w:tcPr>
          <w:p w:rsidR="006A35E8" w:rsidRPr="00585622" w:rsidRDefault="006A35E8" w:rsidP="00BA6273">
            <w:pPr>
              <w:jc w:val="left"/>
              <w:rPr>
                <w:rFonts w:ascii="Times New Roman" w:hAnsi="Times New Roman"/>
                <w:bCs/>
                <w:color w:val="000000"/>
              </w:rPr>
            </w:pPr>
            <w:r w:rsidRPr="00585622">
              <w:rPr>
                <w:rFonts w:ascii="Times New Roman" w:hAnsi="Times New Roman"/>
                <w:bCs/>
                <w:color w:val="000000"/>
              </w:rPr>
              <w:t>10</w:t>
            </w:r>
          </w:p>
        </w:tc>
        <w:tc>
          <w:tcPr>
            <w:tcW w:w="6155" w:type="dxa"/>
          </w:tcPr>
          <w:p w:rsidR="006A35E8" w:rsidRPr="00585622" w:rsidRDefault="006A35E8" w:rsidP="00BA6273">
            <w:pPr>
              <w:jc w:val="left"/>
              <w:rPr>
                <w:rFonts w:ascii="Times New Roman" w:hAnsi="Times New Roman"/>
                <w:bCs/>
                <w:color w:val="000000"/>
              </w:rPr>
            </w:pPr>
            <w:r w:rsidRPr="00585622">
              <w:rPr>
                <w:rFonts w:ascii="Times New Roman" w:hAnsi="Times New Roman"/>
              </w:rPr>
              <w:t>Повторение изученного в 6 классе</w:t>
            </w:r>
          </w:p>
        </w:tc>
        <w:tc>
          <w:tcPr>
            <w:tcW w:w="1134" w:type="dxa"/>
          </w:tcPr>
          <w:p w:rsidR="006A35E8" w:rsidRPr="00585622" w:rsidRDefault="006A35E8" w:rsidP="00BA6273">
            <w:pPr>
              <w:jc w:val="left"/>
              <w:rPr>
                <w:rFonts w:ascii="Times New Roman" w:hAnsi="Times New Roman"/>
              </w:rPr>
            </w:pPr>
            <w:r w:rsidRPr="00585622"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</w:tcPr>
          <w:p w:rsidR="006A35E8" w:rsidRPr="00585622" w:rsidRDefault="006A35E8" w:rsidP="00BA6273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31" w:type="dxa"/>
          </w:tcPr>
          <w:p w:rsidR="006A35E8" w:rsidRPr="00585622" w:rsidRDefault="006A35E8" w:rsidP="00BA6273">
            <w:pPr>
              <w:jc w:val="left"/>
              <w:rPr>
                <w:rFonts w:ascii="Times New Roman" w:hAnsi="Times New Roman"/>
              </w:rPr>
            </w:pPr>
            <w:r w:rsidRPr="00585622">
              <w:rPr>
                <w:rFonts w:ascii="Times New Roman" w:hAnsi="Times New Roman"/>
              </w:rPr>
              <w:t>2</w:t>
            </w:r>
          </w:p>
        </w:tc>
        <w:tc>
          <w:tcPr>
            <w:tcW w:w="1178" w:type="dxa"/>
          </w:tcPr>
          <w:p w:rsidR="006A35E8" w:rsidRPr="00585622" w:rsidRDefault="006A35E8" w:rsidP="00BA6273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976" w:type="dxa"/>
          </w:tcPr>
          <w:p w:rsidR="006A35E8" w:rsidRPr="00585622" w:rsidRDefault="00BE453E" w:rsidP="00BA6273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</w:tr>
      <w:tr w:rsidR="006A35E8" w:rsidRPr="00585622" w:rsidTr="00BA6273">
        <w:trPr>
          <w:trHeight w:val="180"/>
          <w:jc w:val="center"/>
        </w:trPr>
        <w:tc>
          <w:tcPr>
            <w:tcW w:w="529" w:type="dxa"/>
            <w:tcBorders>
              <w:bottom w:val="single" w:sz="4" w:space="0" w:color="auto"/>
            </w:tcBorders>
          </w:tcPr>
          <w:p w:rsidR="006A35E8" w:rsidRPr="00585622" w:rsidRDefault="006A35E8" w:rsidP="00BA6273">
            <w:pPr>
              <w:jc w:val="left"/>
              <w:rPr>
                <w:rFonts w:ascii="Times New Roman" w:hAnsi="Times New Roman"/>
                <w:color w:val="000000"/>
              </w:rPr>
            </w:pPr>
            <w:r w:rsidRPr="0058562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6155" w:type="dxa"/>
            <w:tcBorders>
              <w:bottom w:val="single" w:sz="4" w:space="0" w:color="auto"/>
            </w:tcBorders>
          </w:tcPr>
          <w:p w:rsidR="006A35E8" w:rsidRPr="00585622" w:rsidRDefault="006A35E8" w:rsidP="00BA6273">
            <w:pPr>
              <w:jc w:val="left"/>
              <w:rPr>
                <w:rFonts w:ascii="Times New Roman" w:hAnsi="Times New Roman"/>
                <w:bCs/>
                <w:color w:val="000000"/>
              </w:rPr>
            </w:pPr>
            <w:r w:rsidRPr="00585622">
              <w:rPr>
                <w:rFonts w:ascii="Times New Roman" w:hAnsi="Times New Roman"/>
                <w:bCs/>
                <w:color w:val="000000"/>
              </w:rPr>
              <w:t>Итого:</w:t>
            </w:r>
          </w:p>
        </w:tc>
        <w:tc>
          <w:tcPr>
            <w:tcW w:w="1134" w:type="dxa"/>
          </w:tcPr>
          <w:p w:rsidR="006A35E8" w:rsidRPr="00585622" w:rsidRDefault="006A35E8" w:rsidP="00BA6273">
            <w:pPr>
              <w:jc w:val="left"/>
              <w:rPr>
                <w:rFonts w:ascii="Times New Roman" w:hAnsi="Times New Roman"/>
              </w:rPr>
            </w:pPr>
            <w:r w:rsidRPr="00585622">
              <w:rPr>
                <w:rFonts w:ascii="Times New Roman" w:hAnsi="Times New Roman"/>
              </w:rPr>
              <w:t>204</w:t>
            </w:r>
          </w:p>
        </w:tc>
        <w:tc>
          <w:tcPr>
            <w:tcW w:w="993" w:type="dxa"/>
          </w:tcPr>
          <w:p w:rsidR="006A35E8" w:rsidRPr="00585622" w:rsidRDefault="006A35E8" w:rsidP="00BA6273">
            <w:pPr>
              <w:jc w:val="left"/>
              <w:rPr>
                <w:rFonts w:ascii="Times New Roman" w:hAnsi="Times New Roman"/>
              </w:rPr>
            </w:pPr>
            <w:r w:rsidRPr="00585622">
              <w:rPr>
                <w:rFonts w:ascii="Times New Roman" w:hAnsi="Times New Roman"/>
              </w:rPr>
              <w:t>14</w:t>
            </w:r>
          </w:p>
        </w:tc>
        <w:tc>
          <w:tcPr>
            <w:tcW w:w="1231" w:type="dxa"/>
          </w:tcPr>
          <w:p w:rsidR="006A35E8" w:rsidRPr="00585622" w:rsidRDefault="006A35E8" w:rsidP="00BA6273">
            <w:pPr>
              <w:jc w:val="left"/>
              <w:rPr>
                <w:rFonts w:ascii="Times New Roman" w:hAnsi="Times New Roman"/>
              </w:rPr>
            </w:pPr>
            <w:r w:rsidRPr="00585622">
              <w:rPr>
                <w:rFonts w:ascii="Times New Roman" w:hAnsi="Times New Roman"/>
              </w:rPr>
              <w:t>3</w:t>
            </w:r>
            <w:r w:rsidR="00747483">
              <w:rPr>
                <w:rFonts w:ascii="Times New Roman" w:hAnsi="Times New Roman"/>
              </w:rPr>
              <w:t>4</w:t>
            </w:r>
          </w:p>
        </w:tc>
        <w:tc>
          <w:tcPr>
            <w:tcW w:w="1178" w:type="dxa"/>
          </w:tcPr>
          <w:p w:rsidR="006A35E8" w:rsidRPr="00585622" w:rsidRDefault="006A35E8" w:rsidP="00BA6273">
            <w:pPr>
              <w:jc w:val="left"/>
              <w:rPr>
                <w:rFonts w:ascii="Times New Roman" w:hAnsi="Times New Roman"/>
              </w:rPr>
            </w:pPr>
            <w:r w:rsidRPr="00585622">
              <w:rPr>
                <w:rFonts w:ascii="Times New Roman" w:hAnsi="Times New Roman"/>
              </w:rPr>
              <w:t>1</w:t>
            </w:r>
          </w:p>
        </w:tc>
        <w:tc>
          <w:tcPr>
            <w:tcW w:w="1976" w:type="dxa"/>
          </w:tcPr>
          <w:p w:rsidR="006A35E8" w:rsidRPr="00585622" w:rsidRDefault="006A35E8" w:rsidP="00BA6273">
            <w:pPr>
              <w:jc w:val="left"/>
              <w:rPr>
                <w:rFonts w:ascii="Times New Roman" w:hAnsi="Times New Roman"/>
              </w:rPr>
            </w:pPr>
          </w:p>
        </w:tc>
      </w:tr>
    </w:tbl>
    <w:p w:rsidR="006A35E8" w:rsidRPr="00585622" w:rsidRDefault="006A35E8" w:rsidP="006A35E8">
      <w:pPr>
        <w:rPr>
          <w:rFonts w:ascii="Times New Roman" w:hAnsi="Times New Roman"/>
          <w:color w:val="1D1B11"/>
          <w:sz w:val="20"/>
          <w:szCs w:val="20"/>
        </w:rPr>
      </w:pPr>
    </w:p>
    <w:p w:rsidR="006A35E8" w:rsidRPr="00585622" w:rsidRDefault="006A35E8" w:rsidP="00653890">
      <w:pPr>
        <w:rPr>
          <w:rFonts w:ascii="Times New Roman" w:hAnsi="Times New Roman"/>
          <w:sz w:val="20"/>
          <w:szCs w:val="20"/>
        </w:rPr>
      </w:pPr>
    </w:p>
    <w:p w:rsidR="00977AAC" w:rsidRPr="00585622" w:rsidRDefault="00977AAC" w:rsidP="00653890">
      <w:pPr>
        <w:rPr>
          <w:rFonts w:ascii="Times New Roman" w:hAnsi="Times New Roman"/>
          <w:sz w:val="20"/>
          <w:szCs w:val="20"/>
        </w:rPr>
      </w:pPr>
    </w:p>
    <w:p w:rsidR="00653890" w:rsidRPr="00585622" w:rsidRDefault="00653890" w:rsidP="00A73BB4">
      <w:pPr>
        <w:pStyle w:val="a4"/>
        <w:numPr>
          <w:ilvl w:val="0"/>
          <w:numId w:val="16"/>
        </w:numPr>
        <w:rPr>
          <w:rFonts w:ascii="Times New Roman" w:hAnsi="Times New Roman"/>
          <w:b/>
          <w:sz w:val="20"/>
          <w:szCs w:val="20"/>
        </w:rPr>
      </w:pPr>
      <w:r w:rsidRPr="00585622">
        <w:rPr>
          <w:rFonts w:ascii="Times New Roman" w:hAnsi="Times New Roman"/>
          <w:b/>
          <w:sz w:val="20"/>
          <w:szCs w:val="20"/>
        </w:rPr>
        <w:t>Учебное и учебно-методическое обеспечение.</w:t>
      </w:r>
    </w:p>
    <w:p w:rsidR="00653890" w:rsidRPr="00585622" w:rsidRDefault="00653890" w:rsidP="00653890">
      <w:pPr>
        <w:jc w:val="both"/>
        <w:rPr>
          <w:rFonts w:ascii="Times New Roman" w:hAnsi="Times New Roman"/>
          <w:b/>
          <w:sz w:val="20"/>
          <w:szCs w:val="20"/>
        </w:rPr>
      </w:pPr>
      <w:r w:rsidRPr="00585622">
        <w:rPr>
          <w:rFonts w:ascii="Times New Roman" w:hAnsi="Times New Roman"/>
          <w:b/>
          <w:sz w:val="20"/>
          <w:szCs w:val="20"/>
        </w:rPr>
        <w:t>Для ученика:</w:t>
      </w:r>
    </w:p>
    <w:p w:rsidR="00653890" w:rsidRPr="00585622" w:rsidRDefault="007550E2" w:rsidP="00653890">
      <w:pPr>
        <w:pStyle w:val="a4"/>
        <w:numPr>
          <w:ilvl w:val="0"/>
          <w:numId w:val="14"/>
        </w:numPr>
        <w:spacing w:after="200"/>
        <w:jc w:val="left"/>
        <w:rPr>
          <w:rFonts w:ascii="Times New Roman" w:hAnsi="Times New Roman"/>
          <w:b/>
          <w:sz w:val="20"/>
          <w:szCs w:val="20"/>
        </w:rPr>
      </w:pPr>
      <w:r w:rsidRPr="00585622">
        <w:rPr>
          <w:rFonts w:ascii="Times New Roman" w:hAnsi="Times New Roman"/>
          <w:sz w:val="20"/>
          <w:szCs w:val="20"/>
        </w:rPr>
        <w:t>Русский язык. 6</w:t>
      </w:r>
      <w:r w:rsidR="00653890" w:rsidRPr="00585622">
        <w:rPr>
          <w:rFonts w:ascii="Times New Roman" w:hAnsi="Times New Roman"/>
          <w:sz w:val="20"/>
          <w:szCs w:val="20"/>
        </w:rPr>
        <w:t xml:space="preserve"> класс. : учебник для общеобразовательных учреждений /М.М.Разумовская и др.; под ред. М.М.Разумовской, П.А.Леканта.- М. : Дрофа, 2011.</w:t>
      </w:r>
    </w:p>
    <w:p w:rsidR="00653890" w:rsidRPr="00585622" w:rsidRDefault="00653890" w:rsidP="00653890">
      <w:pPr>
        <w:pStyle w:val="a4"/>
        <w:numPr>
          <w:ilvl w:val="0"/>
          <w:numId w:val="14"/>
        </w:numPr>
        <w:spacing w:after="200"/>
        <w:jc w:val="left"/>
        <w:rPr>
          <w:rFonts w:ascii="Times New Roman" w:hAnsi="Times New Roman"/>
          <w:sz w:val="20"/>
          <w:szCs w:val="20"/>
        </w:rPr>
      </w:pPr>
      <w:r w:rsidRPr="00585622">
        <w:rPr>
          <w:rFonts w:ascii="Times New Roman" w:hAnsi="Times New Roman"/>
          <w:sz w:val="20"/>
          <w:szCs w:val="20"/>
        </w:rPr>
        <w:t>Ларионова Л.Г. Русский язык – 6 класс: рабочая тетрадь / М.: Дрофа, 2010.</w:t>
      </w:r>
    </w:p>
    <w:p w:rsidR="00653890" w:rsidRPr="00585622" w:rsidRDefault="00653890" w:rsidP="00653890">
      <w:pPr>
        <w:pStyle w:val="c56"/>
        <w:numPr>
          <w:ilvl w:val="0"/>
          <w:numId w:val="14"/>
        </w:numPr>
        <w:rPr>
          <w:sz w:val="20"/>
          <w:szCs w:val="20"/>
        </w:rPr>
      </w:pPr>
      <w:r w:rsidRPr="00585622">
        <w:rPr>
          <w:rStyle w:val="c5"/>
          <w:sz w:val="20"/>
          <w:szCs w:val="20"/>
        </w:rPr>
        <w:t>Сборник тестовых заданий для тематического и итогового контроля. Русский язык. 6 класс. /В.И.Капинос, Л.И.Пучкова, А.О.Татур. –М.: «Интеллект-Центр», 2009</w:t>
      </w:r>
    </w:p>
    <w:p w:rsidR="00653890" w:rsidRPr="00585622" w:rsidRDefault="00653890" w:rsidP="00653890">
      <w:pPr>
        <w:pStyle w:val="c56"/>
        <w:numPr>
          <w:ilvl w:val="0"/>
          <w:numId w:val="14"/>
        </w:numPr>
        <w:rPr>
          <w:sz w:val="20"/>
          <w:szCs w:val="20"/>
        </w:rPr>
      </w:pPr>
      <w:r w:rsidRPr="00585622">
        <w:rPr>
          <w:rStyle w:val="c5"/>
          <w:sz w:val="20"/>
          <w:szCs w:val="20"/>
        </w:rPr>
        <w:t>Малюшкин А.Б. Комплексный анализ текста. Рабочая тетрадь. 6 класс. – М.: ТЦ «Сфера», 2008.</w:t>
      </w:r>
    </w:p>
    <w:p w:rsidR="00653890" w:rsidRPr="00585622" w:rsidRDefault="00653890" w:rsidP="00653890">
      <w:pPr>
        <w:pStyle w:val="a4"/>
        <w:numPr>
          <w:ilvl w:val="0"/>
          <w:numId w:val="14"/>
        </w:numPr>
        <w:spacing w:after="200"/>
        <w:jc w:val="left"/>
        <w:rPr>
          <w:rStyle w:val="c5"/>
          <w:rFonts w:ascii="Times New Roman" w:hAnsi="Times New Roman"/>
          <w:sz w:val="20"/>
          <w:szCs w:val="20"/>
        </w:rPr>
      </w:pPr>
      <w:r w:rsidRPr="00585622">
        <w:rPr>
          <w:rStyle w:val="c5"/>
          <w:rFonts w:ascii="Times New Roman" w:hAnsi="Times New Roman"/>
          <w:sz w:val="20"/>
          <w:szCs w:val="20"/>
        </w:rPr>
        <w:t xml:space="preserve"> Справочные пособия.</w:t>
      </w:r>
    </w:p>
    <w:p w:rsidR="00653890" w:rsidRPr="00585622" w:rsidRDefault="00653890" w:rsidP="00653890">
      <w:pPr>
        <w:numPr>
          <w:ilvl w:val="1"/>
          <w:numId w:val="14"/>
        </w:numPr>
        <w:autoSpaceDN w:val="0"/>
        <w:jc w:val="left"/>
        <w:rPr>
          <w:rFonts w:ascii="Times New Roman" w:hAnsi="Times New Roman"/>
          <w:sz w:val="20"/>
          <w:szCs w:val="20"/>
        </w:rPr>
      </w:pPr>
      <w:r w:rsidRPr="00585622">
        <w:rPr>
          <w:rFonts w:ascii="Times New Roman" w:hAnsi="Times New Roman"/>
          <w:sz w:val="20"/>
          <w:szCs w:val="20"/>
        </w:rPr>
        <w:t>Быстрова Е. А. и др. Краткий фразеологический словарь русского языка. - СПб.: отд-ние изд-ва «Просвещение», 1994.-</w:t>
      </w:r>
    </w:p>
    <w:p w:rsidR="00653890" w:rsidRPr="00585622" w:rsidRDefault="00653890" w:rsidP="00653890">
      <w:pPr>
        <w:numPr>
          <w:ilvl w:val="1"/>
          <w:numId w:val="14"/>
        </w:numPr>
        <w:autoSpaceDN w:val="0"/>
        <w:jc w:val="left"/>
        <w:rPr>
          <w:rFonts w:ascii="Times New Roman" w:hAnsi="Times New Roman"/>
          <w:sz w:val="20"/>
          <w:szCs w:val="20"/>
        </w:rPr>
      </w:pPr>
      <w:r w:rsidRPr="00585622">
        <w:rPr>
          <w:rFonts w:ascii="Times New Roman" w:hAnsi="Times New Roman"/>
          <w:sz w:val="20"/>
          <w:szCs w:val="20"/>
        </w:rPr>
        <w:t>Ожегов С. И. и Шведова Н. Ю. Толковый словарь русского языка:80000 слов и фразеологических выражений / Российская АН.; Российский фонд культуры; - 2 – е изд., испр. и доп. – М.: АЗЪ,1995. –Тихонов А. Н. Словообразовательный словарь русского языка: В 2 т. М., 1985; 2-е изд., стер. М., 1990.</w:t>
      </w:r>
    </w:p>
    <w:p w:rsidR="00653890" w:rsidRPr="00585622" w:rsidRDefault="00653890" w:rsidP="00653890">
      <w:pPr>
        <w:numPr>
          <w:ilvl w:val="1"/>
          <w:numId w:val="14"/>
        </w:numPr>
        <w:autoSpaceDN w:val="0"/>
        <w:jc w:val="left"/>
        <w:rPr>
          <w:rFonts w:ascii="Times New Roman" w:hAnsi="Times New Roman"/>
          <w:sz w:val="20"/>
          <w:szCs w:val="20"/>
        </w:rPr>
      </w:pPr>
      <w:r w:rsidRPr="00585622">
        <w:rPr>
          <w:rFonts w:ascii="Times New Roman" w:hAnsi="Times New Roman"/>
          <w:sz w:val="20"/>
          <w:szCs w:val="20"/>
        </w:rPr>
        <w:t xml:space="preserve">Школьный орфографический </w:t>
      </w:r>
      <w:hyperlink r:id="rId8" w:history="1">
        <w:r w:rsidRPr="00585622">
          <w:rPr>
            <w:rStyle w:val="ad"/>
            <w:rFonts w:ascii="Times New Roman" w:hAnsi="Times New Roman"/>
            <w:sz w:val="20"/>
            <w:szCs w:val="20"/>
          </w:rPr>
          <w:t>словарь</w:t>
        </w:r>
      </w:hyperlink>
      <w:r w:rsidRPr="00585622">
        <w:rPr>
          <w:rFonts w:ascii="Times New Roman" w:hAnsi="Times New Roman"/>
          <w:sz w:val="20"/>
          <w:szCs w:val="20"/>
        </w:rPr>
        <w:t xml:space="preserve"> Д.Н.Ушаков, С.Е.Крючков,15 000 слов</w:t>
      </w:r>
    </w:p>
    <w:p w:rsidR="00653890" w:rsidRPr="00585622" w:rsidRDefault="00653890" w:rsidP="00653890">
      <w:pPr>
        <w:numPr>
          <w:ilvl w:val="1"/>
          <w:numId w:val="14"/>
        </w:numPr>
        <w:autoSpaceDN w:val="0"/>
        <w:jc w:val="left"/>
        <w:rPr>
          <w:rFonts w:ascii="Times New Roman" w:hAnsi="Times New Roman"/>
          <w:sz w:val="20"/>
          <w:szCs w:val="20"/>
        </w:rPr>
      </w:pPr>
      <w:r w:rsidRPr="00585622">
        <w:rPr>
          <w:rFonts w:ascii="Times New Roman" w:hAnsi="Times New Roman"/>
          <w:sz w:val="20"/>
          <w:szCs w:val="20"/>
        </w:rPr>
        <w:t>Учебный словарь синонимов русского языка/Авт. В.И.Зимин, Л.П.Александрова и др. – М.: школа-пресс, 1994. –Электронные словари: Толковый словарь русского языка. С.И. и Н.Ю.Шведова; Словарь синонимов русского языка. З.Е.Александров</w:t>
      </w:r>
    </w:p>
    <w:p w:rsidR="00653890" w:rsidRPr="00585622" w:rsidRDefault="00653890" w:rsidP="00653890">
      <w:pPr>
        <w:shd w:val="clear" w:color="auto" w:fill="FFFFFF"/>
        <w:spacing w:before="173"/>
        <w:jc w:val="left"/>
        <w:rPr>
          <w:rFonts w:ascii="Times New Roman" w:hAnsi="Times New Roman"/>
          <w:b/>
          <w:sz w:val="20"/>
          <w:szCs w:val="20"/>
        </w:rPr>
      </w:pPr>
      <w:r w:rsidRPr="00585622">
        <w:rPr>
          <w:rFonts w:ascii="Times New Roman" w:hAnsi="Times New Roman"/>
          <w:b/>
          <w:sz w:val="20"/>
          <w:szCs w:val="20"/>
        </w:rPr>
        <w:t>Для учителя:</w:t>
      </w:r>
    </w:p>
    <w:p w:rsidR="00653890" w:rsidRPr="00585622" w:rsidRDefault="00653890" w:rsidP="00653890">
      <w:pPr>
        <w:pStyle w:val="a4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200" w:line="276" w:lineRule="auto"/>
        <w:jc w:val="left"/>
        <w:rPr>
          <w:rFonts w:ascii="Times New Roman" w:hAnsi="Times New Roman"/>
          <w:sz w:val="20"/>
          <w:szCs w:val="20"/>
        </w:rPr>
      </w:pPr>
      <w:r w:rsidRPr="00585622">
        <w:rPr>
          <w:rFonts w:ascii="Times New Roman" w:hAnsi="Times New Roman"/>
          <w:sz w:val="20"/>
          <w:szCs w:val="20"/>
        </w:rPr>
        <w:t>Разумовская М.М. Программа по русскому языку к учебникам для 5-9 кл. /М.М.Разумовская и др.// Программно-методические материалы. Русский язык, 5=9 классы /сост. Л.М.Рыбченкова.-М.:Дрофа -2009</w:t>
      </w:r>
    </w:p>
    <w:p w:rsidR="00653890" w:rsidRPr="00585622" w:rsidRDefault="00653890" w:rsidP="00653890">
      <w:pPr>
        <w:pStyle w:val="a4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200" w:line="276" w:lineRule="auto"/>
        <w:jc w:val="left"/>
        <w:rPr>
          <w:rFonts w:ascii="Times New Roman" w:hAnsi="Times New Roman"/>
          <w:sz w:val="20"/>
          <w:szCs w:val="20"/>
        </w:rPr>
      </w:pPr>
      <w:r w:rsidRPr="00585622">
        <w:rPr>
          <w:rFonts w:ascii="Times New Roman" w:hAnsi="Times New Roman"/>
          <w:sz w:val="20"/>
          <w:szCs w:val="20"/>
        </w:rPr>
        <w:t>М.М.Баронова. Тематическое и поурочное планирование по русскому языку.  К учебнику М.М.Разумовской и др. «Русский язык. 6 класс». Изд. «Экзамен» - Москва, 2006, «Дрофа»..</w:t>
      </w:r>
    </w:p>
    <w:p w:rsidR="00653890" w:rsidRPr="00585622" w:rsidRDefault="00653890" w:rsidP="00653890">
      <w:pPr>
        <w:pStyle w:val="a4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200" w:line="276" w:lineRule="auto"/>
        <w:jc w:val="left"/>
        <w:rPr>
          <w:rFonts w:ascii="Times New Roman" w:hAnsi="Times New Roman"/>
          <w:sz w:val="20"/>
          <w:szCs w:val="20"/>
        </w:rPr>
      </w:pPr>
      <w:r w:rsidRPr="00585622">
        <w:rPr>
          <w:rFonts w:ascii="Times New Roman" w:hAnsi="Times New Roman"/>
          <w:sz w:val="20"/>
          <w:szCs w:val="20"/>
        </w:rPr>
        <w:t>О.В. Беляева, О.А. Даценко. Универсальные поурочные разработки по русскому языку 6 класс, Москва «Вако »,2007</w:t>
      </w:r>
    </w:p>
    <w:p w:rsidR="00653890" w:rsidRPr="00585622" w:rsidRDefault="00653890" w:rsidP="00653890">
      <w:pPr>
        <w:pStyle w:val="a4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200" w:line="276" w:lineRule="auto"/>
        <w:jc w:val="left"/>
        <w:rPr>
          <w:rFonts w:ascii="Times New Roman" w:hAnsi="Times New Roman"/>
          <w:sz w:val="20"/>
          <w:szCs w:val="20"/>
        </w:rPr>
      </w:pPr>
      <w:r w:rsidRPr="00585622">
        <w:rPr>
          <w:rFonts w:ascii="Times New Roman" w:hAnsi="Times New Roman"/>
          <w:sz w:val="20"/>
          <w:szCs w:val="20"/>
        </w:rPr>
        <w:t>Е.А.Еремина. Виды разбора на уроках русского языка. Изд. Санкт-Петербург «Паритет», 2005.</w:t>
      </w:r>
    </w:p>
    <w:p w:rsidR="00653890" w:rsidRPr="00585622" w:rsidRDefault="00653890" w:rsidP="00653890">
      <w:pPr>
        <w:pStyle w:val="a4"/>
        <w:autoSpaceDE w:val="0"/>
        <w:autoSpaceDN w:val="0"/>
        <w:adjustRightInd w:val="0"/>
        <w:rPr>
          <w:rFonts w:ascii="Times New Roman" w:hAnsi="Times New Roman"/>
          <w:sz w:val="20"/>
          <w:szCs w:val="20"/>
          <w:lang w:eastAsia="ru-RU"/>
        </w:rPr>
      </w:pPr>
      <w:r w:rsidRPr="00585622">
        <w:rPr>
          <w:rFonts w:ascii="Times New Roman" w:hAnsi="Times New Roman"/>
          <w:b/>
          <w:sz w:val="20"/>
          <w:szCs w:val="20"/>
          <w:lang w:eastAsia="ru-RU"/>
        </w:rPr>
        <w:t>Информационно-компьютерная поддержка</w:t>
      </w:r>
      <w:r w:rsidRPr="00585622">
        <w:rPr>
          <w:rFonts w:ascii="Times New Roman" w:hAnsi="Times New Roman"/>
          <w:sz w:val="20"/>
          <w:szCs w:val="20"/>
          <w:lang w:eastAsia="ru-RU"/>
        </w:rPr>
        <w:t>.</w:t>
      </w:r>
    </w:p>
    <w:p w:rsidR="00653890" w:rsidRPr="00585622" w:rsidRDefault="00653890" w:rsidP="00653890">
      <w:pPr>
        <w:pStyle w:val="a4"/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653890" w:rsidRPr="00585622" w:rsidRDefault="00653890" w:rsidP="00653890">
      <w:pPr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 w:rsidRPr="00585622">
        <w:rPr>
          <w:rFonts w:ascii="Times New Roman" w:hAnsi="Times New Roman"/>
          <w:sz w:val="20"/>
          <w:szCs w:val="20"/>
          <w:lang w:eastAsia="ru-RU"/>
        </w:rPr>
        <w:t>Русский язык. 6 класс.  Мультимедийное приложение к учебнику под редакцией М.М. Разумовской и П.А. Леканта. – М, 2010.</w:t>
      </w:r>
    </w:p>
    <w:p w:rsidR="00653890" w:rsidRPr="00585622" w:rsidRDefault="00653890" w:rsidP="00653890">
      <w:pPr>
        <w:pStyle w:val="a4"/>
        <w:numPr>
          <w:ilvl w:val="0"/>
          <w:numId w:val="15"/>
        </w:numPr>
        <w:spacing w:after="200" w:line="276" w:lineRule="auto"/>
        <w:jc w:val="left"/>
        <w:rPr>
          <w:rStyle w:val="c5"/>
          <w:rFonts w:ascii="Times New Roman" w:hAnsi="Times New Roman"/>
          <w:sz w:val="20"/>
          <w:szCs w:val="20"/>
        </w:rPr>
      </w:pPr>
      <w:r w:rsidRPr="00585622">
        <w:rPr>
          <w:rStyle w:val="c5"/>
          <w:rFonts w:ascii="Times New Roman" w:hAnsi="Times New Roman"/>
          <w:sz w:val="20"/>
          <w:szCs w:val="20"/>
        </w:rPr>
        <w:t>ЦОР по всем темам.</w:t>
      </w:r>
    </w:p>
    <w:p w:rsidR="00653890" w:rsidRPr="00C37149" w:rsidRDefault="00653890" w:rsidP="00653890">
      <w:pPr>
        <w:pStyle w:val="a4"/>
        <w:numPr>
          <w:ilvl w:val="0"/>
          <w:numId w:val="15"/>
        </w:numPr>
        <w:autoSpaceDN w:val="0"/>
        <w:spacing w:after="200" w:line="276" w:lineRule="auto"/>
        <w:jc w:val="left"/>
        <w:rPr>
          <w:rFonts w:ascii="Times New Roman" w:hAnsi="Times New Roman"/>
        </w:rPr>
      </w:pPr>
      <w:r w:rsidRPr="00585622">
        <w:rPr>
          <w:rFonts w:ascii="Times New Roman" w:hAnsi="Times New Roman"/>
          <w:sz w:val="20"/>
          <w:szCs w:val="20"/>
        </w:rPr>
        <w:t xml:space="preserve">Электронные ресурсы : </w:t>
      </w:r>
      <w:hyperlink r:id="rId9" w:history="1">
        <w:r w:rsidRPr="00585622">
          <w:rPr>
            <w:rStyle w:val="ad"/>
            <w:rFonts w:ascii="Times New Roman" w:hAnsi="Times New Roman"/>
            <w:sz w:val="20"/>
            <w:szCs w:val="20"/>
          </w:rPr>
          <w:t>http://school-collection.edu.ru/catalog/rubr/5593f151-7570-42c2-afc4-266c38224698/</w:t>
        </w:r>
      </w:hyperlink>
    </w:p>
    <w:p w:rsidR="00653890" w:rsidRPr="00C37149" w:rsidRDefault="00653890" w:rsidP="00653890">
      <w:pPr>
        <w:pStyle w:val="a4"/>
        <w:numPr>
          <w:ilvl w:val="0"/>
          <w:numId w:val="15"/>
        </w:numPr>
        <w:autoSpaceDN w:val="0"/>
        <w:spacing w:after="200" w:line="276" w:lineRule="auto"/>
        <w:jc w:val="left"/>
        <w:rPr>
          <w:rFonts w:ascii="Times New Roman" w:hAnsi="Times New Roman"/>
        </w:rPr>
      </w:pPr>
      <w:r w:rsidRPr="00C37149">
        <w:rPr>
          <w:rFonts w:ascii="Times New Roman" w:hAnsi="Times New Roman"/>
        </w:rPr>
        <w:t xml:space="preserve"> </w:t>
      </w:r>
      <w:hyperlink r:id="rId10" w:history="1">
        <w:r w:rsidRPr="00C37149">
          <w:rPr>
            <w:rStyle w:val="ad"/>
            <w:rFonts w:ascii="Times New Roman" w:hAnsi="Times New Roman"/>
          </w:rPr>
          <w:t>http://www.myshared.ru/slide/548928</w:t>
        </w:r>
      </w:hyperlink>
    </w:p>
    <w:p w:rsidR="00065438" w:rsidRPr="007D3F70" w:rsidRDefault="00065438" w:rsidP="00433894">
      <w:pPr>
        <w:rPr>
          <w:rFonts w:ascii="Times New Roman" w:hAnsi="Times New Roman"/>
          <w:b/>
          <w:sz w:val="24"/>
          <w:szCs w:val="24"/>
        </w:rPr>
      </w:pPr>
      <w:r w:rsidRPr="007D3F70">
        <w:rPr>
          <w:rFonts w:ascii="Times New Roman" w:hAnsi="Times New Roman"/>
          <w:b/>
          <w:sz w:val="24"/>
          <w:szCs w:val="24"/>
        </w:rPr>
        <w:t>Календарно-тематическое планирование по русскому языку 6 класс (204 часа).</w:t>
      </w:r>
    </w:p>
    <w:p w:rsidR="0014357A" w:rsidRPr="00C32E3D" w:rsidRDefault="0014357A" w:rsidP="003956AE">
      <w:pPr>
        <w:pStyle w:val="a4"/>
        <w:ind w:left="1069"/>
        <w:rPr>
          <w:rFonts w:ascii="Times New Roman" w:hAnsi="Times New Roman"/>
          <w:b/>
          <w:sz w:val="24"/>
          <w:szCs w:val="24"/>
        </w:rPr>
      </w:pPr>
    </w:p>
    <w:tbl>
      <w:tblPr>
        <w:tblW w:w="14884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8"/>
        <w:gridCol w:w="2126"/>
        <w:gridCol w:w="709"/>
        <w:gridCol w:w="1417"/>
        <w:gridCol w:w="5670"/>
        <w:gridCol w:w="1418"/>
        <w:gridCol w:w="1134"/>
        <w:gridCol w:w="850"/>
        <w:gridCol w:w="992"/>
      </w:tblGrid>
      <w:tr w:rsidR="0014357A" w:rsidRPr="006B6037" w:rsidTr="00AE4D93">
        <w:trPr>
          <w:trHeight w:hRule="exact" w:val="376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357A" w:rsidRPr="006B6037" w:rsidRDefault="0014357A" w:rsidP="00D06504">
            <w:pPr>
              <w:shd w:val="clear" w:color="auto" w:fill="FFFFFF"/>
              <w:ind w:left="19" w:right="10" w:hanging="24"/>
              <w:rPr>
                <w:rFonts w:ascii="Times New Roman" w:hAnsi="Times New Roman"/>
                <w:b/>
              </w:rPr>
            </w:pPr>
            <w:r w:rsidRPr="006B6037">
              <w:rPr>
                <w:rFonts w:ascii="Times New Roman" w:hAnsi="Times New Roman"/>
                <w:b/>
              </w:rPr>
              <w:t>№ урока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14357A" w:rsidRPr="006B6037" w:rsidRDefault="0014357A" w:rsidP="00D06504">
            <w:pPr>
              <w:shd w:val="clear" w:color="auto" w:fill="FFFFFF"/>
              <w:ind w:right="58" w:hanging="5"/>
              <w:rPr>
                <w:rFonts w:ascii="Times New Roman" w:hAnsi="Times New Roman"/>
                <w:b/>
              </w:rPr>
            </w:pPr>
            <w:r w:rsidRPr="006B6037">
              <w:rPr>
                <w:rFonts w:ascii="Times New Roman" w:hAnsi="Times New Roman"/>
                <w:b/>
              </w:rPr>
              <w:t>Тема урока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4357A" w:rsidRPr="006B6037" w:rsidRDefault="0014357A" w:rsidP="00D06504">
            <w:pPr>
              <w:shd w:val="clear" w:color="auto" w:fill="FFFFFF"/>
              <w:ind w:right="58" w:hanging="5"/>
              <w:rPr>
                <w:rFonts w:ascii="Times New Roman" w:hAnsi="Times New Roman"/>
                <w:b/>
              </w:rPr>
            </w:pPr>
            <w:r w:rsidRPr="006B6037">
              <w:rPr>
                <w:rFonts w:ascii="Times New Roman" w:hAnsi="Times New Roman"/>
                <w:b/>
              </w:rPr>
              <w:t>Кол-во часов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357A" w:rsidRPr="006B6037" w:rsidRDefault="0014357A" w:rsidP="00D06504">
            <w:pPr>
              <w:shd w:val="clear" w:color="auto" w:fill="FFFFFF"/>
              <w:ind w:hanging="14"/>
              <w:rPr>
                <w:rFonts w:ascii="Times New Roman" w:hAnsi="Times New Roman"/>
                <w:b/>
              </w:rPr>
            </w:pPr>
            <w:r w:rsidRPr="006B6037">
              <w:rPr>
                <w:rFonts w:ascii="Times New Roman" w:hAnsi="Times New Roman"/>
                <w:b/>
              </w:rPr>
              <w:t>Тип урока</w:t>
            </w:r>
          </w:p>
        </w:tc>
        <w:tc>
          <w:tcPr>
            <w:tcW w:w="56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357A" w:rsidRPr="006B6037" w:rsidRDefault="0014357A" w:rsidP="00D06504">
            <w:pPr>
              <w:shd w:val="clear" w:color="auto" w:fill="FFFFFF"/>
              <w:ind w:hanging="5"/>
              <w:rPr>
                <w:rFonts w:ascii="Times New Roman" w:hAnsi="Times New Roman"/>
                <w:b/>
              </w:rPr>
            </w:pPr>
            <w:r w:rsidRPr="006B6037">
              <w:rPr>
                <w:rFonts w:ascii="Times New Roman" w:hAnsi="Times New Roman"/>
                <w:b/>
              </w:rPr>
              <w:t>Планируемые результаты обучени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357A" w:rsidRPr="006B6037" w:rsidRDefault="0014357A" w:rsidP="00D06504">
            <w:pPr>
              <w:shd w:val="clear" w:color="auto" w:fill="FFFFFF"/>
              <w:rPr>
                <w:rFonts w:ascii="Times New Roman" w:hAnsi="Times New Roman"/>
                <w:b/>
              </w:rPr>
            </w:pPr>
            <w:r w:rsidRPr="006B6037">
              <w:rPr>
                <w:rFonts w:ascii="Times New Roman" w:hAnsi="Times New Roman"/>
                <w:b/>
              </w:rPr>
              <w:t>Виды и формы контрол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357A" w:rsidRPr="006B6037" w:rsidRDefault="0014357A" w:rsidP="00D06504">
            <w:pPr>
              <w:shd w:val="clear" w:color="auto" w:fill="FFFFFF"/>
              <w:ind w:right="24" w:hanging="10"/>
              <w:rPr>
                <w:rFonts w:ascii="Times New Roman" w:hAnsi="Times New Roman"/>
                <w:b/>
              </w:rPr>
            </w:pPr>
            <w:r w:rsidRPr="006B6037">
              <w:rPr>
                <w:rFonts w:ascii="Times New Roman" w:hAnsi="Times New Roman"/>
                <w:b/>
              </w:rPr>
              <w:t>Домашнее задани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57A" w:rsidRPr="006B6037" w:rsidRDefault="0014357A" w:rsidP="00D06504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6B6037">
              <w:rPr>
                <w:rFonts w:ascii="Times New Roman" w:hAnsi="Times New Roman"/>
                <w:b/>
              </w:rPr>
              <w:t>Дата проведения</w:t>
            </w:r>
          </w:p>
        </w:tc>
      </w:tr>
      <w:tr w:rsidR="0014357A" w:rsidRPr="00051499" w:rsidTr="00AE4D93">
        <w:trPr>
          <w:trHeight w:hRule="exact" w:val="488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357A" w:rsidRPr="00051499" w:rsidRDefault="0014357A" w:rsidP="00D06504">
            <w:pPr>
              <w:shd w:val="clear" w:color="auto" w:fill="FFFFFF"/>
              <w:ind w:left="19" w:right="10" w:hanging="2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57A" w:rsidRPr="00051499" w:rsidRDefault="0014357A" w:rsidP="00D06504">
            <w:pPr>
              <w:shd w:val="clear" w:color="auto" w:fill="FFFFFF"/>
              <w:ind w:right="58" w:hanging="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357A" w:rsidRPr="00051499" w:rsidRDefault="0014357A" w:rsidP="00D06504">
            <w:pPr>
              <w:shd w:val="clear" w:color="auto" w:fill="FFFFFF"/>
              <w:ind w:right="58" w:hanging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357A" w:rsidRPr="00051499" w:rsidRDefault="0014357A" w:rsidP="00D06504">
            <w:pPr>
              <w:shd w:val="clear" w:color="auto" w:fill="FFFFFF"/>
              <w:ind w:hanging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357A" w:rsidRPr="00051499" w:rsidRDefault="0014357A" w:rsidP="00D06504">
            <w:pPr>
              <w:shd w:val="clear" w:color="auto" w:fill="FFFFFF"/>
              <w:ind w:hanging="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357A" w:rsidRPr="00051499" w:rsidRDefault="0014357A" w:rsidP="00D06504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357A" w:rsidRPr="00051499" w:rsidRDefault="0014357A" w:rsidP="00D06504">
            <w:pPr>
              <w:shd w:val="clear" w:color="auto" w:fill="FFFFFF"/>
              <w:ind w:right="24" w:hanging="1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57A" w:rsidRPr="00FE248F" w:rsidRDefault="0014357A" w:rsidP="00D06504">
            <w:pPr>
              <w:rPr>
                <w:rFonts w:ascii="Times New Roman" w:hAnsi="Times New Roman"/>
                <w:b/>
              </w:rPr>
            </w:pPr>
            <w:r w:rsidRPr="00FE248F">
              <w:rPr>
                <w:rFonts w:ascii="Times New Roman" w:hAnsi="Times New Roman"/>
                <w:b/>
              </w:rPr>
              <w:t>План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57A" w:rsidRPr="00FE248F" w:rsidRDefault="0014357A" w:rsidP="00D06504">
            <w:pPr>
              <w:rPr>
                <w:rFonts w:ascii="Times New Roman" w:hAnsi="Times New Roman"/>
                <w:b/>
              </w:rPr>
            </w:pPr>
            <w:r w:rsidRPr="00FE248F">
              <w:rPr>
                <w:rFonts w:ascii="Times New Roman" w:hAnsi="Times New Roman"/>
                <w:b/>
              </w:rPr>
              <w:t>Факт.</w:t>
            </w:r>
          </w:p>
        </w:tc>
      </w:tr>
      <w:tr w:rsidR="0014357A" w:rsidRPr="00FE248F" w:rsidTr="00AE4D93">
        <w:trPr>
          <w:trHeight w:hRule="exact" w:val="251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357A" w:rsidRPr="00FE248F" w:rsidRDefault="0014357A" w:rsidP="00D06504">
            <w:pPr>
              <w:shd w:val="clear" w:color="auto" w:fill="FFFFFF"/>
              <w:ind w:left="19" w:right="10" w:hanging="24"/>
              <w:rPr>
                <w:rFonts w:ascii="Times New Roman" w:hAnsi="Times New Roman"/>
                <w:b/>
              </w:rPr>
            </w:pPr>
            <w:r w:rsidRPr="00FE248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57A" w:rsidRPr="00FE248F" w:rsidRDefault="0014357A" w:rsidP="00D06504">
            <w:pPr>
              <w:shd w:val="clear" w:color="auto" w:fill="FFFFFF"/>
              <w:ind w:right="58" w:hanging="5"/>
              <w:rPr>
                <w:rFonts w:ascii="Times New Roman" w:hAnsi="Times New Roman"/>
                <w:b/>
              </w:rPr>
            </w:pPr>
            <w:r w:rsidRPr="00FE248F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357A" w:rsidRPr="00FE248F" w:rsidRDefault="0014357A" w:rsidP="00D06504">
            <w:pPr>
              <w:shd w:val="clear" w:color="auto" w:fill="FFFFFF"/>
              <w:ind w:right="58" w:hanging="5"/>
              <w:rPr>
                <w:rFonts w:ascii="Times New Roman" w:hAnsi="Times New Roman"/>
                <w:b/>
              </w:rPr>
            </w:pPr>
            <w:r w:rsidRPr="00FE248F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357A" w:rsidRPr="00FE248F" w:rsidRDefault="0014357A" w:rsidP="00D06504">
            <w:pPr>
              <w:shd w:val="clear" w:color="auto" w:fill="FFFFFF"/>
              <w:ind w:hanging="14"/>
              <w:rPr>
                <w:rFonts w:ascii="Times New Roman" w:hAnsi="Times New Roman"/>
                <w:b/>
              </w:rPr>
            </w:pPr>
            <w:r w:rsidRPr="00FE248F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357A" w:rsidRPr="00FE248F" w:rsidRDefault="0014357A" w:rsidP="00D06504">
            <w:pPr>
              <w:shd w:val="clear" w:color="auto" w:fill="FFFFFF"/>
              <w:ind w:hanging="5"/>
              <w:rPr>
                <w:rFonts w:ascii="Times New Roman" w:hAnsi="Times New Roman"/>
                <w:b/>
              </w:rPr>
            </w:pPr>
            <w:r w:rsidRPr="00FE248F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357A" w:rsidRPr="00FE248F" w:rsidRDefault="0014357A" w:rsidP="00D06504">
            <w:pPr>
              <w:shd w:val="clear" w:color="auto" w:fill="FFFFFF"/>
              <w:rPr>
                <w:rFonts w:ascii="Times New Roman" w:hAnsi="Times New Roman"/>
                <w:b/>
              </w:rPr>
            </w:pPr>
            <w:r w:rsidRPr="00FE248F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357A" w:rsidRPr="00FE248F" w:rsidRDefault="0014357A" w:rsidP="00D06504">
            <w:pPr>
              <w:shd w:val="clear" w:color="auto" w:fill="FFFFFF"/>
              <w:ind w:right="24" w:hanging="10"/>
              <w:rPr>
                <w:rFonts w:ascii="Times New Roman" w:hAnsi="Times New Roman"/>
                <w:b/>
              </w:rPr>
            </w:pPr>
            <w:r w:rsidRPr="00FE248F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57A" w:rsidRPr="00FE248F" w:rsidRDefault="0014357A" w:rsidP="00D06504">
            <w:pPr>
              <w:rPr>
                <w:rFonts w:ascii="Times New Roman" w:hAnsi="Times New Roman"/>
                <w:b/>
              </w:rPr>
            </w:pPr>
            <w:r w:rsidRPr="00FE248F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57A" w:rsidRPr="00FE248F" w:rsidRDefault="0014357A" w:rsidP="00D06504">
            <w:pPr>
              <w:rPr>
                <w:rFonts w:ascii="Times New Roman" w:hAnsi="Times New Roman"/>
                <w:b/>
              </w:rPr>
            </w:pPr>
            <w:r w:rsidRPr="00FE248F">
              <w:rPr>
                <w:rFonts w:ascii="Times New Roman" w:hAnsi="Times New Roman"/>
                <w:b/>
              </w:rPr>
              <w:t>9</w:t>
            </w:r>
          </w:p>
        </w:tc>
      </w:tr>
      <w:tr w:rsidR="0014357A" w:rsidRPr="004E5A91" w:rsidTr="00D06504">
        <w:trPr>
          <w:trHeight w:hRule="exact" w:val="696"/>
        </w:trPr>
        <w:tc>
          <w:tcPr>
            <w:tcW w:w="14884" w:type="dxa"/>
            <w:gridSpan w:val="9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:rsidR="0014357A" w:rsidRPr="004E5A91" w:rsidRDefault="0014357A" w:rsidP="00D06504">
            <w:pPr>
              <w:spacing w:before="240"/>
              <w:rPr>
                <w:rFonts w:ascii="Times New Roman" w:hAnsi="Times New Roman"/>
                <w:b/>
              </w:rPr>
            </w:pPr>
            <w:r w:rsidRPr="004E5A91">
              <w:rPr>
                <w:rFonts w:ascii="Times New Roman" w:hAnsi="Times New Roman"/>
                <w:b/>
              </w:rPr>
              <w:t>Вступление. Слово- основная единица языка. (1 час).</w:t>
            </w:r>
          </w:p>
        </w:tc>
      </w:tr>
      <w:tr w:rsidR="0014357A" w:rsidRPr="00D238E5" w:rsidTr="00AE4D93">
        <w:trPr>
          <w:trHeight w:hRule="exact" w:val="8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357A" w:rsidRPr="00D238E5" w:rsidRDefault="0014357A" w:rsidP="00D06504">
            <w:pPr>
              <w:shd w:val="clear" w:color="auto" w:fill="FFFFFF"/>
              <w:ind w:left="53"/>
              <w:rPr>
                <w:rFonts w:ascii="Times New Roman" w:hAnsi="Times New Roman"/>
                <w:b/>
                <w:sz w:val="20"/>
                <w:szCs w:val="20"/>
              </w:rPr>
            </w:pPr>
            <w:r w:rsidRPr="00D238E5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57A" w:rsidRPr="00D238E5" w:rsidRDefault="0014357A" w:rsidP="00D06504">
            <w:pPr>
              <w:shd w:val="clear" w:color="auto" w:fill="FFFFFF"/>
              <w:ind w:hanging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8E5">
              <w:rPr>
                <w:rFonts w:ascii="Times New Roman" w:hAnsi="Times New Roman"/>
                <w:sz w:val="20"/>
                <w:szCs w:val="20"/>
              </w:rPr>
              <w:t>Слово- основная единица язык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357A" w:rsidRPr="00D238E5" w:rsidRDefault="0014357A" w:rsidP="00D06504">
            <w:pPr>
              <w:shd w:val="clear" w:color="auto" w:fill="FFFFFF"/>
              <w:ind w:hanging="5"/>
              <w:rPr>
                <w:rFonts w:ascii="Times New Roman" w:hAnsi="Times New Roman"/>
                <w:sz w:val="20"/>
                <w:szCs w:val="20"/>
              </w:rPr>
            </w:pPr>
            <w:r w:rsidRPr="00D238E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357A" w:rsidRPr="00D238E5" w:rsidRDefault="0014357A" w:rsidP="00D06504">
            <w:pPr>
              <w:shd w:val="clear" w:color="auto" w:fill="FFFFFF"/>
              <w:ind w:hanging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8E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Урок </w:t>
            </w:r>
            <w:r w:rsidRPr="00D238E5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изуче</w:t>
            </w:r>
            <w:r w:rsidRPr="00D238E5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softHyphen/>
            </w:r>
            <w:r w:rsidRPr="00D238E5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 xml:space="preserve">ния </w:t>
            </w:r>
            <w:r w:rsidRPr="00D238E5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нового</w:t>
            </w:r>
            <w:r w:rsidRPr="00D238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38E5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мате</w:t>
            </w:r>
            <w:r w:rsidRPr="00D238E5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softHyphen/>
            </w:r>
            <w:r w:rsidRPr="00D238E5">
              <w:rPr>
                <w:rFonts w:ascii="Times New Roman" w:eastAsia="Times New Roman" w:hAnsi="Times New Roman"/>
                <w:sz w:val="20"/>
                <w:szCs w:val="20"/>
              </w:rPr>
              <w:t>риала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357A" w:rsidRPr="00D238E5" w:rsidRDefault="0014357A" w:rsidP="00D06504">
            <w:pPr>
              <w:shd w:val="clear" w:color="auto" w:fill="FFFFFF"/>
              <w:ind w:right="43" w:firstLine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8E5">
              <w:rPr>
                <w:rFonts w:ascii="Times New Roman" w:eastAsia="Times New Roman" w:hAnsi="Times New Roman"/>
                <w:b/>
                <w:bCs/>
                <w:i/>
                <w:iCs/>
                <w:w w:val="98"/>
                <w:sz w:val="20"/>
                <w:szCs w:val="20"/>
              </w:rPr>
              <w:t xml:space="preserve">Знать: </w:t>
            </w:r>
            <w:r w:rsidRPr="00D238E5">
              <w:rPr>
                <w:rFonts w:ascii="Times New Roman" w:eastAsia="Times New Roman" w:hAnsi="Times New Roman"/>
                <w:w w:val="98"/>
                <w:sz w:val="20"/>
                <w:szCs w:val="20"/>
              </w:rPr>
              <w:t xml:space="preserve">содержание и назначение </w:t>
            </w:r>
            <w:r w:rsidRPr="00D238E5">
              <w:rPr>
                <w:rFonts w:ascii="Times New Roman" w:eastAsia="Times New Roman" w:hAnsi="Times New Roman"/>
                <w:spacing w:val="3"/>
                <w:w w:val="98"/>
                <w:sz w:val="20"/>
                <w:szCs w:val="20"/>
              </w:rPr>
              <w:t xml:space="preserve">УМК, условные обозначения, </w:t>
            </w:r>
            <w:r w:rsidRPr="00D238E5">
              <w:rPr>
                <w:rFonts w:ascii="Times New Roman" w:eastAsia="Times New Roman" w:hAnsi="Times New Roman"/>
                <w:spacing w:val="2"/>
                <w:w w:val="98"/>
                <w:sz w:val="20"/>
                <w:szCs w:val="20"/>
              </w:rPr>
              <w:t xml:space="preserve">используемые в нем; понятие </w:t>
            </w:r>
            <w:r w:rsidRPr="00D238E5">
              <w:rPr>
                <w:rFonts w:ascii="Times New Roman" w:eastAsia="Times New Roman" w:hAnsi="Times New Roman"/>
                <w:i/>
                <w:iCs/>
                <w:spacing w:val="-1"/>
                <w:w w:val="98"/>
                <w:sz w:val="20"/>
                <w:szCs w:val="20"/>
              </w:rPr>
              <w:t xml:space="preserve">слово; </w:t>
            </w:r>
            <w:r w:rsidRPr="00D238E5">
              <w:rPr>
                <w:rFonts w:ascii="Times New Roman" w:eastAsia="Times New Roman" w:hAnsi="Times New Roman"/>
                <w:spacing w:val="-1"/>
                <w:w w:val="98"/>
                <w:sz w:val="20"/>
                <w:szCs w:val="20"/>
              </w:rPr>
              <w:t xml:space="preserve">роль слов в жизни людей; </w:t>
            </w:r>
            <w:r w:rsidRPr="00D238E5">
              <w:rPr>
                <w:rFonts w:ascii="Times New Roman" w:eastAsia="Times New Roman" w:hAnsi="Times New Roman"/>
                <w:spacing w:val="1"/>
                <w:w w:val="98"/>
                <w:sz w:val="20"/>
                <w:szCs w:val="20"/>
              </w:rPr>
              <w:t>свойства сло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357A" w:rsidRPr="00D238E5" w:rsidRDefault="0014357A" w:rsidP="00D06504">
            <w:pPr>
              <w:shd w:val="clear" w:color="auto" w:fill="FFFFFF"/>
              <w:ind w:hanging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8E5">
              <w:rPr>
                <w:rFonts w:ascii="Times New Roman" w:eastAsia="Times New Roman" w:hAnsi="Times New Roman"/>
                <w:spacing w:val="2"/>
                <w:w w:val="98"/>
                <w:sz w:val="20"/>
                <w:szCs w:val="20"/>
              </w:rPr>
              <w:t>Индивиду</w:t>
            </w:r>
            <w:r w:rsidRPr="00D238E5">
              <w:rPr>
                <w:rFonts w:ascii="Times New Roman" w:eastAsia="Times New Roman" w:hAnsi="Times New Roman"/>
                <w:spacing w:val="2"/>
                <w:w w:val="98"/>
                <w:sz w:val="20"/>
                <w:szCs w:val="20"/>
              </w:rPr>
              <w:softHyphen/>
            </w:r>
            <w:r w:rsidRPr="00D238E5">
              <w:rPr>
                <w:rFonts w:ascii="Times New Roman" w:eastAsia="Times New Roman" w:hAnsi="Times New Roman"/>
                <w:w w:val="98"/>
                <w:sz w:val="20"/>
                <w:szCs w:val="20"/>
              </w:rPr>
              <w:t>альные зада</w:t>
            </w:r>
            <w:r w:rsidRPr="00D238E5">
              <w:rPr>
                <w:rFonts w:ascii="Times New Roman" w:eastAsia="Times New Roman" w:hAnsi="Times New Roman"/>
                <w:w w:val="98"/>
                <w:sz w:val="20"/>
                <w:szCs w:val="20"/>
              </w:rPr>
              <w:softHyphen/>
            </w:r>
            <w:r w:rsidRPr="00D238E5">
              <w:rPr>
                <w:rFonts w:ascii="Times New Roman" w:eastAsia="Times New Roman" w:hAnsi="Times New Roman"/>
                <w:spacing w:val="2"/>
                <w:w w:val="98"/>
                <w:sz w:val="20"/>
                <w:szCs w:val="20"/>
              </w:rPr>
              <w:t>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357A" w:rsidRPr="00D238E5" w:rsidRDefault="0014357A" w:rsidP="00D06504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8E5">
              <w:rPr>
                <w:rFonts w:ascii="Times New Roman" w:eastAsia="Times New Roman" w:hAnsi="Times New Roman"/>
                <w:w w:val="98"/>
                <w:sz w:val="20"/>
                <w:szCs w:val="20"/>
              </w:rPr>
              <w:t xml:space="preserve">Упражнения </w:t>
            </w:r>
            <w:r w:rsidRPr="00D238E5">
              <w:rPr>
                <w:rFonts w:ascii="Times New Roman" w:eastAsia="Times New Roman" w:hAnsi="Times New Roman"/>
                <w:spacing w:val="3"/>
                <w:w w:val="98"/>
                <w:sz w:val="20"/>
                <w:szCs w:val="20"/>
              </w:rPr>
              <w:t>учебни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57A" w:rsidRPr="00D238E5" w:rsidRDefault="0014357A" w:rsidP="00D06504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57A" w:rsidRPr="00D238E5" w:rsidRDefault="0014357A" w:rsidP="00D06504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357A" w:rsidRPr="00D238E5" w:rsidTr="005F00E8">
        <w:trPr>
          <w:trHeight w:hRule="exact" w:val="392"/>
        </w:trPr>
        <w:tc>
          <w:tcPr>
            <w:tcW w:w="14884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4357A" w:rsidRPr="00D238E5" w:rsidRDefault="0014357A" w:rsidP="00D0650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238E5">
              <w:rPr>
                <w:rFonts w:ascii="Times New Roman" w:hAnsi="Times New Roman"/>
                <w:b/>
                <w:sz w:val="20"/>
                <w:szCs w:val="20"/>
              </w:rPr>
              <w:t>Речь. Язык. Правописание. Культура речи</w:t>
            </w:r>
            <w:r w:rsidR="00F54B5D" w:rsidRPr="00D238E5">
              <w:rPr>
                <w:rFonts w:ascii="Times New Roman" w:hAnsi="Times New Roman"/>
                <w:b/>
                <w:sz w:val="20"/>
                <w:szCs w:val="20"/>
              </w:rPr>
              <w:t xml:space="preserve"> (17+4 р/р)</w:t>
            </w:r>
          </w:p>
        </w:tc>
      </w:tr>
      <w:tr w:rsidR="0014357A" w:rsidRPr="00D238E5" w:rsidTr="00AE4D93">
        <w:trPr>
          <w:trHeight w:hRule="exact" w:val="103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357A" w:rsidRPr="00D238E5" w:rsidRDefault="0014357A" w:rsidP="00D06504">
            <w:pPr>
              <w:shd w:val="clear" w:color="auto" w:fill="FFFFFF"/>
              <w:ind w:left="53"/>
              <w:rPr>
                <w:rFonts w:ascii="Times New Roman" w:hAnsi="Times New Roman"/>
                <w:sz w:val="20"/>
                <w:szCs w:val="20"/>
              </w:rPr>
            </w:pPr>
            <w:r w:rsidRPr="00D238E5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57A" w:rsidRPr="00D238E5" w:rsidRDefault="0014357A" w:rsidP="00D06504">
            <w:pPr>
              <w:shd w:val="clear" w:color="auto" w:fill="FFFFFF"/>
              <w:ind w:left="-5" w:right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8E5">
              <w:rPr>
                <w:rFonts w:ascii="Times New Roman" w:eastAsia="Times New Roman" w:hAnsi="Times New Roman"/>
                <w:b/>
                <w:spacing w:val="1"/>
                <w:w w:val="98"/>
                <w:sz w:val="20"/>
                <w:szCs w:val="20"/>
              </w:rPr>
              <w:t>Р/Р.</w:t>
            </w:r>
            <w:r w:rsidRPr="00D238E5">
              <w:rPr>
                <w:rFonts w:ascii="Times New Roman" w:eastAsia="Times New Roman" w:hAnsi="Times New Roman"/>
                <w:spacing w:val="1"/>
                <w:w w:val="98"/>
                <w:sz w:val="20"/>
                <w:szCs w:val="20"/>
              </w:rPr>
              <w:t xml:space="preserve"> Что мы знаем о речи, ее стилях и типах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357A" w:rsidRPr="00D238E5" w:rsidRDefault="0014357A" w:rsidP="00D06504">
            <w:pPr>
              <w:shd w:val="clear" w:color="auto" w:fill="FFFFFF"/>
              <w:ind w:right="5" w:hanging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8E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357A" w:rsidRPr="00D238E5" w:rsidRDefault="00F54B5D" w:rsidP="00D06504">
            <w:pPr>
              <w:shd w:val="clear" w:color="auto" w:fill="FFFFFF"/>
              <w:ind w:hanging="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238E5"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</w:rPr>
              <w:t>Урок развития речи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357A" w:rsidRPr="00D238E5" w:rsidRDefault="0014357A" w:rsidP="00D06504">
            <w:pPr>
              <w:shd w:val="clear" w:color="auto" w:fill="FFFFFF"/>
              <w:ind w:right="10" w:firstLine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8E5">
              <w:rPr>
                <w:rFonts w:ascii="Times New Roman" w:eastAsia="Times New Roman" w:hAnsi="Times New Roman"/>
                <w:b/>
                <w:bCs/>
                <w:i/>
                <w:iCs/>
                <w:w w:val="98"/>
                <w:sz w:val="20"/>
                <w:szCs w:val="20"/>
              </w:rPr>
              <w:t xml:space="preserve">Знать: </w:t>
            </w:r>
            <w:r w:rsidRPr="00D238E5">
              <w:rPr>
                <w:rFonts w:ascii="Times New Roman" w:eastAsia="Times New Roman" w:hAnsi="Times New Roman"/>
                <w:w w:val="98"/>
                <w:sz w:val="20"/>
                <w:szCs w:val="20"/>
              </w:rPr>
              <w:t>теоретический мате</w:t>
            </w:r>
            <w:r w:rsidRPr="00D238E5">
              <w:rPr>
                <w:rFonts w:ascii="Times New Roman" w:eastAsia="Times New Roman" w:hAnsi="Times New Roman"/>
                <w:w w:val="98"/>
                <w:sz w:val="20"/>
                <w:szCs w:val="20"/>
              </w:rPr>
              <w:softHyphen/>
            </w:r>
            <w:r w:rsidRPr="00D238E5">
              <w:rPr>
                <w:rFonts w:ascii="Times New Roman" w:eastAsia="Times New Roman" w:hAnsi="Times New Roman"/>
                <w:spacing w:val="1"/>
                <w:w w:val="98"/>
                <w:sz w:val="20"/>
                <w:szCs w:val="20"/>
              </w:rPr>
              <w:t xml:space="preserve">риал по теме урока, изученный </w:t>
            </w:r>
            <w:r w:rsidRPr="00D238E5">
              <w:rPr>
                <w:rFonts w:ascii="Times New Roman" w:eastAsia="Times New Roman" w:hAnsi="Times New Roman"/>
                <w:w w:val="98"/>
                <w:sz w:val="20"/>
                <w:szCs w:val="20"/>
              </w:rPr>
              <w:t xml:space="preserve">в 5 классе. </w:t>
            </w:r>
            <w:r w:rsidRPr="00D238E5">
              <w:rPr>
                <w:rFonts w:ascii="Times New Roman" w:eastAsia="Times New Roman" w:hAnsi="Times New Roman"/>
                <w:b/>
                <w:bCs/>
                <w:i/>
                <w:iCs/>
                <w:spacing w:val="-2"/>
                <w:w w:val="98"/>
                <w:sz w:val="20"/>
                <w:szCs w:val="20"/>
              </w:rPr>
              <w:t xml:space="preserve">Уметь: </w:t>
            </w:r>
            <w:r w:rsidRPr="00D238E5">
              <w:rPr>
                <w:rFonts w:ascii="Times New Roman" w:eastAsia="Times New Roman" w:hAnsi="Times New Roman"/>
                <w:spacing w:val="-2"/>
                <w:w w:val="98"/>
                <w:sz w:val="20"/>
                <w:szCs w:val="20"/>
              </w:rPr>
              <w:t xml:space="preserve">различать стили и типы </w:t>
            </w:r>
            <w:r w:rsidRPr="00D238E5">
              <w:rPr>
                <w:rFonts w:ascii="Times New Roman" w:eastAsia="Times New Roman" w:hAnsi="Times New Roman"/>
                <w:spacing w:val="2"/>
                <w:w w:val="98"/>
                <w:sz w:val="20"/>
                <w:szCs w:val="20"/>
              </w:rPr>
              <w:t xml:space="preserve">речи; выполнять комплексный </w:t>
            </w:r>
            <w:r w:rsidRPr="00D238E5">
              <w:rPr>
                <w:rFonts w:ascii="Times New Roman" w:eastAsia="Times New Roman" w:hAnsi="Times New Roman"/>
                <w:spacing w:val="1"/>
                <w:w w:val="98"/>
                <w:sz w:val="20"/>
                <w:szCs w:val="20"/>
              </w:rPr>
              <w:t>анализ текс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357A" w:rsidRPr="00D238E5" w:rsidRDefault="0014357A" w:rsidP="00D06504">
            <w:pPr>
              <w:shd w:val="clear" w:color="auto" w:fill="FFFFFF"/>
              <w:ind w:right="96" w:hanging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8E5">
              <w:rPr>
                <w:rFonts w:ascii="Times New Roman" w:eastAsia="Times New Roman" w:hAnsi="Times New Roman"/>
                <w:spacing w:val="1"/>
                <w:w w:val="98"/>
                <w:sz w:val="20"/>
                <w:szCs w:val="20"/>
              </w:rPr>
              <w:t xml:space="preserve">Творческая работа, </w:t>
            </w:r>
            <w:r w:rsidRPr="00D238E5">
              <w:rPr>
                <w:rFonts w:ascii="Times New Roman" w:eastAsia="Times New Roman" w:hAnsi="Times New Roman"/>
                <w:spacing w:val="4"/>
                <w:w w:val="98"/>
                <w:sz w:val="20"/>
                <w:szCs w:val="20"/>
              </w:rPr>
              <w:t>комплекс</w:t>
            </w:r>
            <w:r w:rsidRPr="00D238E5">
              <w:rPr>
                <w:rFonts w:ascii="Times New Roman" w:eastAsia="Times New Roman" w:hAnsi="Times New Roman"/>
                <w:spacing w:val="4"/>
                <w:w w:val="98"/>
                <w:sz w:val="20"/>
                <w:szCs w:val="20"/>
              </w:rPr>
              <w:softHyphen/>
            </w:r>
            <w:r w:rsidRPr="00D238E5">
              <w:rPr>
                <w:rFonts w:ascii="Times New Roman" w:eastAsia="Times New Roman" w:hAnsi="Times New Roman"/>
                <w:spacing w:val="2"/>
                <w:w w:val="98"/>
                <w:sz w:val="20"/>
                <w:szCs w:val="20"/>
              </w:rPr>
              <w:t xml:space="preserve">ный анализ </w:t>
            </w:r>
            <w:r w:rsidRPr="00D238E5">
              <w:rPr>
                <w:rFonts w:ascii="Times New Roman" w:eastAsia="Times New Roman" w:hAnsi="Times New Roman"/>
                <w:spacing w:val="1"/>
                <w:w w:val="98"/>
                <w:sz w:val="20"/>
                <w:szCs w:val="20"/>
              </w:rPr>
              <w:t>текс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357A" w:rsidRPr="00D238E5" w:rsidRDefault="0014357A" w:rsidP="00D06504">
            <w:pPr>
              <w:shd w:val="clear" w:color="auto" w:fill="FFFFFF"/>
              <w:ind w:right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8E5">
              <w:rPr>
                <w:rFonts w:ascii="Times New Roman" w:eastAsia="Times New Roman" w:hAnsi="Times New Roman"/>
                <w:w w:val="98"/>
                <w:sz w:val="20"/>
                <w:szCs w:val="20"/>
              </w:rPr>
              <w:t xml:space="preserve">Упражнения </w:t>
            </w:r>
            <w:r w:rsidRPr="00D238E5">
              <w:rPr>
                <w:rFonts w:ascii="Times New Roman" w:eastAsia="Times New Roman" w:hAnsi="Times New Roman"/>
                <w:spacing w:val="3"/>
                <w:w w:val="98"/>
                <w:sz w:val="20"/>
                <w:szCs w:val="20"/>
              </w:rPr>
              <w:t>учебни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57A" w:rsidRPr="00D238E5" w:rsidRDefault="0014357A" w:rsidP="00D06504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57A" w:rsidRPr="00D238E5" w:rsidRDefault="0014357A" w:rsidP="00D06504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357A" w:rsidRPr="00D238E5" w:rsidTr="00AE4D93">
        <w:trPr>
          <w:trHeight w:hRule="exact" w:val="11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357A" w:rsidRPr="00D238E5" w:rsidRDefault="0014357A" w:rsidP="00D06504">
            <w:pPr>
              <w:shd w:val="clear" w:color="auto" w:fill="FFFFFF"/>
              <w:ind w:left="58"/>
              <w:rPr>
                <w:rFonts w:ascii="Times New Roman" w:hAnsi="Times New Roman"/>
                <w:sz w:val="20"/>
                <w:szCs w:val="20"/>
              </w:rPr>
            </w:pPr>
            <w:r w:rsidRPr="00D238E5">
              <w:rPr>
                <w:rFonts w:ascii="Times New Roman" w:hAnsi="Times New Roman"/>
                <w:bCs/>
                <w:sz w:val="20"/>
                <w:szCs w:val="20"/>
              </w:rPr>
              <w:t>3-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57A" w:rsidRPr="00D238E5" w:rsidRDefault="0014357A" w:rsidP="00D06504">
            <w:pPr>
              <w:shd w:val="clear" w:color="auto" w:fill="FFFFFF"/>
              <w:ind w:right="278" w:firstLine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8E5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Орфография и пунктуац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357A" w:rsidRPr="00D238E5" w:rsidRDefault="0014357A" w:rsidP="00D06504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238E5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14357A" w:rsidRPr="00D238E5" w:rsidRDefault="0014357A" w:rsidP="00D06504">
            <w:pPr>
              <w:shd w:val="clear" w:color="auto" w:fill="FFFFFF"/>
              <w:ind w:right="27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357A" w:rsidRPr="00D238E5" w:rsidRDefault="0014357A" w:rsidP="00D06504">
            <w:pPr>
              <w:shd w:val="clear" w:color="auto" w:fill="FFFFFF"/>
              <w:ind w:right="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8E5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Комбинированный урок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357A" w:rsidRPr="00D238E5" w:rsidRDefault="0014357A" w:rsidP="00D06504">
            <w:pPr>
              <w:shd w:val="clear" w:color="auto" w:fill="FFFFFF"/>
              <w:ind w:firstLine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8E5">
              <w:rPr>
                <w:rFonts w:ascii="Times New Roman" w:eastAsia="Times New Roman" w:hAnsi="Times New Roman"/>
                <w:b/>
                <w:bCs/>
                <w:i/>
                <w:iCs/>
                <w:spacing w:val="-2"/>
                <w:w w:val="98"/>
                <w:sz w:val="20"/>
                <w:szCs w:val="20"/>
              </w:rPr>
              <w:t xml:space="preserve">Знать: </w:t>
            </w:r>
            <w:r w:rsidRPr="00D238E5">
              <w:rPr>
                <w:rFonts w:ascii="Times New Roman" w:eastAsia="Times New Roman" w:hAnsi="Times New Roman"/>
                <w:spacing w:val="-2"/>
                <w:w w:val="98"/>
                <w:sz w:val="20"/>
                <w:szCs w:val="20"/>
              </w:rPr>
              <w:t xml:space="preserve">понятия </w:t>
            </w:r>
            <w:r w:rsidRPr="00D238E5">
              <w:rPr>
                <w:rFonts w:ascii="Times New Roman" w:eastAsia="Times New Roman" w:hAnsi="Times New Roman"/>
                <w:i/>
                <w:iCs/>
                <w:spacing w:val="-2"/>
                <w:w w:val="98"/>
                <w:sz w:val="20"/>
                <w:szCs w:val="20"/>
              </w:rPr>
              <w:t>орфография, ор</w:t>
            </w:r>
            <w:r w:rsidRPr="00D238E5">
              <w:rPr>
                <w:rFonts w:ascii="Times New Roman" w:eastAsia="Times New Roman" w:hAnsi="Times New Roman"/>
                <w:i/>
                <w:iCs/>
                <w:spacing w:val="-2"/>
                <w:w w:val="98"/>
                <w:sz w:val="20"/>
                <w:szCs w:val="20"/>
              </w:rPr>
              <w:softHyphen/>
            </w:r>
            <w:r w:rsidRPr="00D238E5">
              <w:rPr>
                <w:rFonts w:ascii="Times New Roman" w:eastAsia="Times New Roman" w:hAnsi="Times New Roman"/>
                <w:i/>
                <w:iCs/>
                <w:spacing w:val="-1"/>
                <w:w w:val="98"/>
                <w:sz w:val="20"/>
                <w:szCs w:val="20"/>
              </w:rPr>
              <w:t xml:space="preserve">фограмма, пунктуация; </w:t>
            </w:r>
            <w:r w:rsidRPr="00D238E5">
              <w:rPr>
                <w:rFonts w:ascii="Times New Roman" w:eastAsia="Times New Roman" w:hAnsi="Times New Roman"/>
                <w:spacing w:val="-1"/>
                <w:w w:val="98"/>
                <w:sz w:val="20"/>
                <w:szCs w:val="20"/>
              </w:rPr>
              <w:t xml:space="preserve">признаки </w:t>
            </w:r>
            <w:r w:rsidRPr="00D238E5">
              <w:rPr>
                <w:rFonts w:ascii="Times New Roman" w:eastAsia="Times New Roman" w:hAnsi="Times New Roman"/>
                <w:spacing w:val="2"/>
                <w:w w:val="98"/>
                <w:sz w:val="20"/>
                <w:szCs w:val="20"/>
              </w:rPr>
              <w:t xml:space="preserve">орфограмм; условия постановки </w:t>
            </w:r>
            <w:r w:rsidRPr="00D238E5">
              <w:rPr>
                <w:rFonts w:ascii="Times New Roman" w:eastAsia="Times New Roman" w:hAnsi="Times New Roman"/>
                <w:spacing w:val="3"/>
                <w:w w:val="98"/>
                <w:sz w:val="20"/>
                <w:szCs w:val="20"/>
              </w:rPr>
              <w:t xml:space="preserve">различных знаков препинания. </w:t>
            </w:r>
            <w:r w:rsidRPr="00D238E5">
              <w:rPr>
                <w:rFonts w:ascii="Times New Roman" w:eastAsia="Times New Roman" w:hAnsi="Times New Roman"/>
                <w:b/>
                <w:bCs/>
                <w:i/>
                <w:iCs/>
                <w:w w:val="98"/>
                <w:sz w:val="20"/>
                <w:szCs w:val="20"/>
              </w:rPr>
              <w:t xml:space="preserve">Уметь: </w:t>
            </w:r>
            <w:r w:rsidRPr="00D238E5">
              <w:rPr>
                <w:rFonts w:ascii="Times New Roman" w:eastAsia="Times New Roman" w:hAnsi="Times New Roman"/>
                <w:w w:val="98"/>
                <w:sz w:val="20"/>
                <w:szCs w:val="20"/>
              </w:rPr>
              <w:t xml:space="preserve">применять на практике </w:t>
            </w:r>
            <w:r w:rsidRPr="00D238E5">
              <w:rPr>
                <w:rFonts w:ascii="Times New Roman" w:eastAsia="Times New Roman" w:hAnsi="Times New Roman"/>
                <w:spacing w:val="3"/>
                <w:w w:val="98"/>
                <w:sz w:val="20"/>
                <w:szCs w:val="20"/>
              </w:rPr>
              <w:t xml:space="preserve">изученные орфографические </w:t>
            </w:r>
            <w:r w:rsidRPr="00D238E5">
              <w:rPr>
                <w:rFonts w:ascii="Times New Roman" w:eastAsia="Times New Roman" w:hAnsi="Times New Roman"/>
                <w:spacing w:val="2"/>
                <w:w w:val="98"/>
                <w:sz w:val="20"/>
                <w:szCs w:val="20"/>
              </w:rPr>
              <w:t>и пунктуационные правил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357A" w:rsidRPr="00D238E5" w:rsidRDefault="0014357A" w:rsidP="00D06504">
            <w:pPr>
              <w:shd w:val="clear" w:color="auto" w:fill="FFFFFF"/>
              <w:ind w:right="77" w:firstLine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8E5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>Комплекс</w:t>
            </w:r>
            <w:r w:rsidRPr="00D238E5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softHyphen/>
            </w:r>
            <w:r w:rsidRPr="00D238E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ный анализ </w:t>
            </w:r>
            <w:r w:rsidRPr="00D238E5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текс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357A" w:rsidRPr="00D238E5" w:rsidRDefault="0014357A" w:rsidP="00D06504">
            <w:pPr>
              <w:shd w:val="clear" w:color="auto" w:fill="FFFFFF"/>
              <w:ind w:right="24" w:firstLine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8E5">
              <w:rPr>
                <w:rFonts w:ascii="Times New Roman" w:eastAsia="Times New Roman" w:hAnsi="Times New Roman"/>
                <w:w w:val="98"/>
                <w:sz w:val="20"/>
                <w:szCs w:val="20"/>
              </w:rPr>
              <w:t xml:space="preserve">Упражнения </w:t>
            </w:r>
            <w:r w:rsidRPr="00D238E5">
              <w:rPr>
                <w:rFonts w:ascii="Times New Roman" w:eastAsia="Times New Roman" w:hAnsi="Times New Roman"/>
                <w:spacing w:val="3"/>
                <w:w w:val="98"/>
                <w:sz w:val="20"/>
                <w:szCs w:val="20"/>
              </w:rPr>
              <w:t>учебни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57A" w:rsidRPr="00D238E5" w:rsidRDefault="0014357A" w:rsidP="00D06504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57A" w:rsidRPr="00D238E5" w:rsidRDefault="0014357A" w:rsidP="00D06504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357A" w:rsidRPr="00D238E5" w:rsidTr="00AE4D93">
        <w:trPr>
          <w:trHeight w:hRule="exact" w:val="60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357A" w:rsidRPr="00D238E5" w:rsidRDefault="0014357A" w:rsidP="00D06504">
            <w:pPr>
              <w:shd w:val="clear" w:color="auto" w:fill="FFFFFF"/>
              <w:ind w:left="62"/>
              <w:rPr>
                <w:rFonts w:ascii="Times New Roman" w:hAnsi="Times New Roman"/>
                <w:sz w:val="20"/>
                <w:szCs w:val="20"/>
              </w:rPr>
            </w:pPr>
            <w:r w:rsidRPr="00D238E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57A" w:rsidRPr="00D238E5" w:rsidRDefault="0014357A" w:rsidP="00D06504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8E5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Употребление прописных букв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357A" w:rsidRPr="00D238E5" w:rsidRDefault="0014357A" w:rsidP="00D06504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8E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357A" w:rsidRPr="00D238E5" w:rsidRDefault="0014357A" w:rsidP="00D06504">
            <w:pPr>
              <w:shd w:val="clear" w:color="auto" w:fill="FFFFFF"/>
              <w:ind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8E5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Комбинированный урок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357A" w:rsidRPr="00D238E5" w:rsidRDefault="0014357A" w:rsidP="00D06504">
            <w:pPr>
              <w:shd w:val="clear" w:color="auto" w:fill="FFFFFF"/>
              <w:ind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8E5">
              <w:rPr>
                <w:rFonts w:ascii="Times New Roman" w:eastAsia="Times New Roman" w:hAnsi="Times New Roman"/>
                <w:i/>
                <w:iCs/>
                <w:spacing w:val="1"/>
                <w:w w:val="98"/>
                <w:sz w:val="20"/>
                <w:szCs w:val="20"/>
              </w:rPr>
              <w:t xml:space="preserve">Уметь: </w:t>
            </w:r>
            <w:r w:rsidRPr="00D238E5">
              <w:rPr>
                <w:rFonts w:ascii="Times New Roman" w:eastAsia="Times New Roman" w:hAnsi="Times New Roman"/>
                <w:spacing w:val="1"/>
                <w:w w:val="98"/>
                <w:sz w:val="20"/>
                <w:szCs w:val="20"/>
              </w:rPr>
              <w:t>правильно и обоснован</w:t>
            </w:r>
            <w:r w:rsidRPr="00D238E5">
              <w:rPr>
                <w:rFonts w:ascii="Times New Roman" w:eastAsia="Times New Roman" w:hAnsi="Times New Roman"/>
                <w:spacing w:val="1"/>
                <w:w w:val="98"/>
                <w:sz w:val="20"/>
                <w:szCs w:val="20"/>
              </w:rPr>
              <w:softHyphen/>
            </w:r>
            <w:r w:rsidRPr="00D238E5">
              <w:rPr>
                <w:rFonts w:ascii="Times New Roman" w:eastAsia="Times New Roman" w:hAnsi="Times New Roman"/>
                <w:w w:val="98"/>
                <w:sz w:val="20"/>
                <w:szCs w:val="20"/>
              </w:rPr>
              <w:t xml:space="preserve">но употреблять прописные буквы </w:t>
            </w:r>
            <w:r w:rsidRPr="00D238E5">
              <w:rPr>
                <w:rFonts w:ascii="Times New Roman" w:eastAsia="Times New Roman" w:hAnsi="Times New Roman"/>
                <w:spacing w:val="-1"/>
                <w:w w:val="98"/>
                <w:sz w:val="20"/>
                <w:szCs w:val="20"/>
              </w:rPr>
              <w:t>в словах</w:t>
            </w:r>
            <w:r w:rsidRPr="00D238E5">
              <w:rPr>
                <w:rFonts w:ascii="Times New Roman" w:eastAsia="Times New Roman" w:hAnsi="Times New Roman"/>
                <w:sz w:val="20"/>
                <w:szCs w:val="20"/>
              </w:rPr>
              <w:t xml:space="preserve"> предложения</w:t>
            </w:r>
          </w:p>
          <w:p w:rsidR="0014357A" w:rsidRPr="00D238E5" w:rsidRDefault="0014357A" w:rsidP="00D06504">
            <w:pPr>
              <w:shd w:val="clear" w:color="auto" w:fill="FFFFFF"/>
              <w:ind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4357A" w:rsidRPr="00D238E5" w:rsidRDefault="0014357A" w:rsidP="00D06504">
            <w:pPr>
              <w:shd w:val="clear" w:color="auto" w:fill="FFFFFF"/>
              <w:ind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357A" w:rsidRPr="00D238E5" w:rsidRDefault="0014357A" w:rsidP="00D06504">
            <w:pPr>
              <w:shd w:val="clear" w:color="auto" w:fill="FFFFFF"/>
              <w:ind w:right="86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8E5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Словарный </w:t>
            </w:r>
            <w:r w:rsidRPr="00D238E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диктан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357A" w:rsidRPr="00D238E5" w:rsidRDefault="0014357A" w:rsidP="00D06504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8E5">
              <w:rPr>
                <w:rFonts w:ascii="Times New Roman" w:eastAsia="Times New Roman" w:hAnsi="Times New Roman"/>
                <w:spacing w:val="3"/>
                <w:sz w:val="20"/>
                <w:szCs w:val="20"/>
              </w:rPr>
              <w:t>Упражнения учебни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57A" w:rsidRPr="00D238E5" w:rsidRDefault="0014357A" w:rsidP="00D06504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57A" w:rsidRPr="00D238E5" w:rsidRDefault="0014357A" w:rsidP="00D06504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357A" w:rsidRPr="00D238E5" w:rsidTr="00AE4D93">
        <w:trPr>
          <w:trHeight w:hRule="exact" w:val="1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357A" w:rsidRPr="00D238E5" w:rsidRDefault="0014357A" w:rsidP="00D06504">
            <w:pPr>
              <w:shd w:val="clear" w:color="auto" w:fill="FFFFFF"/>
              <w:ind w:left="43"/>
              <w:rPr>
                <w:rFonts w:ascii="Times New Roman" w:hAnsi="Times New Roman"/>
                <w:sz w:val="20"/>
                <w:szCs w:val="20"/>
              </w:rPr>
            </w:pPr>
            <w:r w:rsidRPr="00D238E5">
              <w:rPr>
                <w:rFonts w:ascii="Times New Roman" w:hAnsi="Times New Roman"/>
                <w:sz w:val="20"/>
                <w:szCs w:val="20"/>
              </w:rPr>
              <w:t>24,2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14357A" w:rsidRPr="00D238E5" w:rsidRDefault="0014357A" w:rsidP="00D06504">
            <w:pPr>
              <w:shd w:val="clear" w:color="auto" w:fill="FFFFFF"/>
              <w:ind w:firstLine="2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8E5">
              <w:rPr>
                <w:rFonts w:ascii="Times New Roman" w:eastAsia="Times New Roman" w:hAnsi="Times New Roman"/>
                <w:b/>
                <w:spacing w:val="1"/>
                <w:w w:val="98"/>
                <w:sz w:val="20"/>
                <w:szCs w:val="20"/>
              </w:rPr>
              <w:t>Р.Р.</w:t>
            </w:r>
            <w:r w:rsidRPr="00D238E5">
              <w:rPr>
                <w:rFonts w:ascii="Times New Roman" w:eastAsia="Times New Roman" w:hAnsi="Times New Roman"/>
                <w:spacing w:val="1"/>
                <w:w w:val="98"/>
                <w:sz w:val="20"/>
                <w:szCs w:val="20"/>
              </w:rPr>
              <w:t xml:space="preserve"> Что мы знаем о тексте. Сочинение </w:t>
            </w:r>
            <w:r w:rsidRPr="00D238E5">
              <w:rPr>
                <w:rFonts w:ascii="Times New Roman" w:eastAsia="Times New Roman" w:hAnsi="Times New Roman"/>
                <w:spacing w:val="2"/>
                <w:w w:val="98"/>
                <w:sz w:val="20"/>
                <w:szCs w:val="20"/>
              </w:rPr>
              <w:t xml:space="preserve">по летним </w:t>
            </w:r>
            <w:r w:rsidRPr="00D238E5">
              <w:rPr>
                <w:rFonts w:ascii="Times New Roman" w:eastAsia="Times New Roman" w:hAnsi="Times New Roman"/>
                <w:spacing w:val="1"/>
                <w:w w:val="98"/>
                <w:sz w:val="20"/>
                <w:szCs w:val="20"/>
              </w:rPr>
              <w:t>впечатле</w:t>
            </w:r>
            <w:r w:rsidRPr="00D238E5">
              <w:rPr>
                <w:rFonts w:ascii="Times New Roman" w:eastAsia="Times New Roman" w:hAnsi="Times New Roman"/>
                <w:spacing w:val="1"/>
                <w:w w:val="98"/>
                <w:sz w:val="20"/>
                <w:szCs w:val="20"/>
              </w:rPr>
              <w:softHyphen/>
            </w:r>
            <w:r w:rsidRPr="00D238E5">
              <w:rPr>
                <w:rFonts w:ascii="Times New Roman" w:eastAsia="Times New Roman" w:hAnsi="Times New Roman"/>
                <w:spacing w:val="4"/>
                <w:w w:val="98"/>
                <w:sz w:val="20"/>
                <w:szCs w:val="20"/>
              </w:rPr>
              <w:t>ния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4357A" w:rsidRPr="00D238E5" w:rsidRDefault="0014357A" w:rsidP="00D06504">
            <w:pPr>
              <w:shd w:val="clear" w:color="auto" w:fill="FFFFFF"/>
              <w:ind w:firstLine="2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8E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357A" w:rsidRPr="00D238E5" w:rsidRDefault="0014357A" w:rsidP="00D06504">
            <w:pPr>
              <w:shd w:val="clear" w:color="auto" w:fill="FFFFFF"/>
              <w:ind w:firstLine="1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238E5">
              <w:rPr>
                <w:rFonts w:ascii="Times New Roman" w:eastAsia="Times New Roman" w:hAnsi="Times New Roman"/>
                <w:b/>
                <w:spacing w:val="2"/>
                <w:w w:val="98"/>
                <w:sz w:val="20"/>
                <w:szCs w:val="20"/>
              </w:rPr>
              <w:t>Урок раз</w:t>
            </w:r>
            <w:r w:rsidRPr="00D238E5">
              <w:rPr>
                <w:rFonts w:ascii="Times New Roman" w:eastAsia="Times New Roman" w:hAnsi="Times New Roman"/>
                <w:b/>
                <w:spacing w:val="2"/>
                <w:w w:val="98"/>
                <w:sz w:val="20"/>
                <w:szCs w:val="20"/>
              </w:rPr>
              <w:softHyphen/>
              <w:t xml:space="preserve">вития </w:t>
            </w:r>
            <w:r w:rsidRPr="00D238E5">
              <w:rPr>
                <w:rFonts w:ascii="Times New Roman" w:eastAsia="Times New Roman" w:hAnsi="Times New Roman"/>
                <w:b/>
                <w:spacing w:val="1"/>
                <w:w w:val="98"/>
                <w:sz w:val="20"/>
                <w:szCs w:val="20"/>
              </w:rPr>
              <w:t>речи</w:t>
            </w:r>
          </w:p>
        </w:tc>
        <w:tc>
          <w:tcPr>
            <w:tcW w:w="567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357A" w:rsidRPr="00D238E5" w:rsidRDefault="0014357A" w:rsidP="00D06504">
            <w:pPr>
              <w:shd w:val="clear" w:color="auto" w:fill="FFFFFF"/>
              <w:ind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357A" w:rsidRPr="00D238E5" w:rsidRDefault="0014357A" w:rsidP="00D06504">
            <w:pPr>
              <w:shd w:val="clear" w:color="auto" w:fill="FFFFFF"/>
              <w:ind w:right="10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8E5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Сочинение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357A" w:rsidRPr="00D238E5" w:rsidRDefault="0014357A" w:rsidP="00D06504">
            <w:pPr>
              <w:shd w:val="clear" w:color="auto" w:fill="FFFFFF"/>
              <w:ind w:right="5" w:firstLine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8E5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Творческое задание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4357A" w:rsidRPr="00D238E5" w:rsidRDefault="0014357A" w:rsidP="00D06504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4357A" w:rsidRPr="00D238E5" w:rsidRDefault="0014357A" w:rsidP="00D06504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357A" w:rsidRPr="00D238E5" w:rsidTr="00AE4D93">
        <w:trPr>
          <w:trHeight w:hRule="exact" w:val="856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57A" w:rsidRPr="00D238E5" w:rsidRDefault="0014357A" w:rsidP="00D06504">
            <w:pPr>
              <w:shd w:val="clear" w:color="auto" w:fill="FFFFFF"/>
              <w:ind w:left="43"/>
              <w:rPr>
                <w:rFonts w:ascii="Times New Roman" w:hAnsi="Times New Roman"/>
                <w:sz w:val="20"/>
                <w:szCs w:val="20"/>
              </w:rPr>
            </w:pPr>
            <w:r w:rsidRPr="00D238E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4357A" w:rsidRPr="00D238E5" w:rsidRDefault="0014357A" w:rsidP="00D06504">
            <w:pPr>
              <w:shd w:val="clear" w:color="auto" w:fill="FFFFFF"/>
              <w:ind w:firstLine="24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57A" w:rsidRPr="00D238E5" w:rsidRDefault="0014357A" w:rsidP="00D06504">
            <w:pPr>
              <w:shd w:val="clear" w:color="auto" w:fill="FFFFFF"/>
              <w:ind w:firstLine="24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57A" w:rsidRPr="00D238E5" w:rsidRDefault="0014357A" w:rsidP="00D06504">
            <w:pPr>
              <w:shd w:val="clear" w:color="auto" w:fill="FFFFFF"/>
              <w:ind w:firstLine="14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57A" w:rsidRPr="00D238E5" w:rsidRDefault="0014357A" w:rsidP="00D06504">
            <w:pPr>
              <w:shd w:val="clear" w:color="auto" w:fill="FFFFFF"/>
              <w:ind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8E5">
              <w:rPr>
                <w:rFonts w:ascii="Times New Roman" w:eastAsia="Times New Roman" w:hAnsi="Times New Roman"/>
                <w:b/>
                <w:bCs/>
                <w:i/>
                <w:iCs/>
                <w:spacing w:val="-1"/>
                <w:w w:val="98"/>
                <w:sz w:val="20"/>
                <w:szCs w:val="20"/>
              </w:rPr>
              <w:t xml:space="preserve">Уметь: </w:t>
            </w:r>
            <w:r w:rsidRPr="00D238E5">
              <w:rPr>
                <w:rFonts w:ascii="Times New Roman" w:eastAsia="Times New Roman" w:hAnsi="Times New Roman"/>
                <w:spacing w:val="-1"/>
                <w:w w:val="98"/>
                <w:sz w:val="20"/>
                <w:szCs w:val="20"/>
              </w:rPr>
              <w:t>писать сочинение на за</w:t>
            </w:r>
            <w:r w:rsidRPr="00D238E5">
              <w:rPr>
                <w:rFonts w:ascii="Times New Roman" w:eastAsia="Times New Roman" w:hAnsi="Times New Roman"/>
                <w:spacing w:val="-1"/>
                <w:w w:val="98"/>
                <w:sz w:val="20"/>
                <w:szCs w:val="20"/>
              </w:rPr>
              <w:softHyphen/>
            </w:r>
            <w:r w:rsidRPr="00D238E5">
              <w:rPr>
                <w:rFonts w:ascii="Times New Roman" w:eastAsia="Times New Roman" w:hAnsi="Times New Roman"/>
                <w:w w:val="98"/>
                <w:sz w:val="20"/>
                <w:szCs w:val="20"/>
              </w:rPr>
              <w:t>данную тему; связно и последо</w:t>
            </w:r>
            <w:r w:rsidRPr="00D238E5">
              <w:rPr>
                <w:rFonts w:ascii="Times New Roman" w:eastAsia="Times New Roman" w:hAnsi="Times New Roman"/>
                <w:w w:val="98"/>
                <w:sz w:val="20"/>
                <w:szCs w:val="20"/>
              </w:rPr>
              <w:softHyphen/>
            </w:r>
            <w:r w:rsidRPr="00D238E5">
              <w:rPr>
                <w:rFonts w:ascii="Times New Roman" w:eastAsia="Times New Roman" w:hAnsi="Times New Roman"/>
                <w:spacing w:val="2"/>
                <w:w w:val="98"/>
                <w:sz w:val="20"/>
                <w:szCs w:val="20"/>
              </w:rPr>
              <w:t>вательно излагать свои мысл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57A" w:rsidRPr="00D238E5" w:rsidRDefault="0014357A" w:rsidP="00D06504">
            <w:pPr>
              <w:shd w:val="clear" w:color="auto" w:fill="FFFFFF"/>
              <w:ind w:right="10" w:firstLine="14"/>
              <w:jc w:val="both"/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57A" w:rsidRPr="00D238E5" w:rsidRDefault="0014357A" w:rsidP="00D06504">
            <w:pPr>
              <w:shd w:val="clear" w:color="auto" w:fill="FFFFFF"/>
              <w:ind w:right="5" w:firstLine="10"/>
              <w:jc w:val="both"/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57A" w:rsidRPr="00D238E5" w:rsidRDefault="0014357A" w:rsidP="00D06504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57A" w:rsidRPr="00D238E5" w:rsidRDefault="0014357A" w:rsidP="00D06504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357A" w:rsidRPr="00D238E5" w:rsidTr="00AE4D93">
        <w:trPr>
          <w:trHeight w:hRule="exact" w:val="110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357A" w:rsidRPr="00D238E5" w:rsidRDefault="0014357A" w:rsidP="00D06504">
            <w:pPr>
              <w:shd w:val="clear" w:color="auto" w:fill="FFFFFF"/>
              <w:ind w:left="29"/>
              <w:rPr>
                <w:rFonts w:ascii="Times New Roman" w:hAnsi="Times New Roman"/>
                <w:sz w:val="20"/>
                <w:szCs w:val="20"/>
              </w:rPr>
            </w:pPr>
            <w:r w:rsidRPr="00D238E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57A" w:rsidRPr="00D238E5" w:rsidRDefault="0014357A" w:rsidP="00D06504">
            <w:pPr>
              <w:shd w:val="clear" w:color="auto" w:fill="FFFFFF"/>
              <w:ind w:right="86" w:hanging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8E5">
              <w:rPr>
                <w:rFonts w:ascii="Times New Roman" w:eastAsia="Times New Roman" w:hAnsi="Times New Roman"/>
                <w:w w:val="98"/>
                <w:sz w:val="20"/>
                <w:szCs w:val="20"/>
              </w:rPr>
              <w:t>Буквы ь</w:t>
            </w:r>
            <w:r w:rsidRPr="00D238E5">
              <w:rPr>
                <w:rFonts w:ascii="Times New Roman" w:eastAsia="Times New Roman" w:hAnsi="Times New Roman"/>
                <w:i/>
                <w:iCs/>
                <w:w w:val="98"/>
                <w:sz w:val="20"/>
                <w:szCs w:val="20"/>
              </w:rPr>
              <w:t xml:space="preserve"> </w:t>
            </w:r>
            <w:r w:rsidRPr="00D238E5">
              <w:rPr>
                <w:rFonts w:ascii="Times New Roman" w:eastAsia="Times New Roman" w:hAnsi="Times New Roman"/>
                <w:w w:val="98"/>
                <w:sz w:val="20"/>
                <w:szCs w:val="20"/>
              </w:rPr>
              <w:t>и ъ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357A" w:rsidRPr="00D238E5" w:rsidRDefault="0014357A" w:rsidP="00D06504">
            <w:pPr>
              <w:shd w:val="clear" w:color="auto" w:fill="FFFFFF"/>
              <w:ind w:right="86" w:hanging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8E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357A" w:rsidRPr="00D238E5" w:rsidRDefault="0014357A" w:rsidP="00D06504">
            <w:pPr>
              <w:shd w:val="clear" w:color="auto" w:fill="FFFFFF"/>
              <w:ind w:hanging="2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8E5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Комбинированный урок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357A" w:rsidRPr="00D238E5" w:rsidRDefault="0014357A" w:rsidP="00D06504">
            <w:pPr>
              <w:shd w:val="clear" w:color="auto" w:fill="FFFFFF"/>
              <w:ind w:hanging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8E5">
              <w:rPr>
                <w:rFonts w:ascii="Times New Roman" w:eastAsia="Times New Roman" w:hAnsi="Times New Roman"/>
                <w:b/>
                <w:bCs/>
                <w:i/>
                <w:iCs/>
                <w:spacing w:val="-1"/>
                <w:w w:val="98"/>
                <w:sz w:val="20"/>
                <w:szCs w:val="20"/>
              </w:rPr>
              <w:t xml:space="preserve">Знать: </w:t>
            </w:r>
            <w:r w:rsidRPr="00D238E5">
              <w:rPr>
                <w:rFonts w:ascii="Times New Roman" w:eastAsia="Times New Roman" w:hAnsi="Times New Roman"/>
                <w:spacing w:val="-1"/>
                <w:w w:val="98"/>
                <w:sz w:val="20"/>
                <w:szCs w:val="20"/>
              </w:rPr>
              <w:t xml:space="preserve">функции </w:t>
            </w:r>
            <w:r w:rsidRPr="00D238E5">
              <w:rPr>
                <w:rFonts w:ascii="Times New Roman" w:eastAsia="Times New Roman" w:hAnsi="Times New Roman"/>
                <w:i/>
                <w:iCs/>
                <w:spacing w:val="-1"/>
                <w:w w:val="98"/>
                <w:sz w:val="20"/>
                <w:szCs w:val="20"/>
              </w:rPr>
              <w:t xml:space="preserve">ь </w:t>
            </w:r>
            <w:r w:rsidRPr="00D238E5">
              <w:rPr>
                <w:rFonts w:ascii="Times New Roman" w:eastAsia="Times New Roman" w:hAnsi="Times New Roman"/>
                <w:spacing w:val="-1"/>
                <w:w w:val="98"/>
                <w:sz w:val="20"/>
                <w:szCs w:val="20"/>
              </w:rPr>
              <w:t xml:space="preserve">и </w:t>
            </w:r>
            <w:r w:rsidRPr="00D238E5">
              <w:rPr>
                <w:rFonts w:ascii="Times New Roman" w:eastAsia="Times New Roman" w:hAnsi="Times New Roman"/>
                <w:i/>
                <w:iCs/>
                <w:spacing w:val="-1"/>
                <w:w w:val="98"/>
                <w:sz w:val="20"/>
                <w:szCs w:val="20"/>
              </w:rPr>
              <w:t xml:space="preserve">ъ </w:t>
            </w:r>
            <w:r w:rsidRPr="00D238E5">
              <w:rPr>
                <w:rFonts w:ascii="Times New Roman" w:eastAsia="Times New Roman" w:hAnsi="Times New Roman"/>
                <w:spacing w:val="2"/>
                <w:w w:val="98"/>
                <w:sz w:val="20"/>
                <w:szCs w:val="20"/>
              </w:rPr>
              <w:t xml:space="preserve">в словах; правила правописания </w:t>
            </w:r>
            <w:r w:rsidRPr="00D238E5">
              <w:rPr>
                <w:rFonts w:ascii="Times New Roman" w:eastAsia="Times New Roman" w:hAnsi="Times New Roman"/>
                <w:w w:val="98"/>
                <w:sz w:val="20"/>
                <w:szCs w:val="20"/>
              </w:rPr>
              <w:t xml:space="preserve">разделительных </w:t>
            </w:r>
            <w:r w:rsidRPr="00D238E5">
              <w:rPr>
                <w:rFonts w:ascii="Times New Roman" w:eastAsia="Times New Roman" w:hAnsi="Times New Roman"/>
                <w:i/>
                <w:iCs/>
                <w:spacing w:val="25"/>
                <w:w w:val="98"/>
                <w:sz w:val="20"/>
                <w:szCs w:val="20"/>
              </w:rPr>
              <w:t>ьиъ,</w:t>
            </w:r>
            <w:r w:rsidRPr="00D238E5">
              <w:rPr>
                <w:rFonts w:ascii="Times New Roman" w:eastAsia="Times New Roman" w:hAnsi="Times New Roman"/>
                <w:i/>
                <w:iCs/>
                <w:w w:val="98"/>
                <w:sz w:val="20"/>
                <w:szCs w:val="20"/>
              </w:rPr>
              <w:t xml:space="preserve"> ь – </w:t>
            </w:r>
            <w:r w:rsidRPr="00D238E5">
              <w:rPr>
                <w:rFonts w:ascii="Times New Roman" w:eastAsia="Times New Roman" w:hAnsi="Times New Roman"/>
                <w:w w:val="98"/>
                <w:sz w:val="20"/>
                <w:szCs w:val="20"/>
              </w:rPr>
              <w:t xml:space="preserve">показателя мягкости согласного, </w:t>
            </w:r>
            <w:r w:rsidRPr="00D238E5">
              <w:rPr>
                <w:rFonts w:ascii="Times New Roman" w:eastAsia="Times New Roman" w:hAnsi="Times New Roman"/>
                <w:i/>
                <w:iCs/>
                <w:w w:val="98"/>
                <w:sz w:val="20"/>
                <w:szCs w:val="20"/>
              </w:rPr>
              <w:t xml:space="preserve">ь </w:t>
            </w:r>
            <w:r w:rsidRPr="00D238E5">
              <w:rPr>
                <w:rFonts w:ascii="Times New Roman" w:eastAsia="Times New Roman" w:hAnsi="Times New Roman"/>
                <w:w w:val="98"/>
                <w:sz w:val="20"/>
                <w:szCs w:val="20"/>
              </w:rPr>
              <w:t>- по</w:t>
            </w:r>
            <w:r w:rsidRPr="00D238E5">
              <w:rPr>
                <w:rFonts w:ascii="Times New Roman" w:eastAsia="Times New Roman" w:hAnsi="Times New Roman"/>
                <w:w w:val="98"/>
                <w:sz w:val="20"/>
                <w:szCs w:val="20"/>
              </w:rPr>
              <w:softHyphen/>
            </w:r>
            <w:r w:rsidRPr="00D238E5">
              <w:rPr>
                <w:rFonts w:ascii="Times New Roman" w:eastAsia="Times New Roman" w:hAnsi="Times New Roman"/>
                <w:spacing w:val="1"/>
                <w:w w:val="98"/>
                <w:sz w:val="20"/>
                <w:szCs w:val="20"/>
              </w:rPr>
              <w:t xml:space="preserve">казателя грамматической формы. </w:t>
            </w:r>
            <w:r w:rsidRPr="00D238E5">
              <w:rPr>
                <w:rFonts w:ascii="Times New Roman" w:eastAsia="Times New Roman" w:hAnsi="Times New Roman"/>
                <w:i/>
                <w:iCs/>
                <w:w w:val="98"/>
                <w:sz w:val="20"/>
                <w:szCs w:val="20"/>
              </w:rPr>
              <w:t xml:space="preserve">Уметь: </w:t>
            </w:r>
            <w:r w:rsidRPr="00D238E5">
              <w:rPr>
                <w:rFonts w:ascii="Times New Roman" w:eastAsia="Times New Roman" w:hAnsi="Times New Roman"/>
                <w:w w:val="98"/>
                <w:sz w:val="20"/>
                <w:szCs w:val="20"/>
              </w:rPr>
              <w:t xml:space="preserve">правильно писать слова </w:t>
            </w:r>
            <w:r w:rsidRPr="00D238E5">
              <w:rPr>
                <w:rFonts w:ascii="Times New Roman" w:eastAsia="Times New Roman" w:hAnsi="Times New Roman"/>
                <w:spacing w:val="2"/>
                <w:w w:val="98"/>
                <w:sz w:val="20"/>
                <w:szCs w:val="20"/>
              </w:rPr>
              <w:t xml:space="preserve">с изученными орфограммами </w:t>
            </w:r>
            <w:r w:rsidRPr="00D238E5">
              <w:rPr>
                <w:rFonts w:ascii="Times New Roman" w:eastAsia="Times New Roman" w:hAnsi="Times New Roman"/>
                <w:spacing w:val="1"/>
                <w:w w:val="98"/>
                <w:sz w:val="20"/>
                <w:szCs w:val="20"/>
              </w:rPr>
              <w:t>и обозначать их графичес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357A" w:rsidRPr="00D238E5" w:rsidRDefault="0014357A" w:rsidP="00D06504">
            <w:pPr>
              <w:shd w:val="clear" w:color="auto" w:fill="FFFFFF"/>
              <w:ind w:right="178" w:hanging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8E5">
              <w:rPr>
                <w:rFonts w:ascii="Times New Roman" w:eastAsia="Times New Roman" w:hAnsi="Times New Roman"/>
                <w:spacing w:val="1"/>
                <w:w w:val="98"/>
                <w:sz w:val="20"/>
                <w:szCs w:val="20"/>
              </w:rPr>
              <w:t>Объясни</w:t>
            </w:r>
            <w:r w:rsidRPr="00D238E5">
              <w:rPr>
                <w:rFonts w:ascii="Times New Roman" w:eastAsia="Times New Roman" w:hAnsi="Times New Roman"/>
                <w:spacing w:val="2"/>
                <w:w w:val="98"/>
                <w:sz w:val="20"/>
                <w:szCs w:val="20"/>
              </w:rPr>
              <w:t xml:space="preserve">тельный </w:t>
            </w:r>
            <w:r w:rsidRPr="00D238E5">
              <w:rPr>
                <w:rFonts w:ascii="Times New Roman" w:eastAsia="Times New Roman" w:hAnsi="Times New Roman"/>
                <w:spacing w:val="3"/>
                <w:w w:val="98"/>
                <w:sz w:val="20"/>
                <w:szCs w:val="20"/>
              </w:rPr>
              <w:t>диктан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357A" w:rsidRPr="00D238E5" w:rsidRDefault="0014357A" w:rsidP="00D06504">
            <w:pPr>
              <w:shd w:val="clear" w:color="auto" w:fill="FFFFFF"/>
              <w:ind w:right="53" w:hanging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8E5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Упражнения </w:t>
            </w:r>
            <w:r w:rsidRPr="00D238E5">
              <w:rPr>
                <w:rFonts w:ascii="Times New Roman" w:eastAsia="Times New Roman" w:hAnsi="Times New Roman"/>
                <w:sz w:val="20"/>
                <w:szCs w:val="20"/>
              </w:rPr>
              <w:t xml:space="preserve">учебника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57A" w:rsidRPr="00D238E5" w:rsidRDefault="0014357A" w:rsidP="00D06504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57A" w:rsidRPr="00D238E5" w:rsidRDefault="0014357A" w:rsidP="00D06504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357A" w:rsidRPr="00D238E5" w:rsidTr="00AE4D93">
        <w:trPr>
          <w:trHeight w:hRule="exact" w:val="691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57A" w:rsidRPr="00D238E5" w:rsidRDefault="0014357A" w:rsidP="00D06504">
            <w:pPr>
              <w:shd w:val="clear" w:color="auto" w:fill="FFFFFF"/>
              <w:ind w:left="29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238E5">
              <w:rPr>
                <w:rFonts w:ascii="Times New Roman" w:hAnsi="Times New Roman"/>
                <w:sz w:val="20"/>
                <w:szCs w:val="20"/>
              </w:rPr>
              <w:t>9-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4357A" w:rsidRPr="00D238E5" w:rsidRDefault="0014357A" w:rsidP="00D06504">
            <w:pPr>
              <w:shd w:val="clear" w:color="auto" w:fill="FFFFFF"/>
              <w:ind w:right="86" w:hanging="10"/>
              <w:jc w:val="both"/>
              <w:rPr>
                <w:rFonts w:ascii="Times New Roman" w:eastAsia="Times New Roman" w:hAnsi="Times New Roman"/>
                <w:w w:val="98"/>
                <w:sz w:val="20"/>
                <w:szCs w:val="20"/>
              </w:rPr>
            </w:pPr>
            <w:r w:rsidRPr="00D238E5">
              <w:rPr>
                <w:rFonts w:ascii="Times New Roman" w:eastAsia="Times New Roman" w:hAnsi="Times New Roman"/>
                <w:w w:val="98"/>
                <w:sz w:val="20"/>
                <w:szCs w:val="20"/>
              </w:rPr>
              <w:t>Орфограм</w:t>
            </w:r>
            <w:r w:rsidRPr="00D238E5">
              <w:rPr>
                <w:rFonts w:ascii="Times New Roman" w:eastAsia="Times New Roman" w:hAnsi="Times New Roman"/>
                <w:w w:val="98"/>
                <w:sz w:val="20"/>
                <w:szCs w:val="20"/>
              </w:rPr>
              <w:softHyphen/>
            </w:r>
            <w:r w:rsidRPr="00D238E5">
              <w:rPr>
                <w:rFonts w:ascii="Times New Roman" w:eastAsia="Times New Roman" w:hAnsi="Times New Roman"/>
                <w:spacing w:val="3"/>
                <w:w w:val="98"/>
                <w:sz w:val="20"/>
                <w:szCs w:val="20"/>
              </w:rPr>
              <w:t>мы корн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57A" w:rsidRPr="00D238E5" w:rsidRDefault="0014357A" w:rsidP="00D06504">
            <w:pPr>
              <w:shd w:val="clear" w:color="auto" w:fill="FFFFFF"/>
              <w:ind w:right="86" w:hanging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8E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57A" w:rsidRPr="00D238E5" w:rsidRDefault="0014357A" w:rsidP="00D06504">
            <w:pPr>
              <w:shd w:val="clear" w:color="auto" w:fill="FFFFFF"/>
              <w:ind w:hanging="24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D238E5">
              <w:rPr>
                <w:rFonts w:ascii="Times New Roman" w:eastAsia="Times New Roman" w:hAnsi="Times New Roman"/>
                <w:spacing w:val="-1"/>
                <w:w w:val="98"/>
                <w:sz w:val="20"/>
                <w:szCs w:val="20"/>
              </w:rPr>
              <w:t>Уроки-</w:t>
            </w:r>
            <w:r w:rsidRPr="00D238E5">
              <w:rPr>
                <w:rFonts w:ascii="Times New Roman" w:eastAsia="Times New Roman" w:hAnsi="Times New Roman"/>
                <w:spacing w:val="2"/>
                <w:w w:val="98"/>
                <w:sz w:val="20"/>
                <w:szCs w:val="20"/>
              </w:rPr>
              <w:t>прак</w:t>
            </w:r>
            <w:r w:rsidRPr="00D238E5">
              <w:rPr>
                <w:rFonts w:ascii="Times New Roman" w:eastAsia="Times New Roman" w:hAnsi="Times New Roman"/>
                <w:spacing w:val="1"/>
                <w:w w:val="98"/>
                <w:sz w:val="20"/>
                <w:szCs w:val="20"/>
              </w:rPr>
              <w:t>тику</w:t>
            </w:r>
            <w:r w:rsidRPr="00D238E5">
              <w:rPr>
                <w:rFonts w:ascii="Times New Roman" w:eastAsia="Times New Roman" w:hAnsi="Times New Roman"/>
                <w:spacing w:val="-3"/>
                <w:w w:val="98"/>
                <w:sz w:val="20"/>
                <w:szCs w:val="20"/>
              </w:rPr>
              <w:t>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57A" w:rsidRPr="00D238E5" w:rsidRDefault="0014357A" w:rsidP="00D06504">
            <w:pPr>
              <w:shd w:val="clear" w:color="auto" w:fill="FFFFFF"/>
              <w:ind w:hanging="14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pacing w:val="-1"/>
                <w:w w:val="98"/>
                <w:sz w:val="20"/>
                <w:szCs w:val="20"/>
              </w:rPr>
            </w:pPr>
            <w:r w:rsidRPr="00D238E5">
              <w:rPr>
                <w:rFonts w:ascii="Times New Roman" w:eastAsia="Times New Roman" w:hAnsi="Times New Roman"/>
                <w:b/>
                <w:bCs/>
                <w:i/>
                <w:iCs/>
                <w:spacing w:val="-1"/>
                <w:w w:val="98"/>
                <w:sz w:val="20"/>
                <w:szCs w:val="20"/>
              </w:rPr>
              <w:t xml:space="preserve">Знать: </w:t>
            </w:r>
            <w:r w:rsidRPr="00D238E5">
              <w:rPr>
                <w:rFonts w:ascii="Times New Roman" w:eastAsia="Times New Roman" w:hAnsi="Times New Roman"/>
                <w:spacing w:val="-1"/>
                <w:w w:val="98"/>
                <w:sz w:val="20"/>
                <w:szCs w:val="20"/>
              </w:rPr>
              <w:t xml:space="preserve">виды орфограмм в корнях </w:t>
            </w:r>
            <w:r w:rsidRPr="00D238E5">
              <w:rPr>
                <w:rFonts w:ascii="Times New Roman" w:eastAsia="Times New Roman" w:hAnsi="Times New Roman"/>
                <w:spacing w:val="-2"/>
                <w:w w:val="98"/>
                <w:sz w:val="20"/>
                <w:szCs w:val="20"/>
              </w:rPr>
              <w:t xml:space="preserve">слов. </w:t>
            </w:r>
            <w:r w:rsidRPr="00D238E5">
              <w:rPr>
                <w:rFonts w:ascii="Times New Roman" w:eastAsia="Times New Roman" w:hAnsi="Times New Roman"/>
                <w:b/>
                <w:bCs/>
                <w:i/>
                <w:iCs/>
                <w:w w:val="98"/>
                <w:sz w:val="20"/>
                <w:szCs w:val="20"/>
              </w:rPr>
              <w:t xml:space="preserve">Уметь: </w:t>
            </w:r>
            <w:r w:rsidRPr="00D238E5">
              <w:rPr>
                <w:rFonts w:ascii="Times New Roman" w:eastAsia="Times New Roman" w:hAnsi="Times New Roman"/>
                <w:w w:val="98"/>
                <w:sz w:val="20"/>
                <w:szCs w:val="20"/>
              </w:rPr>
              <w:t xml:space="preserve">правильно писать слова </w:t>
            </w:r>
            <w:r w:rsidRPr="00D238E5">
              <w:rPr>
                <w:rFonts w:ascii="Times New Roman" w:eastAsia="Times New Roman" w:hAnsi="Times New Roman"/>
                <w:spacing w:val="2"/>
                <w:w w:val="98"/>
                <w:sz w:val="20"/>
                <w:szCs w:val="20"/>
              </w:rPr>
              <w:t>с орфограммами в корне и обо</w:t>
            </w:r>
            <w:r w:rsidRPr="00D238E5">
              <w:rPr>
                <w:rFonts w:ascii="Times New Roman" w:eastAsia="Times New Roman" w:hAnsi="Times New Roman"/>
                <w:spacing w:val="2"/>
                <w:w w:val="98"/>
                <w:sz w:val="20"/>
                <w:szCs w:val="20"/>
              </w:rPr>
              <w:softHyphen/>
            </w:r>
            <w:r w:rsidRPr="00D238E5">
              <w:rPr>
                <w:rFonts w:ascii="Times New Roman" w:eastAsia="Times New Roman" w:hAnsi="Times New Roman"/>
                <w:spacing w:val="1"/>
                <w:w w:val="98"/>
                <w:sz w:val="20"/>
                <w:szCs w:val="20"/>
              </w:rPr>
              <w:t>значать их графичес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57A" w:rsidRPr="00D238E5" w:rsidRDefault="0014357A" w:rsidP="00D06504">
            <w:pPr>
              <w:shd w:val="clear" w:color="auto" w:fill="FFFFFF"/>
              <w:ind w:right="178" w:hanging="10"/>
              <w:jc w:val="both"/>
              <w:rPr>
                <w:rFonts w:ascii="Times New Roman" w:eastAsia="Times New Roman" w:hAnsi="Times New Roman"/>
                <w:spacing w:val="1"/>
                <w:w w:val="98"/>
                <w:sz w:val="20"/>
                <w:szCs w:val="20"/>
              </w:rPr>
            </w:pPr>
            <w:r w:rsidRPr="00D238E5">
              <w:rPr>
                <w:rFonts w:ascii="Times New Roman" w:eastAsia="Times New Roman" w:hAnsi="Times New Roman"/>
                <w:spacing w:val="1"/>
                <w:w w:val="98"/>
                <w:sz w:val="20"/>
                <w:szCs w:val="20"/>
              </w:rPr>
              <w:t>Объясни</w:t>
            </w:r>
            <w:r w:rsidRPr="00D238E5">
              <w:rPr>
                <w:rFonts w:ascii="Times New Roman" w:eastAsia="Times New Roman" w:hAnsi="Times New Roman"/>
                <w:spacing w:val="1"/>
                <w:w w:val="98"/>
                <w:sz w:val="20"/>
                <w:szCs w:val="20"/>
              </w:rPr>
              <w:softHyphen/>
            </w:r>
            <w:r w:rsidRPr="00D238E5">
              <w:rPr>
                <w:rFonts w:ascii="Times New Roman" w:eastAsia="Times New Roman" w:hAnsi="Times New Roman"/>
                <w:spacing w:val="3"/>
                <w:w w:val="98"/>
                <w:sz w:val="20"/>
                <w:szCs w:val="20"/>
              </w:rPr>
              <w:t>тельный дик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57A" w:rsidRPr="00D238E5" w:rsidRDefault="0014357A" w:rsidP="00D06504">
            <w:pPr>
              <w:shd w:val="clear" w:color="auto" w:fill="FFFFFF"/>
              <w:ind w:right="53" w:hanging="14"/>
              <w:jc w:val="both"/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</w:pPr>
            <w:r w:rsidRPr="00D238E5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Упражнения </w:t>
            </w:r>
            <w:r w:rsidRPr="00D238E5">
              <w:rPr>
                <w:rFonts w:ascii="Times New Roman" w:eastAsia="Times New Roman" w:hAnsi="Times New Roman"/>
                <w:sz w:val="20"/>
                <w:szCs w:val="20"/>
              </w:rPr>
              <w:t>учебни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57A" w:rsidRPr="00D238E5" w:rsidRDefault="0014357A" w:rsidP="00D065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57A" w:rsidRPr="00D238E5" w:rsidRDefault="0014357A" w:rsidP="00D065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357A" w:rsidRPr="00D238E5" w:rsidTr="00AE4D93">
        <w:trPr>
          <w:trHeight w:hRule="exact" w:val="112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357A" w:rsidRPr="00D238E5" w:rsidRDefault="0014357A" w:rsidP="00D06504">
            <w:pPr>
              <w:shd w:val="clear" w:color="auto" w:fill="FFFFFF"/>
              <w:ind w:left="38"/>
              <w:rPr>
                <w:rFonts w:ascii="Times New Roman" w:hAnsi="Times New Roman"/>
                <w:sz w:val="20"/>
                <w:szCs w:val="20"/>
              </w:rPr>
            </w:pPr>
            <w:r w:rsidRPr="00D238E5">
              <w:rPr>
                <w:rFonts w:ascii="Times New Roman" w:hAnsi="Times New Roman"/>
                <w:sz w:val="20"/>
                <w:szCs w:val="20"/>
              </w:rPr>
              <w:t>13-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57A" w:rsidRPr="00D238E5" w:rsidRDefault="0014357A" w:rsidP="00D06504">
            <w:pPr>
              <w:shd w:val="clear" w:color="auto" w:fill="FFFFFF"/>
              <w:ind w:hanging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8E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Право</w:t>
            </w:r>
            <w:r w:rsidRPr="00D238E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softHyphen/>
            </w:r>
            <w:r w:rsidRPr="00D238E5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 xml:space="preserve">писание </w:t>
            </w:r>
            <w:r w:rsidRPr="00D238E5">
              <w:rPr>
                <w:rFonts w:ascii="Times New Roman" w:eastAsia="Times New Roman" w:hAnsi="Times New Roman"/>
                <w:sz w:val="20"/>
                <w:szCs w:val="20"/>
              </w:rPr>
              <w:t xml:space="preserve">окончаний </w:t>
            </w:r>
            <w:r w:rsidRPr="00D238E5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сл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357A" w:rsidRPr="00D238E5" w:rsidRDefault="0014357A" w:rsidP="00D06504">
            <w:pPr>
              <w:shd w:val="clear" w:color="auto" w:fill="FFFFFF"/>
              <w:ind w:hanging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8E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357A" w:rsidRPr="00D238E5" w:rsidRDefault="0014357A" w:rsidP="00D06504">
            <w:pPr>
              <w:shd w:val="clear" w:color="auto" w:fill="FFFFFF"/>
              <w:ind w:hanging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8E5">
              <w:rPr>
                <w:rFonts w:ascii="Times New Roman" w:eastAsia="Times New Roman" w:hAnsi="Times New Roman"/>
                <w:spacing w:val="-1"/>
                <w:w w:val="98"/>
                <w:sz w:val="20"/>
                <w:szCs w:val="20"/>
              </w:rPr>
              <w:t>Уроки-</w:t>
            </w:r>
            <w:r w:rsidRPr="00D238E5">
              <w:rPr>
                <w:rFonts w:ascii="Times New Roman" w:eastAsia="Times New Roman" w:hAnsi="Times New Roman"/>
                <w:spacing w:val="2"/>
                <w:w w:val="98"/>
                <w:sz w:val="20"/>
                <w:szCs w:val="20"/>
              </w:rPr>
              <w:t>прак</w:t>
            </w:r>
            <w:r w:rsidRPr="00D238E5">
              <w:rPr>
                <w:rFonts w:ascii="Times New Roman" w:eastAsia="Times New Roman" w:hAnsi="Times New Roman"/>
                <w:spacing w:val="1"/>
                <w:w w:val="98"/>
                <w:sz w:val="20"/>
                <w:szCs w:val="20"/>
              </w:rPr>
              <w:t>тику</w:t>
            </w:r>
            <w:r w:rsidRPr="00D238E5">
              <w:rPr>
                <w:rFonts w:ascii="Times New Roman" w:eastAsia="Times New Roman" w:hAnsi="Times New Roman"/>
                <w:spacing w:val="-3"/>
                <w:w w:val="98"/>
                <w:sz w:val="20"/>
                <w:szCs w:val="20"/>
              </w:rPr>
              <w:t>мы</w:t>
            </w:r>
            <w:r w:rsidRPr="00D238E5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мате</w:t>
            </w:r>
            <w:r w:rsidRPr="00D238E5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softHyphen/>
            </w:r>
            <w:r w:rsidRPr="00D238E5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риала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357A" w:rsidRPr="00D238E5" w:rsidRDefault="0014357A" w:rsidP="00D06504">
            <w:pPr>
              <w:shd w:val="clear" w:color="auto" w:fill="FFFFFF"/>
              <w:ind w:right="24" w:hanging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8E5">
              <w:rPr>
                <w:rFonts w:ascii="Times New Roman" w:eastAsia="Times New Roman" w:hAnsi="Times New Roman"/>
                <w:b/>
                <w:bCs/>
                <w:i/>
                <w:iCs/>
                <w:spacing w:val="-2"/>
                <w:sz w:val="20"/>
                <w:szCs w:val="20"/>
              </w:rPr>
              <w:t xml:space="preserve">Уметь: </w:t>
            </w:r>
            <w:r w:rsidRPr="00D238E5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правильно писать без</w:t>
            </w:r>
            <w:r w:rsidRPr="00D238E5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softHyphen/>
            </w:r>
            <w:r w:rsidRPr="00D238E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ударные личные окончания </w:t>
            </w:r>
            <w:r w:rsidRPr="00D238E5">
              <w:rPr>
                <w:rFonts w:ascii="Times New Roman" w:eastAsia="Times New Roman" w:hAnsi="Times New Roman"/>
                <w:sz w:val="20"/>
                <w:szCs w:val="20"/>
              </w:rPr>
              <w:t xml:space="preserve">глаголов, падежные окончания </w:t>
            </w:r>
            <w:r w:rsidRPr="00D238E5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существительных и прилагатель</w:t>
            </w:r>
            <w:r w:rsidRPr="00D238E5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softHyphen/>
            </w:r>
            <w:r w:rsidRPr="00D238E5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>ных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357A" w:rsidRPr="00D238E5" w:rsidRDefault="0014357A" w:rsidP="00D06504">
            <w:pPr>
              <w:shd w:val="clear" w:color="auto" w:fill="FFFFFF"/>
              <w:ind w:right="288" w:hanging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8E5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Работа с дидактическим материал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357A" w:rsidRPr="00D238E5" w:rsidRDefault="0014357A" w:rsidP="00D06504">
            <w:pPr>
              <w:shd w:val="clear" w:color="auto" w:fill="FFFFFF"/>
              <w:ind w:right="38" w:hanging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8E5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Упражнения </w:t>
            </w:r>
            <w:r w:rsidRPr="00D238E5">
              <w:rPr>
                <w:rFonts w:ascii="Times New Roman" w:eastAsia="Times New Roman" w:hAnsi="Times New Roman"/>
                <w:sz w:val="20"/>
                <w:szCs w:val="20"/>
              </w:rPr>
              <w:t>учебни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57A" w:rsidRPr="00D238E5" w:rsidRDefault="0014357A" w:rsidP="00D06504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57A" w:rsidRPr="00D238E5" w:rsidRDefault="0014357A" w:rsidP="00D06504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357A" w:rsidRPr="00D238E5" w:rsidTr="00AE4D93">
        <w:trPr>
          <w:trHeight w:hRule="exact" w:val="1136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57A" w:rsidRPr="00D238E5" w:rsidRDefault="0014357A" w:rsidP="00D06504">
            <w:pPr>
              <w:shd w:val="clear" w:color="auto" w:fill="FFFFFF"/>
              <w:ind w:left="38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238E5">
              <w:rPr>
                <w:rFonts w:ascii="Times New Roman" w:hAnsi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4357A" w:rsidRPr="00D238E5" w:rsidRDefault="0014357A" w:rsidP="00233BE3">
            <w:pPr>
              <w:shd w:val="clear" w:color="auto" w:fill="FFFFFF"/>
              <w:ind w:hanging="5"/>
              <w:jc w:val="both"/>
              <w:rPr>
                <w:rFonts w:ascii="Times New Roman" w:eastAsia="Times New Roman" w:hAnsi="Times New Roman"/>
                <w:spacing w:val="1"/>
                <w:sz w:val="20"/>
                <w:szCs w:val="20"/>
              </w:rPr>
            </w:pPr>
            <w:r w:rsidRPr="00D238E5">
              <w:rPr>
                <w:rFonts w:ascii="Times New Roman" w:eastAsia="Times New Roman" w:hAnsi="Times New Roman"/>
                <w:b/>
                <w:spacing w:val="1"/>
                <w:sz w:val="20"/>
                <w:szCs w:val="20"/>
              </w:rPr>
              <w:t xml:space="preserve">Р.Р. </w:t>
            </w:r>
            <w:r w:rsidR="00233BE3">
              <w:rPr>
                <w:rFonts w:ascii="Times New Roman" w:eastAsia="Times New Roman" w:hAnsi="Times New Roman"/>
                <w:b/>
                <w:spacing w:val="1"/>
                <w:sz w:val="20"/>
                <w:szCs w:val="20"/>
              </w:rPr>
              <w:t>С</w:t>
            </w:r>
            <w:r w:rsidRPr="00D238E5">
              <w:rPr>
                <w:rFonts w:ascii="Times New Roman" w:eastAsia="Times New Roman" w:hAnsi="Times New Roman"/>
                <w:b/>
                <w:spacing w:val="1"/>
                <w:sz w:val="20"/>
                <w:szCs w:val="20"/>
              </w:rPr>
              <w:t>очинение  на тему «Мало ли что можно делать…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57A" w:rsidRPr="00D238E5" w:rsidRDefault="0014357A" w:rsidP="00D06504">
            <w:pPr>
              <w:shd w:val="clear" w:color="auto" w:fill="FFFFFF"/>
              <w:ind w:hanging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8E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57A" w:rsidRPr="00D238E5" w:rsidRDefault="0014357A" w:rsidP="00D06504">
            <w:pPr>
              <w:shd w:val="clear" w:color="auto" w:fill="FFFFFF"/>
              <w:ind w:hanging="10"/>
              <w:jc w:val="both"/>
              <w:rPr>
                <w:rFonts w:ascii="Times New Roman" w:eastAsia="Times New Roman" w:hAnsi="Times New Roman"/>
                <w:b/>
                <w:spacing w:val="-1"/>
                <w:w w:val="98"/>
                <w:sz w:val="20"/>
                <w:szCs w:val="20"/>
              </w:rPr>
            </w:pPr>
            <w:r w:rsidRPr="00D238E5">
              <w:rPr>
                <w:rFonts w:ascii="Times New Roman" w:eastAsia="Times New Roman" w:hAnsi="Times New Roman"/>
                <w:b/>
                <w:spacing w:val="2"/>
                <w:w w:val="98"/>
                <w:sz w:val="20"/>
                <w:szCs w:val="20"/>
              </w:rPr>
              <w:t>Урок раз</w:t>
            </w:r>
            <w:r w:rsidRPr="00D238E5">
              <w:rPr>
                <w:rFonts w:ascii="Times New Roman" w:eastAsia="Times New Roman" w:hAnsi="Times New Roman"/>
                <w:b/>
                <w:spacing w:val="2"/>
                <w:w w:val="98"/>
                <w:sz w:val="20"/>
                <w:szCs w:val="20"/>
              </w:rPr>
              <w:softHyphen/>
              <w:t xml:space="preserve">вития </w:t>
            </w:r>
            <w:r w:rsidRPr="00D238E5">
              <w:rPr>
                <w:rFonts w:ascii="Times New Roman" w:eastAsia="Times New Roman" w:hAnsi="Times New Roman"/>
                <w:b/>
                <w:spacing w:val="1"/>
                <w:w w:val="98"/>
                <w:sz w:val="20"/>
                <w:szCs w:val="20"/>
              </w:rPr>
              <w:t>реч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357A" w:rsidRPr="00D238E5" w:rsidRDefault="0014357A" w:rsidP="00D06504">
            <w:pPr>
              <w:shd w:val="clear" w:color="auto" w:fill="FFFFFF"/>
              <w:ind w:right="24" w:hanging="5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pacing w:val="-2"/>
                <w:sz w:val="20"/>
                <w:szCs w:val="20"/>
              </w:rPr>
            </w:pPr>
            <w:r w:rsidRPr="00D238E5">
              <w:rPr>
                <w:rFonts w:ascii="Times New Roman" w:eastAsia="Times New Roman" w:hAnsi="Times New Roman"/>
                <w:b/>
                <w:bCs/>
                <w:i/>
                <w:iCs/>
                <w:spacing w:val="-1"/>
                <w:w w:val="98"/>
                <w:sz w:val="20"/>
                <w:szCs w:val="20"/>
              </w:rPr>
              <w:t xml:space="preserve">Уметь: </w:t>
            </w:r>
            <w:r w:rsidRPr="00D238E5">
              <w:rPr>
                <w:rFonts w:ascii="Times New Roman" w:eastAsia="Times New Roman" w:hAnsi="Times New Roman"/>
                <w:spacing w:val="-1"/>
                <w:w w:val="98"/>
                <w:sz w:val="20"/>
                <w:szCs w:val="20"/>
              </w:rPr>
              <w:t>писать сочинение на за</w:t>
            </w:r>
            <w:r w:rsidRPr="00D238E5">
              <w:rPr>
                <w:rFonts w:ascii="Times New Roman" w:eastAsia="Times New Roman" w:hAnsi="Times New Roman"/>
                <w:spacing w:val="-1"/>
                <w:w w:val="98"/>
                <w:sz w:val="20"/>
                <w:szCs w:val="20"/>
              </w:rPr>
              <w:softHyphen/>
            </w:r>
            <w:r w:rsidRPr="00D238E5">
              <w:rPr>
                <w:rFonts w:ascii="Times New Roman" w:eastAsia="Times New Roman" w:hAnsi="Times New Roman"/>
                <w:w w:val="98"/>
                <w:sz w:val="20"/>
                <w:szCs w:val="20"/>
              </w:rPr>
              <w:t>данную тему; связно и последо</w:t>
            </w:r>
            <w:r w:rsidRPr="00D238E5">
              <w:rPr>
                <w:rFonts w:ascii="Times New Roman" w:eastAsia="Times New Roman" w:hAnsi="Times New Roman"/>
                <w:w w:val="98"/>
                <w:sz w:val="20"/>
                <w:szCs w:val="20"/>
              </w:rPr>
              <w:softHyphen/>
            </w:r>
            <w:r w:rsidRPr="00D238E5">
              <w:rPr>
                <w:rFonts w:ascii="Times New Roman" w:eastAsia="Times New Roman" w:hAnsi="Times New Roman"/>
                <w:spacing w:val="2"/>
                <w:w w:val="98"/>
                <w:sz w:val="20"/>
                <w:szCs w:val="20"/>
              </w:rPr>
              <w:t>вательно излагать свои мыс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357A" w:rsidRPr="00D238E5" w:rsidRDefault="0014357A" w:rsidP="00D06504">
            <w:pPr>
              <w:shd w:val="clear" w:color="auto" w:fill="FFFFFF"/>
              <w:ind w:right="288" w:hanging="5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D238E5">
              <w:rPr>
                <w:rFonts w:ascii="Times New Roman" w:eastAsia="Times New Roman" w:hAnsi="Times New Roman"/>
                <w:spacing w:val="2"/>
                <w:w w:val="98"/>
                <w:sz w:val="20"/>
                <w:szCs w:val="20"/>
              </w:rPr>
              <w:t>Сочи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357A" w:rsidRPr="00D238E5" w:rsidRDefault="0014357A" w:rsidP="00D06504">
            <w:pPr>
              <w:shd w:val="clear" w:color="auto" w:fill="FFFFFF"/>
              <w:ind w:right="38" w:hanging="5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D238E5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Творческое задани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57A" w:rsidRPr="00D238E5" w:rsidRDefault="0014357A" w:rsidP="00D065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57A" w:rsidRPr="00D238E5" w:rsidRDefault="0014357A" w:rsidP="00D065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C03C3" w:rsidRPr="00D238E5" w:rsidRDefault="000C03C3" w:rsidP="00174E27">
      <w:pPr>
        <w:jc w:val="both"/>
        <w:rPr>
          <w:rFonts w:ascii="Times New Roman" w:hAnsi="Times New Roman"/>
          <w:color w:val="1D1B11"/>
          <w:sz w:val="20"/>
          <w:szCs w:val="20"/>
        </w:rPr>
      </w:pPr>
    </w:p>
    <w:tbl>
      <w:tblPr>
        <w:tblW w:w="14884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8"/>
        <w:gridCol w:w="2126"/>
        <w:gridCol w:w="709"/>
        <w:gridCol w:w="1417"/>
        <w:gridCol w:w="5670"/>
        <w:gridCol w:w="1418"/>
        <w:gridCol w:w="1134"/>
        <w:gridCol w:w="792"/>
        <w:gridCol w:w="13"/>
        <w:gridCol w:w="45"/>
        <w:gridCol w:w="992"/>
      </w:tblGrid>
      <w:tr w:rsidR="00785C84" w:rsidRPr="00D238E5" w:rsidTr="00C67EF0">
        <w:trPr>
          <w:trHeight w:hRule="exact" w:val="1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C84" w:rsidRPr="00D238E5" w:rsidRDefault="00785C84" w:rsidP="00B977C0">
            <w:pPr>
              <w:shd w:val="clear" w:color="auto" w:fill="FFFFFF"/>
              <w:ind w:left="19" w:right="10" w:hanging="24"/>
              <w:rPr>
                <w:rFonts w:ascii="Times New Roman" w:hAnsi="Times New Roman"/>
                <w:sz w:val="20"/>
                <w:szCs w:val="20"/>
              </w:rPr>
            </w:pPr>
            <w:r w:rsidRPr="00D238E5">
              <w:rPr>
                <w:rFonts w:ascii="Times New Roman" w:hAnsi="Times New Roman"/>
                <w:bCs/>
                <w:sz w:val="20"/>
                <w:szCs w:val="20"/>
              </w:rPr>
              <w:t>17,18, 19,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5C84" w:rsidRPr="00D238E5" w:rsidRDefault="00785C84" w:rsidP="00B977C0">
            <w:pPr>
              <w:shd w:val="clear" w:color="auto" w:fill="FFFFFF"/>
              <w:ind w:right="58" w:hanging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8E5">
              <w:rPr>
                <w:rFonts w:ascii="Times New Roman" w:eastAsia="Times New Roman" w:hAnsi="Times New Roman"/>
                <w:sz w:val="20"/>
                <w:szCs w:val="20"/>
              </w:rPr>
              <w:t>Слитное и раз</w:t>
            </w:r>
            <w:r w:rsidRPr="00D238E5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дельное написание </w:t>
            </w:r>
            <w:r w:rsidRPr="00D238E5">
              <w:rPr>
                <w:rFonts w:ascii="Times New Roman" w:eastAsia="Times New Roman" w:hAnsi="Times New Roman"/>
                <w:i/>
                <w:iCs/>
                <w:spacing w:val="-3"/>
                <w:sz w:val="20"/>
                <w:szCs w:val="20"/>
              </w:rPr>
              <w:t xml:space="preserve">не </w:t>
            </w:r>
            <w:r w:rsidRPr="00D238E5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>с гла</w:t>
            </w:r>
            <w:r w:rsidRPr="00D238E5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softHyphen/>
            </w:r>
            <w:r w:rsidRPr="00D238E5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голами, </w:t>
            </w:r>
            <w:r w:rsidRPr="00D238E5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существи</w:t>
            </w:r>
            <w:r w:rsidRPr="00D238E5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softHyphen/>
            </w:r>
            <w:r w:rsidRPr="00D238E5">
              <w:rPr>
                <w:rFonts w:ascii="Times New Roman" w:eastAsia="Times New Roman" w:hAnsi="Times New Roman"/>
                <w:sz w:val="20"/>
                <w:szCs w:val="20"/>
              </w:rPr>
              <w:t xml:space="preserve">тельными </w:t>
            </w:r>
            <w:r w:rsidRPr="00D238E5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и прилага</w:t>
            </w:r>
            <w:r w:rsidRPr="00D238E5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softHyphen/>
            </w:r>
            <w:r w:rsidRPr="00D238E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тельны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C84" w:rsidRPr="00D238E5" w:rsidRDefault="00785C84" w:rsidP="00B977C0">
            <w:pPr>
              <w:shd w:val="clear" w:color="auto" w:fill="FFFFFF"/>
              <w:ind w:right="58" w:hanging="5"/>
              <w:rPr>
                <w:rFonts w:ascii="Times New Roman" w:hAnsi="Times New Roman"/>
                <w:sz w:val="20"/>
                <w:szCs w:val="20"/>
              </w:rPr>
            </w:pPr>
            <w:r w:rsidRPr="00D238E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C84" w:rsidRPr="00D238E5" w:rsidRDefault="00785C84" w:rsidP="00B977C0">
            <w:pPr>
              <w:shd w:val="clear" w:color="auto" w:fill="FFFFFF"/>
              <w:ind w:hanging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8E5">
              <w:rPr>
                <w:rFonts w:ascii="Times New Roman" w:eastAsia="Times New Roman" w:hAnsi="Times New Roman"/>
                <w:sz w:val="20"/>
                <w:szCs w:val="20"/>
              </w:rPr>
              <w:t>Уроки-</w:t>
            </w:r>
            <w:r w:rsidRPr="00D238E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прак</w:t>
            </w:r>
            <w:r w:rsidRPr="00D238E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softHyphen/>
            </w:r>
            <w:r w:rsidRPr="00D238E5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тику</w:t>
            </w:r>
            <w:r w:rsidRPr="00D238E5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softHyphen/>
            </w:r>
            <w:r w:rsidRPr="00D238E5"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>мы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C84" w:rsidRPr="00D238E5" w:rsidRDefault="00785C84" w:rsidP="00B977C0">
            <w:pPr>
              <w:shd w:val="clear" w:color="auto" w:fill="FFFFFF"/>
              <w:ind w:hanging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8E5">
              <w:rPr>
                <w:rFonts w:ascii="Times New Roman" w:eastAsia="Times New Roman" w:hAnsi="Times New Roman"/>
                <w:b/>
                <w:bCs/>
                <w:i/>
                <w:iCs/>
                <w:spacing w:val="-2"/>
                <w:sz w:val="20"/>
                <w:szCs w:val="20"/>
              </w:rPr>
              <w:t xml:space="preserve">Знать: </w:t>
            </w:r>
            <w:r w:rsidRPr="00D238E5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условия слитного и раз</w:t>
            </w:r>
            <w:r w:rsidRPr="00D238E5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softHyphen/>
            </w:r>
            <w:r w:rsidRPr="00D238E5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дельного написания </w:t>
            </w:r>
            <w:r w:rsidRPr="00D238E5">
              <w:rPr>
                <w:rFonts w:ascii="Times New Roman" w:eastAsia="Times New Roman" w:hAnsi="Times New Roman"/>
                <w:i/>
                <w:iCs/>
                <w:spacing w:val="-1"/>
                <w:sz w:val="20"/>
                <w:szCs w:val="20"/>
              </w:rPr>
              <w:t xml:space="preserve">не </w:t>
            </w:r>
            <w:r w:rsidRPr="00D238E5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с глагола</w:t>
            </w:r>
            <w:r w:rsidRPr="00D238E5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softHyphen/>
            </w:r>
            <w:r w:rsidRPr="00D238E5">
              <w:rPr>
                <w:rFonts w:ascii="Times New Roman" w:eastAsia="Times New Roman" w:hAnsi="Times New Roman"/>
                <w:sz w:val="20"/>
                <w:szCs w:val="20"/>
              </w:rPr>
              <w:t>ми, существительными, прилага</w:t>
            </w:r>
            <w:r w:rsidRPr="00D238E5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тельными. </w:t>
            </w:r>
            <w:r w:rsidRPr="00D238E5">
              <w:rPr>
                <w:rFonts w:ascii="Times New Roman" w:eastAsia="Times New Roman" w:hAnsi="Times New Roman"/>
                <w:i/>
                <w:iCs/>
                <w:spacing w:val="-2"/>
                <w:sz w:val="20"/>
                <w:szCs w:val="20"/>
              </w:rPr>
              <w:t xml:space="preserve">Уметь: </w:t>
            </w:r>
            <w:r w:rsidRPr="00D238E5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различать приставку </w:t>
            </w:r>
            <w:r w:rsidRPr="00D238E5">
              <w:rPr>
                <w:rFonts w:ascii="Times New Roman" w:eastAsia="Times New Roman" w:hAnsi="Times New Roman"/>
                <w:i/>
                <w:iCs/>
                <w:spacing w:val="-2"/>
                <w:sz w:val="20"/>
                <w:szCs w:val="20"/>
              </w:rPr>
              <w:t xml:space="preserve">не-, </w:t>
            </w:r>
            <w:r w:rsidRPr="00D238E5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частицу </w:t>
            </w:r>
            <w:r w:rsidRPr="00D238E5">
              <w:rPr>
                <w:rFonts w:ascii="Times New Roman" w:eastAsia="Times New Roman" w:hAnsi="Times New Roman"/>
                <w:i/>
                <w:iCs/>
                <w:spacing w:val="-1"/>
                <w:sz w:val="20"/>
                <w:szCs w:val="20"/>
              </w:rPr>
              <w:t xml:space="preserve">не, </w:t>
            </w:r>
            <w:r w:rsidRPr="00D238E5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часть корня </w:t>
            </w:r>
            <w:r w:rsidRPr="00D238E5">
              <w:rPr>
                <w:rFonts w:ascii="Times New Roman" w:eastAsia="Times New Roman" w:hAnsi="Times New Roman"/>
                <w:i/>
                <w:iCs/>
                <w:spacing w:val="-1"/>
                <w:sz w:val="20"/>
                <w:szCs w:val="20"/>
              </w:rPr>
              <w:t xml:space="preserve">не; </w:t>
            </w:r>
            <w:r w:rsidRPr="00D238E5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объ</w:t>
            </w:r>
            <w:r w:rsidRPr="00D238E5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softHyphen/>
            </w:r>
            <w:r w:rsidRPr="00D238E5">
              <w:rPr>
                <w:rFonts w:ascii="Times New Roman" w:eastAsia="Times New Roman" w:hAnsi="Times New Roman"/>
                <w:sz w:val="20"/>
                <w:szCs w:val="20"/>
              </w:rPr>
              <w:t xml:space="preserve">яснять правописание </w:t>
            </w:r>
            <w:r w:rsidRPr="00D238E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не </w:t>
            </w:r>
            <w:r w:rsidRPr="00D238E5">
              <w:rPr>
                <w:rFonts w:ascii="Times New Roman" w:eastAsia="Times New Roman" w:hAnsi="Times New Roman"/>
                <w:sz w:val="20"/>
                <w:szCs w:val="20"/>
              </w:rPr>
              <w:t>с разны</w:t>
            </w:r>
            <w:r w:rsidRPr="00D238E5">
              <w:rPr>
                <w:rFonts w:ascii="Times New Roman" w:eastAsia="Times New Roman" w:hAnsi="Times New Roman"/>
                <w:sz w:val="20"/>
                <w:szCs w:val="20"/>
              </w:rPr>
              <w:softHyphen/>
              <w:t>ми частями реч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C84" w:rsidRPr="00D238E5" w:rsidRDefault="00785C84" w:rsidP="00B977C0">
            <w:pPr>
              <w:shd w:val="clear" w:color="auto" w:fill="FFFFFF"/>
              <w:ind w:hanging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8E5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Объясни</w:t>
            </w:r>
            <w:r w:rsidRPr="00D238E5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softHyphen/>
            </w:r>
            <w:r w:rsidRPr="00D238E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тельный</w:t>
            </w:r>
          </w:p>
          <w:p w:rsidR="00785C84" w:rsidRPr="00D238E5" w:rsidRDefault="00785C84" w:rsidP="00B977C0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8E5">
              <w:rPr>
                <w:rFonts w:ascii="Times New Roman" w:eastAsia="Times New Roman" w:hAnsi="Times New Roman"/>
                <w:sz w:val="20"/>
                <w:szCs w:val="20"/>
              </w:rPr>
              <w:t>диктант, тес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C84" w:rsidRPr="00D238E5" w:rsidRDefault="00785C84" w:rsidP="00B977C0">
            <w:pPr>
              <w:shd w:val="clear" w:color="auto" w:fill="FFFFFF"/>
              <w:ind w:right="24" w:hanging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8E5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Упражнения </w:t>
            </w:r>
            <w:r w:rsidRPr="00D238E5">
              <w:rPr>
                <w:rFonts w:ascii="Times New Roman" w:eastAsia="Times New Roman" w:hAnsi="Times New Roman"/>
                <w:sz w:val="20"/>
                <w:szCs w:val="20"/>
              </w:rPr>
              <w:t>учебник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D238E5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D238E5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5C84" w:rsidRPr="00D238E5" w:rsidTr="00C67EF0">
        <w:trPr>
          <w:trHeight w:hRule="exact" w:val="9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C84" w:rsidRPr="00D238E5" w:rsidRDefault="00785C84" w:rsidP="00B977C0">
            <w:pPr>
              <w:shd w:val="clear" w:color="auto" w:fill="FFFFFF"/>
              <w:ind w:left="53"/>
              <w:rPr>
                <w:rFonts w:ascii="Times New Roman" w:hAnsi="Times New Roman"/>
                <w:b/>
                <w:sz w:val="20"/>
                <w:szCs w:val="20"/>
              </w:rPr>
            </w:pPr>
            <w:r w:rsidRPr="00D238E5">
              <w:rPr>
                <w:rFonts w:ascii="Times New Roman" w:hAnsi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5C84" w:rsidRPr="00D238E5" w:rsidRDefault="00785C84" w:rsidP="00B977C0">
            <w:pPr>
              <w:shd w:val="clear" w:color="auto" w:fill="FFFFFF"/>
              <w:ind w:hanging="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238E5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Контроль</w:t>
            </w:r>
            <w:r w:rsidRPr="00D238E5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softHyphen/>
            </w:r>
            <w:r w:rsidRPr="00D238E5">
              <w:rPr>
                <w:rFonts w:ascii="Times New Roman" w:eastAsia="Times New Roman" w:hAnsi="Times New Roman"/>
                <w:b/>
                <w:bCs/>
                <w:spacing w:val="-3"/>
                <w:sz w:val="20"/>
                <w:szCs w:val="20"/>
              </w:rPr>
              <w:t>ный дик</w:t>
            </w:r>
            <w:r w:rsidRPr="00D238E5">
              <w:rPr>
                <w:rFonts w:ascii="Times New Roman" w:eastAsia="Times New Roman" w:hAnsi="Times New Roman"/>
                <w:b/>
                <w:bCs/>
                <w:spacing w:val="-3"/>
                <w:sz w:val="20"/>
                <w:szCs w:val="20"/>
              </w:rPr>
              <w:softHyphen/>
            </w:r>
            <w:r w:rsidR="00560C31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>тант  № 1</w:t>
            </w:r>
            <w:r w:rsidRPr="00D238E5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 xml:space="preserve"> по теме </w:t>
            </w:r>
            <w:r w:rsidRPr="00D238E5">
              <w:rPr>
                <w:rFonts w:ascii="Times New Roman" w:eastAsia="Times New Roman" w:hAnsi="Times New Roman"/>
                <w:b/>
                <w:bCs/>
                <w:spacing w:val="3"/>
                <w:sz w:val="20"/>
                <w:szCs w:val="20"/>
              </w:rPr>
              <w:t>«Повто</w:t>
            </w:r>
            <w:r w:rsidRPr="00D238E5">
              <w:rPr>
                <w:rFonts w:ascii="Times New Roman" w:eastAsia="Times New Roman" w:hAnsi="Times New Roman"/>
                <w:b/>
                <w:bCs/>
                <w:spacing w:val="3"/>
                <w:sz w:val="20"/>
                <w:szCs w:val="20"/>
              </w:rPr>
              <w:softHyphen/>
            </w:r>
            <w:r w:rsidRPr="00D238E5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рение из</w:t>
            </w:r>
            <w:r w:rsidRPr="00D238E5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softHyphen/>
            </w:r>
            <w:r w:rsidRPr="00D238E5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 xml:space="preserve">ученного </w:t>
            </w:r>
            <w:r w:rsidRPr="00D238E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 5 классе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C84" w:rsidRPr="00D238E5" w:rsidRDefault="00785C84" w:rsidP="00B977C0">
            <w:pPr>
              <w:shd w:val="clear" w:color="auto" w:fill="FFFFFF"/>
              <w:ind w:hanging="5"/>
              <w:rPr>
                <w:rFonts w:ascii="Times New Roman" w:hAnsi="Times New Roman"/>
                <w:sz w:val="20"/>
                <w:szCs w:val="20"/>
              </w:rPr>
            </w:pPr>
            <w:r w:rsidRPr="00D238E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C84" w:rsidRPr="00EB2674" w:rsidRDefault="00785C84" w:rsidP="00B977C0">
            <w:pPr>
              <w:shd w:val="clear" w:color="auto" w:fill="FFFFFF"/>
              <w:ind w:hanging="1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B2674"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</w:rPr>
              <w:t xml:space="preserve">Урок </w:t>
            </w:r>
            <w:r w:rsidRPr="00EB2674">
              <w:rPr>
                <w:rFonts w:ascii="Times New Roman" w:eastAsia="Times New Roman" w:hAnsi="Times New Roman"/>
                <w:b/>
                <w:spacing w:val="1"/>
                <w:sz w:val="20"/>
                <w:szCs w:val="20"/>
              </w:rPr>
              <w:t>конт</w:t>
            </w:r>
            <w:r w:rsidRPr="00EB2674">
              <w:rPr>
                <w:rFonts w:ascii="Times New Roman" w:eastAsia="Times New Roman" w:hAnsi="Times New Roman"/>
                <w:b/>
                <w:spacing w:val="1"/>
                <w:sz w:val="20"/>
                <w:szCs w:val="20"/>
              </w:rPr>
              <w:softHyphen/>
            </w:r>
            <w:r w:rsidRPr="00EB2674"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</w:rPr>
              <w:t xml:space="preserve">роля </w:t>
            </w:r>
            <w:r w:rsidRPr="00EB2674">
              <w:rPr>
                <w:rFonts w:ascii="Times New Roman" w:eastAsia="Times New Roman" w:hAnsi="Times New Roman"/>
                <w:b/>
                <w:sz w:val="20"/>
                <w:szCs w:val="20"/>
              </w:rPr>
              <w:t>знаний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C84" w:rsidRPr="00D238E5" w:rsidRDefault="00785C84" w:rsidP="00B977C0">
            <w:pPr>
              <w:shd w:val="clear" w:color="auto" w:fill="FFFFFF"/>
              <w:ind w:right="43" w:firstLine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8E5">
              <w:rPr>
                <w:rFonts w:ascii="Times New Roman" w:eastAsia="Times New Roman" w:hAnsi="Times New Roman"/>
                <w:b/>
                <w:bCs/>
                <w:i/>
                <w:iCs/>
                <w:spacing w:val="-4"/>
                <w:sz w:val="20"/>
                <w:szCs w:val="20"/>
              </w:rPr>
              <w:t xml:space="preserve">Уметь: </w:t>
            </w:r>
            <w:r w:rsidRPr="00D238E5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писать текст под диктов</w:t>
            </w:r>
            <w:r w:rsidRPr="00D238E5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softHyphen/>
            </w:r>
            <w:r w:rsidRPr="00D238E5">
              <w:rPr>
                <w:rFonts w:ascii="Times New Roman" w:eastAsia="Times New Roman" w:hAnsi="Times New Roman"/>
                <w:sz w:val="20"/>
                <w:szCs w:val="20"/>
              </w:rPr>
              <w:t>ку и выполнять грамматическое задание к нем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C84" w:rsidRPr="00D238E5" w:rsidRDefault="00785C84" w:rsidP="00B977C0">
            <w:pPr>
              <w:shd w:val="clear" w:color="auto" w:fill="FFFFFF"/>
              <w:ind w:hanging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8E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Диктант </w:t>
            </w:r>
            <w:r w:rsidRPr="00D238E5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с граммати</w:t>
            </w:r>
            <w:r w:rsidRPr="00D238E5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softHyphen/>
              <w:t>ческим зада</w:t>
            </w:r>
            <w:r w:rsidRPr="00D238E5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softHyphen/>
            </w:r>
            <w:r w:rsidRPr="00D238E5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>ни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C84" w:rsidRPr="00D238E5" w:rsidRDefault="00785C84" w:rsidP="00B977C0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8E5">
              <w:rPr>
                <w:rFonts w:ascii="Times New Roman" w:eastAsia="Times New Roman" w:hAnsi="Times New Roman"/>
                <w:sz w:val="20"/>
                <w:szCs w:val="20"/>
              </w:rPr>
              <w:t>Задания учебник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D238E5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D238E5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5C84" w:rsidRPr="00D238E5" w:rsidTr="00C67EF0">
        <w:trPr>
          <w:trHeight w:hRule="exact" w:val="54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D238E5" w:rsidRDefault="00785C84" w:rsidP="00B977C0">
            <w:pPr>
              <w:shd w:val="clear" w:color="auto" w:fill="FFFFFF"/>
              <w:ind w:left="53"/>
              <w:rPr>
                <w:rFonts w:ascii="Times New Roman" w:hAnsi="Times New Roman"/>
                <w:sz w:val="20"/>
                <w:szCs w:val="20"/>
              </w:rPr>
            </w:pPr>
            <w:r w:rsidRPr="00D238E5">
              <w:rPr>
                <w:rFonts w:ascii="Times New Roman" w:hAnsi="Times New Roman"/>
                <w:bCs/>
                <w:sz w:val="20"/>
                <w:szCs w:val="20"/>
              </w:rPr>
              <w:t>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C84" w:rsidRPr="00D238E5" w:rsidRDefault="00785C84" w:rsidP="00B977C0">
            <w:pPr>
              <w:shd w:val="clear" w:color="auto" w:fill="FFFFFF"/>
              <w:ind w:right="5" w:hanging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8E5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Анализ </w:t>
            </w:r>
            <w:r w:rsidRPr="00D238E5">
              <w:rPr>
                <w:rFonts w:ascii="Times New Roman" w:eastAsia="Times New Roman" w:hAnsi="Times New Roman"/>
                <w:sz w:val="20"/>
                <w:szCs w:val="20"/>
              </w:rPr>
              <w:t>контрольного дик</w:t>
            </w:r>
            <w:r w:rsidRPr="00D238E5">
              <w:rPr>
                <w:rFonts w:ascii="Times New Roman" w:eastAsia="Times New Roman" w:hAnsi="Times New Roman"/>
                <w:sz w:val="20"/>
                <w:szCs w:val="20"/>
              </w:rPr>
              <w:softHyphen/>
            </w:r>
            <w:r w:rsidRPr="00D238E5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тан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D238E5" w:rsidRDefault="00785C84" w:rsidP="00B977C0">
            <w:pPr>
              <w:shd w:val="clear" w:color="auto" w:fill="FFFFFF"/>
              <w:ind w:right="5" w:hanging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8E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D238E5" w:rsidRDefault="00785C84" w:rsidP="00B977C0">
            <w:pPr>
              <w:shd w:val="clear" w:color="auto" w:fill="FFFFFF"/>
              <w:ind w:hanging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8E5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Урок </w:t>
            </w:r>
            <w:r w:rsidRPr="00D238E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кор</w:t>
            </w:r>
            <w:r w:rsidRPr="00D238E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softHyphen/>
            </w:r>
            <w:r w:rsidRPr="00D238E5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рекции </w:t>
            </w:r>
            <w:r w:rsidRPr="00D238E5">
              <w:rPr>
                <w:rFonts w:ascii="Times New Roman" w:eastAsia="Times New Roman" w:hAnsi="Times New Roman"/>
                <w:sz w:val="20"/>
                <w:szCs w:val="20"/>
              </w:rPr>
              <w:t>знаний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D238E5" w:rsidRDefault="00785C84" w:rsidP="00B977C0">
            <w:pPr>
              <w:shd w:val="clear" w:color="auto" w:fill="FFFFFF"/>
              <w:ind w:right="10" w:firstLine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8E5">
              <w:rPr>
                <w:rFonts w:ascii="Times New Roman" w:eastAsia="Times New Roman" w:hAnsi="Times New Roman"/>
                <w:b/>
                <w:bCs/>
                <w:i/>
                <w:iCs/>
                <w:spacing w:val="-3"/>
                <w:sz w:val="20"/>
                <w:szCs w:val="20"/>
              </w:rPr>
              <w:t xml:space="preserve">Уметь: </w:t>
            </w:r>
            <w:r w:rsidRPr="00D238E5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выполнять работу над </w:t>
            </w:r>
            <w:r w:rsidRPr="00D238E5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ошибками, допущенными в кон</w:t>
            </w:r>
            <w:r w:rsidRPr="00D238E5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softHyphen/>
            </w:r>
            <w:r w:rsidRPr="00D238E5">
              <w:rPr>
                <w:rFonts w:ascii="Times New Roman" w:eastAsia="Times New Roman" w:hAnsi="Times New Roman"/>
                <w:sz w:val="20"/>
                <w:szCs w:val="20"/>
              </w:rPr>
              <w:t>трольном диктанте и граммати</w:t>
            </w:r>
            <w:r w:rsidRPr="00D238E5">
              <w:rPr>
                <w:rFonts w:ascii="Times New Roman" w:eastAsia="Times New Roman" w:hAnsi="Times New Roman"/>
                <w:sz w:val="20"/>
                <w:szCs w:val="20"/>
              </w:rPr>
              <w:softHyphen/>
              <w:t>ческом задании к нем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D238E5" w:rsidRDefault="00785C84" w:rsidP="00B977C0">
            <w:pPr>
              <w:shd w:val="clear" w:color="auto" w:fill="FFFFFF"/>
              <w:ind w:right="149" w:firstLine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8E5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Работа над </w:t>
            </w:r>
            <w:r w:rsidRPr="00D238E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ошибк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D238E5" w:rsidRDefault="00785C84" w:rsidP="00B977C0">
            <w:pPr>
              <w:shd w:val="clear" w:color="auto" w:fill="FFFFFF"/>
              <w:ind w:right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8E5">
              <w:rPr>
                <w:rFonts w:ascii="Times New Roman" w:hAnsi="Times New Roman"/>
                <w:sz w:val="20"/>
                <w:szCs w:val="20"/>
              </w:rPr>
              <w:t>Работа над ошибкам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D238E5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D238E5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5C84" w:rsidRPr="00D238E5" w:rsidTr="00C67EF0">
        <w:trPr>
          <w:trHeight w:hRule="exact" w:val="12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D238E5" w:rsidRDefault="00785C84" w:rsidP="00B977C0">
            <w:pPr>
              <w:shd w:val="clear" w:color="auto" w:fill="FFFFFF"/>
              <w:ind w:left="58"/>
              <w:rPr>
                <w:rFonts w:ascii="Times New Roman" w:hAnsi="Times New Roman"/>
                <w:sz w:val="20"/>
                <w:szCs w:val="20"/>
              </w:rPr>
            </w:pPr>
            <w:r w:rsidRPr="00D238E5">
              <w:rPr>
                <w:rFonts w:ascii="Times New Roman" w:hAnsi="Times New Roman"/>
                <w:bCs/>
                <w:sz w:val="20"/>
                <w:szCs w:val="20"/>
              </w:rPr>
              <w:t>2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C84" w:rsidRPr="00D238E5" w:rsidRDefault="00785C84" w:rsidP="00B977C0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8E5"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</w:rPr>
              <w:t>Р.Р.</w:t>
            </w:r>
            <w:r w:rsidRPr="00D238E5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Что мы</w:t>
            </w:r>
          </w:p>
          <w:p w:rsidR="00785C84" w:rsidRPr="00D238E5" w:rsidRDefault="00785C84" w:rsidP="00B977C0">
            <w:pPr>
              <w:shd w:val="clear" w:color="auto" w:fill="FFFFFF"/>
              <w:ind w:right="278" w:firstLine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8E5">
              <w:rPr>
                <w:rFonts w:ascii="Times New Roman" w:eastAsia="Times New Roman" w:hAnsi="Times New Roman"/>
                <w:sz w:val="20"/>
                <w:szCs w:val="20"/>
              </w:rPr>
              <w:t xml:space="preserve">знаем </w:t>
            </w:r>
            <w:r w:rsidRPr="00D238E5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>о текст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D238E5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238E5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85C84" w:rsidRPr="00D238E5" w:rsidRDefault="00785C84" w:rsidP="00B977C0">
            <w:pPr>
              <w:shd w:val="clear" w:color="auto" w:fill="FFFFFF"/>
              <w:ind w:right="27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D238E5" w:rsidRDefault="00785C84" w:rsidP="00B977C0">
            <w:pPr>
              <w:shd w:val="clear" w:color="auto" w:fill="FFFFFF"/>
              <w:ind w:right="6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238E5"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</w:rPr>
              <w:t xml:space="preserve">Урок </w:t>
            </w:r>
            <w:r w:rsidRPr="00D238E5"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</w:rPr>
              <w:t>раз</w:t>
            </w:r>
            <w:r w:rsidRPr="00D238E5"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</w:rPr>
              <w:softHyphen/>
            </w:r>
            <w:r w:rsidRPr="00D238E5"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</w:rPr>
              <w:t xml:space="preserve">вития </w:t>
            </w:r>
            <w:r w:rsidRPr="00D238E5"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</w:rPr>
              <w:t>речи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D238E5" w:rsidRDefault="00785C84" w:rsidP="00B977C0">
            <w:pPr>
              <w:shd w:val="clear" w:color="auto" w:fill="FFFFFF"/>
              <w:ind w:firstLine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8E5">
              <w:rPr>
                <w:rFonts w:ascii="Times New Roman" w:eastAsia="Times New Roman" w:hAnsi="Times New Roman"/>
                <w:b/>
                <w:bCs/>
                <w:i/>
                <w:iCs/>
                <w:spacing w:val="-2"/>
                <w:sz w:val="20"/>
                <w:szCs w:val="20"/>
              </w:rPr>
              <w:t xml:space="preserve">Знать: </w:t>
            </w:r>
            <w:r w:rsidRPr="00D238E5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признаки текста. </w:t>
            </w:r>
            <w:r w:rsidRPr="00D238E5">
              <w:rPr>
                <w:rFonts w:ascii="Times New Roman" w:eastAsia="Times New Roman" w:hAnsi="Times New Roman"/>
                <w:i/>
                <w:iCs/>
                <w:spacing w:val="-1"/>
                <w:sz w:val="20"/>
                <w:szCs w:val="20"/>
              </w:rPr>
              <w:t xml:space="preserve">Уметь: </w:t>
            </w:r>
            <w:r w:rsidRPr="00D238E5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доказывать, что указан</w:t>
            </w:r>
            <w:r w:rsidRPr="00D238E5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softHyphen/>
            </w:r>
            <w:r w:rsidRPr="00D238E5">
              <w:rPr>
                <w:rFonts w:ascii="Times New Roman" w:eastAsia="Times New Roman" w:hAnsi="Times New Roman"/>
                <w:sz w:val="20"/>
                <w:szCs w:val="20"/>
              </w:rPr>
              <w:t xml:space="preserve">ная запись является текстом; </w:t>
            </w:r>
            <w:r w:rsidRPr="00D238E5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выразительно читать текст, определять его тему и основную мысль; устанавливать правиль</w:t>
            </w:r>
            <w:r w:rsidRPr="00D238E5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softHyphen/>
            </w:r>
            <w:r w:rsidRPr="00D238E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ный порядок предложений </w:t>
            </w:r>
            <w:r w:rsidRPr="00D238E5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в тексте; членить текст на абзацы и составлять его план; подбирать </w:t>
            </w:r>
            <w:r w:rsidRPr="00D238E5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заголовок к текст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D238E5" w:rsidRDefault="00785C84" w:rsidP="00B977C0">
            <w:pPr>
              <w:shd w:val="clear" w:color="auto" w:fill="FFFFFF"/>
              <w:ind w:right="77" w:firstLine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8E5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>Комплекс</w:t>
            </w:r>
            <w:r w:rsidRPr="00D238E5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softHyphen/>
            </w:r>
            <w:r w:rsidRPr="00D238E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ный анализ </w:t>
            </w:r>
            <w:r w:rsidRPr="00D238E5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текс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D238E5" w:rsidRDefault="00785C84" w:rsidP="00B977C0">
            <w:pPr>
              <w:shd w:val="clear" w:color="auto" w:fill="FFFFFF"/>
              <w:ind w:right="24" w:firstLine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8E5">
              <w:rPr>
                <w:rFonts w:ascii="Times New Roman" w:eastAsia="Times New Roman" w:hAnsi="Times New Roman"/>
                <w:sz w:val="20"/>
                <w:szCs w:val="20"/>
              </w:rPr>
              <w:t>Индивиду</w:t>
            </w:r>
            <w:r w:rsidRPr="00D238E5">
              <w:rPr>
                <w:rFonts w:ascii="Times New Roman" w:eastAsia="Times New Roman" w:hAnsi="Times New Roman"/>
                <w:sz w:val="20"/>
                <w:szCs w:val="20"/>
              </w:rPr>
              <w:softHyphen/>
            </w:r>
            <w:r w:rsidRPr="00D238E5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альная рабо</w:t>
            </w:r>
            <w:r w:rsidRPr="00D238E5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softHyphen/>
              <w:t>та с текстом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D238E5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D238E5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57D5" w:rsidRPr="00152648" w:rsidTr="00C67EF0">
        <w:trPr>
          <w:trHeight w:hRule="exact" w:val="519"/>
        </w:trPr>
        <w:tc>
          <w:tcPr>
            <w:tcW w:w="14884" w:type="dxa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357D5" w:rsidRPr="00152648" w:rsidRDefault="00174E27" w:rsidP="00D43CED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152648">
              <w:rPr>
                <w:rFonts w:ascii="Times New Roman" w:hAnsi="Times New Roman"/>
                <w:b/>
                <w:u w:val="single"/>
              </w:rPr>
              <w:t>Части речи, их грамматические признаки, словообразование, правописание и употребление в речи</w:t>
            </w:r>
            <w:r w:rsidR="0082112F" w:rsidRPr="00152648">
              <w:rPr>
                <w:rFonts w:ascii="Times New Roman" w:hAnsi="Times New Roman"/>
                <w:b/>
                <w:u w:val="single"/>
              </w:rPr>
              <w:t>.</w:t>
            </w:r>
            <w:r w:rsidR="0082112F" w:rsidRPr="00152648">
              <w:rPr>
                <w:rFonts w:ascii="Times New Roman" w:hAnsi="Times New Roman"/>
                <w:b/>
              </w:rPr>
              <w:t xml:space="preserve"> </w:t>
            </w:r>
            <w:r w:rsidR="002B1FD6" w:rsidRPr="00152648">
              <w:rPr>
                <w:rFonts w:ascii="Times New Roman" w:hAnsi="Times New Roman"/>
                <w:b/>
              </w:rPr>
              <w:t xml:space="preserve"> </w:t>
            </w:r>
            <w:r w:rsidR="0082112F" w:rsidRPr="00152648">
              <w:rPr>
                <w:rFonts w:ascii="Times New Roman" w:hAnsi="Times New Roman"/>
                <w:b/>
              </w:rPr>
              <w:t xml:space="preserve">Имя существительное </w:t>
            </w:r>
            <w:r w:rsidR="009D5D99" w:rsidRPr="00152648">
              <w:rPr>
                <w:rFonts w:ascii="Times New Roman" w:hAnsi="Times New Roman"/>
                <w:b/>
              </w:rPr>
              <w:t xml:space="preserve">(16 </w:t>
            </w:r>
            <w:r w:rsidR="004A256B" w:rsidRPr="00152648">
              <w:rPr>
                <w:rFonts w:ascii="Times New Roman" w:hAnsi="Times New Roman"/>
                <w:b/>
              </w:rPr>
              <w:t>+</w:t>
            </w:r>
            <w:r w:rsidR="004D30BD">
              <w:rPr>
                <w:rFonts w:ascii="Times New Roman" w:hAnsi="Times New Roman"/>
                <w:b/>
              </w:rPr>
              <w:t>6</w:t>
            </w:r>
            <w:r w:rsidR="00613399" w:rsidRPr="00152648">
              <w:rPr>
                <w:rFonts w:ascii="Times New Roman" w:hAnsi="Times New Roman"/>
                <w:b/>
              </w:rPr>
              <w:t xml:space="preserve"> р/р)</w:t>
            </w:r>
            <w:r w:rsidR="00050F2B" w:rsidRPr="00152648">
              <w:rPr>
                <w:rFonts w:ascii="Times New Roman" w:hAnsi="Times New Roman"/>
                <w:b/>
              </w:rPr>
              <w:t>.</w:t>
            </w:r>
          </w:p>
          <w:p w:rsidR="0082112F" w:rsidRPr="00152648" w:rsidRDefault="0082112F" w:rsidP="00D43CED">
            <w:pPr>
              <w:spacing w:after="200" w:line="276" w:lineRule="auto"/>
              <w:rPr>
                <w:rFonts w:ascii="Times New Roman" w:hAnsi="Times New Roman"/>
                <w:b/>
              </w:rPr>
            </w:pPr>
          </w:p>
        </w:tc>
      </w:tr>
      <w:tr w:rsidR="00785C84" w:rsidRPr="009E6600" w:rsidTr="00C67EF0">
        <w:trPr>
          <w:trHeight w:hRule="exact" w:val="85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left="62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Части речи и члены предложе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BD5B22" w:rsidP="00B977C0">
            <w:pPr>
              <w:shd w:val="clear" w:color="auto" w:fill="FFFFFF"/>
              <w:ind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Комбинированный урок</w:t>
            </w:r>
          </w:p>
        </w:tc>
        <w:tc>
          <w:tcPr>
            <w:tcW w:w="56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b/>
                <w:bCs/>
                <w:i/>
                <w:iCs/>
                <w:spacing w:val="-3"/>
                <w:sz w:val="20"/>
                <w:szCs w:val="20"/>
              </w:rPr>
              <w:t xml:space="preserve">Знать: </w:t>
            </w:r>
            <w:r w:rsidRPr="009E6600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>части речи и их морфоло</w:t>
            </w:r>
            <w:r w:rsidRPr="009E6600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 xml:space="preserve">гические признаки. </w:t>
            </w:r>
            <w:r w:rsidRPr="009E6600">
              <w:rPr>
                <w:rFonts w:ascii="Times New Roman" w:eastAsia="Times New Roman" w:hAnsi="Times New Roman"/>
                <w:i/>
                <w:iCs/>
                <w:spacing w:val="-2"/>
                <w:sz w:val="20"/>
                <w:szCs w:val="20"/>
              </w:rPr>
              <w:t xml:space="preserve">Уметь: 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разбирать предложения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по членам и определять, какими частями речи выражены разные члены</w:t>
            </w:r>
          </w:p>
          <w:p w:rsidR="00785C84" w:rsidRPr="009E6600" w:rsidRDefault="00785C84" w:rsidP="00B977C0">
            <w:pPr>
              <w:shd w:val="clear" w:color="auto" w:fill="FFFFFF"/>
              <w:ind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 xml:space="preserve"> предложения</w:t>
            </w:r>
          </w:p>
          <w:p w:rsidR="00785C84" w:rsidRPr="009E6600" w:rsidRDefault="00785C84" w:rsidP="00B977C0">
            <w:pPr>
              <w:shd w:val="clear" w:color="auto" w:fill="FFFFFF"/>
              <w:ind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5C84" w:rsidRPr="009E6600" w:rsidRDefault="00785C84" w:rsidP="00B977C0">
            <w:pPr>
              <w:shd w:val="clear" w:color="auto" w:fill="FFFFFF"/>
              <w:ind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86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Словарный 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диктан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3"/>
                <w:sz w:val="20"/>
                <w:szCs w:val="20"/>
              </w:rPr>
              <w:t>Упражнения учебник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5C84" w:rsidRPr="009E6600" w:rsidTr="00C67EF0">
        <w:trPr>
          <w:trHeight w:hRule="exact" w:val="1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left="43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hAnsi="Times New Roman"/>
                <w:sz w:val="20"/>
                <w:szCs w:val="20"/>
              </w:rPr>
              <w:t>24,2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firstLine="2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Части речи и члены</w:t>
            </w:r>
          </w:p>
          <w:p w:rsidR="00785C84" w:rsidRPr="009E6600" w:rsidRDefault="00785C84" w:rsidP="00B977C0">
            <w:pPr>
              <w:shd w:val="clear" w:color="auto" w:fill="FFFFFF"/>
              <w:ind w:firstLine="2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предложе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>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firstLine="2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Уроки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за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креп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>ления знаний</w:t>
            </w:r>
          </w:p>
        </w:tc>
        <w:tc>
          <w:tcPr>
            <w:tcW w:w="567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10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Тест, объяс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нительный диктан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5" w:firstLine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Упражнения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учебника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5C84" w:rsidRPr="009E6600" w:rsidTr="00C67EF0">
        <w:trPr>
          <w:trHeight w:hRule="exact" w:val="652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left="43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hAnsi="Times New Roman"/>
                <w:sz w:val="20"/>
                <w:szCs w:val="20"/>
              </w:rPr>
              <w:t>24-25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firstLine="24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firstLine="24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firstLine="14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10" w:firstLine="14"/>
              <w:jc w:val="both"/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5" w:firstLine="10"/>
              <w:jc w:val="both"/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5C84" w:rsidRPr="009E6600" w:rsidTr="00C67EF0">
        <w:trPr>
          <w:trHeight w:hRule="exact" w:val="11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left="29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hAnsi="Times New Roman"/>
                <w:sz w:val="20"/>
                <w:szCs w:val="20"/>
              </w:rPr>
              <w:t>26,2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86" w:hanging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Морфоло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softHyphen/>
              <w:t xml:space="preserve">гические </w:t>
            </w:r>
            <w:r w:rsidRPr="009E6600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 xml:space="preserve">признаки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 xml:space="preserve">имени 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существи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тельно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86" w:hanging="1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hanging="2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Урок 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изуче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 xml:space="preserve">ния 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нового</w:t>
            </w:r>
          </w:p>
          <w:p w:rsidR="00785C84" w:rsidRPr="009E6600" w:rsidRDefault="00785C84" w:rsidP="00B977C0">
            <w:pPr>
              <w:shd w:val="clear" w:color="auto" w:fill="FFFFFF"/>
              <w:ind w:hanging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мате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риала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hanging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b/>
                <w:bCs/>
                <w:i/>
                <w:iCs/>
                <w:spacing w:val="-2"/>
                <w:sz w:val="20"/>
                <w:szCs w:val="20"/>
              </w:rPr>
              <w:t xml:space="preserve">Знать: 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особенности имени суще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 xml:space="preserve">ствительного как части речи. </w:t>
            </w:r>
            <w:r w:rsidRPr="009E6600">
              <w:rPr>
                <w:rFonts w:ascii="Times New Roman" w:eastAsia="Times New Roman" w:hAnsi="Times New Roman"/>
                <w:b/>
                <w:bCs/>
                <w:i/>
                <w:iCs/>
                <w:spacing w:val="-3"/>
                <w:sz w:val="20"/>
                <w:szCs w:val="20"/>
              </w:rPr>
              <w:t xml:space="preserve">Уметь: </w:t>
            </w:r>
            <w:r w:rsidRPr="009E6600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>распознавать сущест</w:t>
            </w:r>
            <w:r w:rsidRPr="009E6600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вительные среди других частей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речи, определять их морфоло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>гические признаки и синтакси</w:t>
            </w:r>
            <w:r w:rsidRPr="009E6600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 xml:space="preserve">ческую роль; правильно писать существительные с изученными 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орфограммами и комментиро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вать их правописа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178" w:hanging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Словарно-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орфогра</w:t>
            </w:r>
            <w:r w:rsidRPr="009E6600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 xml:space="preserve">фическая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рабо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53" w:hanging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Упражнения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 xml:space="preserve">учебника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24D8" w:rsidRPr="009E6600" w:rsidTr="00C67EF0">
        <w:trPr>
          <w:trHeight w:hRule="exact" w:val="9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24D8" w:rsidRPr="009E6600" w:rsidRDefault="008224D8" w:rsidP="00B977C0">
            <w:pPr>
              <w:shd w:val="clear" w:color="auto" w:fill="FFFFFF"/>
              <w:ind w:left="38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4D8" w:rsidRPr="009E6600" w:rsidRDefault="008224D8" w:rsidP="00B977C0">
            <w:pPr>
              <w:shd w:val="clear" w:color="auto" w:fill="FFFFFF"/>
              <w:ind w:hanging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Словооб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разование 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имен суще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ствитель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>ны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24D8" w:rsidRPr="009E6600" w:rsidRDefault="008224D8" w:rsidP="00B977C0">
            <w:pPr>
              <w:shd w:val="clear" w:color="auto" w:fill="FFFFFF"/>
              <w:ind w:hanging="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24D8" w:rsidRPr="009E6600" w:rsidRDefault="008224D8" w:rsidP="00B977C0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Урок</w:t>
            </w:r>
          </w:p>
          <w:p w:rsidR="008224D8" w:rsidRPr="009E6600" w:rsidRDefault="008224D8" w:rsidP="00B977C0">
            <w:pPr>
              <w:shd w:val="clear" w:color="auto" w:fill="FFFFFF"/>
              <w:ind w:hanging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изуче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 xml:space="preserve">ния 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нового мате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риала</w:t>
            </w:r>
          </w:p>
        </w:tc>
        <w:tc>
          <w:tcPr>
            <w:tcW w:w="56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24D8" w:rsidRPr="009E6600" w:rsidRDefault="008224D8" w:rsidP="00B977C0">
            <w:pPr>
              <w:shd w:val="clear" w:color="auto" w:fill="FFFFFF"/>
              <w:ind w:right="24" w:hanging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b/>
                <w:bCs/>
                <w:i/>
                <w:iCs/>
                <w:spacing w:val="-1"/>
                <w:sz w:val="20"/>
                <w:szCs w:val="20"/>
              </w:rPr>
              <w:t xml:space="preserve">Знать: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способы образования имен существительных; понятие </w:t>
            </w:r>
            <w:r>
              <w:rPr>
                <w:rFonts w:ascii="Times New Roman" w:eastAsia="Times New Roman" w:hAnsi="Times New Roman"/>
                <w:i/>
                <w:iCs/>
                <w:spacing w:val="-5"/>
                <w:sz w:val="20"/>
                <w:szCs w:val="20"/>
              </w:rPr>
              <w:t>слово</w:t>
            </w:r>
            <w:r w:rsidRPr="009E6600">
              <w:rPr>
                <w:rFonts w:ascii="Times New Roman" w:eastAsia="Times New Roman" w:hAnsi="Times New Roman"/>
                <w:i/>
                <w:iCs/>
                <w:spacing w:val="-5"/>
                <w:sz w:val="20"/>
                <w:szCs w:val="20"/>
              </w:rPr>
              <w:t xml:space="preserve">образовательная цепочка. </w:t>
            </w:r>
            <w:r w:rsidRPr="009E6600">
              <w:rPr>
                <w:rFonts w:ascii="Times New Roman" w:eastAsia="Times New Roman" w:hAnsi="Times New Roman"/>
                <w:b/>
                <w:bCs/>
                <w:i/>
                <w:iCs/>
                <w:spacing w:val="-2"/>
                <w:sz w:val="20"/>
                <w:szCs w:val="20"/>
              </w:rPr>
              <w:t xml:space="preserve">Уметь: 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определять способ об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softHyphen/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разования сущес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твительных, выполнять их морфемный и сло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softHyphen/>
              <w:t>вообразовательный разбор; со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ставлять словообразовательные 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lastRenderedPageBreak/>
              <w:t>цепочки; при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водить примеры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существительных, образованных </w:t>
            </w:r>
            <w:r w:rsidRPr="009E6600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>разными способами</w:t>
            </w:r>
          </w:p>
          <w:p w:rsidR="008224D8" w:rsidRPr="009E6600" w:rsidRDefault="008224D8" w:rsidP="00B977C0">
            <w:pPr>
              <w:shd w:val="clear" w:color="auto" w:fill="FFFFFF"/>
              <w:ind w:hanging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24D8" w:rsidRPr="009E6600" w:rsidRDefault="008224D8" w:rsidP="00B977C0">
            <w:pPr>
              <w:shd w:val="clear" w:color="auto" w:fill="FFFFFF"/>
              <w:ind w:hanging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24D8" w:rsidRPr="009E6600" w:rsidRDefault="008224D8" w:rsidP="00B977C0">
            <w:pPr>
              <w:shd w:val="clear" w:color="auto" w:fill="FFFFFF"/>
              <w:ind w:right="288" w:hanging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lastRenderedPageBreak/>
              <w:t>Текущий контрол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24D8" w:rsidRPr="009E6600" w:rsidRDefault="008224D8" w:rsidP="00B977C0">
            <w:pPr>
              <w:shd w:val="clear" w:color="auto" w:fill="FFFFFF"/>
              <w:ind w:right="38" w:hanging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Упражнения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учебник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4D8" w:rsidRPr="009E6600" w:rsidRDefault="008224D8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4D8" w:rsidRPr="009E6600" w:rsidRDefault="008224D8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24D8" w:rsidRPr="009E6600" w:rsidTr="00C67EF0">
        <w:trPr>
          <w:trHeight w:hRule="exact" w:val="45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4D8" w:rsidRPr="009E6600" w:rsidRDefault="008224D8" w:rsidP="00B977C0">
            <w:pPr>
              <w:shd w:val="clear" w:color="auto" w:fill="FFFFFF"/>
              <w:ind w:left="3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24D8" w:rsidRPr="009E6600" w:rsidRDefault="008224D8" w:rsidP="00B977C0">
            <w:pPr>
              <w:shd w:val="clear" w:color="auto" w:fill="FFFFFF"/>
              <w:ind w:hanging="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4D8" w:rsidRDefault="008224D8" w:rsidP="00B977C0">
            <w:pPr>
              <w:shd w:val="clear" w:color="auto" w:fill="FFFFFF"/>
              <w:ind w:hanging="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4D8" w:rsidRPr="009E6600" w:rsidRDefault="008224D8" w:rsidP="00B977C0">
            <w:pPr>
              <w:shd w:val="clear" w:color="auto" w:fill="FFFFFF"/>
              <w:jc w:val="both"/>
              <w:rPr>
                <w:rFonts w:ascii="Times New Roman" w:eastAsia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24D8" w:rsidRPr="009E6600" w:rsidRDefault="008224D8" w:rsidP="00B977C0">
            <w:pPr>
              <w:shd w:val="clear" w:color="auto" w:fill="FFFFFF"/>
              <w:ind w:right="24" w:hanging="5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pacing w:val="-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4D8" w:rsidRPr="009E6600" w:rsidRDefault="008224D8" w:rsidP="00B977C0">
            <w:pPr>
              <w:shd w:val="clear" w:color="auto" w:fill="FFFFFF"/>
              <w:ind w:right="288" w:hanging="5"/>
              <w:jc w:val="both"/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24D8" w:rsidRPr="009E6600" w:rsidRDefault="008224D8" w:rsidP="00B977C0">
            <w:pPr>
              <w:shd w:val="clear" w:color="auto" w:fill="FFFFFF"/>
              <w:ind w:right="38" w:hanging="5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4D8" w:rsidRPr="009E6600" w:rsidRDefault="008224D8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4D8" w:rsidRPr="009E6600" w:rsidRDefault="008224D8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24D8" w:rsidRPr="009E6600" w:rsidTr="00C67EF0">
        <w:trPr>
          <w:trHeight w:hRule="exact" w:val="86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4D8" w:rsidRPr="009E6600" w:rsidRDefault="008224D8" w:rsidP="00B977C0">
            <w:pPr>
              <w:shd w:val="clear" w:color="auto" w:fill="FFFFFF"/>
              <w:ind w:left="10" w:right="5" w:hanging="34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hAnsi="Times New Roman"/>
                <w:sz w:val="20"/>
                <w:szCs w:val="20"/>
              </w:rPr>
              <w:lastRenderedPageBreak/>
              <w:t>29,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24D8" w:rsidRPr="009E6600" w:rsidRDefault="008224D8" w:rsidP="00B977C0">
            <w:pPr>
              <w:shd w:val="clear" w:color="auto" w:fill="FFFFFF"/>
              <w:ind w:hanging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Словооб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разование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имен суще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softHyphen/>
              <w:t>ствитель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>ны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4D8" w:rsidRPr="009E6600" w:rsidRDefault="008224D8" w:rsidP="00B977C0">
            <w:pPr>
              <w:shd w:val="clear" w:color="auto" w:fill="FFFFFF"/>
              <w:ind w:hanging="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4D8" w:rsidRPr="009E6600" w:rsidRDefault="008224D8" w:rsidP="00B977C0">
            <w:pPr>
              <w:shd w:val="clear" w:color="auto" w:fill="FFFFFF"/>
              <w:ind w:hanging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>Уроки-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прак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тику</w:t>
            </w:r>
            <w:r w:rsidRPr="009E6600"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>мы</w:t>
            </w:r>
          </w:p>
        </w:tc>
        <w:tc>
          <w:tcPr>
            <w:tcW w:w="56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4D8" w:rsidRPr="009E6600" w:rsidRDefault="008224D8" w:rsidP="00B977C0">
            <w:pPr>
              <w:shd w:val="clear" w:color="auto" w:fill="FFFFFF"/>
              <w:ind w:hanging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4D8" w:rsidRPr="009E6600" w:rsidRDefault="008224D8" w:rsidP="00B977C0">
            <w:pPr>
              <w:shd w:val="clear" w:color="auto" w:fill="FFFFFF"/>
              <w:ind w:right="77" w:hanging="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Тренировочные упражн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4D8" w:rsidRPr="009E6600" w:rsidRDefault="008224D8" w:rsidP="00B977C0">
            <w:pPr>
              <w:shd w:val="clear" w:color="auto" w:fill="FFFFFF"/>
              <w:ind w:right="34" w:hanging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Упражнения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учебник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4D8" w:rsidRPr="009E6600" w:rsidRDefault="008224D8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4D8" w:rsidRPr="009E6600" w:rsidRDefault="008224D8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5C84" w:rsidRPr="009E6600" w:rsidTr="00C67EF0">
        <w:trPr>
          <w:trHeight w:hRule="exact" w:val="117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left="38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hAnsi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303A">
              <w:rPr>
                <w:rFonts w:ascii="Times New Roman" w:eastAsia="Times New Roman" w:hAnsi="Times New Roman"/>
                <w:b/>
                <w:spacing w:val="1"/>
                <w:sz w:val="20"/>
                <w:szCs w:val="20"/>
              </w:rPr>
              <w:t>Р.Р.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Разграни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чение дело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вой и науч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softHyphen/>
              <w:t>ной речи. Характери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softHyphen/>
              <w:t>стика науч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ного сти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C84" w:rsidRPr="00156D91" w:rsidRDefault="00785C84" w:rsidP="00B977C0">
            <w:pPr>
              <w:shd w:val="clear" w:color="auto" w:fill="FFFFFF"/>
              <w:ind w:right="82" w:hanging="1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56D91"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</w:rPr>
              <w:t xml:space="preserve">Урок </w:t>
            </w:r>
            <w:r w:rsidRPr="00156D91">
              <w:rPr>
                <w:rFonts w:ascii="Times New Roman" w:eastAsia="Times New Roman" w:hAnsi="Times New Roman"/>
                <w:b/>
                <w:sz w:val="20"/>
                <w:szCs w:val="20"/>
              </w:rPr>
              <w:t>раз</w:t>
            </w:r>
            <w:r w:rsidRPr="00156D91">
              <w:rPr>
                <w:rFonts w:ascii="Times New Roman" w:eastAsia="Times New Roman" w:hAnsi="Times New Roman"/>
                <w:b/>
                <w:sz w:val="20"/>
                <w:szCs w:val="20"/>
              </w:rPr>
              <w:softHyphen/>
            </w:r>
            <w:r w:rsidRPr="00156D91"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</w:rPr>
              <w:t>вития речи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91" w:hanging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b/>
                <w:bCs/>
                <w:i/>
                <w:iCs/>
                <w:spacing w:val="-2"/>
                <w:sz w:val="20"/>
                <w:szCs w:val="20"/>
              </w:rPr>
              <w:t xml:space="preserve">Знать: 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стили речи; задачи речи 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научного и официально-дело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вого стилей; признаки научного 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стиля. </w:t>
            </w:r>
            <w:r w:rsidRPr="009E6600">
              <w:rPr>
                <w:rFonts w:ascii="Times New Roman" w:eastAsia="Times New Roman" w:hAnsi="Times New Roman"/>
                <w:b/>
                <w:bCs/>
                <w:i/>
                <w:iCs/>
                <w:spacing w:val="-2"/>
                <w:sz w:val="20"/>
                <w:szCs w:val="20"/>
              </w:rPr>
              <w:t xml:space="preserve">Уметь: 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определять стилисти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ческую принадлежность тек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ста; различать тексты научного 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и официально-делового стиле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firstLine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Индивиду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альные зада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>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29" w:hanging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Упражнения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учебник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5C84" w:rsidRPr="009E6600" w:rsidTr="00C67EF0">
        <w:trPr>
          <w:trHeight w:hRule="exact" w:val="1323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left="19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hAnsi="Times New Roman"/>
                <w:sz w:val="20"/>
                <w:szCs w:val="20"/>
              </w:rPr>
              <w:t>32,3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firstLine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 xml:space="preserve"> Правописа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ие слож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ных имен существи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тельны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firstLine="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Уроки изуче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 xml:space="preserve">ния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 xml:space="preserve">нового 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мате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риала и за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softHyphen/>
              <w:t>креп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3"/>
                <w:sz w:val="20"/>
                <w:szCs w:val="20"/>
              </w:rPr>
              <w:t xml:space="preserve">ления </w:t>
            </w:r>
            <w:r w:rsidRPr="009E6600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>знаний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5" w:firstLine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b/>
                <w:bCs/>
                <w:i/>
                <w:iCs/>
                <w:spacing w:val="-2"/>
                <w:sz w:val="20"/>
                <w:szCs w:val="20"/>
              </w:rPr>
              <w:t xml:space="preserve">Знать: 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условия слитного и де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фисного написания сложных 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существительных. </w:t>
            </w:r>
            <w:r w:rsidRPr="009E6600">
              <w:rPr>
                <w:rFonts w:ascii="Times New Roman" w:eastAsia="Times New Roman" w:hAnsi="Times New Roman"/>
                <w:b/>
                <w:bCs/>
                <w:i/>
                <w:iCs/>
                <w:spacing w:val="-2"/>
                <w:sz w:val="20"/>
                <w:szCs w:val="20"/>
              </w:rPr>
              <w:t xml:space="preserve">Уметь: 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правильно писать слож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ные существительные и объяс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нять выбор слитного и дефисного написания; определять состав сложных существительных;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 xml:space="preserve">распознавать условия написания соединительных гласных </w:t>
            </w:r>
            <w:r w:rsidRPr="009E660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o</w:t>
            </w:r>
            <w:r w:rsidRPr="009E660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и </w:t>
            </w:r>
            <w:r w:rsidRPr="009E660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144" w:firstLine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Распреде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лител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ьный 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диктан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2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Упражнения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учебник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5C84" w:rsidRPr="009E6600" w:rsidTr="00C67EF0">
        <w:trPr>
          <w:trHeight w:hRule="exact" w:val="7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left="29" w:hanging="14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firstLine="1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517"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</w:rPr>
              <w:t>Р.Р.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  <w:r w:rsidRPr="006D07BE"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</w:rPr>
              <w:t>Изложение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учебно -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научного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текста (по выбору 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учителя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firstLine="1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156D91" w:rsidRDefault="00613399" w:rsidP="00B977C0">
            <w:pPr>
              <w:shd w:val="clear" w:color="auto" w:fill="FFFFFF"/>
              <w:ind w:right="19" w:firstLine="1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pacing w:val="-5"/>
                <w:sz w:val="20"/>
                <w:szCs w:val="20"/>
              </w:rPr>
              <w:t>Урок</w:t>
            </w:r>
            <w:r w:rsidR="00785C84" w:rsidRPr="00156D91">
              <w:rPr>
                <w:rFonts w:ascii="Times New Roman" w:eastAsia="Times New Roman" w:hAnsi="Times New Roman"/>
                <w:b/>
                <w:spacing w:val="-5"/>
                <w:sz w:val="20"/>
                <w:szCs w:val="20"/>
              </w:rPr>
              <w:t xml:space="preserve"> </w:t>
            </w:r>
            <w:r w:rsidR="00785C84" w:rsidRPr="00156D91">
              <w:rPr>
                <w:rFonts w:ascii="Times New Roman" w:eastAsia="Times New Roman" w:hAnsi="Times New Roman"/>
                <w:b/>
                <w:sz w:val="20"/>
                <w:szCs w:val="20"/>
              </w:rPr>
              <w:t>раз</w:t>
            </w:r>
            <w:r w:rsidR="00785C84" w:rsidRPr="00156D91">
              <w:rPr>
                <w:rFonts w:ascii="Times New Roman" w:eastAsia="Times New Roman" w:hAnsi="Times New Roman"/>
                <w:b/>
                <w:sz w:val="20"/>
                <w:szCs w:val="20"/>
              </w:rPr>
              <w:softHyphen/>
              <w:t xml:space="preserve">вития </w:t>
            </w:r>
            <w:r w:rsidR="00785C84" w:rsidRPr="00156D91"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</w:rPr>
              <w:t>речи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firstLine="1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b/>
                <w:bCs/>
                <w:i/>
                <w:iCs/>
                <w:spacing w:val="-3"/>
                <w:sz w:val="20"/>
                <w:szCs w:val="20"/>
              </w:rPr>
              <w:t xml:space="preserve">Уметь: </w:t>
            </w:r>
            <w:r w:rsidRPr="009E6600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>писать изложение учеб</w:t>
            </w:r>
            <w:r w:rsidRPr="009E6600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 xml:space="preserve">но-научного текста, сохраняя его 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языковые особенности и стили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стическую принадлежност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Изло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19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Творческая работ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5C84" w:rsidRPr="009E6600" w:rsidTr="00C67EF0">
        <w:trPr>
          <w:trHeight w:val="1129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left="34" w:hanging="5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hAnsi="Times New Roman"/>
                <w:sz w:val="20"/>
                <w:szCs w:val="20"/>
              </w:rPr>
              <w:t>35, 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Употребле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ние имен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существи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тельных </w:t>
            </w:r>
            <w:r w:rsidRPr="009E6600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>в ре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4808EA" w:rsidRDefault="00785C84" w:rsidP="00B977C0">
            <w:pPr>
              <w:shd w:val="clear" w:color="auto" w:fill="FFFFFF"/>
              <w:ind w:firstLine="10"/>
              <w:jc w:val="both"/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Урок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изуче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 xml:space="preserve">ния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нового мате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softHyphen/>
              <w:t xml:space="preserve">риала,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урок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9E6600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>прак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ти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ку</w:t>
            </w:r>
            <w:r w:rsidRPr="009E6600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10" w:firstLine="1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b/>
                <w:bCs/>
                <w:i/>
                <w:iCs/>
                <w:spacing w:val="-4"/>
                <w:sz w:val="20"/>
                <w:szCs w:val="20"/>
              </w:rPr>
              <w:t xml:space="preserve">Уметь: </w:t>
            </w:r>
            <w:r w:rsidRPr="009E6600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определять роль сущест</w:t>
            </w:r>
            <w:r w:rsidRPr="009E6600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вительных в речи; употреблять имена существительные в соот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softHyphen/>
              <w:t>ветствии с их лексическим зна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softHyphen/>
              <w:t>чением; подбирать к существи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тельным синонимы и антонимы; 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применять правила правописа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ния существитель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235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Объясни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тельный</w:t>
            </w:r>
          </w:p>
          <w:p w:rsidR="00785C84" w:rsidRPr="009E6600" w:rsidRDefault="00785C84" w:rsidP="00B977C0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дик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10" w:firstLine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Упражнения 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учебник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5C84" w:rsidRPr="009E6600" w:rsidTr="00C67EF0">
        <w:trPr>
          <w:trHeight w:hRule="exact" w:val="129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left="91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5" w:hanging="2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>Произ</w:t>
            </w:r>
            <w:r w:rsidRPr="009E6600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ношение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имен суще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softHyphen/>
              <w:t>ствитель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ны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5" w:hanging="2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hanging="2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Урок 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изуче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 xml:space="preserve">ния 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нового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мате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>риала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hanging="2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b/>
                <w:bCs/>
                <w:i/>
                <w:iCs/>
                <w:spacing w:val="-1"/>
                <w:sz w:val="20"/>
                <w:szCs w:val="20"/>
              </w:rPr>
              <w:t xml:space="preserve">Знать: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орфоэпические нормы, 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связанные с произношением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имен существительных. </w:t>
            </w:r>
            <w:r w:rsidRPr="009E6600">
              <w:rPr>
                <w:rFonts w:ascii="Times New Roman" w:eastAsia="Times New Roman" w:hAnsi="Times New Roman"/>
                <w:b/>
                <w:bCs/>
                <w:i/>
                <w:iCs/>
                <w:spacing w:val="-2"/>
                <w:sz w:val="20"/>
                <w:szCs w:val="20"/>
              </w:rPr>
              <w:t xml:space="preserve">Уметь: 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произносить существи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тельные в соответствии с орфо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эпическими нормами русского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 xml:space="preserve">языка; работать с орфоэпическим словарем; применять правила 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правописания существительны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Выполнение тренировочных упражн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48" w:hanging="3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Упражнения учебник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5C84" w:rsidRPr="009E6600" w:rsidTr="00C67EF0">
        <w:trPr>
          <w:trHeight w:hRule="exact" w:val="164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left="96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187" w:hanging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Р.Р.Опре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деление научного </w:t>
            </w:r>
            <w:r w:rsidRPr="009E6600">
              <w:rPr>
                <w:rFonts w:ascii="Times New Roman" w:eastAsia="Times New Roman" w:hAnsi="Times New Roman"/>
                <w:spacing w:val="3"/>
                <w:sz w:val="20"/>
                <w:szCs w:val="20"/>
              </w:rPr>
              <w:t>понят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85C84" w:rsidRPr="009E6600" w:rsidRDefault="00785C84" w:rsidP="00B977C0">
            <w:pPr>
              <w:shd w:val="clear" w:color="auto" w:fill="FFFFFF"/>
              <w:ind w:right="18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156D91" w:rsidRDefault="00785C84" w:rsidP="00B977C0">
            <w:pPr>
              <w:shd w:val="clear" w:color="auto" w:fill="FFFFFF"/>
              <w:ind w:right="77" w:hanging="1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56D91">
              <w:rPr>
                <w:rFonts w:ascii="Times New Roman" w:eastAsia="Times New Roman" w:hAnsi="Times New Roman"/>
                <w:b/>
                <w:spacing w:val="1"/>
                <w:sz w:val="20"/>
                <w:szCs w:val="20"/>
              </w:rPr>
              <w:t xml:space="preserve">Урок </w:t>
            </w:r>
            <w:r w:rsidRPr="00156D91">
              <w:rPr>
                <w:rFonts w:ascii="Times New Roman" w:eastAsia="Times New Roman" w:hAnsi="Times New Roman"/>
                <w:b/>
                <w:sz w:val="20"/>
                <w:szCs w:val="20"/>
              </w:rPr>
              <w:t>раз</w:t>
            </w:r>
            <w:r w:rsidRPr="00156D91">
              <w:rPr>
                <w:rFonts w:ascii="Times New Roman" w:eastAsia="Times New Roman" w:hAnsi="Times New Roman"/>
                <w:b/>
                <w:sz w:val="20"/>
                <w:szCs w:val="20"/>
              </w:rPr>
              <w:softHyphen/>
            </w:r>
            <w:r w:rsidRPr="00156D91"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</w:rPr>
              <w:t>вития речи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10" w:hanging="14"/>
              <w:jc w:val="both"/>
              <w:rPr>
                <w:rFonts w:ascii="Times New Roman" w:eastAsia="Times New Roman" w:hAnsi="Times New Roman"/>
                <w:spacing w:val="2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b/>
                <w:bCs/>
                <w:i/>
                <w:iCs/>
                <w:spacing w:val="-4"/>
                <w:sz w:val="20"/>
                <w:szCs w:val="20"/>
              </w:rPr>
              <w:t xml:space="preserve">Знать: </w:t>
            </w:r>
            <w:r w:rsidRPr="009E6600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значения слов </w:t>
            </w:r>
            <w:r w:rsidRPr="009E6600">
              <w:rPr>
                <w:rFonts w:ascii="Times New Roman" w:eastAsia="Times New Roman" w:hAnsi="Times New Roman"/>
                <w:i/>
                <w:iCs/>
                <w:spacing w:val="-4"/>
                <w:sz w:val="20"/>
                <w:szCs w:val="20"/>
              </w:rPr>
              <w:t>научное по</w:t>
            </w:r>
            <w:r w:rsidRPr="009E6600">
              <w:rPr>
                <w:rFonts w:ascii="Times New Roman" w:eastAsia="Times New Roman" w:hAnsi="Times New Roman"/>
                <w:i/>
                <w:iCs/>
                <w:spacing w:val="-4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i/>
                <w:iCs/>
                <w:spacing w:val="-5"/>
                <w:sz w:val="20"/>
                <w:szCs w:val="20"/>
              </w:rPr>
              <w:t xml:space="preserve">нятие, термин, родовые/видовые понятия, логическое определение;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схему построения логических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 xml:space="preserve">определений. </w:t>
            </w:r>
            <w:r w:rsidRPr="009E6600">
              <w:rPr>
                <w:rFonts w:ascii="Times New Roman" w:eastAsia="Times New Roman" w:hAnsi="Times New Roman"/>
                <w:b/>
                <w:bCs/>
                <w:i/>
                <w:iCs/>
                <w:spacing w:val="-3"/>
                <w:sz w:val="20"/>
                <w:szCs w:val="20"/>
              </w:rPr>
              <w:t xml:space="preserve">Уметь: </w:t>
            </w:r>
            <w:r w:rsidRPr="009E6600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>находить в определе</w:t>
            </w:r>
            <w:r w:rsidRPr="009E6600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ниях понятий термин, родовое понятие, отличительный при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 xml:space="preserve">знак; самостоятельно строить определения понятий по схеме; находить ошибки в построении </w:t>
            </w:r>
            <w:r w:rsidRPr="009E6600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 xml:space="preserve">определения </w:t>
            </w:r>
          </w:p>
          <w:p w:rsidR="00785C84" w:rsidRPr="009E6600" w:rsidRDefault="00785C84" w:rsidP="00B977C0">
            <w:pPr>
              <w:shd w:val="clear" w:color="auto" w:fill="FFFFFF"/>
              <w:ind w:right="10" w:hanging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>понят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101" w:hanging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3"/>
                <w:sz w:val="20"/>
                <w:szCs w:val="20"/>
              </w:rPr>
              <w:t>Комплекс</w:t>
            </w:r>
            <w:r w:rsidRPr="009E6600">
              <w:rPr>
                <w:rFonts w:ascii="Times New Roman" w:eastAsia="Times New Roman" w:hAnsi="Times New Roman"/>
                <w:spacing w:val="3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 xml:space="preserve">ный анализ 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текс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38" w:hanging="2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Упражнения учебник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5C84" w:rsidRPr="009E6600" w:rsidTr="00C67EF0">
        <w:trPr>
          <w:trHeight w:hRule="exact" w:val="8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left="120"/>
              <w:rPr>
                <w:rFonts w:ascii="Times New Roman" w:hAnsi="Times New Roman"/>
                <w:b/>
                <w:sz w:val="20"/>
                <w:szCs w:val="20"/>
              </w:rPr>
            </w:pPr>
            <w:r w:rsidRPr="009E6600">
              <w:rPr>
                <w:rFonts w:ascii="Times New Roman" w:hAnsi="Times New Roman"/>
                <w:b/>
                <w:sz w:val="20"/>
                <w:szCs w:val="20"/>
              </w:rPr>
              <w:t>3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firstLine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>Контроль</w:t>
            </w:r>
            <w:r w:rsidRPr="009E6600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b/>
                <w:bCs/>
                <w:spacing w:val="-3"/>
                <w:sz w:val="20"/>
                <w:szCs w:val="20"/>
              </w:rPr>
              <w:t>ный дик</w:t>
            </w:r>
            <w:r w:rsidRPr="009E6600">
              <w:rPr>
                <w:rFonts w:ascii="Times New Roman" w:eastAsia="Times New Roman" w:hAnsi="Times New Roman"/>
                <w:b/>
                <w:bCs/>
                <w:spacing w:val="-3"/>
                <w:sz w:val="20"/>
                <w:szCs w:val="20"/>
              </w:rPr>
              <w:softHyphen/>
            </w:r>
            <w:r w:rsidR="006835E2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>тант № 2</w:t>
            </w:r>
            <w:r w:rsidRPr="009E6600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 xml:space="preserve"> по теме </w:t>
            </w:r>
            <w:r w:rsidRPr="009E6600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«Имя суще</w:t>
            </w:r>
            <w:r w:rsidRPr="009E6600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твитель</w:t>
            </w:r>
            <w:r w:rsidRPr="009E660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>ное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firstLine="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C84" w:rsidRPr="00156D91" w:rsidRDefault="00785C84" w:rsidP="00B977C0">
            <w:pPr>
              <w:shd w:val="clear" w:color="auto" w:fill="FFFFFF"/>
              <w:ind w:firstLine="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56D91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Урок </w:t>
            </w:r>
            <w:r w:rsidRPr="00156D91">
              <w:rPr>
                <w:rFonts w:ascii="Times New Roman" w:eastAsia="Times New Roman" w:hAnsi="Times New Roman"/>
                <w:b/>
                <w:spacing w:val="1"/>
                <w:sz w:val="20"/>
                <w:szCs w:val="20"/>
              </w:rPr>
              <w:t>конт</w:t>
            </w:r>
            <w:r w:rsidRPr="00156D91">
              <w:rPr>
                <w:rFonts w:ascii="Times New Roman" w:eastAsia="Times New Roman" w:hAnsi="Times New Roman"/>
                <w:b/>
                <w:spacing w:val="1"/>
                <w:sz w:val="20"/>
                <w:szCs w:val="20"/>
              </w:rPr>
              <w:softHyphen/>
            </w:r>
            <w:r w:rsidRPr="00156D91">
              <w:rPr>
                <w:rFonts w:ascii="Times New Roman" w:eastAsia="Times New Roman" w:hAnsi="Times New Roman"/>
                <w:b/>
                <w:spacing w:val="2"/>
                <w:sz w:val="20"/>
                <w:szCs w:val="20"/>
              </w:rPr>
              <w:t>роля знаний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29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i/>
                <w:iCs/>
                <w:spacing w:val="-3"/>
                <w:sz w:val="20"/>
                <w:szCs w:val="20"/>
              </w:rPr>
              <w:t xml:space="preserve">Уметь: </w:t>
            </w:r>
            <w:r w:rsidRPr="009E6600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>писать текст под диктов</w:t>
            </w:r>
            <w:r w:rsidRPr="009E6600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 xml:space="preserve">ку и выполнять грамматическое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задание к нем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Диктант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с граммати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softHyphen/>
              <w:t>ческим зада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softHyphen/>
              <w:t>ни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Упражнение учебника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5C84" w:rsidRPr="009E6600" w:rsidTr="00C67EF0">
        <w:trPr>
          <w:trHeight w:hRule="exact" w:val="7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firstLine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Анализ контрольного диктан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firstLine="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62" w:firstLine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Урок коррекции знаний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29" w:firstLine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b/>
                <w:bCs/>
                <w:i/>
                <w:iCs/>
                <w:spacing w:val="-1"/>
                <w:sz w:val="20"/>
                <w:szCs w:val="20"/>
              </w:rPr>
              <w:t>Уметь</w:t>
            </w:r>
            <w:r w:rsidRPr="009E6600">
              <w:rPr>
                <w:rFonts w:ascii="Times New Roman" w:eastAsia="Times New Roman" w:hAnsi="Times New Roman"/>
                <w:bCs/>
                <w:iCs/>
                <w:spacing w:val="-1"/>
                <w:sz w:val="20"/>
                <w:szCs w:val="20"/>
              </w:rPr>
              <w:t>: находить и исправлять</w:t>
            </w:r>
            <w:r w:rsidRPr="009E6600">
              <w:rPr>
                <w:rFonts w:ascii="Times New Roman" w:hAnsi="Times New Roman"/>
                <w:sz w:val="20"/>
                <w:szCs w:val="20"/>
              </w:rPr>
              <w:t xml:space="preserve"> орфографические и пунктуационные ошибки </w:t>
            </w:r>
          </w:p>
          <w:p w:rsidR="00785C84" w:rsidRPr="009E6600" w:rsidRDefault="00785C84" w:rsidP="00B977C0">
            <w:pPr>
              <w:shd w:val="clear" w:color="auto" w:fill="FFFFFF"/>
              <w:ind w:right="29" w:firstLine="1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77" w:firstLine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Работа над ошибкам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1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Работа над ошибками</w:t>
            </w:r>
          </w:p>
        </w:tc>
        <w:tc>
          <w:tcPr>
            <w:tcW w:w="850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5C84" w:rsidRPr="009E6600" w:rsidTr="00C67EF0">
        <w:trPr>
          <w:trHeight w:hRule="exact" w:val="7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left="130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hAnsi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firstLine="1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689C"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</w:rPr>
              <w:t>Р.Р.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Рассужде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ние-объяс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softHyphen/>
              <w:t>н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firstLine="1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156D91" w:rsidRDefault="00785C84" w:rsidP="00B977C0">
            <w:pPr>
              <w:shd w:val="clear" w:color="auto" w:fill="FFFFFF"/>
              <w:ind w:right="48" w:firstLine="1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56D91">
              <w:rPr>
                <w:rFonts w:ascii="Times New Roman" w:eastAsia="Times New Roman" w:hAnsi="Times New Roman"/>
                <w:b/>
                <w:sz w:val="20"/>
                <w:szCs w:val="20"/>
              </w:rPr>
              <w:t>Урок раз</w:t>
            </w:r>
            <w:r w:rsidRPr="00156D91">
              <w:rPr>
                <w:rFonts w:ascii="Times New Roman" w:eastAsia="Times New Roman" w:hAnsi="Times New Roman"/>
                <w:b/>
                <w:sz w:val="20"/>
                <w:szCs w:val="20"/>
              </w:rPr>
              <w:softHyphen/>
              <w:t xml:space="preserve">вития </w:t>
            </w:r>
            <w:r w:rsidRPr="00156D91"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</w:rPr>
              <w:t>речи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firstLine="2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b/>
                <w:bCs/>
                <w:i/>
                <w:iCs/>
                <w:spacing w:val="-3"/>
                <w:sz w:val="20"/>
                <w:szCs w:val="20"/>
              </w:rPr>
              <w:t xml:space="preserve">Уметь: </w:t>
            </w:r>
            <w:r w:rsidRPr="009E6600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>писать изложение учеб</w:t>
            </w:r>
            <w:r w:rsidRPr="009E6600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но-научного текста, сохраняя его 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языковые особенности и стили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стическую принадлежност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Изло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14" w:firstLine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Упражнение учебник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5C84" w:rsidRPr="009E6600" w:rsidTr="00C67EF0">
        <w:trPr>
          <w:trHeight w:hRule="exact" w:val="72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left="130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689C"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</w:rPr>
              <w:t>Р.Р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.Характери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softHyphen/>
              <w:t>стика дело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вого сти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156D91" w:rsidRDefault="00785C84" w:rsidP="00B977C0">
            <w:pPr>
              <w:shd w:val="clear" w:color="auto" w:fill="FFFFFF"/>
              <w:ind w:right="48" w:firstLine="1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56D91">
              <w:rPr>
                <w:rFonts w:ascii="Times New Roman" w:eastAsia="Times New Roman" w:hAnsi="Times New Roman"/>
                <w:b/>
                <w:spacing w:val="1"/>
                <w:sz w:val="20"/>
                <w:szCs w:val="20"/>
              </w:rPr>
              <w:t xml:space="preserve">Урок </w:t>
            </w:r>
            <w:r w:rsidRPr="00156D91">
              <w:rPr>
                <w:rFonts w:ascii="Times New Roman" w:eastAsia="Times New Roman" w:hAnsi="Times New Roman"/>
                <w:b/>
                <w:sz w:val="20"/>
                <w:szCs w:val="20"/>
              </w:rPr>
              <w:t>раз</w:t>
            </w:r>
            <w:r w:rsidRPr="00156D91">
              <w:rPr>
                <w:rFonts w:ascii="Times New Roman" w:eastAsia="Times New Roman" w:hAnsi="Times New Roman"/>
                <w:b/>
                <w:sz w:val="20"/>
                <w:szCs w:val="20"/>
              </w:rPr>
              <w:softHyphen/>
              <w:t xml:space="preserve">вития </w:t>
            </w:r>
            <w:r w:rsidRPr="00156D91"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</w:rPr>
              <w:t>речи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24" w:firstLine="1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b/>
                <w:bCs/>
                <w:i/>
                <w:iCs/>
                <w:spacing w:val="-3"/>
                <w:sz w:val="20"/>
                <w:szCs w:val="20"/>
              </w:rPr>
              <w:t xml:space="preserve">Знать: </w:t>
            </w:r>
            <w:r w:rsidRPr="009E6600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>задачи и особенности де</w:t>
            </w:r>
            <w:r w:rsidRPr="009E6600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лового стиля. </w:t>
            </w:r>
            <w:r w:rsidRPr="009E6600">
              <w:rPr>
                <w:rFonts w:ascii="Times New Roman" w:eastAsia="Times New Roman" w:hAnsi="Times New Roman"/>
                <w:b/>
                <w:bCs/>
                <w:i/>
                <w:iCs/>
                <w:spacing w:val="-3"/>
                <w:sz w:val="20"/>
                <w:szCs w:val="20"/>
              </w:rPr>
              <w:t xml:space="preserve">Уметь: </w:t>
            </w:r>
            <w:r w:rsidRPr="009E6600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находить и исправлять 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стилистические ошибки в тек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стах; самостоятельно создавать тексты делового стил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6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 xml:space="preserve">Творческая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рабо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10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пражнения учебник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5C84" w:rsidRPr="009E6600" w:rsidTr="00C67EF0">
        <w:trPr>
          <w:trHeight w:hRule="exact" w:val="70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hAnsi="Times New Roman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C84" w:rsidRPr="009E6600" w:rsidRDefault="00967334" w:rsidP="00B977C0">
            <w:pPr>
              <w:shd w:val="clear" w:color="auto" w:fill="FFFFFF"/>
              <w:ind w:hanging="1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12"/>
                <w:sz w:val="20"/>
                <w:szCs w:val="20"/>
              </w:rPr>
              <w:t xml:space="preserve">Р.Р. </w:t>
            </w:r>
            <w:r w:rsidR="00145FE2">
              <w:rPr>
                <w:rFonts w:ascii="Times New Roman" w:eastAsia="Times New Roman" w:hAnsi="Times New Roman"/>
                <w:b/>
                <w:bCs/>
                <w:spacing w:val="-9"/>
                <w:sz w:val="20"/>
                <w:szCs w:val="20"/>
              </w:rPr>
              <w:t xml:space="preserve"> И</w:t>
            </w:r>
            <w:r w:rsidR="00785C84" w:rsidRPr="009E6600">
              <w:rPr>
                <w:rFonts w:ascii="Times New Roman" w:eastAsia="Times New Roman" w:hAnsi="Times New Roman"/>
                <w:b/>
                <w:bCs/>
                <w:spacing w:val="-9"/>
                <w:sz w:val="20"/>
                <w:szCs w:val="20"/>
              </w:rPr>
              <w:t>зложе</w:t>
            </w:r>
            <w:r w:rsidR="00785C84" w:rsidRPr="009E6600">
              <w:rPr>
                <w:rFonts w:ascii="Times New Roman" w:eastAsia="Times New Roman" w:hAnsi="Times New Roman"/>
                <w:b/>
                <w:bCs/>
                <w:spacing w:val="-9"/>
                <w:sz w:val="20"/>
                <w:szCs w:val="20"/>
              </w:rPr>
              <w:softHyphen/>
            </w:r>
            <w:r w:rsidR="00785C84" w:rsidRPr="009E6600">
              <w:rPr>
                <w:rFonts w:ascii="Times New Roman" w:eastAsia="Times New Roman" w:hAnsi="Times New Roman"/>
                <w:b/>
                <w:bCs/>
                <w:spacing w:val="-14"/>
                <w:sz w:val="20"/>
                <w:szCs w:val="20"/>
              </w:rPr>
              <w:t xml:space="preserve">ние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hanging="1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67334" w:rsidRDefault="00145FE2" w:rsidP="00B977C0">
            <w:pPr>
              <w:shd w:val="clear" w:color="auto" w:fill="FFFFFF"/>
              <w:ind w:hanging="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56D91">
              <w:rPr>
                <w:rFonts w:ascii="Times New Roman" w:eastAsia="Times New Roman" w:hAnsi="Times New Roman"/>
                <w:b/>
                <w:spacing w:val="1"/>
                <w:sz w:val="20"/>
                <w:szCs w:val="20"/>
              </w:rPr>
              <w:t xml:space="preserve">Урок </w:t>
            </w:r>
            <w:r w:rsidRPr="00156D91">
              <w:rPr>
                <w:rFonts w:ascii="Times New Roman" w:eastAsia="Times New Roman" w:hAnsi="Times New Roman"/>
                <w:b/>
                <w:sz w:val="20"/>
                <w:szCs w:val="20"/>
              </w:rPr>
              <w:t>раз</w:t>
            </w:r>
            <w:r w:rsidRPr="00156D91">
              <w:rPr>
                <w:rFonts w:ascii="Times New Roman" w:eastAsia="Times New Roman" w:hAnsi="Times New Roman"/>
                <w:b/>
                <w:sz w:val="20"/>
                <w:szCs w:val="20"/>
              </w:rPr>
              <w:softHyphen/>
              <w:t xml:space="preserve">вития </w:t>
            </w:r>
            <w:r w:rsidRPr="00156D91"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</w:rPr>
              <w:t>речи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b/>
                <w:bCs/>
                <w:i/>
                <w:iCs/>
                <w:spacing w:val="-4"/>
                <w:sz w:val="20"/>
                <w:szCs w:val="20"/>
              </w:rPr>
              <w:t xml:space="preserve">Уметь: </w:t>
            </w:r>
            <w:r w:rsidRPr="009E6600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определять тему и основ</w:t>
            </w:r>
            <w:r w:rsidRPr="009E6600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ную мысль текста, составлять его 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план; писать изложение, сохра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няя структуру текста и авторский стил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Изло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Повторить параграфы учебник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05E1" w:rsidRPr="00E005E1" w:rsidTr="00C67EF0">
        <w:trPr>
          <w:trHeight w:hRule="exact" w:val="368"/>
        </w:trPr>
        <w:tc>
          <w:tcPr>
            <w:tcW w:w="14884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5E1" w:rsidRPr="00E005E1" w:rsidRDefault="00E005E1" w:rsidP="00E005E1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E005E1">
              <w:rPr>
                <w:rFonts w:ascii="Times New Roman" w:hAnsi="Times New Roman"/>
                <w:b/>
              </w:rPr>
              <w:t>Имя прилагательное (</w:t>
            </w:r>
            <w:r w:rsidR="004D30BD">
              <w:rPr>
                <w:rFonts w:ascii="Times New Roman" w:hAnsi="Times New Roman"/>
                <w:b/>
              </w:rPr>
              <w:t>14 + 5</w:t>
            </w:r>
            <w:r w:rsidR="00F04AB7">
              <w:rPr>
                <w:rFonts w:ascii="Times New Roman" w:hAnsi="Times New Roman"/>
                <w:b/>
              </w:rPr>
              <w:t xml:space="preserve"> р/р)</w:t>
            </w:r>
            <w:r w:rsidR="00A63751">
              <w:rPr>
                <w:rFonts w:ascii="Times New Roman" w:hAnsi="Times New Roman"/>
                <w:b/>
              </w:rPr>
              <w:t>.</w:t>
            </w:r>
          </w:p>
        </w:tc>
      </w:tr>
      <w:tr w:rsidR="00785C84" w:rsidRPr="009E6600" w:rsidTr="00C67EF0">
        <w:trPr>
          <w:trHeight w:hRule="exact" w:val="15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hAnsi="Times New Roman"/>
                <w:bCs/>
                <w:sz w:val="20"/>
                <w:szCs w:val="20"/>
              </w:rPr>
              <w:t>4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hanging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Морфоло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гические </w:t>
            </w:r>
            <w:r w:rsidRPr="009E6600">
              <w:rPr>
                <w:rFonts w:ascii="Times New Roman" w:eastAsia="Times New Roman" w:hAnsi="Times New Roman"/>
                <w:spacing w:val="3"/>
                <w:sz w:val="20"/>
                <w:szCs w:val="20"/>
              </w:rPr>
              <w:t xml:space="preserve">признаки 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имени при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лагатель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softHyphen/>
              <w:t>но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hanging="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hanging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Урок изуче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5"/>
                <w:sz w:val="20"/>
                <w:szCs w:val="20"/>
              </w:rPr>
              <w:t xml:space="preserve">ния 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нового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мате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риала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hanging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 xml:space="preserve">Знать: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особенности имени при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лагательного как части речи; функцию прилагательных в речи. </w:t>
            </w:r>
            <w:r w:rsidRPr="009E6600">
              <w:rPr>
                <w:rFonts w:ascii="Times New Roman" w:eastAsia="Times New Roman" w:hAnsi="Times New Roman"/>
                <w:b/>
                <w:bCs/>
                <w:i/>
                <w:iCs/>
                <w:spacing w:val="-2"/>
                <w:sz w:val="20"/>
                <w:szCs w:val="20"/>
              </w:rPr>
              <w:t xml:space="preserve">Уметь: 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распознавать прилага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softHyphen/>
              <w:t xml:space="preserve">тельные среди других частей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речи, определять их морфоло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>гические признаки и синтакси</w:t>
            </w:r>
            <w:r w:rsidRPr="009E6600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 xml:space="preserve">ческую роль; правильно писать прилагательные с изученными 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орфограммами и комментиро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вать их правописа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9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>Комплекс</w:t>
            </w:r>
            <w:r w:rsidRPr="009E6600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ный анализ текс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2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Упражнения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учебник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5C84" w:rsidRPr="009E6600" w:rsidTr="00C67EF0">
        <w:trPr>
          <w:trHeight w:hRule="exact" w:val="139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5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hAnsi="Times New Roman"/>
                <w:bCs/>
                <w:sz w:val="20"/>
                <w:szCs w:val="20"/>
              </w:rPr>
              <w:t>45, 46, 4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86" w:hanging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Словооб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 xml:space="preserve">разование 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имен при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лагатель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ны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86" w:hanging="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hanging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 xml:space="preserve">Уроки 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изуче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 xml:space="preserve">ния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 xml:space="preserve">нового 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мате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риала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и за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креп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3"/>
                <w:sz w:val="20"/>
                <w:szCs w:val="20"/>
              </w:rPr>
              <w:t xml:space="preserve">ления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знаний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hanging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b/>
                <w:bCs/>
                <w:i/>
                <w:iCs/>
                <w:spacing w:val="-1"/>
                <w:sz w:val="20"/>
                <w:szCs w:val="20"/>
              </w:rPr>
              <w:t xml:space="preserve">Знать: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способы образования имен прилагательных. </w:t>
            </w:r>
            <w:r w:rsidRPr="009E6600">
              <w:rPr>
                <w:rFonts w:ascii="Times New Roman" w:eastAsia="Times New Roman" w:hAnsi="Times New Roman"/>
                <w:b/>
                <w:bCs/>
                <w:i/>
                <w:iCs/>
                <w:spacing w:val="-2"/>
                <w:sz w:val="20"/>
                <w:szCs w:val="20"/>
              </w:rPr>
              <w:t xml:space="preserve">Уметь: 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определять способ обра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зования прилагательных, выпол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нять их морфемный и словообра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 xml:space="preserve">зовательный разбор; составлять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словообразовательные цепочки; приводить примеры прилага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softHyphen/>
              <w:t>тельных, образованных разными способам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Граммати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ческие раз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бор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1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Упражнения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учебник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5C84" w:rsidRPr="009E6600" w:rsidTr="00C67EF0">
        <w:trPr>
          <w:trHeight w:hRule="exact" w:val="77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hAnsi="Times New Roman"/>
                <w:bCs/>
                <w:sz w:val="20"/>
                <w:szCs w:val="20"/>
              </w:rPr>
              <w:t>4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Правописа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ие слож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ных имен 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прилага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тельны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Урок изуче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 xml:space="preserve">ния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нового</w:t>
            </w:r>
          </w:p>
          <w:p w:rsidR="00785C84" w:rsidRPr="009E6600" w:rsidRDefault="00785C84" w:rsidP="00B977C0">
            <w:pPr>
              <w:shd w:val="clear" w:color="auto" w:fill="FFFFFF"/>
              <w:ind w:firstLine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мате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softHyphen/>
              <w:t>риала</w:t>
            </w:r>
          </w:p>
        </w:tc>
        <w:tc>
          <w:tcPr>
            <w:tcW w:w="567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b/>
                <w:bCs/>
                <w:i/>
                <w:iCs/>
                <w:spacing w:val="-2"/>
                <w:sz w:val="20"/>
                <w:szCs w:val="20"/>
              </w:rPr>
              <w:t xml:space="preserve">Знать: 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условия слитного и де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фисного написания сложных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прилагательных. </w:t>
            </w:r>
            <w:r w:rsidRPr="009E6600">
              <w:rPr>
                <w:rFonts w:ascii="Times New Roman" w:eastAsia="Times New Roman" w:hAnsi="Times New Roman"/>
                <w:b/>
                <w:bCs/>
                <w:i/>
                <w:iCs/>
                <w:spacing w:val="-2"/>
                <w:sz w:val="20"/>
                <w:szCs w:val="20"/>
              </w:rPr>
              <w:t xml:space="preserve">Уметь: 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правильно писать слож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ные прилагательные и объяснять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 xml:space="preserve">выбор слитного и дефисного 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написания; определять состав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сложных прилагательных</w:t>
            </w:r>
          </w:p>
          <w:p w:rsidR="00785C84" w:rsidRPr="009E6600" w:rsidRDefault="00785C84" w:rsidP="00B977C0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5C84" w:rsidRPr="009E6600" w:rsidRDefault="00785C84" w:rsidP="00B977C0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149" w:firstLine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10"/>
                <w:sz w:val="20"/>
                <w:szCs w:val="20"/>
              </w:rPr>
              <w:t>Распреде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лительный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диктан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firstLine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 xml:space="preserve">Упражнения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  <w:vertAlign w:val="subscript"/>
              </w:rPr>
              <w:t xml:space="preserve">: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учебник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5C84" w:rsidRPr="009E6600" w:rsidTr="00C67EF0">
        <w:trPr>
          <w:trHeight w:hRule="exact" w:val="67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hAnsi="Times New Roman"/>
                <w:bCs/>
                <w:sz w:val="20"/>
                <w:szCs w:val="20"/>
              </w:rPr>
              <w:t>4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Правописа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-19"/>
                <w:sz w:val="20"/>
                <w:szCs w:val="20"/>
              </w:rPr>
              <w:t>ние сложных</w:t>
            </w:r>
            <w:r w:rsidRPr="009E6600">
              <w:rPr>
                <w:rFonts w:ascii="Times New Roman" w:eastAsia="Times New Roman" w:hAnsi="Times New Roman"/>
                <w:spacing w:val="-15"/>
                <w:sz w:val="20"/>
                <w:szCs w:val="20"/>
              </w:rPr>
              <w:t xml:space="preserve"> имен 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прилага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тельны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Урок за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креп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3"/>
                <w:sz w:val="20"/>
                <w:szCs w:val="20"/>
              </w:rPr>
              <w:t xml:space="preserve">ления 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знаний</w:t>
            </w:r>
          </w:p>
        </w:tc>
        <w:tc>
          <w:tcPr>
            <w:tcW w:w="567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Текущий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контрол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Упражнения 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учебник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5C84" w:rsidRPr="009E6600" w:rsidTr="00C67EF0">
        <w:trPr>
          <w:trHeight w:hRule="exact" w:val="13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hAnsi="Times New Roman"/>
                <w:bCs/>
                <w:sz w:val="20"/>
                <w:szCs w:val="20"/>
              </w:rPr>
              <w:t>5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firstLine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Буквы </w:t>
            </w:r>
            <w:r w:rsidRPr="009E6600">
              <w:rPr>
                <w:rFonts w:ascii="Times New Roman" w:eastAsia="Times New Roman" w:hAnsi="Times New Roman"/>
                <w:i/>
                <w:iCs/>
                <w:spacing w:val="-3"/>
                <w:sz w:val="20"/>
                <w:szCs w:val="20"/>
              </w:rPr>
              <w:t xml:space="preserve">н и </w:t>
            </w:r>
            <w:r w:rsidRPr="009E6600">
              <w:rPr>
                <w:rFonts w:ascii="Times New Roman" w:eastAsia="Times New Roman" w:hAnsi="Times New Roman"/>
                <w:i/>
                <w:iCs/>
                <w:spacing w:val="11"/>
                <w:sz w:val="20"/>
                <w:szCs w:val="20"/>
              </w:rPr>
              <w:t xml:space="preserve">нн в </w:t>
            </w:r>
            <w:r w:rsidRPr="009E6600">
              <w:rPr>
                <w:rFonts w:ascii="Times New Roman" w:eastAsia="Times New Roman" w:hAnsi="Times New Roman"/>
                <w:spacing w:val="11"/>
                <w:sz w:val="20"/>
                <w:szCs w:val="20"/>
              </w:rPr>
              <w:t>име</w:t>
            </w:r>
            <w:r w:rsidRPr="009E6600">
              <w:rPr>
                <w:rFonts w:ascii="Times New Roman" w:eastAsia="Times New Roman" w:hAnsi="Times New Roman"/>
                <w:spacing w:val="1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нах прила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гательных,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образован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 xml:space="preserve">ных от имен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существи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тельны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firstLine="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firstLine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Урок изуче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ния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нового мате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риала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firstLine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b/>
                <w:bCs/>
                <w:i/>
                <w:iCs/>
                <w:spacing w:val="-1"/>
                <w:sz w:val="20"/>
                <w:szCs w:val="20"/>
              </w:rPr>
              <w:t xml:space="preserve">Знать: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значение суффиксов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 xml:space="preserve">имен прилагательных; правило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правописания одной и двух букв и в суффиксах прилагательных,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образованных от имен сущест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вительных, и слова-исключения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 xml:space="preserve">из этого правила. </w:t>
            </w:r>
            <w:r w:rsidRPr="009E6600">
              <w:rPr>
                <w:rFonts w:ascii="Times New Roman" w:eastAsia="Times New Roman" w:hAnsi="Times New Roman"/>
                <w:b/>
                <w:bCs/>
                <w:i/>
                <w:iCs/>
                <w:spacing w:val="-2"/>
                <w:sz w:val="20"/>
                <w:szCs w:val="20"/>
              </w:rPr>
              <w:t xml:space="preserve">Уметь: 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правильно писать слова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с изученной орфограммой и обо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значать ее графичес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96" w:firstLine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Словарный 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диктан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5" w:firstLine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Упражнения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учебник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5C84" w:rsidRPr="009E6600" w:rsidTr="00C67EF0">
        <w:trPr>
          <w:trHeight w:hRule="exact" w:val="116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hAnsi="Times New Roman"/>
                <w:bCs/>
                <w:sz w:val="20"/>
                <w:szCs w:val="20"/>
              </w:rPr>
              <w:t>51,5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Буквы </w:t>
            </w:r>
            <w:r w:rsidRPr="009E6600">
              <w:rPr>
                <w:rFonts w:ascii="Times New Roman" w:eastAsia="Times New Roman" w:hAnsi="Times New Roman"/>
                <w:i/>
                <w:iCs/>
                <w:spacing w:val="-3"/>
                <w:sz w:val="20"/>
                <w:szCs w:val="20"/>
              </w:rPr>
              <w:t xml:space="preserve">н 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и </w:t>
            </w:r>
            <w:r w:rsidRPr="009E6600">
              <w:rPr>
                <w:rFonts w:ascii="Times New Roman" w:eastAsia="Times New Roman" w:hAnsi="Times New Roman"/>
                <w:i/>
                <w:iCs/>
                <w:spacing w:val="-2"/>
                <w:sz w:val="20"/>
                <w:szCs w:val="20"/>
              </w:rPr>
              <w:t xml:space="preserve">нн 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в име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нах прила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гательных, 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образо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ван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 xml:space="preserve">ных от имен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существи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softHyphen/>
              <w:t>тельны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48" w:firstLine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Урок-</w:t>
            </w:r>
            <w:r w:rsidRPr="009E6600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>прак</w:t>
            </w:r>
            <w:r w:rsidRPr="009E6600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тику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48" w:firstLine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b/>
                <w:bCs/>
                <w:i/>
                <w:iCs/>
                <w:spacing w:val="-1"/>
                <w:sz w:val="20"/>
                <w:szCs w:val="20"/>
              </w:rPr>
              <w:t xml:space="preserve">Знать: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значение суффиксов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 xml:space="preserve">имен прилагательных; правило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правописания одной и двух букв и в суффиксах прилагательных,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образованных от имен сущест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вительных, и слова-исключения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 xml:space="preserve">из этого правила. </w:t>
            </w:r>
            <w:r w:rsidRPr="009E6600">
              <w:rPr>
                <w:rFonts w:ascii="Times New Roman" w:eastAsia="Times New Roman" w:hAnsi="Times New Roman"/>
                <w:b/>
                <w:bCs/>
                <w:i/>
                <w:iCs/>
                <w:spacing w:val="-2"/>
                <w:sz w:val="20"/>
                <w:szCs w:val="20"/>
              </w:rPr>
              <w:t xml:space="preserve">Уметь: 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правильно писать слова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с изученной орфограммой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и обозначать её графичес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>Работа с дидактическим материал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Упражнения 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учебник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5C84" w:rsidRPr="009E6600" w:rsidTr="00C67EF0">
        <w:trPr>
          <w:trHeight w:hRule="exact" w:val="9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hAnsi="Times New Roman"/>
                <w:sz w:val="20"/>
                <w:szCs w:val="20"/>
              </w:rPr>
              <w:lastRenderedPageBreak/>
              <w:t>5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Контроль</w:t>
            </w:r>
            <w:r w:rsidRPr="009E6600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b/>
                <w:bCs/>
                <w:spacing w:val="-3"/>
                <w:sz w:val="20"/>
                <w:szCs w:val="20"/>
              </w:rPr>
              <w:t>ный дик</w:t>
            </w:r>
            <w:r w:rsidRPr="009E6600">
              <w:rPr>
                <w:rFonts w:ascii="Times New Roman" w:eastAsia="Times New Roman" w:hAnsi="Times New Roman"/>
                <w:b/>
                <w:bCs/>
                <w:spacing w:val="-3"/>
                <w:sz w:val="20"/>
                <w:szCs w:val="20"/>
              </w:rPr>
              <w:softHyphen/>
            </w:r>
            <w:r w:rsidR="001555AA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 xml:space="preserve">тант № </w:t>
            </w:r>
            <w:r w:rsidR="00A33E01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>3</w:t>
            </w:r>
            <w:r w:rsidRPr="009E6600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 xml:space="preserve"> по теме </w:t>
            </w:r>
            <w:r w:rsidRPr="009E6600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«Имя при</w:t>
            </w:r>
            <w:r w:rsidRPr="009E6600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softHyphen/>
              <w:t>лагатель</w:t>
            </w:r>
            <w:r w:rsidRPr="009E6600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>ное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C84" w:rsidRPr="00967334" w:rsidRDefault="00785C84" w:rsidP="00B977C0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67334"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</w:rPr>
              <w:t xml:space="preserve">Урок </w:t>
            </w:r>
            <w:r w:rsidRPr="00967334">
              <w:rPr>
                <w:rFonts w:ascii="Times New Roman" w:eastAsia="Times New Roman" w:hAnsi="Times New Roman"/>
                <w:b/>
                <w:spacing w:val="1"/>
                <w:sz w:val="20"/>
                <w:szCs w:val="20"/>
              </w:rPr>
              <w:t>конт</w:t>
            </w:r>
            <w:r w:rsidRPr="00967334">
              <w:rPr>
                <w:rFonts w:ascii="Times New Roman" w:eastAsia="Times New Roman" w:hAnsi="Times New Roman"/>
                <w:b/>
                <w:spacing w:val="1"/>
                <w:sz w:val="20"/>
                <w:szCs w:val="20"/>
              </w:rPr>
              <w:softHyphen/>
            </w:r>
            <w:r w:rsidRPr="00967334"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</w:rPr>
              <w:t xml:space="preserve">роля </w:t>
            </w:r>
            <w:r w:rsidRPr="00967334">
              <w:rPr>
                <w:rFonts w:ascii="Times New Roman" w:eastAsia="Times New Roman" w:hAnsi="Times New Roman"/>
                <w:b/>
                <w:spacing w:val="2"/>
                <w:sz w:val="20"/>
                <w:szCs w:val="20"/>
              </w:rPr>
              <w:t>знаний</w:t>
            </w:r>
          </w:p>
        </w:tc>
        <w:tc>
          <w:tcPr>
            <w:tcW w:w="56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38" w:firstLine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b/>
                <w:bCs/>
                <w:i/>
                <w:iCs/>
                <w:spacing w:val="-3"/>
                <w:sz w:val="20"/>
                <w:szCs w:val="20"/>
              </w:rPr>
              <w:t xml:space="preserve">Уметь: </w:t>
            </w:r>
            <w:r w:rsidRPr="009E6600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>писать текст под диктов</w:t>
            </w:r>
            <w:r w:rsidRPr="009E6600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ку и выполнять грамматическое задание к нем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hanging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Диктант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с граммати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softHyphen/>
              <w:t>ческим зада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softHyphen/>
              <w:t>ни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Задания не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5C84" w:rsidRPr="009E6600" w:rsidTr="00C67EF0">
        <w:trPr>
          <w:trHeight w:hRule="exact" w:val="77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hAnsi="Times New Roman"/>
                <w:sz w:val="20"/>
                <w:szCs w:val="20"/>
              </w:rPr>
              <w:t>54</w:t>
            </w:r>
          </w:p>
          <w:p w:rsidR="00785C84" w:rsidRPr="009E6600" w:rsidRDefault="00785C84" w:rsidP="00B977C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hanging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6AD">
              <w:rPr>
                <w:rFonts w:ascii="Times New Roman" w:eastAsia="Times New Roman" w:hAnsi="Times New Roman"/>
                <w:b/>
                <w:sz w:val="20"/>
                <w:szCs w:val="20"/>
              </w:rPr>
              <w:t>Р.Р.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Способы связи пред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 xml:space="preserve">ложений </w:t>
            </w:r>
            <w:r w:rsidRPr="009E6600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>в текст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hanging="1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67334" w:rsidRDefault="00785C84" w:rsidP="00B977C0">
            <w:pPr>
              <w:shd w:val="clear" w:color="auto" w:fill="FFFFFF"/>
              <w:ind w:right="91" w:hanging="1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67334"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</w:rPr>
              <w:t xml:space="preserve">Урок </w:t>
            </w:r>
            <w:r w:rsidRPr="00967334">
              <w:rPr>
                <w:rFonts w:ascii="Times New Roman" w:eastAsia="Times New Roman" w:hAnsi="Times New Roman"/>
                <w:b/>
                <w:spacing w:val="2"/>
                <w:sz w:val="20"/>
                <w:szCs w:val="20"/>
              </w:rPr>
              <w:t>раз</w:t>
            </w:r>
            <w:r w:rsidRPr="00967334">
              <w:rPr>
                <w:rFonts w:ascii="Times New Roman" w:eastAsia="Times New Roman" w:hAnsi="Times New Roman"/>
                <w:b/>
                <w:spacing w:val="2"/>
                <w:sz w:val="20"/>
                <w:szCs w:val="20"/>
              </w:rPr>
              <w:softHyphen/>
            </w:r>
            <w:r w:rsidRPr="00967334"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</w:rPr>
              <w:t>вития речи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29" w:hanging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b/>
                <w:bCs/>
                <w:i/>
                <w:iCs/>
                <w:spacing w:val="-1"/>
                <w:sz w:val="20"/>
                <w:szCs w:val="20"/>
              </w:rPr>
              <w:t xml:space="preserve">Знать: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основные способы связи предложений в тексте. </w:t>
            </w:r>
            <w:r w:rsidRPr="009E6600">
              <w:rPr>
                <w:rFonts w:ascii="Times New Roman" w:eastAsia="Times New Roman" w:hAnsi="Times New Roman"/>
                <w:i/>
                <w:iCs/>
                <w:spacing w:val="-2"/>
                <w:sz w:val="20"/>
                <w:szCs w:val="20"/>
              </w:rPr>
              <w:t xml:space="preserve">Уметь: 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определять способ связи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предложений в тексте; самостоя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тельно составлять тексты, ис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softHyphen/>
              <w:t>пользуя разные способы связ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106" w:hanging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>Комплекс</w:t>
            </w:r>
            <w:r w:rsidRPr="009E6600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ный анализ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текс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38" w:hanging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Упражнения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учебник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5C84" w:rsidRPr="009E6600" w:rsidTr="00C67EF0">
        <w:trPr>
          <w:trHeight w:hRule="exact" w:val="12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hAnsi="Times New Roman"/>
                <w:sz w:val="20"/>
                <w:szCs w:val="20"/>
              </w:rPr>
              <w:t>55,5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5" w:hanging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Употребле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ние имен прилага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тельных 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в реч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5" w:hanging="1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hanging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 xml:space="preserve">Уроки 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изуче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ния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нового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мате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риала, 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уроки-практику</w:t>
            </w:r>
            <w:r w:rsidRPr="009E6600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>мы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i/>
                <w:iCs/>
                <w:spacing w:val="-2"/>
                <w:sz w:val="20"/>
                <w:szCs w:val="20"/>
              </w:rPr>
              <w:t xml:space="preserve">Уметь: 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определять роль прила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гательных в речи;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 xml:space="preserve">употреблять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имена прилагательные в соответ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softHyphen/>
              <w:t>ствии с их лексическим значени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softHyphen/>
              <w:t xml:space="preserve">ем; подбирать к прилагательным </w:t>
            </w:r>
            <w:r w:rsidRPr="009E6600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>синонимы и антонимы; приме</w:t>
            </w:r>
            <w:r w:rsidRPr="009E6600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нять правила правописания при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лагательны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264" w:hanging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Объяснит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ельный диктан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29" w:hanging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Упражнения 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учебник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5C84" w:rsidRPr="009E6600" w:rsidTr="00C67EF0">
        <w:trPr>
          <w:trHeight w:hRule="exact" w:val="122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9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3"/>
                <w:sz w:val="20"/>
                <w:szCs w:val="20"/>
              </w:rPr>
              <w:t>Произ</w:t>
            </w:r>
            <w:r w:rsidRPr="009E6600">
              <w:rPr>
                <w:rFonts w:ascii="Times New Roman" w:eastAsia="Times New Roman" w:hAnsi="Times New Roman"/>
                <w:spacing w:val="3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 xml:space="preserve">ношение 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имен при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лагатель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ны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9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hanging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Урок 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изуче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 xml:space="preserve">ния 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нового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мате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риала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hanging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b/>
                <w:bCs/>
                <w:i/>
                <w:iCs/>
                <w:spacing w:val="-1"/>
                <w:sz w:val="20"/>
                <w:szCs w:val="20"/>
              </w:rPr>
              <w:t xml:space="preserve">Знать: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орфоэпические нормы, </w:t>
            </w:r>
            <w:r w:rsidRPr="009E6600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 xml:space="preserve">связанные с произношением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имен прилагательных. </w:t>
            </w:r>
            <w:r w:rsidRPr="009E6600">
              <w:rPr>
                <w:rFonts w:ascii="Times New Roman" w:eastAsia="Times New Roman" w:hAnsi="Times New Roman"/>
                <w:b/>
                <w:bCs/>
                <w:i/>
                <w:iCs/>
                <w:spacing w:val="-2"/>
                <w:sz w:val="20"/>
                <w:szCs w:val="20"/>
              </w:rPr>
              <w:t xml:space="preserve">Уметь: 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произносить прилага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тельные в соответствии орфоэпи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ческими нормами русского язы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 xml:space="preserve">ка; работать с орфоэпическим словарем; применять правила 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правописания прилагательны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Тренировочные упражн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24" w:hanging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Упражнения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учебник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5C84" w:rsidRPr="009E6600" w:rsidTr="00C67EF0">
        <w:trPr>
          <w:trHeight w:hRule="exact" w:val="98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6AD"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</w:rPr>
              <w:t>Р.Р.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Средства связи пред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 xml:space="preserve">ложений </w:t>
            </w:r>
            <w:r w:rsidRPr="009E6600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>в текст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C84" w:rsidRPr="00967334" w:rsidRDefault="00785C84" w:rsidP="00B977C0">
            <w:pPr>
              <w:shd w:val="clear" w:color="auto" w:fill="FFFFFF"/>
              <w:ind w:right="67" w:firstLine="1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67334"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</w:rPr>
              <w:t xml:space="preserve">Урок </w:t>
            </w:r>
            <w:r w:rsidRPr="00967334">
              <w:rPr>
                <w:rFonts w:ascii="Times New Roman" w:eastAsia="Times New Roman" w:hAnsi="Times New Roman"/>
                <w:b/>
                <w:sz w:val="20"/>
                <w:szCs w:val="20"/>
              </w:rPr>
              <w:t>раз</w:t>
            </w:r>
            <w:r w:rsidRPr="00967334">
              <w:rPr>
                <w:rFonts w:ascii="Times New Roman" w:eastAsia="Times New Roman" w:hAnsi="Times New Roman"/>
                <w:b/>
                <w:sz w:val="20"/>
                <w:szCs w:val="20"/>
              </w:rPr>
              <w:softHyphen/>
            </w:r>
            <w:r w:rsidRPr="00967334">
              <w:rPr>
                <w:rFonts w:ascii="Times New Roman" w:eastAsia="Times New Roman" w:hAnsi="Times New Roman"/>
                <w:b/>
                <w:spacing w:val="1"/>
                <w:sz w:val="20"/>
                <w:szCs w:val="20"/>
              </w:rPr>
              <w:t xml:space="preserve">вития </w:t>
            </w:r>
            <w:r w:rsidRPr="00967334"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</w:rPr>
              <w:t>речи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firstLine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b/>
                <w:bCs/>
                <w:i/>
                <w:iCs/>
                <w:spacing w:val="-1"/>
                <w:sz w:val="20"/>
                <w:szCs w:val="20"/>
              </w:rPr>
              <w:t xml:space="preserve">Знать: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основные средства связи предложений в тексте. </w:t>
            </w:r>
            <w:r w:rsidRPr="009E6600">
              <w:rPr>
                <w:rFonts w:ascii="Times New Roman" w:eastAsia="Times New Roman" w:hAnsi="Times New Roman"/>
                <w:b/>
                <w:bCs/>
                <w:i/>
                <w:iCs/>
                <w:spacing w:val="-3"/>
                <w:sz w:val="20"/>
                <w:szCs w:val="20"/>
              </w:rPr>
              <w:t xml:space="preserve">Уметь: </w:t>
            </w:r>
            <w:r w:rsidRPr="009E6600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>определять средства свя</w:t>
            </w:r>
            <w:r w:rsidRPr="009E6600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зи предложений в тексте; опре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делять по средству связи зависи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>мость предложений друг от друг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86" w:firstLine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Комплекс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 xml:space="preserve">ный анализ 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текс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14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Упражнения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учебник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5C84" w:rsidRPr="00156C67" w:rsidTr="00C67EF0">
        <w:trPr>
          <w:trHeight w:hRule="exact" w:val="12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C84" w:rsidRPr="00156C67" w:rsidRDefault="00785C84" w:rsidP="00B977C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156C67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5C84" w:rsidRPr="00156C67" w:rsidRDefault="00785C84" w:rsidP="00B977C0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6C67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Р.Р. Употреб</w:t>
            </w:r>
            <w:r w:rsidRPr="00156C67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softHyphen/>
            </w:r>
            <w:r w:rsidRPr="00156C6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ление па</w:t>
            </w:r>
            <w:r w:rsidRPr="00156C6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softHyphen/>
            </w:r>
            <w:r w:rsidRPr="00156C67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раллельной </w:t>
            </w:r>
            <w:r w:rsidRPr="00156C6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связи с по</w:t>
            </w:r>
            <w:r w:rsidRPr="00156C6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softHyphen/>
            </w:r>
            <w:r w:rsidRPr="00156C67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второ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C84" w:rsidRPr="00156C67" w:rsidRDefault="00785C84" w:rsidP="00B977C0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C84" w:rsidRPr="00967334" w:rsidRDefault="00785C84" w:rsidP="00B977C0">
            <w:pPr>
              <w:shd w:val="clear" w:color="auto" w:fill="FFFFFF"/>
              <w:ind w:right="67" w:firstLine="1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67334">
              <w:rPr>
                <w:rFonts w:ascii="Times New Roman" w:eastAsia="Times New Roman" w:hAnsi="Times New Roman"/>
                <w:b/>
                <w:sz w:val="20"/>
                <w:szCs w:val="20"/>
              </w:rPr>
              <w:t>Урок раз</w:t>
            </w:r>
            <w:r w:rsidRPr="00967334">
              <w:rPr>
                <w:rFonts w:ascii="Times New Roman" w:eastAsia="Times New Roman" w:hAnsi="Times New Roman"/>
                <w:b/>
                <w:sz w:val="20"/>
                <w:szCs w:val="20"/>
              </w:rPr>
              <w:softHyphen/>
              <w:t xml:space="preserve">вития </w:t>
            </w:r>
            <w:r w:rsidRPr="00967334"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</w:rPr>
              <w:t>речи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C84" w:rsidRPr="00156C67" w:rsidRDefault="00785C84" w:rsidP="00B977C0">
            <w:pPr>
              <w:shd w:val="clear" w:color="auto" w:fill="FFFFFF"/>
              <w:ind w:right="38" w:firstLine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6C67">
              <w:rPr>
                <w:rFonts w:ascii="Times New Roman" w:eastAsia="Times New Roman" w:hAnsi="Times New Roman"/>
                <w:bCs/>
                <w:i/>
                <w:iCs/>
                <w:spacing w:val="-2"/>
                <w:sz w:val="20"/>
                <w:szCs w:val="20"/>
              </w:rPr>
              <w:t xml:space="preserve">Знать: </w:t>
            </w:r>
            <w:r w:rsidRPr="00156C67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особенности употребле</w:t>
            </w:r>
            <w:r w:rsidRPr="00156C67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softHyphen/>
            </w:r>
            <w:r w:rsidRPr="00156C67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ния в тексте параллельной связи с повтором. </w:t>
            </w:r>
            <w:r w:rsidRPr="00156C67">
              <w:rPr>
                <w:rFonts w:ascii="Times New Roman" w:eastAsia="Times New Roman" w:hAnsi="Times New Roman"/>
                <w:bCs/>
                <w:i/>
                <w:iCs/>
                <w:spacing w:val="-3"/>
                <w:sz w:val="20"/>
                <w:szCs w:val="20"/>
              </w:rPr>
              <w:t xml:space="preserve">Уметь: </w:t>
            </w:r>
            <w:r w:rsidRPr="00156C67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находить средства связи </w:t>
            </w:r>
            <w:r w:rsidRPr="00156C67">
              <w:rPr>
                <w:rFonts w:ascii="Times New Roman" w:eastAsia="Times New Roman" w:hAnsi="Times New Roman"/>
                <w:sz w:val="20"/>
                <w:szCs w:val="20"/>
              </w:rPr>
              <w:t>в тексте; анализировать тексты с точки зрения уместности упо</w:t>
            </w:r>
            <w:r w:rsidRPr="00156C67">
              <w:rPr>
                <w:rFonts w:ascii="Times New Roman" w:eastAsia="Times New Roman" w:hAnsi="Times New Roman"/>
                <w:sz w:val="20"/>
                <w:szCs w:val="20"/>
              </w:rPr>
              <w:softHyphen/>
              <w:t>требления в них параллельной связи с повтор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C84" w:rsidRPr="00156C67" w:rsidRDefault="00785C84" w:rsidP="00B977C0">
            <w:pPr>
              <w:shd w:val="clear" w:color="auto" w:fill="FFFFFF"/>
              <w:ind w:right="82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6C67">
              <w:rPr>
                <w:rFonts w:ascii="Times New Roman" w:eastAsia="Times New Roman" w:hAnsi="Times New Roman"/>
                <w:sz w:val="20"/>
                <w:szCs w:val="20"/>
              </w:rPr>
              <w:t>Словарно-орфогра</w:t>
            </w:r>
            <w:r w:rsidRPr="00156C6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фическая </w:t>
            </w:r>
            <w:r w:rsidRPr="00156C67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работа, </w:t>
            </w:r>
            <w:r w:rsidRPr="00156C6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комплекс</w:t>
            </w:r>
            <w:r w:rsidRPr="00156C6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softHyphen/>
            </w:r>
            <w:r w:rsidRPr="00156C67">
              <w:rPr>
                <w:rFonts w:ascii="Times New Roman" w:eastAsia="Times New Roman" w:hAnsi="Times New Roman"/>
                <w:sz w:val="20"/>
                <w:szCs w:val="20"/>
              </w:rPr>
              <w:t xml:space="preserve">ный анализ </w:t>
            </w:r>
            <w:r w:rsidRPr="00156C67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текс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C84" w:rsidRPr="00156C67" w:rsidRDefault="00785C84" w:rsidP="00B977C0">
            <w:pPr>
              <w:shd w:val="clear" w:color="auto" w:fill="FFFFFF"/>
              <w:ind w:right="10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6C67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Упражнения </w:t>
            </w:r>
            <w:r w:rsidRPr="00156C67">
              <w:rPr>
                <w:rFonts w:ascii="Times New Roman" w:eastAsia="Times New Roman" w:hAnsi="Times New Roman"/>
                <w:sz w:val="20"/>
                <w:szCs w:val="20"/>
              </w:rPr>
              <w:t>учебник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156C67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156C67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5C84" w:rsidRPr="009E6600" w:rsidTr="00C67EF0">
        <w:trPr>
          <w:trHeight w:hRule="exact" w:val="7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left="43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hAnsi="Times New Roman"/>
                <w:bCs/>
                <w:sz w:val="20"/>
                <w:szCs w:val="20"/>
              </w:rPr>
              <w:t>6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hanging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6C67">
              <w:rPr>
                <w:rFonts w:ascii="Times New Roman" w:eastAsia="Times New Roman" w:hAnsi="Times New Roman"/>
                <w:b/>
                <w:spacing w:val="1"/>
                <w:sz w:val="20"/>
                <w:szCs w:val="20"/>
              </w:rPr>
              <w:t xml:space="preserve">Р.Р. 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Как испра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вить текст с неудач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ным повто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>ро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hanging="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1C0B2D" w:rsidP="00B977C0">
            <w:pPr>
              <w:shd w:val="clear" w:color="auto" w:fill="FFFFFF"/>
              <w:ind w:right="67" w:hanging="2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7334">
              <w:rPr>
                <w:rFonts w:ascii="Times New Roman" w:eastAsia="Times New Roman" w:hAnsi="Times New Roman"/>
                <w:b/>
                <w:sz w:val="20"/>
                <w:szCs w:val="20"/>
              </w:rPr>
              <w:t>Урок раз</w:t>
            </w:r>
            <w:r w:rsidRPr="00967334">
              <w:rPr>
                <w:rFonts w:ascii="Times New Roman" w:eastAsia="Times New Roman" w:hAnsi="Times New Roman"/>
                <w:b/>
                <w:sz w:val="20"/>
                <w:szCs w:val="20"/>
              </w:rPr>
              <w:softHyphen/>
              <w:t xml:space="preserve">вития </w:t>
            </w:r>
            <w:r w:rsidRPr="00967334"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</w:rPr>
              <w:t>речи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34" w:hanging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b/>
                <w:bCs/>
                <w:i/>
                <w:iCs/>
                <w:spacing w:val="-3"/>
                <w:sz w:val="20"/>
                <w:szCs w:val="20"/>
              </w:rPr>
              <w:t xml:space="preserve">Уметь: </w:t>
            </w:r>
            <w:r w:rsidRPr="009E6600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редактировать тексты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и удалять в них неоправданный повтор, используя разные спосо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бы; не допускать неоправданных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повторов в самостоятельно со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ставленных текста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Творческий</w:t>
            </w:r>
          </w:p>
          <w:p w:rsidR="00785C84" w:rsidRPr="009E6600" w:rsidRDefault="00785C84" w:rsidP="00B977C0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диктан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53" w:hanging="2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Упражнения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учебник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5C84" w:rsidRPr="009E6600" w:rsidTr="00C67EF0">
        <w:trPr>
          <w:trHeight w:hRule="exact" w:val="5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left="48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hAnsi="Times New Roman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C84" w:rsidRPr="009E6600" w:rsidRDefault="00785C84" w:rsidP="00CB1221">
            <w:pPr>
              <w:shd w:val="clear" w:color="auto" w:fill="FFFFFF"/>
              <w:ind w:right="29" w:hanging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 xml:space="preserve">Р.Р. </w:t>
            </w:r>
            <w:r w:rsidR="00CB122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С</w:t>
            </w:r>
            <w:r w:rsidRPr="009E660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чине</w:t>
            </w:r>
            <w:r w:rsidRPr="009E660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b/>
                <w:bCs/>
                <w:spacing w:val="-6"/>
                <w:sz w:val="20"/>
                <w:szCs w:val="20"/>
              </w:rPr>
              <w:t xml:space="preserve">ние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29" w:hanging="1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CB1221" w:rsidP="00B977C0">
            <w:pPr>
              <w:shd w:val="clear" w:color="auto" w:fill="FFFFFF"/>
              <w:ind w:hanging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7334">
              <w:rPr>
                <w:rFonts w:ascii="Times New Roman" w:eastAsia="Times New Roman" w:hAnsi="Times New Roman"/>
                <w:b/>
                <w:sz w:val="20"/>
                <w:szCs w:val="20"/>
              </w:rPr>
              <w:t>Урок раз</w:t>
            </w:r>
            <w:r w:rsidRPr="00967334">
              <w:rPr>
                <w:rFonts w:ascii="Times New Roman" w:eastAsia="Times New Roman" w:hAnsi="Times New Roman"/>
                <w:b/>
                <w:sz w:val="20"/>
                <w:szCs w:val="20"/>
              </w:rPr>
              <w:softHyphen/>
              <w:t xml:space="preserve">вития </w:t>
            </w:r>
            <w:r w:rsidRPr="00967334"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</w:rPr>
              <w:t>речи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120" w:hanging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b/>
                <w:bCs/>
                <w:i/>
                <w:iCs/>
                <w:spacing w:val="-3"/>
                <w:sz w:val="20"/>
                <w:szCs w:val="20"/>
              </w:rPr>
              <w:t xml:space="preserve">Уметь: </w:t>
            </w:r>
            <w:r w:rsidRPr="009E6600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>писать сочинение на за</w:t>
            </w:r>
            <w:r w:rsidRPr="009E6600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данную тему; связно и последо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softHyphen/>
              <w:t>вательно излагать свои мысл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Сочин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Упражнения учебник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6BFD" w:rsidRPr="005A6BFD" w:rsidTr="00C67EF0">
        <w:trPr>
          <w:trHeight w:hRule="exact" w:val="303"/>
        </w:trPr>
        <w:tc>
          <w:tcPr>
            <w:tcW w:w="14884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BFD" w:rsidRPr="005A6BFD" w:rsidRDefault="005A6BFD" w:rsidP="005A6BFD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5A6BFD">
              <w:rPr>
                <w:rFonts w:ascii="Times New Roman" w:hAnsi="Times New Roman"/>
                <w:b/>
              </w:rPr>
              <w:t>Глагол (</w:t>
            </w:r>
            <w:r w:rsidR="00A63751">
              <w:rPr>
                <w:rFonts w:ascii="Times New Roman" w:hAnsi="Times New Roman"/>
                <w:b/>
              </w:rPr>
              <w:t>23 + 2 р/р)</w:t>
            </w:r>
          </w:p>
        </w:tc>
      </w:tr>
      <w:tr w:rsidR="00785C84" w:rsidRPr="009E6600" w:rsidTr="00C67EF0">
        <w:trPr>
          <w:trHeight w:hRule="exact" w:val="1311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left="53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hAnsi="Times New Roman"/>
                <w:sz w:val="20"/>
                <w:szCs w:val="20"/>
              </w:rPr>
              <w:t>62</w:t>
            </w:r>
            <w:r>
              <w:rPr>
                <w:rFonts w:ascii="Times New Roman" w:hAnsi="Times New Roman"/>
                <w:sz w:val="20"/>
                <w:szCs w:val="20"/>
              </w:rPr>
              <w:t>, 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82" w:hanging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Морфоло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softHyphen/>
              <w:t xml:space="preserve">гические </w:t>
            </w:r>
            <w:r w:rsidRPr="009E6600">
              <w:rPr>
                <w:rFonts w:ascii="Times New Roman" w:eastAsia="Times New Roman" w:hAnsi="Times New Roman"/>
                <w:spacing w:val="3"/>
                <w:sz w:val="20"/>
                <w:szCs w:val="20"/>
              </w:rPr>
              <w:t xml:space="preserve">признаки 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глаго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82" w:hanging="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hanging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Урок изуче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ния 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нового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мате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риала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; урок-практику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29" w:hanging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b/>
                <w:bCs/>
                <w:i/>
                <w:iCs/>
                <w:spacing w:val="-1"/>
                <w:sz w:val="20"/>
                <w:szCs w:val="20"/>
              </w:rPr>
              <w:t xml:space="preserve">Знать: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особенности глагола как 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части речи. </w:t>
            </w:r>
            <w:r w:rsidRPr="009E6600">
              <w:rPr>
                <w:rFonts w:ascii="Times New Roman" w:eastAsia="Times New Roman" w:hAnsi="Times New Roman"/>
                <w:b/>
                <w:bCs/>
                <w:i/>
                <w:iCs/>
                <w:spacing w:val="-3"/>
                <w:sz w:val="20"/>
                <w:szCs w:val="20"/>
              </w:rPr>
              <w:t xml:space="preserve">Уметь: </w:t>
            </w:r>
            <w:r w:rsidRPr="009E6600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распознавать глаголы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среди других частей речи, опре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softHyphen/>
              <w:t>делять их морфологические при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знаки и синтаксическую роль; правильно писать глаголы с из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ученными орфограммами и ком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ментировать их правописание</w:t>
            </w:r>
          </w:p>
          <w:p w:rsidR="00785C84" w:rsidRPr="009E6600" w:rsidRDefault="00785C84" w:rsidP="00B977C0">
            <w:pPr>
              <w:shd w:val="clear" w:color="auto" w:fill="FFFFFF"/>
              <w:ind w:right="53" w:hanging="1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5C84" w:rsidRPr="009E6600" w:rsidRDefault="00785C84" w:rsidP="00B977C0">
            <w:pPr>
              <w:shd w:val="clear" w:color="auto" w:fill="FFFFFF"/>
              <w:ind w:right="53" w:hanging="1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178" w:hanging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Провероч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softHyphen/>
              <w:t>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31347C" w:rsidRDefault="00785C84" w:rsidP="00B977C0">
            <w:pPr>
              <w:shd w:val="clear" w:color="auto" w:fill="FFFFFF"/>
              <w:ind w:right="34" w:hanging="1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1347C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 xml:space="preserve">Упражнения </w:t>
            </w:r>
            <w:r w:rsidRPr="0031347C">
              <w:rPr>
                <w:rFonts w:ascii="Times New Roman" w:eastAsia="Times New Roman" w:hAnsi="Times New Roman"/>
                <w:spacing w:val="-1"/>
                <w:sz w:val="18"/>
                <w:szCs w:val="18"/>
              </w:rPr>
              <w:t>учебника</w:t>
            </w:r>
          </w:p>
          <w:p w:rsidR="00785C84" w:rsidRPr="009E6600" w:rsidRDefault="00785C84" w:rsidP="00B977C0">
            <w:pPr>
              <w:shd w:val="clear" w:color="auto" w:fill="FFFFFF"/>
              <w:ind w:left="-10" w:right="2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5C84" w:rsidRPr="009E6600" w:rsidTr="00C67EF0">
        <w:trPr>
          <w:trHeight w:hRule="exact" w:val="26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left="5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82" w:hanging="5"/>
              <w:jc w:val="both"/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hanging="10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29" w:hanging="5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pacing w:val="-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178" w:hanging="5"/>
              <w:jc w:val="both"/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34" w:hanging="14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5C84" w:rsidRPr="009E6600" w:rsidTr="00C67EF0">
        <w:trPr>
          <w:trHeight w:hRule="exact" w:val="77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left="53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hAnsi="Times New Roman"/>
                <w:sz w:val="20"/>
                <w:szCs w:val="20"/>
              </w:rPr>
              <w:lastRenderedPageBreak/>
              <w:t>6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10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Словооб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разование 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глагол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10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Урок изуче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 xml:space="preserve">ния 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нового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мате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риала</w:t>
            </w:r>
          </w:p>
        </w:tc>
        <w:tc>
          <w:tcPr>
            <w:tcW w:w="56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b/>
                <w:bCs/>
                <w:i/>
                <w:iCs/>
                <w:spacing w:val="-1"/>
                <w:sz w:val="20"/>
                <w:szCs w:val="20"/>
              </w:rPr>
              <w:t xml:space="preserve">Знать: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способы образования </w:t>
            </w:r>
            <w:r w:rsidRPr="009E6600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глаголов. </w:t>
            </w:r>
            <w:r w:rsidRPr="009E6600">
              <w:rPr>
                <w:rFonts w:ascii="Times New Roman" w:eastAsia="Times New Roman" w:hAnsi="Times New Roman"/>
                <w:b/>
                <w:bCs/>
                <w:i/>
                <w:iCs/>
                <w:spacing w:val="-3"/>
                <w:sz w:val="20"/>
                <w:szCs w:val="20"/>
              </w:rPr>
              <w:t xml:space="preserve">Уметь: </w:t>
            </w:r>
            <w:r w:rsidRPr="009E6600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>определять способ об</w:t>
            </w:r>
            <w:r w:rsidRPr="009E6600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разования глаголов, выполнять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их морфемный и словообразо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 xml:space="preserve">вательный разбор; составлять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 xml:space="preserve">словообразовательные цепочки;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приводить примеры глаголов, об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разованных разными способами</w:t>
            </w:r>
          </w:p>
          <w:p w:rsidR="00785C84" w:rsidRPr="009E6600" w:rsidRDefault="00785C84" w:rsidP="00B977C0">
            <w:pPr>
              <w:shd w:val="clear" w:color="auto" w:fill="FFFFFF"/>
              <w:ind w:right="48" w:firstLine="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5C84" w:rsidRPr="009E6600" w:rsidRDefault="00785C84" w:rsidP="00B977C0">
            <w:pPr>
              <w:shd w:val="clear" w:color="auto" w:fill="FFFFFF"/>
              <w:ind w:right="48" w:firstLine="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91" w:firstLine="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3"/>
                <w:sz w:val="20"/>
                <w:szCs w:val="20"/>
              </w:rPr>
              <w:t>Тренировочные упражн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19" w:hanging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Упражнения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учебник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5C84" w:rsidRPr="009E6600" w:rsidTr="00C67EF0">
        <w:trPr>
          <w:trHeight w:hRule="exact" w:val="60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left="58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101" w:firstLine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Словооб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разование 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глагол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101" w:firstLine="1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48" w:firstLine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Урок-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прак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тикум</w:t>
            </w:r>
          </w:p>
        </w:tc>
        <w:tc>
          <w:tcPr>
            <w:tcW w:w="56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48" w:firstLine="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Упражнения 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учебник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5C84" w:rsidRPr="009E6600" w:rsidTr="00C67EF0">
        <w:trPr>
          <w:trHeight w:hRule="exact" w:val="83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left="62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53" w:firstLine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Право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softHyphen/>
              <w:t xml:space="preserve">писание приставок </w:t>
            </w:r>
            <w:r w:rsidRPr="009E6600">
              <w:rPr>
                <w:rFonts w:ascii="Times New Roman" w:eastAsia="Times New Roman" w:hAnsi="Times New Roman"/>
                <w:i/>
                <w:iCs/>
                <w:spacing w:val="1"/>
                <w:sz w:val="20"/>
                <w:szCs w:val="20"/>
              </w:rPr>
              <w:t>при-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и </w:t>
            </w:r>
            <w:r w:rsidRPr="009E6600">
              <w:rPr>
                <w:rFonts w:ascii="Times New Roman" w:eastAsia="Times New Roman" w:hAnsi="Times New Roman"/>
                <w:i/>
                <w:iCs/>
                <w:spacing w:val="1"/>
                <w:sz w:val="20"/>
                <w:szCs w:val="20"/>
              </w:rPr>
              <w:t>пре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53" w:firstLine="1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Урок 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изуче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 xml:space="preserve">ния 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нового</w:t>
            </w:r>
          </w:p>
          <w:p w:rsidR="00785C84" w:rsidRPr="009E6600" w:rsidRDefault="00785C84" w:rsidP="00B977C0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мате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softHyphen/>
              <w:t>риала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b/>
                <w:bCs/>
                <w:i/>
                <w:iCs/>
                <w:spacing w:val="-1"/>
                <w:sz w:val="20"/>
                <w:szCs w:val="20"/>
              </w:rPr>
              <w:t xml:space="preserve">Знать: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значения приставок </w:t>
            </w:r>
            <w:r w:rsidRPr="009E6600">
              <w:rPr>
                <w:rFonts w:ascii="Times New Roman" w:eastAsia="Times New Roman" w:hAnsi="Times New Roman"/>
                <w:i/>
                <w:iCs/>
                <w:spacing w:val="-1"/>
                <w:sz w:val="20"/>
                <w:szCs w:val="20"/>
              </w:rPr>
              <w:t>при-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и </w:t>
            </w:r>
            <w:r w:rsidRPr="009E6600">
              <w:rPr>
                <w:rFonts w:ascii="Times New Roman" w:eastAsia="Times New Roman" w:hAnsi="Times New Roman"/>
                <w:i/>
                <w:iCs/>
                <w:spacing w:val="-1"/>
                <w:sz w:val="20"/>
                <w:szCs w:val="20"/>
              </w:rPr>
              <w:t xml:space="preserve">пре-;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алгоритм рассуждения 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при выборе гласных в приставках </w:t>
            </w:r>
            <w:r w:rsidRPr="009E6600">
              <w:rPr>
                <w:rFonts w:ascii="Times New Roman" w:eastAsia="Times New Roman" w:hAnsi="Times New Roman"/>
                <w:i/>
                <w:iCs/>
                <w:spacing w:val="-2"/>
                <w:sz w:val="20"/>
                <w:szCs w:val="20"/>
              </w:rPr>
              <w:t xml:space="preserve">при- и пре-. </w:t>
            </w:r>
            <w:r w:rsidRPr="009E6600">
              <w:rPr>
                <w:rFonts w:ascii="Times New Roman" w:eastAsia="Times New Roman" w:hAnsi="Times New Roman"/>
                <w:b/>
                <w:bCs/>
                <w:i/>
                <w:iCs/>
                <w:spacing w:val="-3"/>
                <w:sz w:val="20"/>
                <w:szCs w:val="20"/>
              </w:rPr>
              <w:t xml:space="preserve">Уметь: </w:t>
            </w:r>
            <w:r w:rsidRPr="009E6600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определять значение слов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 xml:space="preserve">с приставками </w:t>
            </w:r>
            <w:r w:rsidRPr="009E660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при-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 xml:space="preserve">и </w:t>
            </w:r>
            <w:r w:rsidRPr="009E660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пре-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и пра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вильно их писать</w:t>
            </w:r>
          </w:p>
          <w:p w:rsidR="00785C84" w:rsidRPr="009E6600" w:rsidRDefault="00785C84" w:rsidP="00B977C0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245" w:firstLine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Объясни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 xml:space="preserve">тельный 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диктан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Упражнения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учебник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5C84" w:rsidRPr="009E6600" w:rsidTr="00C67EF0">
        <w:trPr>
          <w:trHeight w:hRule="exact" w:val="9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left="38" w:hanging="19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hAnsi="Times New Roman"/>
                <w:sz w:val="20"/>
                <w:szCs w:val="20"/>
              </w:rPr>
              <w:t>67,6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48" w:firstLine="1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Право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писание приставок </w:t>
            </w:r>
            <w:r w:rsidRPr="009E6600">
              <w:rPr>
                <w:rFonts w:ascii="Times New Roman" w:eastAsia="Times New Roman" w:hAnsi="Times New Roman"/>
                <w:i/>
                <w:iCs/>
                <w:spacing w:val="-3"/>
                <w:sz w:val="20"/>
                <w:szCs w:val="20"/>
              </w:rPr>
              <w:t xml:space="preserve">при- </w:t>
            </w:r>
            <w:r w:rsidRPr="009E6600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и </w:t>
            </w:r>
            <w:r w:rsidRPr="009E6600">
              <w:rPr>
                <w:rFonts w:ascii="Times New Roman" w:eastAsia="Times New Roman" w:hAnsi="Times New Roman"/>
                <w:i/>
                <w:iCs/>
                <w:spacing w:val="-3"/>
                <w:sz w:val="20"/>
                <w:szCs w:val="20"/>
              </w:rPr>
              <w:t>пре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48" w:firstLine="1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Уроки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за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креп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3"/>
                <w:sz w:val="20"/>
                <w:szCs w:val="20"/>
              </w:rPr>
              <w:t>ления знан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b/>
                <w:bCs/>
                <w:i/>
                <w:iCs/>
                <w:spacing w:val="-1"/>
                <w:sz w:val="20"/>
                <w:szCs w:val="20"/>
              </w:rPr>
              <w:t xml:space="preserve">Знать: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значения приставок </w:t>
            </w:r>
            <w:r w:rsidRPr="009E6600">
              <w:rPr>
                <w:rFonts w:ascii="Times New Roman" w:eastAsia="Times New Roman" w:hAnsi="Times New Roman"/>
                <w:i/>
                <w:iCs/>
                <w:spacing w:val="-1"/>
                <w:sz w:val="20"/>
                <w:szCs w:val="20"/>
              </w:rPr>
              <w:t>при-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и </w:t>
            </w:r>
            <w:r w:rsidRPr="009E6600">
              <w:rPr>
                <w:rFonts w:ascii="Times New Roman" w:eastAsia="Times New Roman" w:hAnsi="Times New Roman"/>
                <w:i/>
                <w:iCs/>
                <w:spacing w:val="-1"/>
                <w:sz w:val="20"/>
                <w:szCs w:val="20"/>
              </w:rPr>
              <w:t xml:space="preserve">пре-;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алгоритм рассуждения 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при выборе гласных в приставках </w:t>
            </w:r>
            <w:r w:rsidRPr="009E6600">
              <w:rPr>
                <w:rFonts w:ascii="Times New Roman" w:eastAsia="Times New Roman" w:hAnsi="Times New Roman"/>
                <w:i/>
                <w:iCs/>
                <w:spacing w:val="-2"/>
                <w:sz w:val="20"/>
                <w:szCs w:val="20"/>
              </w:rPr>
              <w:t xml:space="preserve">при- и пре-. </w:t>
            </w:r>
            <w:r w:rsidRPr="009E6600">
              <w:rPr>
                <w:rFonts w:ascii="Times New Roman" w:eastAsia="Times New Roman" w:hAnsi="Times New Roman"/>
                <w:b/>
                <w:bCs/>
                <w:i/>
                <w:iCs/>
                <w:spacing w:val="-3"/>
                <w:sz w:val="20"/>
                <w:szCs w:val="20"/>
              </w:rPr>
              <w:t xml:space="preserve">Уметь: </w:t>
            </w:r>
            <w:r w:rsidRPr="009E6600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определять значение слов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 xml:space="preserve">с приставками </w:t>
            </w:r>
            <w:r w:rsidRPr="009E660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при-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 xml:space="preserve">и </w:t>
            </w:r>
            <w:r w:rsidRPr="009E660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пре-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и пра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вильно их писать</w:t>
            </w:r>
          </w:p>
          <w:p w:rsidR="00785C84" w:rsidRPr="009E6600" w:rsidRDefault="00785C84" w:rsidP="00B977C0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Объясни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тельный</w:t>
            </w:r>
          </w:p>
          <w:p w:rsidR="00785C84" w:rsidRPr="009E6600" w:rsidRDefault="00785C84" w:rsidP="00B977C0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диктант, тес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5" w:firstLine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Упражнения учебник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5C84" w:rsidRPr="009E6600" w:rsidTr="00C67EF0">
        <w:trPr>
          <w:trHeight w:hRule="exact" w:val="83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left="72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24" w:firstLine="24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Правописание глаголов. Чередование гласных в корн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24" w:firstLine="24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jc w:val="both"/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Уроки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за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креп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3"/>
                <w:sz w:val="20"/>
                <w:szCs w:val="20"/>
              </w:rPr>
              <w:t>ления знаний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firstLine="19"/>
              <w:jc w:val="both"/>
              <w:rPr>
                <w:rFonts w:ascii="Times New Roman" w:eastAsia="Times New Roman" w:hAnsi="Times New Roman"/>
                <w:bCs/>
                <w:i/>
                <w:iCs/>
                <w:spacing w:val="-1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b/>
                <w:bCs/>
                <w:i/>
                <w:iCs/>
                <w:spacing w:val="-1"/>
                <w:sz w:val="20"/>
                <w:szCs w:val="20"/>
              </w:rPr>
              <w:t xml:space="preserve">Знать: </w:t>
            </w:r>
            <w:r w:rsidRPr="009E6600">
              <w:rPr>
                <w:rFonts w:ascii="Times New Roman" w:eastAsia="Times New Roman" w:hAnsi="Times New Roman"/>
                <w:bCs/>
                <w:i/>
                <w:iCs/>
                <w:spacing w:val="-1"/>
                <w:sz w:val="20"/>
                <w:szCs w:val="20"/>
              </w:rPr>
              <w:t xml:space="preserve">значения чередующихся корней, правила их написания. </w:t>
            </w:r>
            <w:r w:rsidRPr="009E6600">
              <w:rPr>
                <w:rFonts w:ascii="Times New Roman" w:eastAsia="Times New Roman" w:hAnsi="Times New Roman"/>
                <w:b/>
                <w:bCs/>
                <w:i/>
                <w:iCs/>
                <w:spacing w:val="-1"/>
                <w:sz w:val="20"/>
                <w:szCs w:val="20"/>
              </w:rPr>
              <w:t xml:space="preserve">Уметь: </w:t>
            </w:r>
            <w:r w:rsidRPr="009E6600">
              <w:rPr>
                <w:rFonts w:ascii="Times New Roman" w:eastAsia="Times New Roman" w:hAnsi="Times New Roman"/>
                <w:bCs/>
                <w:i/>
                <w:iCs/>
                <w:spacing w:val="-1"/>
                <w:sz w:val="20"/>
                <w:szCs w:val="20"/>
              </w:rPr>
              <w:t>правильно писать слова с чередующимися корнями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jc w:val="both"/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Словарный дик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Упражнения учебник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5C84" w:rsidRPr="009E6600" w:rsidTr="00C67EF0">
        <w:trPr>
          <w:trHeight w:hRule="exact" w:val="109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left="72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hAnsi="Times New Roman"/>
                <w:sz w:val="20"/>
                <w:szCs w:val="20"/>
              </w:rPr>
              <w:t>70, 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24" w:firstLine="2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 xml:space="preserve">Буквы </w:t>
            </w:r>
            <w:r w:rsidRPr="009E660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ы — </w:t>
            </w:r>
            <w:r w:rsidRPr="009E6600">
              <w:rPr>
                <w:rFonts w:ascii="Times New Roman" w:eastAsia="Times New Roman" w:hAnsi="Times New Roman"/>
                <w:i/>
                <w:iCs/>
                <w:spacing w:val="-1"/>
                <w:sz w:val="20"/>
                <w:szCs w:val="20"/>
              </w:rPr>
              <w:t xml:space="preserve">и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в корне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после при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softHyphen/>
              <w:t>ста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24" w:firstLine="2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>Урок</w:t>
            </w:r>
          </w:p>
          <w:p w:rsidR="00785C84" w:rsidRPr="009E6600" w:rsidRDefault="00785C84" w:rsidP="00B977C0">
            <w:pPr>
              <w:shd w:val="clear" w:color="auto" w:fill="FFFFFF"/>
              <w:ind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изуче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 xml:space="preserve">ния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нового мате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риал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firstLine="1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b/>
                <w:bCs/>
                <w:i/>
                <w:iCs/>
                <w:spacing w:val="-1"/>
                <w:sz w:val="20"/>
                <w:szCs w:val="20"/>
              </w:rPr>
              <w:t xml:space="preserve">Знать: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правило правописания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 xml:space="preserve">букв </w:t>
            </w:r>
            <w:r w:rsidRPr="009E660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и — ыъ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корне после приста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вок. </w:t>
            </w:r>
            <w:r w:rsidRPr="009E6600">
              <w:rPr>
                <w:rFonts w:ascii="Times New Roman" w:eastAsia="Times New Roman" w:hAnsi="Times New Roman"/>
                <w:b/>
                <w:bCs/>
                <w:i/>
                <w:iCs/>
                <w:spacing w:val="-2"/>
                <w:sz w:val="20"/>
                <w:szCs w:val="20"/>
              </w:rPr>
              <w:t xml:space="preserve">Уметь: 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правильно писать слова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с изученной орфограммой и обо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softHyphen/>
              <w:t>значать ее графически; опреде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лять состав с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Словарный</w:t>
            </w:r>
          </w:p>
          <w:p w:rsidR="00785C84" w:rsidRPr="009E6600" w:rsidRDefault="00785C84" w:rsidP="00B977C0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>дик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Упражнения учебник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5C84" w:rsidRPr="009E6600" w:rsidTr="00C67EF0">
        <w:trPr>
          <w:trHeight w:hRule="exact" w:val="80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Р.Р. Употребление параллельной связи. Излож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67334" w:rsidRDefault="00785C84" w:rsidP="00B977C0">
            <w:pPr>
              <w:shd w:val="clear" w:color="auto" w:fill="FFFFFF"/>
              <w:ind w:right="91" w:hanging="1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6733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Урок </w:t>
            </w:r>
            <w:r w:rsidRPr="00967334"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</w:rPr>
              <w:t>раз</w:t>
            </w:r>
            <w:r w:rsidRPr="00967334"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</w:rPr>
              <w:softHyphen/>
            </w:r>
            <w:r w:rsidRPr="00967334"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</w:rPr>
              <w:t xml:space="preserve">вития </w:t>
            </w:r>
            <w:r w:rsidRPr="00967334"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</w:rPr>
              <w:t>речи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hanging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b/>
                <w:bCs/>
                <w:i/>
                <w:iCs/>
                <w:spacing w:val="-4"/>
                <w:sz w:val="20"/>
                <w:szCs w:val="20"/>
              </w:rPr>
              <w:t xml:space="preserve">Уметь: </w:t>
            </w:r>
            <w:r w:rsidRPr="009E6600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определять тему и основ</w:t>
            </w:r>
            <w:r w:rsidRPr="009E6600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ную мысль текста, составлять его 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план; писать изложение, сохра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няя структуру текста и авторский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стил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Изло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34" w:hanging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Упражнения учебник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5C84" w:rsidRPr="009E6600" w:rsidTr="00C67EF0">
        <w:trPr>
          <w:trHeight w:hRule="exact" w:val="11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left="53" w:right="19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hAnsi="Times New Roman"/>
                <w:sz w:val="20"/>
                <w:szCs w:val="20"/>
              </w:rPr>
              <w:t>73, 74, 7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5" w:hanging="1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Употребле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ние глаго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softHyphen/>
              <w:t>лов в реч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5" w:hanging="1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hanging="1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 xml:space="preserve">Уроки 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изуче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ния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нового мате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 xml:space="preserve">риала, 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уроки-практику</w:t>
            </w:r>
            <w:r w:rsidRPr="009E6600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>мы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hanging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b/>
                <w:bCs/>
                <w:i/>
                <w:iCs/>
                <w:spacing w:val="-4"/>
                <w:sz w:val="20"/>
                <w:szCs w:val="20"/>
              </w:rPr>
              <w:t xml:space="preserve">Уметь: </w:t>
            </w:r>
            <w:r w:rsidRPr="009E6600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определять роль глаголов 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в речи; употреблять глаголы в со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ответствии с их лексическим зна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softHyphen/>
              <w:t>чением; подбирать к глаголам си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нонимы и антонимы; применять правила правописания глагол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264" w:hanging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Объясни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тельный диктан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29" w:hanging="1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Упражнения учебник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5C84" w:rsidRPr="009E6600" w:rsidTr="00C67EF0">
        <w:trPr>
          <w:trHeight w:hRule="exact" w:val="123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34" w:hanging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3"/>
                <w:sz w:val="20"/>
                <w:szCs w:val="20"/>
              </w:rPr>
              <w:t>Произно</w:t>
            </w:r>
            <w:r w:rsidRPr="009E6600">
              <w:rPr>
                <w:rFonts w:ascii="Times New Roman" w:eastAsia="Times New Roman" w:hAnsi="Times New Roman"/>
                <w:spacing w:val="3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шение гла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гол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hanging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Урок 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изуче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 xml:space="preserve">ния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нового</w:t>
            </w:r>
          </w:p>
          <w:p w:rsidR="00785C84" w:rsidRPr="009E6600" w:rsidRDefault="00785C84" w:rsidP="00B977C0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мате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softHyphen/>
              <w:t>риала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hanging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b/>
                <w:bCs/>
                <w:i/>
                <w:iCs/>
                <w:spacing w:val="-1"/>
                <w:sz w:val="20"/>
                <w:szCs w:val="20"/>
              </w:rPr>
              <w:t xml:space="preserve">Знать: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орфоэпические нормы, </w:t>
            </w:r>
            <w:r w:rsidRPr="009E6600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 xml:space="preserve">связанные с произношением </w:t>
            </w:r>
            <w:r w:rsidRPr="009E6600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глаголов. </w:t>
            </w:r>
            <w:r w:rsidRPr="009E6600">
              <w:rPr>
                <w:rFonts w:ascii="Times New Roman" w:eastAsia="Times New Roman" w:hAnsi="Times New Roman"/>
                <w:b/>
                <w:bCs/>
                <w:i/>
                <w:iCs/>
                <w:spacing w:val="-3"/>
                <w:sz w:val="20"/>
                <w:szCs w:val="20"/>
              </w:rPr>
              <w:t xml:space="preserve">Уметь: </w:t>
            </w:r>
            <w:r w:rsidRPr="009E6600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произносить глаголы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в соответствии с орфоэпиче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скими нормами русского языка; работать с орфоэпическим сло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варем; применять правила право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softHyphen/>
              <w:t>писания глагол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5" w:hanging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3"/>
                <w:sz w:val="20"/>
                <w:szCs w:val="20"/>
              </w:rPr>
              <w:t>Индиви</w:t>
            </w:r>
            <w:r w:rsidRPr="009E6600">
              <w:rPr>
                <w:rFonts w:ascii="Times New Roman" w:eastAsia="Times New Roman" w:hAnsi="Times New Roman"/>
                <w:spacing w:val="3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дуальная 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работа с раз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даточным 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материал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24" w:hanging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Упражнения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учебник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5C84" w:rsidRPr="009E6600" w:rsidTr="00C67EF0">
        <w:trPr>
          <w:trHeight w:hRule="exact" w:val="77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62" w:firstLine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Проверьте свою под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готовку 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по орфо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softHyphen/>
              <w:t>граф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62" w:firstLine="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5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Урок-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прак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>тикум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67" w:firstLine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b/>
                <w:bCs/>
                <w:i/>
                <w:iCs/>
                <w:spacing w:val="-1"/>
                <w:sz w:val="20"/>
                <w:szCs w:val="20"/>
              </w:rPr>
              <w:t xml:space="preserve">Уметь: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применять на практике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изученные правила орфографии и пунктуации; выполнять грам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softHyphen/>
              <w:t>матические разбор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Провероч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ный диктан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14" w:hanging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Упражнения учебник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5C84" w:rsidRPr="009E6600" w:rsidTr="00C67EF0">
        <w:trPr>
          <w:trHeight w:hRule="exact" w:val="14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rPr>
                <w:rFonts w:ascii="Times New Roman" w:hAnsi="Times New Roman"/>
                <w:b/>
                <w:sz w:val="20"/>
                <w:szCs w:val="20"/>
              </w:rPr>
            </w:pPr>
            <w:r w:rsidRPr="009E660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7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firstLine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Контроль</w:t>
            </w:r>
            <w:r w:rsidRPr="009E6600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ная работа № </w:t>
            </w:r>
            <w:r w:rsidR="000E5A5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</w:t>
            </w:r>
            <w:r w:rsidR="00D508C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9E6600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по орфогра</w:t>
            </w:r>
            <w:r w:rsidRPr="009E6600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b/>
                <w:bCs/>
                <w:spacing w:val="3"/>
                <w:sz w:val="20"/>
                <w:szCs w:val="20"/>
              </w:rPr>
              <w:t>фии. Пра</w:t>
            </w:r>
            <w:r w:rsidRPr="009E6600">
              <w:rPr>
                <w:rFonts w:ascii="Times New Roman" w:eastAsia="Times New Roman" w:hAnsi="Times New Roman"/>
                <w:b/>
                <w:bCs/>
                <w:spacing w:val="3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 xml:space="preserve">вописание </w:t>
            </w:r>
            <w:r w:rsidRPr="009E660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мен суще</w:t>
            </w:r>
            <w:r w:rsidRPr="009E660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ствитель</w:t>
            </w:r>
            <w:r w:rsidRPr="009E6600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>ных, прила</w:t>
            </w:r>
            <w:r w:rsidRPr="009E6600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softHyphen/>
              <w:t xml:space="preserve">гательных, </w:t>
            </w:r>
            <w:r w:rsidRPr="009E6600">
              <w:rPr>
                <w:rFonts w:ascii="Times New Roman" w:eastAsia="Times New Roman" w:hAnsi="Times New Roman"/>
                <w:b/>
                <w:bCs/>
                <w:spacing w:val="-3"/>
                <w:sz w:val="20"/>
                <w:szCs w:val="20"/>
              </w:rPr>
              <w:t>глагол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firstLine="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C84" w:rsidRPr="00967334" w:rsidRDefault="00785C84" w:rsidP="00B977C0">
            <w:pPr>
              <w:shd w:val="clear" w:color="auto" w:fill="FFFFFF"/>
              <w:ind w:firstLine="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6733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Урок </w:t>
            </w:r>
            <w:r w:rsidRPr="00967334">
              <w:rPr>
                <w:rFonts w:ascii="Times New Roman" w:eastAsia="Times New Roman" w:hAnsi="Times New Roman"/>
                <w:b/>
                <w:spacing w:val="1"/>
                <w:sz w:val="20"/>
                <w:szCs w:val="20"/>
              </w:rPr>
              <w:t>конт</w:t>
            </w:r>
            <w:r w:rsidRPr="00967334">
              <w:rPr>
                <w:rFonts w:ascii="Times New Roman" w:eastAsia="Times New Roman" w:hAnsi="Times New Roman"/>
                <w:b/>
                <w:spacing w:val="1"/>
                <w:sz w:val="20"/>
                <w:szCs w:val="20"/>
              </w:rPr>
              <w:softHyphen/>
            </w:r>
            <w:r w:rsidRPr="00967334"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</w:rPr>
              <w:t xml:space="preserve">роля </w:t>
            </w:r>
            <w:r w:rsidRPr="00967334">
              <w:rPr>
                <w:rFonts w:ascii="Times New Roman" w:eastAsia="Times New Roman" w:hAnsi="Times New Roman"/>
                <w:b/>
                <w:spacing w:val="2"/>
                <w:sz w:val="20"/>
                <w:szCs w:val="20"/>
              </w:rPr>
              <w:t>знаний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b/>
                <w:bCs/>
                <w:i/>
                <w:iCs/>
                <w:spacing w:val="-1"/>
                <w:sz w:val="20"/>
                <w:szCs w:val="20"/>
              </w:rPr>
              <w:t xml:space="preserve">Уметь: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применять на практике 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правила правописания имен су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ществительных, прилагательных, глагол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Контрольная рабо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Упражнения учебник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5C84" w:rsidRPr="009E6600" w:rsidTr="006B5B46">
        <w:trPr>
          <w:trHeight w:hRule="exact" w:val="89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hAnsi="Times New Roman"/>
                <w:sz w:val="20"/>
                <w:szCs w:val="20"/>
              </w:rPr>
              <w:t xml:space="preserve">79,  80, 81, 82,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62" w:firstLine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Проверьте свою под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готовку 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по орфо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softHyphen/>
              <w:t>граф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62" w:firstLine="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5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Урок-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прак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>тикум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67" w:firstLine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b/>
                <w:bCs/>
                <w:i/>
                <w:iCs/>
                <w:spacing w:val="-1"/>
                <w:sz w:val="20"/>
                <w:szCs w:val="20"/>
              </w:rPr>
              <w:t xml:space="preserve">Уметь: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применять на практике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изученные правила орфографии и пунктуации; выполнять грам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softHyphen/>
              <w:t>матические разбор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Провероч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ный диктан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14" w:hanging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Упражнения учебник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5C84" w:rsidRPr="009E6600" w:rsidTr="006B5B46">
        <w:trPr>
          <w:trHeight w:hRule="exact" w:val="83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62" w:firstLine="5"/>
              <w:jc w:val="both"/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Повторение по теме «Морфология. Орфограф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62" w:firstLine="5"/>
              <w:jc w:val="both"/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53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Урок-практику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b/>
                <w:bCs/>
                <w:i/>
                <w:iCs/>
                <w:spacing w:val="-1"/>
                <w:sz w:val="20"/>
                <w:szCs w:val="20"/>
              </w:rPr>
              <w:t xml:space="preserve">Уметь: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применять на практике 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правила правописания имен су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ществительных, прилагательных, глагол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Самостоятельная рабо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Упражнения учебник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5C84" w:rsidRPr="009E6600" w:rsidTr="00C67EF0">
        <w:trPr>
          <w:trHeight w:hRule="exact" w:val="9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rPr>
                <w:rFonts w:ascii="Times New Roman" w:hAnsi="Times New Roman"/>
                <w:b/>
                <w:sz w:val="20"/>
                <w:szCs w:val="20"/>
              </w:rPr>
            </w:pPr>
            <w:r w:rsidRPr="009E6600">
              <w:rPr>
                <w:rFonts w:ascii="Times New Roman" w:hAnsi="Times New Roman"/>
                <w:b/>
                <w:sz w:val="20"/>
                <w:szCs w:val="20"/>
              </w:rPr>
              <w:t>8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C84" w:rsidRPr="009E6600" w:rsidRDefault="00D508C5" w:rsidP="00B977C0">
            <w:pPr>
              <w:shd w:val="clear" w:color="auto" w:fill="FFFFFF"/>
              <w:ind w:right="62" w:firstLine="5"/>
              <w:jc w:val="both"/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</w:rPr>
              <w:t xml:space="preserve">Контрольный диктант № </w:t>
            </w:r>
            <w:r w:rsidR="000E5A56"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</w:rPr>
              <w:t xml:space="preserve"> </w:t>
            </w:r>
            <w:r w:rsidR="00D56806"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</w:rPr>
              <w:t>по теме «Морфоло</w:t>
            </w:r>
            <w:r w:rsidR="00785C84" w:rsidRPr="009E6600"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</w:rPr>
              <w:t>гия. Орфограф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62" w:firstLine="5"/>
              <w:jc w:val="both"/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67334" w:rsidRDefault="00785C84" w:rsidP="00B977C0">
            <w:pPr>
              <w:shd w:val="clear" w:color="auto" w:fill="FFFFFF"/>
              <w:ind w:right="53"/>
              <w:jc w:val="both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</w:rPr>
            </w:pPr>
            <w:r w:rsidRPr="0096733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Урок </w:t>
            </w:r>
            <w:r w:rsidRPr="00967334">
              <w:rPr>
                <w:rFonts w:ascii="Times New Roman" w:eastAsia="Times New Roman" w:hAnsi="Times New Roman"/>
                <w:b/>
                <w:spacing w:val="1"/>
                <w:sz w:val="20"/>
                <w:szCs w:val="20"/>
              </w:rPr>
              <w:t>конт</w:t>
            </w:r>
            <w:r w:rsidRPr="00967334">
              <w:rPr>
                <w:rFonts w:ascii="Times New Roman" w:eastAsia="Times New Roman" w:hAnsi="Times New Roman"/>
                <w:b/>
                <w:spacing w:val="1"/>
                <w:sz w:val="20"/>
                <w:szCs w:val="20"/>
              </w:rPr>
              <w:softHyphen/>
            </w:r>
            <w:r w:rsidRPr="00967334"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</w:rPr>
              <w:t xml:space="preserve">роля </w:t>
            </w:r>
            <w:r w:rsidRPr="00967334">
              <w:rPr>
                <w:rFonts w:ascii="Times New Roman" w:eastAsia="Times New Roman" w:hAnsi="Times New Roman"/>
                <w:b/>
                <w:spacing w:val="2"/>
                <w:sz w:val="20"/>
                <w:szCs w:val="20"/>
              </w:rPr>
              <w:t>знаний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b/>
                <w:bCs/>
                <w:i/>
                <w:iCs/>
                <w:spacing w:val="-1"/>
                <w:sz w:val="20"/>
                <w:szCs w:val="20"/>
              </w:rPr>
              <w:t xml:space="preserve">Уметь: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применять на практике 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правила правописания имен су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ществительных, прилагательных, глагол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Контрольный диктан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Упражнения учебник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5C84" w:rsidRPr="009E6600" w:rsidTr="006B5B46">
        <w:trPr>
          <w:trHeight w:hRule="exact" w:val="4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62" w:firstLine="5"/>
              <w:jc w:val="both"/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Работа над ошибк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62" w:firstLine="5"/>
              <w:jc w:val="both"/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53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Урок-практикум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67" w:firstLine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b/>
                <w:bCs/>
                <w:i/>
                <w:iCs/>
                <w:spacing w:val="-1"/>
                <w:sz w:val="20"/>
                <w:szCs w:val="20"/>
              </w:rPr>
              <w:t xml:space="preserve">Уметь: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применять на практике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изученные правила орфографии и пунктуации; выполнять грам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softHyphen/>
              <w:t>матические разбор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Работа над ошибк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14" w:hanging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Упражнения учебник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5C84" w:rsidRPr="009E6600" w:rsidTr="00C67EF0">
        <w:trPr>
          <w:trHeight w:hRule="exact" w:val="7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rPr>
                <w:rFonts w:ascii="Times New Roman" w:hAnsi="Times New Roman"/>
                <w:b/>
                <w:sz w:val="20"/>
                <w:szCs w:val="20"/>
              </w:rPr>
            </w:pPr>
            <w:r w:rsidRPr="009E6600">
              <w:rPr>
                <w:rFonts w:ascii="Times New Roman" w:hAnsi="Times New Roman"/>
                <w:b/>
                <w:sz w:val="20"/>
                <w:szCs w:val="20"/>
              </w:rPr>
              <w:t>8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C84" w:rsidRPr="009E6600" w:rsidRDefault="00785C84" w:rsidP="00D508C5">
            <w:pPr>
              <w:shd w:val="clear" w:color="auto" w:fill="FFFFFF"/>
              <w:ind w:right="62" w:firstLine="5"/>
              <w:jc w:val="both"/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</w:rPr>
              <w:t xml:space="preserve">Р.Р. </w:t>
            </w:r>
            <w:r w:rsidR="00D508C5"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</w:rPr>
              <w:t>Сочинение</w:t>
            </w:r>
            <w:r w:rsidRPr="009E6600"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62" w:firstLine="5"/>
              <w:jc w:val="both"/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67334" w:rsidRDefault="00967334" w:rsidP="00B977C0">
            <w:pPr>
              <w:shd w:val="clear" w:color="auto" w:fill="FFFFFF"/>
              <w:ind w:right="53"/>
              <w:jc w:val="both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</w:rPr>
            </w:pPr>
            <w:r w:rsidRPr="00967334"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</w:rPr>
              <w:t>Урок развития речи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120" w:hanging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b/>
                <w:bCs/>
                <w:i/>
                <w:iCs/>
                <w:spacing w:val="-3"/>
                <w:sz w:val="20"/>
                <w:szCs w:val="20"/>
              </w:rPr>
              <w:t xml:space="preserve">Уметь: </w:t>
            </w:r>
            <w:r w:rsidRPr="009E6600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>писать сочинение на за</w:t>
            </w:r>
            <w:r w:rsidRPr="009E6600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данную тему; связно и последо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softHyphen/>
              <w:t>вательно излагать свои мысл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Сочин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Упражнения учебник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5A25" w:rsidRPr="00FE248F" w:rsidTr="00C67EF0">
        <w:trPr>
          <w:trHeight w:hRule="exact" w:val="365"/>
        </w:trPr>
        <w:tc>
          <w:tcPr>
            <w:tcW w:w="14884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25" w:rsidRPr="00FE248F" w:rsidRDefault="00BA66CA" w:rsidP="00FD5A25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1E6414">
              <w:rPr>
                <w:rFonts w:ascii="Times New Roman" w:hAnsi="Times New Roman"/>
                <w:b/>
                <w:sz w:val="24"/>
                <w:szCs w:val="24"/>
              </w:rPr>
              <w:t>Морфология</w:t>
            </w:r>
            <w:r w:rsidRPr="00FE248F">
              <w:rPr>
                <w:rFonts w:ascii="Times New Roman" w:hAnsi="Times New Roman"/>
                <w:b/>
              </w:rPr>
              <w:t>. Причастие (</w:t>
            </w:r>
            <w:r w:rsidR="00137336">
              <w:rPr>
                <w:rFonts w:ascii="Times New Roman" w:hAnsi="Times New Roman"/>
                <w:b/>
              </w:rPr>
              <w:t xml:space="preserve"> 30 + 5 р/р)</w:t>
            </w:r>
          </w:p>
        </w:tc>
      </w:tr>
      <w:tr w:rsidR="00785C84" w:rsidRPr="009E6600" w:rsidTr="00C67EF0">
        <w:trPr>
          <w:trHeight w:val="22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9736D6" w:rsidP="009736D6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-9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72" w:firstLine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 xml:space="preserve">Что такое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причаст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72" w:firstLine="1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firstLine="14"/>
              <w:jc w:val="both"/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Уроки 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изуче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 xml:space="preserve">ния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 xml:space="preserve">нового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мате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 xml:space="preserve">риала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и за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креп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ления 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зна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 xml:space="preserve">ний,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уроки-</w:t>
            </w:r>
            <w:r w:rsidRPr="009E6600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>прак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тику-</w:t>
            </w:r>
          </w:p>
          <w:p w:rsidR="00785C84" w:rsidRPr="009E6600" w:rsidRDefault="00785C84" w:rsidP="00B977C0">
            <w:pPr>
              <w:shd w:val="clear" w:color="auto" w:fill="FFFFFF"/>
              <w:ind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>мы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b/>
                <w:bCs/>
                <w:i/>
                <w:iCs/>
                <w:spacing w:val="-4"/>
                <w:sz w:val="20"/>
                <w:szCs w:val="20"/>
              </w:rPr>
              <w:t xml:space="preserve">Знать: </w:t>
            </w:r>
            <w:r w:rsidRPr="009E6600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понятие </w:t>
            </w:r>
            <w:r w:rsidRPr="009E6600">
              <w:rPr>
                <w:rFonts w:ascii="Times New Roman" w:eastAsia="Times New Roman" w:hAnsi="Times New Roman"/>
                <w:i/>
                <w:iCs/>
                <w:spacing w:val="-4"/>
                <w:sz w:val="20"/>
                <w:szCs w:val="20"/>
              </w:rPr>
              <w:t xml:space="preserve">причастие; </w:t>
            </w:r>
            <w:r w:rsidRPr="009E6600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общее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грамматическое значение и мор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>фологические признаки прича</w:t>
            </w:r>
            <w:r w:rsidRPr="009E6600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стия; признаки прилагательного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и глагола у причастия; суффиксы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 xml:space="preserve">причастий. </w:t>
            </w:r>
            <w:r w:rsidRPr="009E6600">
              <w:rPr>
                <w:rFonts w:ascii="Times New Roman" w:eastAsia="Times New Roman" w:hAnsi="Times New Roman"/>
                <w:b/>
                <w:bCs/>
                <w:i/>
                <w:iCs/>
                <w:spacing w:val="-2"/>
                <w:sz w:val="20"/>
                <w:szCs w:val="20"/>
              </w:rPr>
              <w:t xml:space="preserve">Уметь: 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распознавать причастия,</w:t>
            </w:r>
          </w:p>
          <w:p w:rsidR="00785C84" w:rsidRPr="009E6600" w:rsidRDefault="00785C84" w:rsidP="00B977C0">
            <w:pPr>
              <w:shd w:val="clear" w:color="auto" w:fill="FFFFFF"/>
              <w:ind w:hanging="1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отличать их от прилагательных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и глаголов; определять морфо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логические признаки причастий; находить определяемое слово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и ставить от него вопрос к прича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 xml:space="preserve">стию; согласовывать причастие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и определяемое слово в роде,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 xml:space="preserve">числе и падеже; выполнять 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морфемный разбор причастий и морфологический разбор при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лагательных и глагол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14" w:firstLine="1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Морфоло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softHyphen/>
              <w:t>гический разбор при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лагательных и глагол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Упражнения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учебник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5C84" w:rsidRPr="009E6600" w:rsidTr="00C67EF0">
        <w:trPr>
          <w:trHeight w:val="71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rPr>
                <w:rFonts w:ascii="Times New Roman" w:hAnsi="Times New Roman"/>
                <w:b/>
                <w:sz w:val="20"/>
                <w:szCs w:val="20"/>
              </w:rPr>
            </w:pPr>
            <w:r w:rsidRPr="009E6600">
              <w:rPr>
                <w:rFonts w:ascii="Times New Roman" w:hAnsi="Times New Roman"/>
                <w:b/>
                <w:sz w:val="20"/>
                <w:szCs w:val="20"/>
              </w:rPr>
              <w:t xml:space="preserve">92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72" w:firstLine="1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b/>
                <w:sz w:val="20"/>
                <w:szCs w:val="20"/>
              </w:rPr>
              <w:t>Ко</w:t>
            </w:r>
            <w:r w:rsidR="00265E5F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нтрольный диктант № </w:t>
            </w:r>
            <w:r w:rsidR="000E5A56">
              <w:rPr>
                <w:rFonts w:ascii="Times New Roman" w:eastAsia="Times New Roman" w:hAnsi="Times New Roman"/>
                <w:b/>
                <w:sz w:val="20"/>
                <w:szCs w:val="20"/>
              </w:rPr>
              <w:t>6</w:t>
            </w:r>
            <w:r w:rsidRPr="009E6600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за 1 полугод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72" w:firstLine="1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0C1D6F" w:rsidRDefault="00785C84" w:rsidP="00B977C0">
            <w:pPr>
              <w:shd w:val="clear" w:color="auto" w:fill="FFFFFF"/>
              <w:ind w:right="53"/>
              <w:jc w:val="both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</w:rPr>
            </w:pPr>
            <w:r w:rsidRPr="000C1D6F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Урок </w:t>
            </w:r>
            <w:r w:rsidRPr="000C1D6F">
              <w:rPr>
                <w:rFonts w:ascii="Times New Roman" w:eastAsia="Times New Roman" w:hAnsi="Times New Roman"/>
                <w:b/>
                <w:spacing w:val="1"/>
                <w:sz w:val="20"/>
                <w:szCs w:val="20"/>
              </w:rPr>
              <w:t>конт</w:t>
            </w:r>
            <w:r w:rsidRPr="000C1D6F">
              <w:rPr>
                <w:rFonts w:ascii="Times New Roman" w:eastAsia="Times New Roman" w:hAnsi="Times New Roman"/>
                <w:b/>
                <w:spacing w:val="1"/>
                <w:sz w:val="20"/>
                <w:szCs w:val="20"/>
              </w:rPr>
              <w:softHyphen/>
            </w:r>
            <w:r w:rsidRPr="000C1D6F"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</w:rPr>
              <w:t xml:space="preserve">роля </w:t>
            </w:r>
            <w:r w:rsidRPr="000C1D6F">
              <w:rPr>
                <w:rFonts w:ascii="Times New Roman" w:eastAsia="Times New Roman" w:hAnsi="Times New Roman"/>
                <w:b/>
                <w:spacing w:val="2"/>
                <w:sz w:val="20"/>
                <w:szCs w:val="20"/>
              </w:rPr>
              <w:t>знаний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b/>
                <w:bCs/>
                <w:i/>
                <w:iCs/>
                <w:spacing w:val="-1"/>
                <w:sz w:val="20"/>
                <w:szCs w:val="20"/>
              </w:rPr>
              <w:t xml:space="preserve">Уметь: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применять на практике 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правила правописания имен су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ществительных, прилагательных, глаголов, определять морфологические призна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Контрольный диктан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Упражнения учебник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5E5F" w:rsidRPr="009E6600" w:rsidTr="00C67EF0">
        <w:trPr>
          <w:trHeight w:hRule="exact" w:val="8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65E5F" w:rsidRPr="009E6600" w:rsidRDefault="00265E5F" w:rsidP="00B977C0">
            <w:pPr>
              <w:shd w:val="clear" w:color="auto" w:fill="FFFFFF"/>
              <w:ind w:left="4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E6600">
              <w:rPr>
                <w:rFonts w:ascii="Times New Roman" w:hAnsi="Times New Roman"/>
                <w:sz w:val="20"/>
                <w:szCs w:val="20"/>
                <w:lang w:val="en-US"/>
              </w:rPr>
              <w:t>9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E5F" w:rsidRPr="009E6600" w:rsidRDefault="00265E5F" w:rsidP="00B977C0">
            <w:pPr>
              <w:shd w:val="clear" w:color="auto" w:fill="FFFFFF"/>
              <w:ind w:hanging="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Анализ контрольного диктанта.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Причаст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ый оборо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65E5F" w:rsidRPr="009E6600" w:rsidRDefault="00265E5F" w:rsidP="00B977C0">
            <w:pPr>
              <w:shd w:val="clear" w:color="auto" w:fill="FFFFFF"/>
              <w:ind w:hanging="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65E5F" w:rsidRPr="009E6600" w:rsidRDefault="00265E5F" w:rsidP="00B977C0">
            <w:pPr>
              <w:shd w:val="clear" w:color="auto" w:fill="FFFFFF"/>
              <w:ind w:hanging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Урок изуче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ния нового мате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риала</w:t>
            </w:r>
          </w:p>
        </w:tc>
        <w:tc>
          <w:tcPr>
            <w:tcW w:w="56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65E5F" w:rsidRPr="009E6600" w:rsidRDefault="00265E5F" w:rsidP="00B977C0">
            <w:pPr>
              <w:shd w:val="clear" w:color="auto" w:fill="FFFFFF"/>
              <w:ind w:right="58" w:hanging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b/>
                <w:bCs/>
                <w:i/>
                <w:iCs/>
                <w:spacing w:val="-4"/>
                <w:sz w:val="20"/>
                <w:szCs w:val="20"/>
              </w:rPr>
              <w:t xml:space="preserve">Знать: </w:t>
            </w:r>
            <w:r w:rsidRPr="009E6600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понятие </w:t>
            </w:r>
            <w:r w:rsidRPr="009E6600">
              <w:rPr>
                <w:rFonts w:ascii="Times New Roman" w:eastAsia="Times New Roman" w:hAnsi="Times New Roman"/>
                <w:i/>
                <w:iCs/>
                <w:spacing w:val="-4"/>
                <w:sz w:val="20"/>
                <w:szCs w:val="20"/>
              </w:rPr>
              <w:t xml:space="preserve">причастный </w:t>
            </w:r>
            <w:r w:rsidRPr="009E6600">
              <w:rPr>
                <w:rFonts w:ascii="Times New Roman" w:eastAsia="Times New Roman" w:hAnsi="Times New Roman"/>
                <w:i/>
                <w:iCs/>
                <w:spacing w:val="-2"/>
                <w:sz w:val="20"/>
                <w:szCs w:val="20"/>
              </w:rPr>
              <w:t xml:space="preserve">оборот; 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правила пунктуации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 xml:space="preserve">в предложениях с причастным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оборотом. </w:t>
            </w:r>
            <w:r w:rsidRPr="009E6600">
              <w:rPr>
                <w:rFonts w:ascii="Times New Roman" w:eastAsia="Times New Roman" w:hAnsi="Times New Roman"/>
                <w:b/>
                <w:bCs/>
                <w:i/>
                <w:iCs/>
                <w:spacing w:val="-3"/>
                <w:sz w:val="20"/>
                <w:szCs w:val="20"/>
              </w:rPr>
              <w:t xml:space="preserve">Уметь: </w:t>
            </w:r>
            <w:r w:rsidRPr="009E6600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находить причастные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обороты в предложениях, опре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делять и графически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lastRenderedPageBreak/>
              <w:t xml:space="preserve">обозначать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их границы; определять место причастного оборота по отно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шению к определяемому слову;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устанавливать связь причастия с определяемым и зависимым словом; подчеркивать причаст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ые обороты как члены пред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ложения; расставлять знаки препинания в предложениях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с причастным оборотом; состав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лять схемы предложений с при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softHyphen/>
              <w:t>частным оборотом и предложе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ия по схемам</w:t>
            </w:r>
          </w:p>
          <w:p w:rsidR="00265E5F" w:rsidRPr="009E6600" w:rsidRDefault="00265E5F" w:rsidP="00B977C0">
            <w:pPr>
              <w:shd w:val="clear" w:color="auto" w:fill="FFFFFF"/>
              <w:ind w:right="53" w:hanging="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65E5F" w:rsidRPr="009E6600" w:rsidRDefault="00265E5F" w:rsidP="00B977C0">
            <w:pPr>
              <w:shd w:val="clear" w:color="auto" w:fill="FFFFFF"/>
              <w:ind w:right="53" w:hanging="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65E5F" w:rsidRPr="009E6600" w:rsidRDefault="00265E5F" w:rsidP="00B977C0">
            <w:pPr>
              <w:shd w:val="clear" w:color="auto" w:fill="FFFFFF"/>
              <w:ind w:right="259" w:hanging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lastRenderedPageBreak/>
              <w:t>Объясни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тельный диктан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65E5F" w:rsidRPr="009E6600" w:rsidRDefault="00265E5F" w:rsidP="00B977C0">
            <w:pPr>
              <w:shd w:val="clear" w:color="auto" w:fill="FFFFFF"/>
              <w:ind w:right="43" w:hanging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Упражнения 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учебник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E5F" w:rsidRPr="009E6600" w:rsidRDefault="00265E5F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E5F" w:rsidRPr="009E6600" w:rsidRDefault="00265E5F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5E5F" w:rsidRPr="009E6600" w:rsidTr="00C67EF0">
        <w:trPr>
          <w:trHeight w:hRule="exact" w:val="45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65E5F" w:rsidRPr="009E6600" w:rsidRDefault="00265E5F" w:rsidP="00B977C0">
            <w:pPr>
              <w:shd w:val="clear" w:color="auto" w:fill="FFFFFF"/>
              <w:ind w:left="48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E5F" w:rsidRDefault="00265E5F" w:rsidP="00B977C0">
            <w:pPr>
              <w:shd w:val="clear" w:color="auto" w:fill="FFFFFF"/>
              <w:ind w:hanging="14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65E5F" w:rsidRDefault="00265E5F" w:rsidP="00B977C0">
            <w:pPr>
              <w:shd w:val="clear" w:color="auto" w:fill="FFFFFF"/>
              <w:ind w:hanging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65E5F" w:rsidRPr="009E6600" w:rsidRDefault="00265E5F" w:rsidP="00B977C0">
            <w:pPr>
              <w:shd w:val="clear" w:color="auto" w:fill="FFFFFF"/>
              <w:ind w:hanging="5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65E5F" w:rsidRPr="009E6600" w:rsidRDefault="00265E5F" w:rsidP="00B977C0">
            <w:pPr>
              <w:shd w:val="clear" w:color="auto" w:fill="FFFFFF"/>
              <w:ind w:right="58" w:hanging="5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65E5F" w:rsidRPr="009E6600" w:rsidRDefault="00265E5F" w:rsidP="00B977C0">
            <w:pPr>
              <w:shd w:val="clear" w:color="auto" w:fill="FFFFFF"/>
              <w:ind w:right="259" w:hanging="5"/>
              <w:jc w:val="both"/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65E5F" w:rsidRPr="009E6600" w:rsidRDefault="00265E5F" w:rsidP="00B977C0">
            <w:pPr>
              <w:shd w:val="clear" w:color="auto" w:fill="FFFFFF"/>
              <w:ind w:right="43" w:hanging="14"/>
              <w:jc w:val="both"/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E5F" w:rsidRPr="009E6600" w:rsidRDefault="00265E5F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E5F" w:rsidRPr="009E6600" w:rsidRDefault="00265E5F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5E5F" w:rsidRPr="009E6600" w:rsidTr="00C67EF0">
        <w:trPr>
          <w:trHeight w:hRule="exact" w:val="13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65E5F" w:rsidRPr="009E6600" w:rsidRDefault="00265E5F" w:rsidP="00B977C0">
            <w:pPr>
              <w:shd w:val="clear" w:color="auto" w:fill="FFFFFF"/>
              <w:ind w:left="48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hAnsi="Times New Roman"/>
                <w:sz w:val="20"/>
                <w:szCs w:val="20"/>
              </w:rPr>
              <w:lastRenderedPageBreak/>
              <w:t>94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E6600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E5F" w:rsidRPr="009E6600" w:rsidRDefault="00265E5F" w:rsidP="00B977C0">
            <w:pPr>
              <w:shd w:val="clear" w:color="auto" w:fill="FFFFFF"/>
              <w:ind w:hanging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Причаст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ый оборо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65E5F" w:rsidRPr="009E6600" w:rsidRDefault="00265E5F" w:rsidP="00B977C0">
            <w:pPr>
              <w:shd w:val="clear" w:color="auto" w:fill="FFFFFF"/>
              <w:ind w:hanging="1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65E5F" w:rsidRPr="009E6600" w:rsidRDefault="00265E5F" w:rsidP="00B977C0">
            <w:pPr>
              <w:shd w:val="clear" w:color="auto" w:fill="FFFFFF"/>
              <w:ind w:right="53" w:hanging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Урок-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прак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тикум</w:t>
            </w:r>
          </w:p>
        </w:tc>
        <w:tc>
          <w:tcPr>
            <w:tcW w:w="567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65E5F" w:rsidRPr="009E6600" w:rsidRDefault="00265E5F" w:rsidP="00B977C0">
            <w:pPr>
              <w:shd w:val="clear" w:color="auto" w:fill="FFFFFF"/>
              <w:ind w:right="53" w:hanging="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65E5F" w:rsidRPr="009E6600" w:rsidRDefault="00265E5F" w:rsidP="00B977C0">
            <w:pPr>
              <w:shd w:val="clear" w:color="auto" w:fill="FFFFFF"/>
              <w:ind w:hanging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 xml:space="preserve">Словарный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диктан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65E5F" w:rsidRPr="009E6600" w:rsidRDefault="00265E5F" w:rsidP="00B977C0">
            <w:pPr>
              <w:shd w:val="clear" w:color="auto" w:fill="FFFFFF"/>
              <w:ind w:right="19" w:hanging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Упражнения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учебник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E5F" w:rsidRPr="009E6600" w:rsidRDefault="00265E5F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E5F" w:rsidRPr="009E6600" w:rsidRDefault="00265E5F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5C84" w:rsidRPr="009E6600" w:rsidTr="00C67EF0">
        <w:trPr>
          <w:trHeight w:hRule="exact" w:val="97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left="62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hAnsi="Times New Roman"/>
                <w:sz w:val="20"/>
                <w:szCs w:val="20"/>
              </w:rPr>
              <w:lastRenderedPageBreak/>
              <w:t>9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Обра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 xml:space="preserve">зование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причастий. </w:t>
            </w:r>
            <w:r w:rsidRPr="009E6600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>Действи</w:t>
            </w:r>
            <w:r w:rsidRPr="009E6600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тельные 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причаст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Урок изуче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 xml:space="preserve">ния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нового мате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риала</w:t>
            </w:r>
          </w:p>
        </w:tc>
        <w:tc>
          <w:tcPr>
            <w:tcW w:w="56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b/>
                <w:bCs/>
                <w:i/>
                <w:iCs/>
                <w:spacing w:val="-3"/>
                <w:sz w:val="20"/>
                <w:szCs w:val="20"/>
              </w:rPr>
              <w:t xml:space="preserve">Знать: </w:t>
            </w:r>
            <w:r w:rsidRPr="009E6600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понятия </w:t>
            </w:r>
            <w:r w:rsidRPr="009E6600">
              <w:rPr>
                <w:rFonts w:ascii="Times New Roman" w:eastAsia="Times New Roman" w:hAnsi="Times New Roman"/>
                <w:i/>
                <w:iCs/>
                <w:spacing w:val="-3"/>
                <w:sz w:val="20"/>
                <w:szCs w:val="20"/>
              </w:rPr>
              <w:t xml:space="preserve">действительные/ </w:t>
            </w:r>
            <w:r w:rsidRPr="009E6600">
              <w:rPr>
                <w:rFonts w:ascii="Times New Roman" w:eastAsia="Times New Roman" w:hAnsi="Times New Roman"/>
                <w:i/>
                <w:iCs/>
                <w:spacing w:val="-5"/>
                <w:sz w:val="20"/>
                <w:szCs w:val="20"/>
              </w:rPr>
              <w:t xml:space="preserve">страдательные причастия; </w:t>
            </w:r>
            <w:r w:rsidRPr="009E6600"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>спосо</w:t>
            </w:r>
            <w:r w:rsidRPr="009E6600"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 xml:space="preserve">бы образования действительных 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причастий; правила правописа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softHyphen/>
              <w:t xml:space="preserve">ния суффиксов действительных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 xml:space="preserve">причастий. </w:t>
            </w:r>
            <w:r w:rsidRPr="009E6600">
              <w:rPr>
                <w:rFonts w:ascii="Times New Roman" w:eastAsia="Times New Roman" w:hAnsi="Times New Roman"/>
                <w:b/>
                <w:bCs/>
                <w:i/>
                <w:iCs/>
                <w:spacing w:val="-3"/>
                <w:sz w:val="20"/>
                <w:szCs w:val="20"/>
              </w:rPr>
              <w:t xml:space="preserve">Уметь: </w:t>
            </w:r>
            <w:r w:rsidRPr="009E6600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>различать действитель</w:t>
            </w:r>
            <w:r w:rsidRPr="009E6600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 xml:space="preserve">ные и страдательные причастия, 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действительные причастия на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стоящего и прошедшего време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ни; правильно писать суффиксы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действительных причастий; пре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дупреждать ошибки в употребле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нии действительных причастий</w:t>
            </w:r>
          </w:p>
          <w:p w:rsidR="00785C84" w:rsidRPr="009E6600" w:rsidRDefault="00785C84" w:rsidP="00B977C0">
            <w:pPr>
              <w:shd w:val="clear" w:color="auto" w:fill="FFFFFF"/>
              <w:ind w:right="38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5C84" w:rsidRPr="009E6600" w:rsidRDefault="00785C84" w:rsidP="00B977C0">
            <w:pPr>
              <w:shd w:val="clear" w:color="auto" w:fill="FFFFFF"/>
              <w:ind w:right="38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163" w:firstLine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Словарно-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орфогра-</w:t>
            </w:r>
            <w:r w:rsidRPr="009E6600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 xml:space="preserve">фическая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рабо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Упражнения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учебник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5C84" w:rsidRPr="009E6600" w:rsidTr="00C67EF0">
        <w:trPr>
          <w:trHeight w:hRule="exact" w:val="7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left="67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firstLine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Обра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зование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причастий. </w:t>
            </w:r>
            <w:r w:rsidRPr="009E6600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>Действи</w:t>
            </w:r>
            <w:r w:rsidRPr="009E6600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тельные 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причаст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0C1D6F" w:rsidP="00B977C0">
            <w:pPr>
              <w:shd w:val="clear" w:color="auto" w:fill="FFFFFF"/>
              <w:ind w:firstLine="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38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Урок-</w:t>
            </w:r>
            <w:r w:rsidRPr="009E6600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>прак</w:t>
            </w:r>
            <w:r w:rsidRPr="009E6600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тикум</w:t>
            </w:r>
          </w:p>
        </w:tc>
        <w:tc>
          <w:tcPr>
            <w:tcW w:w="567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38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Тренировочные упражн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10" w:firstLine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Упражнения 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учебник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5C84" w:rsidRPr="009E6600" w:rsidTr="005D0777">
        <w:trPr>
          <w:trHeight w:hRule="exact" w:val="909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left="43" w:hanging="19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firstLine="1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Р.Р. Повест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 xml:space="preserve">вование </w:t>
            </w:r>
            <w:r w:rsidRPr="009E6600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художест</w:t>
            </w:r>
            <w:r w:rsidRPr="009E6600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венного и раз-говор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ного сти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firstLine="1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0C1D6F" w:rsidRDefault="00785C84" w:rsidP="00B977C0">
            <w:pPr>
              <w:shd w:val="clear" w:color="auto" w:fill="FFFFFF"/>
              <w:ind w:right="5" w:firstLine="1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C1D6F"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</w:rPr>
              <w:t xml:space="preserve">Урок </w:t>
            </w:r>
            <w:r w:rsidRPr="000C1D6F"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</w:rPr>
              <w:t>раз</w:t>
            </w:r>
            <w:r w:rsidRPr="000C1D6F"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</w:rPr>
              <w:softHyphen/>
              <w:t xml:space="preserve">вития </w:t>
            </w:r>
            <w:r w:rsidRPr="000C1D6F"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</w:rPr>
              <w:t>речи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24" w:firstLine="1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b/>
                <w:bCs/>
                <w:i/>
                <w:iCs/>
                <w:spacing w:val="-1"/>
                <w:sz w:val="20"/>
                <w:szCs w:val="20"/>
              </w:rPr>
              <w:t xml:space="preserve">Знать: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особенности повество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 xml:space="preserve">вания как типа речи; признаки 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разговорного и художественного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стилей речи. </w:t>
            </w:r>
            <w:r w:rsidRPr="009E6600">
              <w:rPr>
                <w:rFonts w:ascii="Times New Roman" w:eastAsia="Times New Roman" w:hAnsi="Times New Roman"/>
                <w:b/>
                <w:bCs/>
                <w:i/>
                <w:iCs/>
                <w:spacing w:val="-2"/>
                <w:sz w:val="20"/>
                <w:szCs w:val="20"/>
              </w:rPr>
              <w:t xml:space="preserve">Уметь: 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самостоятельно состав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лять текст-повествование раз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говорного и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художественного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стиле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82" w:firstLine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 xml:space="preserve">Творческая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рабо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Индивиду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альная ра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бота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5C84" w:rsidRPr="009E6600" w:rsidTr="00C67EF0">
        <w:trPr>
          <w:trHeight w:hRule="exact" w:val="9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left="43" w:hanging="19"/>
              <w:rPr>
                <w:rFonts w:ascii="Times New Roman" w:hAnsi="Times New Roman"/>
                <w:b/>
                <w:sz w:val="20"/>
                <w:szCs w:val="20"/>
              </w:rPr>
            </w:pPr>
            <w:r w:rsidRPr="009E6600">
              <w:rPr>
                <w:rFonts w:ascii="Times New Roman" w:hAnsi="Times New Roman"/>
                <w:b/>
                <w:sz w:val="20"/>
                <w:szCs w:val="20"/>
              </w:rPr>
              <w:t>9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5C84" w:rsidRPr="009E6600" w:rsidRDefault="00785C84" w:rsidP="00AB28B3">
            <w:pPr>
              <w:shd w:val="clear" w:color="auto" w:fill="FFFFFF"/>
              <w:ind w:firstLine="19"/>
              <w:jc w:val="both"/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</w:rPr>
              <w:t>Р.Р</w:t>
            </w:r>
            <w:r w:rsidR="00AB28B3"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</w:rPr>
              <w:t>. И</w:t>
            </w:r>
            <w:r w:rsidRPr="009E6600"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</w:rPr>
              <w:t xml:space="preserve">ложение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firstLine="19"/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C84" w:rsidRPr="000C1D6F" w:rsidRDefault="00785C84" w:rsidP="00B977C0">
            <w:pPr>
              <w:shd w:val="clear" w:color="auto" w:fill="FFFFFF"/>
              <w:ind w:right="5" w:firstLine="14"/>
              <w:jc w:val="both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</w:rPr>
            </w:pPr>
            <w:r w:rsidRPr="000C1D6F"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</w:rPr>
              <w:t xml:space="preserve">Урок </w:t>
            </w:r>
            <w:r w:rsidRPr="000C1D6F"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</w:rPr>
              <w:t>раз</w:t>
            </w:r>
            <w:r w:rsidRPr="000C1D6F"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</w:rPr>
              <w:softHyphen/>
              <w:t xml:space="preserve">вития </w:t>
            </w:r>
            <w:r w:rsidRPr="000C1D6F"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</w:rPr>
              <w:t>реч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24" w:firstLine="19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pacing w:val="-1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b/>
                <w:bCs/>
                <w:i/>
                <w:iCs/>
                <w:spacing w:val="-1"/>
                <w:sz w:val="20"/>
                <w:szCs w:val="20"/>
              </w:rPr>
              <w:t xml:space="preserve">Знать: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особенности повество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 xml:space="preserve">вания как типа речи; признаки 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разговорного и художественного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стилей речи. </w:t>
            </w:r>
            <w:r w:rsidRPr="009E6600">
              <w:rPr>
                <w:rFonts w:ascii="Times New Roman" w:eastAsia="Times New Roman" w:hAnsi="Times New Roman"/>
                <w:b/>
                <w:bCs/>
                <w:i/>
                <w:iCs/>
                <w:spacing w:val="-2"/>
                <w:sz w:val="20"/>
                <w:szCs w:val="20"/>
              </w:rPr>
              <w:t xml:space="preserve">Уметь: 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самостоятельно состав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лять текст-повествование раз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говорного и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художественного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сти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82" w:firstLine="1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Написание из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firstLine="14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бота над ошибкам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5C84" w:rsidRPr="009E6600" w:rsidTr="00C67EF0">
        <w:trPr>
          <w:trHeight w:hRule="exact" w:val="92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hanging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Образова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ние прича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стий. Стра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softHyphen/>
              <w:t xml:space="preserve">дательные 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причаст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hanging="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hanging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Урок 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изуче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 xml:space="preserve">ния 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нового</w:t>
            </w:r>
          </w:p>
          <w:p w:rsidR="00785C84" w:rsidRPr="009E6600" w:rsidRDefault="00785C84" w:rsidP="00B977C0">
            <w:pPr>
              <w:shd w:val="clear" w:color="auto" w:fill="FFFFFF"/>
              <w:ind w:hanging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мате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softHyphen/>
              <w:t>риала</w:t>
            </w:r>
          </w:p>
        </w:tc>
        <w:tc>
          <w:tcPr>
            <w:tcW w:w="56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48" w:hanging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b/>
                <w:bCs/>
                <w:i/>
                <w:iCs/>
                <w:spacing w:val="-1"/>
                <w:sz w:val="20"/>
                <w:szCs w:val="20"/>
              </w:rPr>
              <w:t xml:space="preserve">Знать: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способы образования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страдательных причастий; пра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вила правописания суффиксов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страдательных причастий. </w:t>
            </w:r>
            <w:r w:rsidRPr="009E6600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 xml:space="preserve">Уметь: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различать действитель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3"/>
                <w:sz w:val="20"/>
                <w:szCs w:val="20"/>
              </w:rPr>
              <w:t>ные и страдательные прича</w:t>
            </w:r>
            <w:r w:rsidRPr="009E6600">
              <w:rPr>
                <w:rFonts w:ascii="Times New Roman" w:eastAsia="Times New Roman" w:hAnsi="Times New Roman"/>
                <w:spacing w:val="3"/>
                <w:sz w:val="20"/>
                <w:szCs w:val="20"/>
              </w:rPr>
              <w:softHyphen/>
              <w:t xml:space="preserve">стия, страдательные причастия настоящего и прошедшего </w:t>
            </w:r>
            <w:r w:rsidRPr="009E6600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времени; правильно писать суффиксы страдательных при</w:t>
            </w:r>
            <w:r w:rsidRPr="009E6600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 xml:space="preserve">частий; предупреждать ошибки </w:t>
            </w:r>
            <w:r w:rsidRPr="009E6600">
              <w:rPr>
                <w:rFonts w:ascii="Times New Roman" w:eastAsia="Times New Roman" w:hAnsi="Times New Roman"/>
                <w:spacing w:val="3"/>
                <w:sz w:val="20"/>
                <w:szCs w:val="20"/>
              </w:rPr>
              <w:t xml:space="preserve">в употреблении страдательных </w:t>
            </w:r>
            <w:r w:rsidRPr="009E6600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причастий</w:t>
            </w:r>
          </w:p>
          <w:p w:rsidR="00785C84" w:rsidRPr="009E6600" w:rsidRDefault="00785C84" w:rsidP="00B977C0">
            <w:pPr>
              <w:shd w:val="clear" w:color="auto" w:fill="FFFFFF"/>
              <w:ind w:right="10" w:hanging="1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5C84" w:rsidRPr="009E6600" w:rsidRDefault="00785C84" w:rsidP="00B977C0">
            <w:pPr>
              <w:shd w:val="clear" w:color="auto" w:fill="FFFFFF"/>
              <w:ind w:right="10" w:hanging="1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192" w:hanging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Словарно-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орфогра</w:t>
            </w:r>
            <w:r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>фи</w:t>
            </w:r>
            <w:r w:rsidRPr="009E6600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 xml:space="preserve">ческая 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рабо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43" w:hanging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Упражнения 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учебник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5C84" w:rsidRPr="009E6600" w:rsidTr="00C67EF0">
        <w:trPr>
          <w:trHeight w:hRule="exact" w:val="8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14" w:hanging="34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hAnsi="Times New Roman"/>
                <w:sz w:val="20"/>
                <w:szCs w:val="20"/>
              </w:rPr>
              <w:t xml:space="preserve">101, 102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hanging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Образова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ние прича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стий. Стра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softHyphen/>
              <w:t xml:space="preserve">дательные 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причаст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hanging="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Ком</w:t>
            </w:r>
            <w:r w:rsidRPr="009E6600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>бини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рован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ные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уроки</w:t>
            </w:r>
          </w:p>
        </w:tc>
        <w:tc>
          <w:tcPr>
            <w:tcW w:w="567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10" w:hanging="1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264" w:hanging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Объясни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тельный диктан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29" w:hanging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Упражнения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учебник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5C84" w:rsidRPr="009E6600" w:rsidTr="00C67EF0">
        <w:trPr>
          <w:trHeight w:hRule="exact" w:val="112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left="14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Полные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и краткие причаст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7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Урок</w:t>
            </w:r>
          </w:p>
          <w:p w:rsidR="00785C84" w:rsidRPr="009E6600" w:rsidRDefault="00785C84" w:rsidP="00B977C0">
            <w:pPr>
              <w:shd w:val="clear" w:color="auto" w:fill="FFFFFF"/>
              <w:ind w:hanging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изуче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 xml:space="preserve">ния 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нового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мате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риала</w:t>
            </w:r>
          </w:p>
        </w:tc>
        <w:tc>
          <w:tcPr>
            <w:tcW w:w="56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hanging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b/>
                <w:bCs/>
                <w:i/>
                <w:iCs/>
                <w:spacing w:val="-2"/>
                <w:sz w:val="20"/>
                <w:szCs w:val="20"/>
              </w:rPr>
              <w:t xml:space="preserve">Знать: 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понятия </w:t>
            </w:r>
            <w:r w:rsidRPr="009E6600">
              <w:rPr>
                <w:rFonts w:ascii="Times New Roman" w:eastAsia="Times New Roman" w:hAnsi="Times New Roman"/>
                <w:i/>
                <w:iCs/>
                <w:spacing w:val="-2"/>
                <w:sz w:val="20"/>
                <w:szCs w:val="20"/>
              </w:rPr>
              <w:t>полные/крат</w:t>
            </w:r>
            <w:r w:rsidRPr="009E6600">
              <w:rPr>
                <w:rFonts w:ascii="Times New Roman" w:eastAsia="Times New Roman" w:hAnsi="Times New Roman"/>
                <w:i/>
                <w:iCs/>
                <w:spacing w:val="-2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i/>
                <w:iCs/>
                <w:spacing w:val="-1"/>
                <w:sz w:val="20"/>
                <w:szCs w:val="20"/>
              </w:rPr>
              <w:t xml:space="preserve">кие причастия;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общие признаки 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полных и кратких страдательных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 xml:space="preserve">причастий и различия между ними. </w:t>
            </w:r>
            <w:r w:rsidRPr="009E6600">
              <w:rPr>
                <w:rFonts w:ascii="Times New Roman" w:eastAsia="Times New Roman" w:hAnsi="Times New Roman"/>
                <w:b/>
                <w:bCs/>
                <w:i/>
                <w:iCs/>
                <w:spacing w:val="-3"/>
                <w:sz w:val="20"/>
                <w:szCs w:val="20"/>
              </w:rPr>
              <w:t xml:space="preserve">Уметь: </w:t>
            </w:r>
            <w:r w:rsidRPr="009E6600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>различать полные и крат</w:t>
            </w:r>
            <w:r w:rsidRPr="009E6600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 xml:space="preserve">кие причастия, определять их 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признаки и синтаксическую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роль; образовывать краткую 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форму страдательных причастий; 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произносить краткие причастия в соответствии с орфоэпически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softHyphen/>
              <w:t>ми нормами; объяснять напи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сание одной буквы </w:t>
            </w:r>
            <w:r w:rsidRPr="009E6600">
              <w:rPr>
                <w:rFonts w:ascii="Times New Roman" w:eastAsia="Times New Roman" w:hAnsi="Times New Roman"/>
                <w:i/>
                <w:iCs/>
                <w:spacing w:val="-1"/>
                <w:sz w:val="20"/>
                <w:szCs w:val="20"/>
              </w:rPr>
              <w:t xml:space="preserve">и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в кратких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причастиях</w:t>
            </w:r>
          </w:p>
          <w:p w:rsidR="00785C84" w:rsidRPr="009E6600" w:rsidRDefault="00785C84" w:rsidP="00B977C0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5C84" w:rsidRPr="009E6600" w:rsidRDefault="00785C84" w:rsidP="00B977C0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Граммати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ческие раз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боры, объяс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нительный диктан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29" w:hanging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Упражнения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учебник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5C84" w:rsidRPr="009E6600" w:rsidTr="005D0777">
        <w:trPr>
          <w:trHeight w:hRule="exact" w:val="6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5" w:hanging="29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hAnsi="Times New Roman"/>
                <w:sz w:val="20"/>
                <w:szCs w:val="20"/>
              </w:rPr>
              <w:t>104, 105, 10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7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Полные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и краткие причаст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7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3"/>
                <w:sz w:val="20"/>
                <w:szCs w:val="20"/>
              </w:rPr>
              <w:t>Ком</w:t>
            </w:r>
            <w:r w:rsidRPr="009E6600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>бини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рован</w:t>
            </w:r>
            <w:r w:rsidRPr="009E6600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ные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уроки</w:t>
            </w:r>
          </w:p>
        </w:tc>
        <w:tc>
          <w:tcPr>
            <w:tcW w:w="567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Тренировочные упражн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2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Упражнения 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учебник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5C84" w:rsidRPr="009E6600" w:rsidTr="005D0777">
        <w:trPr>
          <w:trHeight w:hRule="exact" w:val="66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left="19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Р.Р. Рассказ как один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 xml:space="preserve">из жанров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литератур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softHyphen/>
              <w:t>ных произ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ве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0C1D6F" w:rsidRDefault="00785C84" w:rsidP="00B977C0">
            <w:pPr>
              <w:shd w:val="clear" w:color="auto" w:fill="FFFFFF"/>
              <w:ind w:right="72" w:firstLine="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C1D6F"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</w:rPr>
              <w:t xml:space="preserve">Урок </w:t>
            </w:r>
            <w:r w:rsidRPr="000C1D6F">
              <w:rPr>
                <w:rFonts w:ascii="Times New Roman" w:eastAsia="Times New Roman" w:hAnsi="Times New Roman"/>
                <w:b/>
                <w:sz w:val="20"/>
                <w:szCs w:val="20"/>
              </w:rPr>
              <w:t>раз</w:t>
            </w:r>
            <w:r w:rsidRPr="000C1D6F">
              <w:rPr>
                <w:rFonts w:ascii="Times New Roman" w:eastAsia="Times New Roman" w:hAnsi="Times New Roman"/>
                <w:b/>
                <w:sz w:val="20"/>
                <w:szCs w:val="20"/>
              </w:rPr>
              <w:softHyphen/>
            </w:r>
            <w:r w:rsidRPr="000C1D6F"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</w:rPr>
              <w:t>вития речи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5" w:firstLine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b/>
                <w:bCs/>
                <w:i/>
                <w:iCs/>
                <w:spacing w:val="-1"/>
                <w:sz w:val="20"/>
                <w:szCs w:val="20"/>
              </w:rPr>
              <w:t xml:space="preserve">Знать: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жанровые особенности 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и композицию рассказа. </w:t>
            </w:r>
            <w:r w:rsidRPr="009E6600">
              <w:rPr>
                <w:rFonts w:ascii="Times New Roman" w:eastAsia="Times New Roman" w:hAnsi="Times New Roman"/>
                <w:b/>
                <w:bCs/>
                <w:i/>
                <w:iCs/>
                <w:spacing w:val="-3"/>
                <w:sz w:val="20"/>
                <w:szCs w:val="20"/>
              </w:rPr>
              <w:t xml:space="preserve">Уметь: </w:t>
            </w:r>
            <w:r w:rsidRPr="009E6600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>составлять рассказ по са</w:t>
            </w:r>
            <w:r w:rsidRPr="009E6600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 xml:space="preserve">мостоятельно выбранной теме,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сохраняя стиль и тип речи текс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101" w:firstLine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Творческая рабо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24" w:firstLine="1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пражнения учебник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5C84" w:rsidRPr="009E6600" w:rsidTr="005D0777">
        <w:trPr>
          <w:trHeight w:hRule="exact" w:val="4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left="19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>Морфоло</w:t>
            </w:r>
            <w:r w:rsidRPr="009E6600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 xml:space="preserve">гический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разбор при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softHyphen/>
              <w:t>част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48" w:firstLine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Урок-</w:t>
            </w:r>
            <w:r w:rsidRPr="009E6600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>прак</w:t>
            </w:r>
            <w:r w:rsidRPr="009E6600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тикум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firstLine="1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b/>
                <w:bCs/>
                <w:i/>
                <w:iCs/>
                <w:spacing w:val="-3"/>
                <w:sz w:val="20"/>
                <w:szCs w:val="20"/>
              </w:rPr>
              <w:t xml:space="preserve">Уметь: </w:t>
            </w:r>
            <w:r w:rsidRPr="009E6600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выполнять устный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и письменный морфологический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разбор причаст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91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Практиче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ская рабо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19" w:firstLine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Упражнения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учебник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5C84" w:rsidRPr="009E6600" w:rsidTr="00C67EF0">
        <w:trPr>
          <w:trHeight w:hRule="exact" w:val="80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left="19"/>
              <w:rPr>
                <w:rFonts w:ascii="Times New Roman" w:hAnsi="Times New Roman"/>
                <w:b/>
                <w:sz w:val="20"/>
                <w:szCs w:val="20"/>
              </w:rPr>
            </w:pPr>
            <w:r w:rsidRPr="009E660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0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C84" w:rsidRPr="009E6600" w:rsidRDefault="00321F95" w:rsidP="00B977C0">
            <w:pPr>
              <w:shd w:val="clear" w:color="auto" w:fill="FFFFFF"/>
              <w:ind w:firstLine="14"/>
              <w:jc w:val="both"/>
              <w:rPr>
                <w:rFonts w:ascii="Times New Roman" w:eastAsia="Times New Roman" w:hAnsi="Times New Roman"/>
                <w:b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pacing w:val="2"/>
                <w:sz w:val="20"/>
                <w:szCs w:val="20"/>
              </w:rPr>
              <w:t xml:space="preserve">Контрольная работа № </w:t>
            </w:r>
            <w:r w:rsidR="000E5A56">
              <w:rPr>
                <w:rFonts w:ascii="Times New Roman" w:eastAsia="Times New Roman" w:hAnsi="Times New Roman"/>
                <w:b/>
                <w:spacing w:val="2"/>
                <w:sz w:val="20"/>
                <w:szCs w:val="20"/>
              </w:rPr>
              <w:t>7</w:t>
            </w:r>
            <w:r w:rsidR="00785C84" w:rsidRPr="009E6600">
              <w:rPr>
                <w:rFonts w:ascii="Times New Roman" w:eastAsia="Times New Roman" w:hAnsi="Times New Roman"/>
                <w:b/>
                <w:spacing w:val="2"/>
                <w:sz w:val="20"/>
                <w:szCs w:val="20"/>
              </w:rPr>
              <w:t xml:space="preserve"> по морфологии причастия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firstLine="14"/>
              <w:jc w:val="both"/>
              <w:rPr>
                <w:rFonts w:ascii="Times New Roman" w:eastAsia="Times New Roman" w:hAnsi="Times New Roman"/>
                <w:b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pacing w:val="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0C1D6F" w:rsidRDefault="00785C84" w:rsidP="00B977C0">
            <w:pPr>
              <w:shd w:val="clear" w:color="auto" w:fill="FFFFFF"/>
              <w:ind w:right="48" w:firstLine="5"/>
              <w:jc w:val="both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</w:rPr>
            </w:pPr>
            <w:r w:rsidRPr="000C1D6F"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</w:rPr>
              <w:t>Урок проверки знаний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firstLine="19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pacing w:val="-3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b/>
                <w:bCs/>
                <w:i/>
                <w:iCs/>
                <w:spacing w:val="-3"/>
                <w:sz w:val="20"/>
                <w:szCs w:val="20"/>
              </w:rPr>
              <w:t xml:space="preserve">Уметь: </w:t>
            </w:r>
            <w:r w:rsidRPr="009E6600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выполнять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письменный морфологический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разбор причастий, определять их синтаксическую роль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91" w:firstLine="14"/>
              <w:jc w:val="both"/>
              <w:rPr>
                <w:rFonts w:ascii="Times New Roman" w:eastAsia="Times New Roman" w:hAnsi="Times New Roman"/>
                <w:spacing w:val="1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Контрольная рабо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19" w:firstLine="5"/>
              <w:jc w:val="both"/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Упражнения учебник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5C84" w:rsidRPr="009E6600" w:rsidTr="00C67EF0">
        <w:trPr>
          <w:trHeight w:val="11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left="14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29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Буквы </w:t>
            </w:r>
            <w:r w:rsidRPr="009E6600">
              <w:rPr>
                <w:rFonts w:ascii="Times New Roman" w:eastAsia="Times New Roman" w:hAnsi="Times New Roman"/>
                <w:i/>
                <w:iCs/>
                <w:spacing w:val="-2"/>
                <w:sz w:val="20"/>
                <w:szCs w:val="20"/>
              </w:rPr>
              <w:t xml:space="preserve">н </w:t>
            </w:r>
            <w:r w:rsidRPr="009E6600">
              <w:rPr>
                <w:rFonts w:ascii="Times New Roman" w:eastAsia="Times New Roman" w:hAnsi="Times New Roman"/>
                <w:i/>
                <w:iCs/>
                <w:spacing w:val="5"/>
                <w:sz w:val="20"/>
                <w:szCs w:val="20"/>
              </w:rPr>
              <w:t xml:space="preserve">и нн в </w:t>
            </w:r>
            <w:r w:rsidRPr="009E6600">
              <w:rPr>
                <w:rFonts w:ascii="Times New Roman" w:eastAsia="Times New Roman" w:hAnsi="Times New Roman"/>
                <w:spacing w:val="5"/>
                <w:sz w:val="20"/>
                <w:szCs w:val="20"/>
              </w:rPr>
              <w:t>при</w:t>
            </w:r>
            <w:r w:rsidRPr="009E6600">
              <w:rPr>
                <w:rFonts w:ascii="Times New Roman" w:eastAsia="Times New Roman" w:hAnsi="Times New Roman"/>
                <w:spacing w:val="5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частия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29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firstLine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 xml:space="preserve">Урок 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изуче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ния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нового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мате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softHyphen/>
              <w:t>риала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b/>
                <w:bCs/>
                <w:i/>
                <w:iCs/>
                <w:spacing w:val="-1"/>
                <w:sz w:val="20"/>
                <w:szCs w:val="20"/>
              </w:rPr>
              <w:t xml:space="preserve">Знать: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правило правописания </w:t>
            </w:r>
            <w:r w:rsidRPr="009E6600">
              <w:rPr>
                <w:rFonts w:ascii="Times New Roman" w:eastAsia="Times New Roman" w:hAnsi="Times New Roman"/>
                <w:i/>
                <w:iCs/>
                <w:spacing w:val="-1"/>
                <w:sz w:val="20"/>
                <w:szCs w:val="20"/>
              </w:rPr>
              <w:t xml:space="preserve">н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и </w:t>
            </w:r>
            <w:r w:rsidRPr="009E6600">
              <w:rPr>
                <w:rFonts w:ascii="Times New Roman" w:eastAsia="Times New Roman" w:hAnsi="Times New Roman"/>
                <w:i/>
                <w:iCs/>
                <w:spacing w:val="-1"/>
                <w:sz w:val="20"/>
                <w:szCs w:val="20"/>
              </w:rPr>
              <w:t xml:space="preserve">нн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в суффиксах страдательных причастий прошедшего времени. </w:t>
            </w:r>
            <w:r w:rsidRPr="009E6600">
              <w:rPr>
                <w:rFonts w:ascii="Times New Roman" w:eastAsia="Times New Roman" w:hAnsi="Times New Roman"/>
                <w:b/>
                <w:bCs/>
                <w:i/>
                <w:iCs/>
                <w:spacing w:val="-3"/>
                <w:sz w:val="20"/>
                <w:szCs w:val="20"/>
              </w:rPr>
              <w:t xml:space="preserve">Уметь: </w:t>
            </w:r>
            <w:r w:rsidRPr="009E6600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различать страдательные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причастия и прилагательные, образованные от глаголов; пра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вильно писать суффиксы страда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тельных причаст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Граммати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ческие раз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боры, объяс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нительный диктан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14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Упражнения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учебник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5C84" w:rsidRPr="009E6600" w:rsidTr="00C67EF0">
        <w:trPr>
          <w:trHeight w:hRule="exact" w:val="70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hanging="14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hAnsi="Times New Roman"/>
                <w:sz w:val="20"/>
                <w:szCs w:val="20"/>
              </w:rPr>
              <w:t>111, 112, 1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29" w:firstLine="1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Буквы н 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и </w:t>
            </w:r>
            <w:r w:rsidRPr="009E6600">
              <w:rPr>
                <w:rFonts w:ascii="Times New Roman" w:eastAsia="Times New Roman" w:hAnsi="Times New Roman"/>
                <w:i/>
                <w:iCs/>
                <w:spacing w:val="-2"/>
                <w:sz w:val="20"/>
                <w:szCs w:val="20"/>
              </w:rPr>
              <w:t xml:space="preserve">нн 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в при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частия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29" w:firstLine="1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Ком</w:t>
            </w:r>
            <w:r w:rsidRPr="009E6600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>бини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рован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ные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уро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5C84" w:rsidRPr="009E6600" w:rsidRDefault="00785C84" w:rsidP="00B977C0">
            <w:pPr>
              <w:shd w:val="clear" w:color="auto" w:fill="FFFFFF"/>
              <w:ind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>Тес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10" w:firstLine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Упражнения 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учебник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5C84" w:rsidRPr="009E6600" w:rsidTr="00C67EF0">
        <w:trPr>
          <w:trHeight w:hRule="exact" w:val="7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left="29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53" w:hanging="1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 xml:space="preserve">Слитное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и раз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softHyphen/>
              <w:t xml:space="preserve">дельное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 xml:space="preserve">написание </w:t>
            </w:r>
            <w:r w:rsidRPr="009E6600">
              <w:rPr>
                <w:rFonts w:ascii="Times New Roman" w:eastAsia="Times New Roman" w:hAnsi="Times New Roman"/>
                <w:i/>
                <w:iCs/>
                <w:spacing w:val="-2"/>
                <w:sz w:val="20"/>
                <w:szCs w:val="20"/>
              </w:rPr>
              <w:t xml:space="preserve">не 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с прича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стия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53" w:hanging="1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hanging="2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Урок изуче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ния </w:t>
            </w:r>
            <w:r w:rsidRPr="009E6600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нового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мате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риала</w:t>
            </w:r>
          </w:p>
        </w:tc>
        <w:tc>
          <w:tcPr>
            <w:tcW w:w="56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134" w:hanging="2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b/>
                <w:bCs/>
                <w:i/>
                <w:iCs/>
                <w:spacing w:val="-3"/>
                <w:sz w:val="20"/>
                <w:szCs w:val="20"/>
              </w:rPr>
              <w:t xml:space="preserve">Знать: </w:t>
            </w:r>
            <w:r w:rsidRPr="009E6600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>условия слитного и раз</w:t>
            </w:r>
            <w:r w:rsidRPr="009E6600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 xml:space="preserve">дельного написания </w:t>
            </w:r>
            <w:r w:rsidRPr="009E660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не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с прича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стиями. </w:t>
            </w:r>
            <w:r w:rsidRPr="009E6600">
              <w:rPr>
                <w:rFonts w:ascii="Times New Roman" w:eastAsia="Times New Roman" w:hAnsi="Times New Roman"/>
                <w:i/>
                <w:iCs/>
                <w:spacing w:val="-3"/>
                <w:sz w:val="20"/>
                <w:szCs w:val="20"/>
              </w:rPr>
              <w:t xml:space="preserve">Уметь: </w:t>
            </w:r>
            <w:r w:rsidRPr="009E6600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различать частицу </w:t>
            </w:r>
            <w:r w:rsidRPr="009E6600">
              <w:rPr>
                <w:rFonts w:ascii="Times New Roman" w:eastAsia="Times New Roman" w:hAnsi="Times New Roman"/>
                <w:i/>
                <w:iCs/>
                <w:spacing w:val="-3"/>
                <w:sz w:val="20"/>
                <w:szCs w:val="20"/>
              </w:rPr>
              <w:t xml:space="preserve">не,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 xml:space="preserve">приставку </w:t>
            </w:r>
            <w:r w:rsidRPr="009E660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не-,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 xml:space="preserve">часть корня не; правильно писать </w:t>
            </w:r>
            <w:r w:rsidRPr="009E660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не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с прича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softHyphen/>
              <w:t>стиями</w:t>
            </w:r>
          </w:p>
          <w:p w:rsidR="00785C84" w:rsidRPr="009E6600" w:rsidRDefault="00785C84" w:rsidP="00B977C0">
            <w:pPr>
              <w:shd w:val="clear" w:color="auto" w:fill="FFFFFF"/>
              <w:ind w:right="67" w:hanging="2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5C84" w:rsidRPr="009E6600" w:rsidRDefault="00785C84" w:rsidP="00B977C0">
            <w:pPr>
              <w:shd w:val="clear" w:color="auto" w:fill="FFFFFF"/>
              <w:ind w:right="67" w:hanging="2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274" w:hanging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Объясни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softHyphen/>
              <w:t xml:space="preserve">тельный 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диктан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B221AD" w:rsidRDefault="00785C84" w:rsidP="00B977C0">
            <w:pPr>
              <w:shd w:val="clear" w:color="auto" w:fill="FFFFFF"/>
              <w:ind w:hanging="24"/>
              <w:jc w:val="both"/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 xml:space="preserve">Упражнения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учебник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5C84" w:rsidRPr="009E6600" w:rsidTr="00C67EF0">
        <w:trPr>
          <w:trHeight w:hRule="exact" w:val="6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hAnsi="Times New Roman"/>
                <w:sz w:val="20"/>
                <w:szCs w:val="20"/>
              </w:rPr>
              <w:t>115, 1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48" w:hanging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 xml:space="preserve">Слитное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и раз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softHyphen/>
              <w:t xml:space="preserve">дельное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 xml:space="preserve">написание </w:t>
            </w:r>
            <w:r w:rsidRPr="009E6600">
              <w:rPr>
                <w:rFonts w:ascii="Times New Roman" w:eastAsia="Times New Roman" w:hAnsi="Times New Roman"/>
                <w:i/>
                <w:iCs/>
                <w:spacing w:val="-2"/>
                <w:sz w:val="20"/>
                <w:szCs w:val="20"/>
              </w:rPr>
              <w:t xml:space="preserve">не 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с прича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стия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48" w:hanging="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67" w:hanging="2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Урок-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прак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тикум</w:t>
            </w:r>
          </w:p>
        </w:tc>
        <w:tc>
          <w:tcPr>
            <w:tcW w:w="567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67" w:hanging="2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Тренировочные упражн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34" w:hanging="1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Упражнения 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учебник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5C84" w:rsidRPr="009E6600" w:rsidTr="00C67EF0">
        <w:trPr>
          <w:trHeight w:hRule="exact" w:val="84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left="43"/>
              <w:rPr>
                <w:rFonts w:ascii="Times New Roman" w:hAnsi="Times New Roman"/>
                <w:b/>
                <w:sz w:val="20"/>
                <w:szCs w:val="20"/>
              </w:rPr>
            </w:pPr>
            <w:r w:rsidRPr="009E6600">
              <w:rPr>
                <w:rFonts w:ascii="Times New Roman" w:hAnsi="Times New Roman"/>
                <w:b/>
                <w:sz w:val="20"/>
                <w:szCs w:val="20"/>
              </w:rPr>
              <w:t>1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hanging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Контроль</w:t>
            </w:r>
            <w:r w:rsidRPr="009E6600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b/>
                <w:bCs/>
                <w:spacing w:val="-3"/>
                <w:sz w:val="20"/>
                <w:szCs w:val="20"/>
              </w:rPr>
              <w:t>ный дик</w:t>
            </w:r>
            <w:r w:rsidRPr="009E6600">
              <w:rPr>
                <w:rFonts w:ascii="Times New Roman" w:eastAsia="Times New Roman" w:hAnsi="Times New Roman"/>
                <w:b/>
                <w:bCs/>
                <w:spacing w:val="-3"/>
                <w:sz w:val="20"/>
                <w:szCs w:val="20"/>
              </w:rPr>
              <w:softHyphen/>
            </w:r>
            <w:r w:rsidR="00321F95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 xml:space="preserve">тант № </w:t>
            </w:r>
            <w:r w:rsidR="000E5A56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>8</w:t>
            </w:r>
            <w:r w:rsidRPr="009E6600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 xml:space="preserve"> по теме </w:t>
            </w:r>
            <w:r w:rsidRPr="009E6600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«Прича</w:t>
            </w:r>
            <w:r w:rsidRPr="009E6600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 xml:space="preserve">стие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hanging="1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C84" w:rsidRPr="000C1D6F" w:rsidRDefault="00785C84" w:rsidP="00B977C0">
            <w:pPr>
              <w:shd w:val="clear" w:color="auto" w:fill="FFFFFF"/>
              <w:ind w:hanging="1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C1D6F"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</w:rPr>
              <w:t xml:space="preserve">Урок </w:t>
            </w:r>
            <w:r w:rsidRPr="000C1D6F">
              <w:rPr>
                <w:rFonts w:ascii="Times New Roman" w:eastAsia="Times New Roman" w:hAnsi="Times New Roman"/>
                <w:b/>
                <w:spacing w:val="1"/>
                <w:sz w:val="20"/>
                <w:szCs w:val="20"/>
              </w:rPr>
              <w:t>конт</w:t>
            </w:r>
            <w:r w:rsidRPr="000C1D6F">
              <w:rPr>
                <w:rFonts w:ascii="Times New Roman" w:eastAsia="Times New Roman" w:hAnsi="Times New Roman"/>
                <w:b/>
                <w:spacing w:val="1"/>
                <w:sz w:val="20"/>
                <w:szCs w:val="20"/>
              </w:rPr>
              <w:softHyphen/>
            </w:r>
            <w:r w:rsidRPr="000C1D6F"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</w:rPr>
              <w:t xml:space="preserve">роля </w:t>
            </w:r>
            <w:r w:rsidRPr="000C1D6F">
              <w:rPr>
                <w:rFonts w:ascii="Times New Roman" w:eastAsia="Times New Roman" w:hAnsi="Times New Roman"/>
                <w:b/>
                <w:sz w:val="20"/>
                <w:szCs w:val="20"/>
              </w:rPr>
              <w:t>знаний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43" w:hanging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b/>
                <w:bCs/>
                <w:i/>
                <w:iCs/>
                <w:spacing w:val="-3"/>
                <w:sz w:val="20"/>
                <w:szCs w:val="20"/>
              </w:rPr>
              <w:t xml:space="preserve">Уметь: </w:t>
            </w:r>
            <w:r w:rsidRPr="009E6600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>писать текст под диктов</w:t>
            </w:r>
            <w:r w:rsidRPr="009E6600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ку и выполнять грамматическое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задание к нем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hanging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Диктант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с граммати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ческим зада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softHyphen/>
              <w:t>ни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Упражнения учебник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5C84" w:rsidRPr="009E6600" w:rsidTr="00C67EF0">
        <w:trPr>
          <w:trHeight w:hRule="exact" w:val="57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left="48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110" w:hanging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Анализ контроль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ого дик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тан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110" w:hanging="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hanging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Урок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кор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рекции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знаний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b/>
                <w:bCs/>
                <w:i/>
                <w:iCs/>
                <w:spacing w:val="-3"/>
                <w:sz w:val="20"/>
                <w:szCs w:val="20"/>
              </w:rPr>
              <w:t xml:space="preserve">Уметь: </w:t>
            </w:r>
            <w:r w:rsidRPr="009E6600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выполнять работу над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ошибками, допущенными в кон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трольном диктанте и граммати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softHyphen/>
              <w:t>ческом задании к нем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163" w:firstLine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Работа над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ошибк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2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бота над ошибкам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5C84" w:rsidRPr="009E6600" w:rsidTr="00C67EF0">
        <w:trPr>
          <w:trHeight w:hRule="exact" w:val="1432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left="24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29" w:firstLine="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ение изученного по теме «Причастие»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29" w:firstLine="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hanging="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обобщения и систематизации знаний</w:t>
            </w:r>
          </w:p>
        </w:tc>
        <w:tc>
          <w:tcPr>
            <w:tcW w:w="56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b/>
                <w:bCs/>
                <w:i/>
                <w:iCs/>
                <w:spacing w:val="-4"/>
                <w:sz w:val="20"/>
                <w:szCs w:val="20"/>
              </w:rPr>
              <w:t xml:space="preserve">Знать: </w:t>
            </w:r>
            <w:r w:rsidRPr="009E6600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понятие </w:t>
            </w:r>
            <w:r w:rsidRPr="009E6600">
              <w:rPr>
                <w:rFonts w:ascii="Times New Roman" w:eastAsia="Times New Roman" w:hAnsi="Times New Roman"/>
                <w:i/>
                <w:iCs/>
                <w:spacing w:val="-4"/>
                <w:sz w:val="20"/>
                <w:szCs w:val="20"/>
              </w:rPr>
              <w:t xml:space="preserve">причастие; </w:t>
            </w:r>
            <w:r w:rsidRPr="009E6600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общее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грамматическое значение и мор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>фологические признаки прича</w:t>
            </w:r>
            <w:r w:rsidRPr="009E6600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стия; признаки прилагательного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и глагола у причастия; суффиксы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 xml:space="preserve">причастий. </w:t>
            </w:r>
            <w:r w:rsidRPr="009E6600">
              <w:rPr>
                <w:rFonts w:ascii="Times New Roman" w:eastAsia="Times New Roman" w:hAnsi="Times New Roman"/>
                <w:b/>
                <w:bCs/>
                <w:i/>
                <w:iCs/>
                <w:spacing w:val="-2"/>
                <w:sz w:val="20"/>
                <w:szCs w:val="20"/>
              </w:rPr>
              <w:t xml:space="preserve">Уметь: 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распознавать причастия,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производить</w:t>
            </w:r>
          </w:p>
          <w:p w:rsidR="00785C84" w:rsidRPr="009E6600" w:rsidRDefault="00785C84" w:rsidP="00B977C0">
            <w:pPr>
              <w:shd w:val="clear" w:color="auto" w:fill="FFFFFF"/>
              <w:ind w:firstLine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разбор причастий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; писать причастия в соответствии с орфографическими нормами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hanging="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с дидактическим материалом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192" w:firstLine="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я учебник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5C84" w:rsidRPr="009E6600" w:rsidTr="00C67EF0">
        <w:trPr>
          <w:trHeight w:hRule="exact" w:val="82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left="2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29" w:firstLine="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29" w:firstLine="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hanging="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firstLine="5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pacing w:val="-3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hanging="5"/>
              <w:jc w:val="both"/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192" w:firstLine="5"/>
              <w:jc w:val="both"/>
              <w:rPr>
                <w:rFonts w:ascii="Times New Roman" w:eastAsia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5C84" w:rsidRPr="009E6600" w:rsidTr="00C67EF0">
        <w:trPr>
          <w:trHeight w:hRule="exact" w:val="778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left="24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Р.Р. Повество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вание дело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вого сти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0C1D6F" w:rsidRDefault="00785C84" w:rsidP="00B977C0">
            <w:pPr>
              <w:shd w:val="clear" w:color="auto" w:fill="FFFFFF"/>
              <w:ind w:right="6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C1D6F"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</w:rPr>
              <w:t xml:space="preserve">Урок </w:t>
            </w:r>
            <w:r w:rsidRPr="000C1D6F"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</w:rPr>
              <w:t>раз</w:t>
            </w:r>
            <w:r w:rsidRPr="000C1D6F"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</w:rPr>
              <w:softHyphen/>
            </w:r>
            <w:r w:rsidRPr="000C1D6F"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</w:rPr>
              <w:t>вития речи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2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b/>
                <w:bCs/>
                <w:i/>
                <w:iCs/>
                <w:spacing w:val="-2"/>
                <w:sz w:val="20"/>
                <w:szCs w:val="20"/>
              </w:rPr>
              <w:t xml:space="preserve">Знать: 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признаки делового стиля речи; понятие </w:t>
            </w:r>
            <w:r w:rsidRPr="009E6600">
              <w:rPr>
                <w:rFonts w:ascii="Times New Roman" w:eastAsia="Times New Roman" w:hAnsi="Times New Roman"/>
                <w:i/>
                <w:iCs/>
                <w:spacing w:val="-2"/>
                <w:sz w:val="20"/>
                <w:szCs w:val="20"/>
              </w:rPr>
              <w:t>деловое повество</w:t>
            </w:r>
            <w:r w:rsidRPr="009E6600">
              <w:rPr>
                <w:rFonts w:ascii="Times New Roman" w:eastAsia="Times New Roman" w:hAnsi="Times New Roman"/>
                <w:i/>
                <w:iCs/>
                <w:spacing w:val="-2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i/>
                <w:iCs/>
                <w:spacing w:val="-6"/>
                <w:sz w:val="20"/>
                <w:szCs w:val="20"/>
              </w:rPr>
              <w:t xml:space="preserve">вание. </w:t>
            </w:r>
            <w:r w:rsidRPr="009E6600">
              <w:rPr>
                <w:rFonts w:ascii="Times New Roman" w:eastAsia="Times New Roman" w:hAnsi="Times New Roman"/>
                <w:i/>
                <w:iCs/>
                <w:spacing w:val="-1"/>
                <w:sz w:val="20"/>
                <w:szCs w:val="20"/>
              </w:rPr>
              <w:t xml:space="preserve">Уметь: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анализировать тексты-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 xml:space="preserve">повествования делового стиля,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находить языковые средства, ис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softHyphen/>
              <w:t>пользуемые в ни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Комплекс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ный анализ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текс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14" w:firstLine="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я учебник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5C84" w:rsidRPr="009E6600" w:rsidTr="00C67EF0">
        <w:trPr>
          <w:trHeight w:hRule="exact" w:val="10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.Р. Повествование научного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 xml:space="preserve"> стиля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0C1D6F" w:rsidRDefault="00785C84" w:rsidP="00B977C0">
            <w:pPr>
              <w:shd w:val="clear" w:color="auto" w:fill="FFFFFF"/>
              <w:ind w:right="62" w:firstLine="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C1D6F"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</w:rPr>
              <w:t xml:space="preserve">Урок </w:t>
            </w:r>
            <w:r w:rsidRPr="000C1D6F"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</w:rPr>
              <w:t>раз</w:t>
            </w:r>
            <w:r w:rsidRPr="000C1D6F"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</w:rPr>
              <w:softHyphen/>
              <w:t xml:space="preserve">вития </w:t>
            </w:r>
            <w:r w:rsidRPr="000C1D6F"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</w:rPr>
              <w:t>речи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firstLine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b/>
                <w:bCs/>
                <w:i/>
                <w:iCs/>
                <w:spacing w:val="-2"/>
                <w:sz w:val="20"/>
                <w:szCs w:val="20"/>
              </w:rPr>
              <w:t xml:space="preserve">Знать: 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признаки научного стиля речи; понятие </w:t>
            </w:r>
            <w:r w:rsidRPr="009E6600">
              <w:rPr>
                <w:rFonts w:ascii="Times New Roman" w:eastAsia="Times New Roman" w:hAnsi="Times New Roman"/>
                <w:i/>
                <w:iCs/>
                <w:spacing w:val="-2"/>
                <w:sz w:val="20"/>
                <w:szCs w:val="20"/>
              </w:rPr>
              <w:t>научное повество</w:t>
            </w:r>
            <w:r w:rsidRPr="009E6600">
              <w:rPr>
                <w:rFonts w:ascii="Times New Roman" w:eastAsia="Times New Roman" w:hAnsi="Times New Roman"/>
                <w:i/>
                <w:iCs/>
                <w:spacing w:val="-2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i/>
                <w:iCs/>
                <w:spacing w:val="-5"/>
                <w:sz w:val="20"/>
                <w:szCs w:val="20"/>
              </w:rPr>
              <w:t xml:space="preserve">вание. </w:t>
            </w:r>
            <w:r w:rsidRPr="009E6600">
              <w:rPr>
                <w:rFonts w:ascii="Times New Roman" w:eastAsia="Times New Roman" w:hAnsi="Times New Roman"/>
                <w:b/>
                <w:bCs/>
                <w:i/>
                <w:iCs/>
                <w:spacing w:val="-2"/>
                <w:sz w:val="20"/>
                <w:szCs w:val="20"/>
              </w:rPr>
              <w:t xml:space="preserve">Уметь: 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анализировать тексты-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 xml:space="preserve">повествования научного стиля,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находить языковые средства, ис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softHyphen/>
              <w:t>пользуемые в них; самостоятель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softHyphen/>
              <w:t>но создавать тексты-повествова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ния делового и научного стиле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9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Творческая 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рабо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10" w:firstLine="1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Упражнения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учебник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66CA" w:rsidRPr="001854F2" w:rsidTr="00C67EF0">
        <w:trPr>
          <w:trHeight w:hRule="exact" w:val="336"/>
        </w:trPr>
        <w:tc>
          <w:tcPr>
            <w:tcW w:w="14884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66CA" w:rsidRPr="001854F2" w:rsidRDefault="00BA66CA" w:rsidP="00BA66CA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1854F2">
              <w:rPr>
                <w:rFonts w:ascii="Times New Roman" w:hAnsi="Times New Roman"/>
                <w:b/>
              </w:rPr>
              <w:t>Деепричастие.  (</w:t>
            </w:r>
            <w:r w:rsidR="004B4503">
              <w:rPr>
                <w:rFonts w:ascii="Times New Roman" w:hAnsi="Times New Roman"/>
                <w:b/>
              </w:rPr>
              <w:t xml:space="preserve"> 24 + 5 р/р).</w:t>
            </w:r>
          </w:p>
        </w:tc>
      </w:tr>
      <w:tr w:rsidR="00785C84" w:rsidRPr="009E6600" w:rsidTr="00C67EF0">
        <w:trPr>
          <w:trHeight w:hRule="exact" w:val="94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left="38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hAnsi="Times New Roman"/>
                <w:sz w:val="20"/>
                <w:szCs w:val="20"/>
              </w:rPr>
              <w:lastRenderedPageBreak/>
              <w:t>12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101" w:firstLine="1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Что такое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дееприча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ст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101" w:firstLine="1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Урок изуче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 xml:space="preserve">ния нового 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мате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риала</w:t>
            </w:r>
          </w:p>
        </w:tc>
        <w:tc>
          <w:tcPr>
            <w:tcW w:w="56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b/>
                <w:bCs/>
                <w:i/>
                <w:iCs/>
                <w:spacing w:val="-4"/>
                <w:sz w:val="20"/>
                <w:szCs w:val="20"/>
              </w:rPr>
              <w:t xml:space="preserve">Знать: </w:t>
            </w:r>
            <w:r w:rsidRPr="009E6600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понятие </w:t>
            </w:r>
            <w:r w:rsidRPr="009E6600">
              <w:rPr>
                <w:rFonts w:ascii="Times New Roman" w:eastAsia="Times New Roman" w:hAnsi="Times New Roman"/>
                <w:i/>
                <w:iCs/>
                <w:spacing w:val="-4"/>
                <w:sz w:val="20"/>
                <w:szCs w:val="20"/>
              </w:rPr>
              <w:t xml:space="preserve">деепричастие;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 xml:space="preserve">общее грамматическое значение 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и морфологические признаки деепричастия; признаки глагола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и наречия у деепричастия; суф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фиксы деепричастий. </w:t>
            </w:r>
            <w:r w:rsidRPr="009E6600">
              <w:rPr>
                <w:rFonts w:ascii="Times New Roman" w:eastAsia="Times New Roman" w:hAnsi="Times New Roman"/>
                <w:b/>
                <w:bCs/>
                <w:i/>
                <w:iCs/>
                <w:spacing w:val="-3"/>
                <w:sz w:val="20"/>
                <w:szCs w:val="20"/>
              </w:rPr>
              <w:t xml:space="preserve">Уметь: </w:t>
            </w:r>
            <w:r w:rsidRPr="009E6600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разграничивать основное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и добавочное действия: распо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softHyphen/>
              <w:t>знавать деепричастия и опре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делять их морфологические 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признаки; находить глагол-ска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зуемое, к которому относится деепричастие; выполнять мор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фологический разбор глаголов 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и нареч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firstLine="1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Морфологи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ческий раз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бор глаголов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и нареч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5" w:firstLine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Упражнения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учебник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5C84" w:rsidRPr="009E6600" w:rsidTr="00C67EF0">
        <w:trPr>
          <w:trHeight w:val="86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left="43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hAnsi="Times New Roman"/>
                <w:sz w:val="20"/>
                <w:szCs w:val="20"/>
              </w:rPr>
              <w:t>123, 12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96" w:firstLine="1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Что такое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дееприча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>ст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96" w:firstLine="1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Урок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за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креп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>ления знаний</w:t>
            </w:r>
          </w:p>
        </w:tc>
        <w:tc>
          <w:tcPr>
            <w:tcW w:w="567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235" w:hanging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235" w:firstLine="2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Объясни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 xml:space="preserve">тельный 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диктан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Упражнения учебник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5C84" w:rsidRPr="009E6600" w:rsidTr="00C67EF0">
        <w:trPr>
          <w:trHeight w:hRule="exact" w:val="146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259" w:hanging="2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>Деепри</w:t>
            </w:r>
            <w:r w:rsidRPr="009E6600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частный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оборо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85C84" w:rsidRPr="009E6600" w:rsidRDefault="00785C84" w:rsidP="00B977C0">
            <w:pPr>
              <w:shd w:val="clear" w:color="auto" w:fill="FFFFFF"/>
              <w:ind w:right="25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hanging="1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Урок изуче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 xml:space="preserve">ния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нового мате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риала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19" w:hanging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b/>
                <w:bCs/>
                <w:i/>
                <w:iCs/>
                <w:spacing w:val="-4"/>
                <w:sz w:val="20"/>
                <w:szCs w:val="20"/>
              </w:rPr>
              <w:t xml:space="preserve">Знать: </w:t>
            </w:r>
            <w:r w:rsidRPr="009E6600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понятие </w:t>
            </w:r>
            <w:r w:rsidRPr="009E6600">
              <w:rPr>
                <w:rFonts w:ascii="Times New Roman" w:eastAsia="Times New Roman" w:hAnsi="Times New Roman"/>
                <w:i/>
                <w:iCs/>
                <w:spacing w:val="-4"/>
                <w:sz w:val="20"/>
                <w:szCs w:val="20"/>
              </w:rPr>
              <w:t xml:space="preserve">деепричастный </w:t>
            </w:r>
            <w:r w:rsidRPr="009E6600">
              <w:rPr>
                <w:rFonts w:ascii="Times New Roman" w:eastAsia="Times New Roman" w:hAnsi="Times New Roman"/>
                <w:i/>
                <w:iCs/>
                <w:spacing w:val="-3"/>
                <w:sz w:val="20"/>
                <w:szCs w:val="20"/>
              </w:rPr>
              <w:t xml:space="preserve">оборот; </w:t>
            </w:r>
            <w:r w:rsidRPr="009E6600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>лексические и граммати</w:t>
            </w:r>
            <w:r w:rsidRPr="009E6600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ческие возможности деепричаст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softHyphen/>
              <w:t xml:space="preserve">ного оборота в предложении. </w:t>
            </w:r>
            <w:r w:rsidRPr="009E6600">
              <w:rPr>
                <w:rFonts w:ascii="Times New Roman" w:eastAsia="Times New Roman" w:hAnsi="Times New Roman"/>
                <w:b/>
                <w:bCs/>
                <w:i/>
                <w:iCs/>
                <w:spacing w:val="-3"/>
                <w:sz w:val="20"/>
                <w:szCs w:val="20"/>
              </w:rPr>
              <w:t xml:space="preserve">Уметь: </w:t>
            </w:r>
            <w:r w:rsidRPr="009E6600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находить деепричастные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обороты в предложениях, опре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softHyphen/>
              <w:t>делять и графически обозначать их границы; выделять дееприча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стия и деепричастные обороты 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на письме запятыми; подчерки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вать деепричастия 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269" w:hanging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Объясни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 xml:space="preserve">тельный 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диктан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48" w:hanging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Упражнения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учебник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5C84" w:rsidRPr="009E6600" w:rsidTr="00C67EF0">
        <w:trPr>
          <w:trHeight w:hRule="exact" w:val="89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hAnsi="Times New Roman"/>
                <w:sz w:val="20"/>
                <w:szCs w:val="20"/>
              </w:rPr>
              <w:t>126,</w:t>
            </w:r>
          </w:p>
          <w:p w:rsidR="00785C84" w:rsidRPr="009E6600" w:rsidRDefault="00785C84" w:rsidP="00B977C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hAnsi="Times New Roman"/>
                <w:sz w:val="20"/>
                <w:szCs w:val="20"/>
              </w:rPr>
              <w:t>12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254" w:hanging="2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>Деепри</w:t>
            </w:r>
            <w:r w:rsidRPr="009E6600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частный оборо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785C84" w:rsidRPr="009E6600" w:rsidRDefault="00785C84" w:rsidP="00B977C0">
            <w:pPr>
              <w:shd w:val="clear" w:color="auto" w:fill="FFFFFF"/>
              <w:ind w:right="25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58" w:hanging="1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Урок-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прак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>тику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19" w:hanging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деепричаст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ные обороты как члены предло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жения; составлять предложения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 xml:space="preserve">с деепричастными оборотами; 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предупреждать речевые ошибки,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связанные с употреблением дее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softHyphen/>
              <w:t>причастных оборотов</w:t>
            </w:r>
          </w:p>
          <w:p w:rsidR="00785C84" w:rsidRPr="009E6600" w:rsidRDefault="00785C84" w:rsidP="00B977C0">
            <w:pPr>
              <w:shd w:val="clear" w:color="auto" w:fill="FFFFFF"/>
              <w:ind w:right="58" w:hanging="1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5C84" w:rsidRPr="009E6600" w:rsidRDefault="00785C84" w:rsidP="00B977C0">
            <w:pPr>
              <w:shd w:val="clear" w:color="auto" w:fill="FFFFFF"/>
              <w:ind w:right="58" w:hanging="1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hanging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Устный рас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сказ на линг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вистическую </w:t>
            </w:r>
            <w:r w:rsidRPr="009E6600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>тем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38" w:hanging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Упражнения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учебник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5C84" w:rsidRPr="009E6600" w:rsidTr="00C67EF0">
        <w:trPr>
          <w:trHeight w:hRule="exact" w:val="9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Право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softHyphen/>
              <w:t xml:space="preserve">писание </w:t>
            </w:r>
            <w:r w:rsidRPr="009E6600">
              <w:rPr>
                <w:rFonts w:ascii="Times New Roman" w:eastAsia="Times New Roman" w:hAnsi="Times New Roman"/>
                <w:i/>
                <w:iCs/>
                <w:spacing w:val="-3"/>
                <w:sz w:val="20"/>
                <w:szCs w:val="20"/>
              </w:rPr>
              <w:t xml:space="preserve">не </w:t>
            </w:r>
            <w:r w:rsidRPr="009E6600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>с дее</w:t>
            </w:r>
            <w:r w:rsidRPr="009E6600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причастия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Урок</w:t>
            </w:r>
          </w:p>
          <w:p w:rsidR="00785C84" w:rsidRPr="009E6600" w:rsidRDefault="00785C84" w:rsidP="00B977C0">
            <w:pPr>
              <w:shd w:val="clear" w:color="auto" w:fill="FFFFFF"/>
              <w:ind w:hanging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изуче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ния 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нового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мате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риала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158" w:firstLine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b/>
                <w:bCs/>
                <w:i/>
                <w:iCs/>
                <w:spacing w:val="-1"/>
                <w:sz w:val="20"/>
                <w:szCs w:val="20"/>
              </w:rPr>
              <w:t xml:space="preserve">Знать: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правило правописания </w:t>
            </w:r>
            <w:r w:rsidRPr="009E6600">
              <w:rPr>
                <w:rFonts w:ascii="Times New Roman" w:eastAsia="Times New Roman" w:hAnsi="Times New Roman"/>
                <w:i/>
                <w:iCs/>
                <w:spacing w:val="-1"/>
                <w:sz w:val="20"/>
                <w:szCs w:val="20"/>
              </w:rPr>
              <w:t xml:space="preserve">не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с деепричастиями. </w:t>
            </w:r>
            <w:r w:rsidRPr="009E6600">
              <w:rPr>
                <w:rFonts w:ascii="Times New Roman" w:eastAsia="Times New Roman" w:hAnsi="Times New Roman"/>
                <w:b/>
                <w:bCs/>
                <w:i/>
                <w:iCs/>
                <w:spacing w:val="-3"/>
                <w:sz w:val="20"/>
                <w:szCs w:val="20"/>
              </w:rPr>
              <w:t xml:space="preserve">Уметь: </w:t>
            </w:r>
            <w:r w:rsidRPr="009E6600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различать частицу </w:t>
            </w:r>
            <w:r w:rsidRPr="009E6600">
              <w:rPr>
                <w:rFonts w:ascii="Times New Roman" w:eastAsia="Times New Roman" w:hAnsi="Times New Roman"/>
                <w:i/>
                <w:iCs/>
                <w:spacing w:val="-3"/>
                <w:sz w:val="20"/>
                <w:szCs w:val="20"/>
              </w:rPr>
              <w:t xml:space="preserve">не,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приставку </w:t>
            </w:r>
            <w:r w:rsidRPr="009E6600">
              <w:rPr>
                <w:rFonts w:ascii="Times New Roman" w:eastAsia="Times New Roman" w:hAnsi="Times New Roman"/>
                <w:i/>
                <w:iCs/>
                <w:spacing w:val="-1"/>
                <w:sz w:val="20"/>
                <w:szCs w:val="20"/>
              </w:rPr>
              <w:t xml:space="preserve">не-,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часть корня </w:t>
            </w:r>
            <w:r w:rsidRPr="009E6600">
              <w:rPr>
                <w:rFonts w:ascii="Times New Roman" w:eastAsia="Times New Roman" w:hAnsi="Times New Roman"/>
                <w:i/>
                <w:iCs/>
                <w:spacing w:val="-1"/>
                <w:sz w:val="20"/>
                <w:szCs w:val="20"/>
              </w:rPr>
              <w:t xml:space="preserve">не;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правильно писать </w:t>
            </w:r>
            <w:r w:rsidRPr="009E6600">
              <w:rPr>
                <w:rFonts w:ascii="Times New Roman" w:eastAsia="Times New Roman" w:hAnsi="Times New Roman"/>
                <w:i/>
                <w:iCs/>
                <w:spacing w:val="-1"/>
                <w:sz w:val="20"/>
                <w:szCs w:val="20"/>
              </w:rPr>
              <w:t xml:space="preserve">не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с разными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частями реч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288" w:hanging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29" w:hanging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Упражнения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учебник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5C84" w:rsidRPr="009E6600" w:rsidTr="00C67EF0">
        <w:trPr>
          <w:trHeight w:hRule="exact" w:val="123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62" w:firstLine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Обра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 xml:space="preserve">зование 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дееприча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стий. Дее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 xml:space="preserve">причастия 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несовер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softHyphen/>
              <w:t xml:space="preserve">шенного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и совер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шенного 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вид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62" w:firstLine="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firstLine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Урок 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изуче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 xml:space="preserve">ния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нового мате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риала</w:t>
            </w:r>
          </w:p>
        </w:tc>
        <w:tc>
          <w:tcPr>
            <w:tcW w:w="56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b/>
                <w:bCs/>
                <w:i/>
                <w:iCs/>
                <w:spacing w:val="-1"/>
                <w:sz w:val="20"/>
                <w:szCs w:val="20"/>
              </w:rPr>
              <w:t xml:space="preserve">Знать: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способы образования 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деепричастий совершенного и несовершенного вида; прави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softHyphen/>
              <w:t xml:space="preserve">ло правописания гласных перед суффиксами </w:t>
            </w:r>
            <w:r w:rsidRPr="009E6600">
              <w:rPr>
                <w:rFonts w:ascii="Times New Roman" w:eastAsia="Times New Roman" w:hAnsi="Times New Roman"/>
                <w:i/>
                <w:iCs/>
                <w:spacing w:val="1"/>
                <w:sz w:val="20"/>
                <w:szCs w:val="20"/>
              </w:rPr>
              <w:t xml:space="preserve">-в 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и </w:t>
            </w:r>
            <w:r w:rsidRPr="009E6600">
              <w:rPr>
                <w:rFonts w:ascii="Times New Roman" w:eastAsia="Times New Roman" w:hAnsi="Times New Roman"/>
                <w:i/>
                <w:iCs/>
                <w:spacing w:val="1"/>
                <w:sz w:val="20"/>
                <w:szCs w:val="20"/>
              </w:rPr>
              <w:t xml:space="preserve">-вш- 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дееприча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 xml:space="preserve">стий совершенного вида. </w:t>
            </w:r>
            <w:r w:rsidRPr="009E6600">
              <w:rPr>
                <w:rFonts w:ascii="Times New Roman" w:eastAsia="Times New Roman" w:hAnsi="Times New Roman"/>
                <w:b/>
                <w:bCs/>
                <w:i/>
                <w:iCs/>
                <w:spacing w:val="-2"/>
                <w:sz w:val="20"/>
                <w:szCs w:val="20"/>
              </w:rPr>
              <w:t xml:space="preserve">Уметь: 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различать деепричастия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 xml:space="preserve">совершенного и несовершенного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вида и образовывать их само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softHyphen/>
              <w:t>стоятельно</w:t>
            </w:r>
          </w:p>
          <w:p w:rsidR="00785C84" w:rsidRPr="009E6600" w:rsidRDefault="00785C84" w:rsidP="00B977C0">
            <w:pPr>
              <w:shd w:val="clear" w:color="auto" w:fill="FFFFFF"/>
              <w:ind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5C84" w:rsidRPr="009E6600" w:rsidRDefault="00785C84" w:rsidP="00B977C0">
            <w:pPr>
              <w:shd w:val="clear" w:color="auto" w:fill="FFFFFF"/>
              <w:ind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96" w:firstLine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Словарный 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диктан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2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Упражнения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учебник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5C84" w:rsidRPr="009E6600" w:rsidTr="00C67EF0">
        <w:trPr>
          <w:trHeight w:hRule="exact" w:val="105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left="48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hAnsi="Times New Roman"/>
                <w:sz w:val="20"/>
                <w:szCs w:val="20"/>
              </w:rPr>
              <w:t>130, 13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Образова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softHyphen/>
              <w:t>ние дее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softHyphen/>
              <w:t xml:space="preserve">причастий.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Дееприча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softHyphen/>
              <w:t>стия несо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вершенного </w:t>
            </w:r>
            <w:r w:rsidRPr="009E6600"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>и совершен</w:t>
            </w:r>
            <w:r w:rsidRPr="009E6600"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ного вид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3"/>
                <w:sz w:val="20"/>
                <w:szCs w:val="20"/>
              </w:rPr>
              <w:t>Ком</w:t>
            </w:r>
            <w:r w:rsidRPr="009E6600">
              <w:rPr>
                <w:rFonts w:ascii="Times New Roman" w:eastAsia="Times New Roman" w:hAnsi="Times New Roman"/>
                <w:spacing w:val="3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>бини</w:t>
            </w:r>
            <w:r w:rsidRPr="009E6600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рован -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ные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уроки</w:t>
            </w:r>
          </w:p>
        </w:tc>
        <w:tc>
          <w:tcPr>
            <w:tcW w:w="567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>Сочинение-</w:t>
            </w:r>
            <w:r w:rsidRPr="009E6600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рассуждение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на лингви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стическую </w:t>
            </w:r>
            <w:r w:rsidRPr="009E6600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>тем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Упражнения учебник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5C84" w:rsidRPr="009E6600" w:rsidTr="00C67EF0">
        <w:trPr>
          <w:trHeight w:hRule="exact" w:val="6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Р.Р. Описание</w:t>
            </w:r>
          </w:p>
          <w:p w:rsidR="00785C84" w:rsidRPr="009E6600" w:rsidRDefault="00785C84" w:rsidP="00B977C0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мес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85C84" w:rsidRPr="009E6600" w:rsidRDefault="00785C84" w:rsidP="00B977C0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0C1D6F" w:rsidRDefault="00785C84" w:rsidP="00B977C0">
            <w:pPr>
              <w:shd w:val="clear" w:color="auto" w:fill="FFFFFF"/>
              <w:ind w:right="53" w:firstLine="1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C1D6F">
              <w:rPr>
                <w:rFonts w:ascii="Times New Roman" w:eastAsia="Times New Roman" w:hAnsi="Times New Roman"/>
                <w:b/>
                <w:sz w:val="20"/>
                <w:szCs w:val="20"/>
              </w:rPr>
              <w:t>Урок раз</w:t>
            </w:r>
            <w:r w:rsidRPr="000C1D6F">
              <w:rPr>
                <w:rFonts w:ascii="Times New Roman" w:eastAsia="Times New Roman" w:hAnsi="Times New Roman"/>
                <w:b/>
                <w:sz w:val="20"/>
                <w:szCs w:val="20"/>
              </w:rPr>
              <w:softHyphen/>
              <w:t xml:space="preserve">вития </w:t>
            </w:r>
            <w:r w:rsidRPr="000C1D6F"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</w:rPr>
              <w:t>речи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14" w:firstLine="2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b/>
                <w:bCs/>
                <w:i/>
                <w:iCs/>
                <w:spacing w:val="-2"/>
                <w:sz w:val="20"/>
                <w:szCs w:val="20"/>
              </w:rPr>
              <w:t xml:space="preserve">Уметь: 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составлять план описа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ния места; самостоятельно рабо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 xml:space="preserve">тать над сочинением-описанием </w:t>
            </w:r>
            <w:r w:rsidRPr="009E6600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>мес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Сочин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10" w:firstLine="1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Творческое задание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5C84" w:rsidRPr="009E6600" w:rsidTr="00C67EF0">
        <w:trPr>
          <w:trHeight w:hRule="exact" w:val="6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jc w:val="both"/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Морфологический разбор деепричастия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jc w:val="both"/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53" w:firstLine="1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Урок закрепления знаний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14" w:firstLine="29"/>
              <w:jc w:val="both"/>
              <w:rPr>
                <w:rFonts w:ascii="Times New Roman" w:eastAsia="Times New Roman" w:hAnsi="Times New Roman"/>
                <w:bCs/>
                <w:iCs/>
                <w:spacing w:val="-2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b/>
                <w:bCs/>
                <w:i/>
                <w:iCs/>
                <w:spacing w:val="-2"/>
                <w:sz w:val="20"/>
                <w:szCs w:val="20"/>
              </w:rPr>
              <w:t xml:space="preserve">Уметь: </w:t>
            </w:r>
            <w:r w:rsidRPr="009E6600">
              <w:rPr>
                <w:rFonts w:ascii="Times New Roman" w:eastAsia="Times New Roman" w:hAnsi="Times New Roman"/>
                <w:bCs/>
                <w:iCs/>
                <w:spacing w:val="-2"/>
                <w:sz w:val="20"/>
                <w:szCs w:val="20"/>
              </w:rPr>
              <w:t>определять морфологические признаки деепричастия, его синтаксическую роль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10" w:firstLine="19"/>
              <w:jc w:val="both"/>
              <w:rPr>
                <w:rFonts w:ascii="Times New Roman" w:eastAsia="Times New Roman" w:hAnsi="Times New Roman"/>
                <w:spacing w:val="1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Упражнения учебник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5C84" w:rsidRPr="009E6600" w:rsidTr="00C67EF0">
        <w:trPr>
          <w:trHeight w:hRule="exact" w:val="6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rPr>
                <w:rFonts w:ascii="Times New Roman" w:hAnsi="Times New Roman"/>
                <w:b/>
                <w:sz w:val="20"/>
                <w:szCs w:val="20"/>
              </w:rPr>
            </w:pPr>
            <w:r w:rsidRPr="009E6600">
              <w:rPr>
                <w:rFonts w:ascii="Times New Roman" w:hAnsi="Times New Roman"/>
                <w:b/>
                <w:sz w:val="20"/>
                <w:szCs w:val="20"/>
              </w:rPr>
              <w:t>13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</w:rPr>
              <w:t>Ко</w:t>
            </w:r>
            <w:r w:rsidR="00E005C0"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</w:rPr>
              <w:t>нтрольная работа № 9</w:t>
            </w:r>
            <w:r w:rsidRPr="009E6600"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</w:rPr>
              <w:t xml:space="preserve"> по морфолог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0C1D6F" w:rsidRDefault="00785C84" w:rsidP="00B977C0">
            <w:pPr>
              <w:shd w:val="clear" w:color="auto" w:fill="FFFFFF"/>
              <w:ind w:right="53" w:firstLine="1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C1D6F">
              <w:rPr>
                <w:rFonts w:ascii="Times New Roman" w:eastAsia="Times New Roman" w:hAnsi="Times New Roman"/>
                <w:b/>
                <w:sz w:val="20"/>
                <w:szCs w:val="20"/>
              </w:rPr>
              <w:t>Урок контроля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14" w:firstLine="29"/>
              <w:jc w:val="both"/>
              <w:rPr>
                <w:rFonts w:ascii="Times New Roman" w:eastAsia="Times New Roman" w:hAnsi="Times New Roman"/>
                <w:bCs/>
                <w:iCs/>
                <w:spacing w:val="-2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b/>
                <w:bCs/>
                <w:i/>
                <w:iCs/>
                <w:spacing w:val="-2"/>
                <w:sz w:val="20"/>
                <w:szCs w:val="20"/>
              </w:rPr>
              <w:t xml:space="preserve">Уметь: </w:t>
            </w:r>
            <w:r w:rsidRPr="009E6600">
              <w:rPr>
                <w:rFonts w:ascii="Times New Roman" w:eastAsia="Times New Roman" w:hAnsi="Times New Roman"/>
                <w:bCs/>
                <w:iCs/>
                <w:spacing w:val="-2"/>
                <w:sz w:val="20"/>
                <w:szCs w:val="20"/>
              </w:rPr>
              <w:t>находить в тексте, определять морфологические признаки деепричастия, их синтаксическую роль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10" w:firstLine="19"/>
              <w:jc w:val="both"/>
              <w:rPr>
                <w:rFonts w:ascii="Times New Roman" w:eastAsia="Times New Roman" w:hAnsi="Times New Roman"/>
                <w:spacing w:val="1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Упражнения учебник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5C84" w:rsidRPr="009E6600" w:rsidTr="00C67EF0">
        <w:trPr>
          <w:trHeight w:hRule="exact" w:val="120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hAnsi="Times New Roman"/>
                <w:sz w:val="20"/>
                <w:szCs w:val="20"/>
              </w:rPr>
              <w:lastRenderedPageBreak/>
              <w:t>135, 136, 13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10" w:hanging="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Анализ контрольной работы. </w:t>
            </w:r>
            <w:r w:rsidRPr="009E6600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>Употребле</w:t>
            </w:r>
            <w:r w:rsidRPr="009E6600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ние прича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стий и дее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 xml:space="preserve">причастий 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в реч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10" w:hanging="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hanging="1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Уроки 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изуче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 xml:space="preserve">ния 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нового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мате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риала, уроки-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прак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тику</w:t>
            </w:r>
            <w:r w:rsidRPr="009E6600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>мы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29" w:hanging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b/>
                <w:bCs/>
                <w:i/>
                <w:iCs/>
                <w:spacing w:val="-1"/>
                <w:sz w:val="20"/>
                <w:szCs w:val="20"/>
              </w:rPr>
              <w:t xml:space="preserve">Знать: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особенности употребле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ния причастий и деепричастий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в речи, их изобразительно-выра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зительные возможности. </w:t>
            </w:r>
            <w:r w:rsidRPr="009E6600">
              <w:rPr>
                <w:rFonts w:ascii="Times New Roman" w:eastAsia="Times New Roman" w:hAnsi="Times New Roman"/>
                <w:b/>
                <w:bCs/>
                <w:i/>
                <w:iCs/>
                <w:spacing w:val="-2"/>
                <w:sz w:val="20"/>
                <w:szCs w:val="20"/>
              </w:rPr>
              <w:t xml:space="preserve">Уметь: 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употреблять причастия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и деепричастия в речи, соблюдая 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морфологические нормы; вы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разительно читать предложения с причастными и деепричастны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softHyphen/>
              <w:t>ми оборотам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Тес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24" w:hanging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Упражнения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учебник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5C84" w:rsidRPr="009E6600" w:rsidTr="004C529D">
        <w:trPr>
          <w:trHeight w:hRule="exact" w:val="4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rPr>
                <w:rFonts w:ascii="Times New Roman" w:hAnsi="Times New Roman"/>
                <w:b/>
                <w:sz w:val="20"/>
                <w:szCs w:val="20"/>
              </w:rPr>
            </w:pPr>
            <w:r w:rsidRPr="009E6600">
              <w:rPr>
                <w:rFonts w:ascii="Times New Roman" w:hAnsi="Times New Roman"/>
                <w:b/>
                <w:sz w:val="20"/>
                <w:szCs w:val="20"/>
              </w:rPr>
              <w:t>13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C84" w:rsidRPr="009E6600" w:rsidRDefault="00321F95" w:rsidP="00321F95">
            <w:pPr>
              <w:shd w:val="clear" w:color="auto" w:fill="FFFFFF"/>
              <w:ind w:right="14" w:hanging="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</w:rPr>
              <w:t>Р.Р. Сочинение</w:t>
            </w:r>
            <w:r w:rsidR="00785C84" w:rsidRPr="009E6600"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</w:rPr>
              <w:t xml:space="preserve">  </w:t>
            </w:r>
            <w:r w:rsidR="00785C84" w:rsidRPr="009E6600"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</w:rPr>
              <w:t xml:space="preserve">в жанре </w:t>
            </w:r>
            <w:r w:rsidR="00785C84" w:rsidRPr="009E6600">
              <w:rPr>
                <w:rFonts w:ascii="Times New Roman" w:eastAsia="Times New Roman" w:hAnsi="Times New Roman"/>
                <w:b/>
                <w:spacing w:val="1"/>
                <w:sz w:val="20"/>
                <w:szCs w:val="20"/>
              </w:rPr>
              <w:t>рассказ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14" w:hanging="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0C1D6F" w:rsidRDefault="00785C84" w:rsidP="00B977C0">
            <w:pPr>
              <w:shd w:val="clear" w:color="auto" w:fill="FFFFFF"/>
              <w:ind w:right="86" w:hanging="1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C1D6F">
              <w:rPr>
                <w:rFonts w:ascii="Times New Roman" w:eastAsia="Times New Roman" w:hAnsi="Times New Roman"/>
                <w:b/>
                <w:sz w:val="20"/>
                <w:szCs w:val="20"/>
              </w:rPr>
              <w:t>Урок раз</w:t>
            </w:r>
            <w:r w:rsidRPr="000C1D6F">
              <w:rPr>
                <w:rFonts w:ascii="Times New Roman" w:eastAsia="Times New Roman" w:hAnsi="Times New Roman"/>
                <w:b/>
                <w:sz w:val="20"/>
                <w:szCs w:val="20"/>
              </w:rPr>
              <w:softHyphen/>
            </w:r>
            <w:r w:rsidRPr="000C1D6F"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</w:rPr>
              <w:t>вития речи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158" w:hanging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b/>
                <w:bCs/>
                <w:i/>
                <w:iCs/>
                <w:spacing w:val="-1"/>
                <w:sz w:val="20"/>
                <w:szCs w:val="20"/>
              </w:rPr>
              <w:t xml:space="preserve">Знать: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жанровые особенности 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и композицию рассказа. </w:t>
            </w:r>
            <w:r w:rsidRPr="009E6600">
              <w:rPr>
                <w:rFonts w:ascii="Times New Roman" w:eastAsia="Times New Roman" w:hAnsi="Times New Roman"/>
                <w:b/>
                <w:bCs/>
                <w:i/>
                <w:iCs/>
                <w:spacing w:val="-3"/>
                <w:sz w:val="20"/>
                <w:szCs w:val="20"/>
              </w:rPr>
              <w:t xml:space="preserve">Уметь: </w:t>
            </w:r>
            <w:r w:rsidRPr="009E6600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>самостоятельно состав</w:t>
            </w:r>
            <w:r w:rsidRPr="009E6600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лять рассказ по заданной тем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Сочи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2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исать сочинение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5C84" w:rsidRPr="009E6600" w:rsidTr="00C67EF0">
        <w:trPr>
          <w:trHeight w:hRule="exact" w:val="14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hAnsi="Times New Roman"/>
                <w:sz w:val="20"/>
                <w:szCs w:val="20"/>
              </w:rPr>
              <w:t>13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Произ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 xml:space="preserve">ношение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 xml:space="preserve">причастий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и дееприча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ст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hanging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Уроки 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изуче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 xml:space="preserve">ния 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нового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мате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softHyphen/>
              <w:t xml:space="preserve">риала,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уроки-</w:t>
            </w:r>
            <w:r w:rsidRPr="009E6600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>прак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тику</w:t>
            </w:r>
            <w:r w:rsidRPr="009E6600"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>мы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hanging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 xml:space="preserve">Знать: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особенности произноше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ния причастий и деепричастий. </w:t>
            </w:r>
            <w:r w:rsidRPr="009E6600">
              <w:rPr>
                <w:rFonts w:ascii="Times New Roman" w:eastAsia="Times New Roman" w:hAnsi="Times New Roman"/>
                <w:b/>
                <w:bCs/>
                <w:i/>
                <w:iCs/>
                <w:spacing w:val="-2"/>
                <w:sz w:val="20"/>
                <w:szCs w:val="20"/>
              </w:rPr>
              <w:t xml:space="preserve">Уметь: 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употреблять причастия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и деепричастия в устной речи, соблюдая орфоэпические нормы; работать с орфоэпическим слова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softHyphen/>
              <w:t>рем; писать сочинение-рассужде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ие на лингвистическую тем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130" w:hanging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Тест, сочи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>нение-рас</w:t>
            </w:r>
            <w:r w:rsidRPr="009E6600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суждение 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на лингви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стическую </w:t>
            </w:r>
            <w:r w:rsidRPr="009E6600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>тем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19" w:hanging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Упражнения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учебник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5C84" w:rsidRPr="009E6600" w:rsidTr="00C67EF0">
        <w:trPr>
          <w:trHeight w:hRule="exact" w:val="93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hAnsi="Times New Roman"/>
                <w:sz w:val="20"/>
                <w:szCs w:val="20"/>
              </w:rPr>
              <w:t>140, 141, 142, 14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58" w:firstLine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Проверьте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свою под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готовку 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по орфо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 xml:space="preserve">графии 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и пунктуа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58" w:firstLine="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58" w:hanging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Урок-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прак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тикум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72" w:firstLine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b/>
                <w:bCs/>
                <w:i/>
                <w:iCs/>
                <w:spacing w:val="-1"/>
                <w:sz w:val="20"/>
                <w:szCs w:val="20"/>
              </w:rPr>
              <w:t xml:space="preserve">Уметь: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применять на практике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изученные правила орфографии и пунктуации; выполнять грам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softHyphen/>
              <w:t>матические разбор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Провероч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ный диктан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Упражнения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учебник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5C84" w:rsidRPr="009E6600" w:rsidTr="00C67EF0">
        <w:trPr>
          <w:trHeight w:hRule="exact" w:val="7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rPr>
                <w:rFonts w:ascii="Times New Roman" w:hAnsi="Times New Roman"/>
                <w:b/>
                <w:sz w:val="20"/>
                <w:szCs w:val="20"/>
              </w:rPr>
            </w:pPr>
            <w:r w:rsidRPr="009E6600">
              <w:rPr>
                <w:rFonts w:ascii="Times New Roman" w:hAnsi="Times New Roman"/>
                <w:b/>
                <w:sz w:val="20"/>
                <w:szCs w:val="20"/>
              </w:rPr>
              <w:t>14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firstLine="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Контроль</w:t>
            </w:r>
            <w:r w:rsidRPr="009E6600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b/>
                <w:bCs/>
                <w:spacing w:val="-3"/>
                <w:sz w:val="20"/>
                <w:szCs w:val="20"/>
              </w:rPr>
              <w:t>ный дик</w:t>
            </w:r>
            <w:r w:rsidRPr="009E6600">
              <w:rPr>
                <w:rFonts w:ascii="Times New Roman" w:eastAsia="Times New Roman" w:hAnsi="Times New Roman"/>
                <w:b/>
                <w:bCs/>
                <w:spacing w:val="-3"/>
                <w:sz w:val="20"/>
                <w:szCs w:val="20"/>
              </w:rPr>
              <w:softHyphen/>
            </w:r>
            <w:r w:rsidR="00B408B0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 xml:space="preserve">тант № </w:t>
            </w:r>
            <w:r w:rsidR="00E005C0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>10</w:t>
            </w:r>
            <w:r w:rsidRPr="009E6600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 xml:space="preserve"> по теме </w:t>
            </w:r>
            <w:r w:rsidRPr="009E660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«Дееприча</w:t>
            </w:r>
            <w:r w:rsidRPr="009E660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softHyphen/>
              <w:t>стие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firstLine="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C84" w:rsidRPr="000C1D6F" w:rsidRDefault="00785C84" w:rsidP="00B977C0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C1D6F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Урок </w:t>
            </w:r>
            <w:r w:rsidRPr="000C1D6F">
              <w:rPr>
                <w:rFonts w:ascii="Times New Roman" w:eastAsia="Times New Roman" w:hAnsi="Times New Roman"/>
                <w:b/>
                <w:spacing w:val="1"/>
                <w:sz w:val="20"/>
                <w:szCs w:val="20"/>
              </w:rPr>
              <w:t>конт</w:t>
            </w:r>
            <w:r w:rsidRPr="000C1D6F">
              <w:rPr>
                <w:rFonts w:ascii="Times New Roman" w:eastAsia="Times New Roman" w:hAnsi="Times New Roman"/>
                <w:b/>
                <w:spacing w:val="1"/>
                <w:sz w:val="20"/>
                <w:szCs w:val="20"/>
              </w:rPr>
              <w:softHyphen/>
            </w:r>
            <w:r w:rsidRPr="000C1D6F"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</w:rPr>
              <w:t xml:space="preserve">роля </w:t>
            </w:r>
            <w:r w:rsidRPr="000C1D6F">
              <w:rPr>
                <w:rFonts w:ascii="Times New Roman" w:eastAsia="Times New Roman" w:hAnsi="Times New Roman"/>
                <w:b/>
                <w:spacing w:val="2"/>
                <w:sz w:val="20"/>
                <w:szCs w:val="20"/>
              </w:rPr>
              <w:t>знаний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34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i/>
                <w:iCs/>
                <w:spacing w:val="-3"/>
                <w:sz w:val="20"/>
                <w:szCs w:val="20"/>
              </w:rPr>
              <w:t xml:space="preserve">Уметь: </w:t>
            </w:r>
            <w:r w:rsidRPr="009E6600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>писать текст под диктов</w:t>
            </w:r>
            <w:r w:rsidRPr="009E6600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 xml:space="preserve">ку и выполнять грамматическое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задание к нем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hanging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Диктант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с граммати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ческим зада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softHyphen/>
              <w:t>ни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Упражнения учебника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5C84" w:rsidRPr="009E6600" w:rsidTr="004C529D">
        <w:trPr>
          <w:trHeight w:hRule="exact" w:val="54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96" w:hanging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Анализ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контроль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ого дик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тан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96" w:hanging="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firstLine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Урок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кор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рекции </w:t>
            </w:r>
            <w:r w:rsidRPr="009E6600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>знаний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5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b/>
                <w:bCs/>
                <w:i/>
                <w:iCs/>
                <w:spacing w:val="-3"/>
                <w:sz w:val="20"/>
                <w:szCs w:val="20"/>
              </w:rPr>
              <w:t xml:space="preserve">Уметь: </w:t>
            </w:r>
            <w:r w:rsidRPr="009E6600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выполнять работу над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ошибками, допущенными в кон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softHyphen/>
              <w:t>трольном диктанте и граммати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softHyphen/>
              <w:t>ческом задании к нем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158" w:firstLine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Работа над </w:t>
            </w:r>
            <w:r w:rsidRPr="009E6600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>ошибк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14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бота над ошибками</w:t>
            </w:r>
          </w:p>
        </w:tc>
        <w:tc>
          <w:tcPr>
            <w:tcW w:w="850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5C84" w:rsidRPr="009E6600" w:rsidTr="00C67EF0">
        <w:trPr>
          <w:trHeight w:hRule="exact" w:val="13"/>
        </w:trPr>
        <w:tc>
          <w:tcPr>
            <w:tcW w:w="5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96" w:hanging="5"/>
              <w:jc w:val="both"/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96" w:hanging="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firstLine="5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5" w:firstLine="14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pacing w:val="-3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158" w:firstLine="5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173" w:firstLine="14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дуальные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 xml:space="preserve">задания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по итогам 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конферен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ции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5C84" w:rsidRPr="009E6600" w:rsidTr="004C529D">
        <w:trPr>
          <w:trHeight w:hRule="exact" w:val="92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hAnsi="Times New Roman"/>
                <w:sz w:val="20"/>
                <w:szCs w:val="20"/>
              </w:rPr>
              <w:t>14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19" w:firstLine="1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вторение изученного по теме «Причастие» и «Деепричастие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19" w:firstLine="1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firstLine="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обобщение и систематизации знаний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firstLine="1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 xml:space="preserve">Знать: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 xml:space="preserve">особенности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правописания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причастий и деепричастий. </w:t>
            </w:r>
            <w:r w:rsidRPr="009E6600">
              <w:rPr>
                <w:rFonts w:ascii="Times New Roman" w:eastAsia="Times New Roman" w:hAnsi="Times New Roman"/>
                <w:b/>
                <w:bCs/>
                <w:i/>
                <w:iCs/>
                <w:spacing w:val="-2"/>
                <w:sz w:val="20"/>
                <w:szCs w:val="20"/>
              </w:rPr>
              <w:t xml:space="preserve">Уметь: 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употреблять причастия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и деепричастия в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письменной и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 xml:space="preserve"> устной речи,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находить и выделять причастные и деепричастные оборо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hanging="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ятельная работа с дидактическим материал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173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я учебника</w:t>
            </w:r>
          </w:p>
        </w:tc>
        <w:tc>
          <w:tcPr>
            <w:tcW w:w="850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5C84" w:rsidRPr="009E6600" w:rsidTr="004C529D">
        <w:trPr>
          <w:trHeight w:hRule="exact" w:val="9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hAnsi="Times New Roman"/>
                <w:sz w:val="20"/>
                <w:szCs w:val="20"/>
              </w:rPr>
              <w:t>14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Р.Р. Соедине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ние в тексте </w:t>
            </w:r>
            <w:r w:rsidRPr="009E6600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 xml:space="preserve">описания 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предмета 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и описания 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места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0C1D6F" w:rsidRDefault="00785C84" w:rsidP="00B977C0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C1D6F"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</w:rPr>
              <w:t>Урок</w:t>
            </w:r>
          </w:p>
          <w:p w:rsidR="00785C84" w:rsidRPr="009E6600" w:rsidRDefault="00785C84" w:rsidP="00B977C0">
            <w:pPr>
              <w:shd w:val="clear" w:color="auto" w:fill="FFFFFF"/>
              <w:ind w:right="67" w:firstLine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1D6F">
              <w:rPr>
                <w:rFonts w:ascii="Times New Roman" w:eastAsia="Times New Roman" w:hAnsi="Times New Roman"/>
                <w:b/>
                <w:sz w:val="20"/>
                <w:szCs w:val="20"/>
              </w:rPr>
              <w:t>раз</w:t>
            </w:r>
            <w:r w:rsidRPr="000C1D6F">
              <w:rPr>
                <w:rFonts w:ascii="Times New Roman" w:eastAsia="Times New Roman" w:hAnsi="Times New Roman"/>
                <w:b/>
                <w:sz w:val="20"/>
                <w:szCs w:val="20"/>
              </w:rPr>
              <w:softHyphen/>
            </w:r>
            <w:r w:rsidRPr="000C1D6F"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</w:rPr>
              <w:t>вития речи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firstLine="2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b/>
                <w:bCs/>
                <w:i/>
                <w:iCs/>
                <w:spacing w:val="-2"/>
                <w:sz w:val="20"/>
                <w:szCs w:val="20"/>
              </w:rPr>
              <w:t xml:space="preserve">Уметь: 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самостоятельно создавать текст</w:t>
            </w:r>
            <w:r w:rsidRPr="009E6600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>, соединяя в нем опи</w:t>
            </w:r>
            <w:r w:rsidRPr="009E6600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сание предмета и описание мес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Творческ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10" w:firstLine="2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пражнения учебник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5C84" w:rsidRPr="009E6600" w:rsidTr="00C67EF0">
        <w:trPr>
          <w:trHeight w:hRule="exact" w:val="101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hAnsi="Times New Roman"/>
                <w:sz w:val="20"/>
                <w:szCs w:val="20"/>
              </w:rPr>
              <w:t>14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firstLine="14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Р.Р. Сочинение по фотографии «Кабинет Пушкина (или Лермонтова)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firstLine="14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0C1D6F" w:rsidRDefault="00785C84" w:rsidP="00B977C0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C1D6F"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</w:rPr>
              <w:t>Урок</w:t>
            </w:r>
          </w:p>
          <w:p w:rsidR="00785C84" w:rsidRPr="009E6600" w:rsidRDefault="00785C84" w:rsidP="00B977C0">
            <w:pPr>
              <w:shd w:val="clear" w:color="auto" w:fill="FFFFFF"/>
              <w:jc w:val="both"/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</w:pPr>
            <w:r w:rsidRPr="000C1D6F">
              <w:rPr>
                <w:rFonts w:ascii="Times New Roman" w:eastAsia="Times New Roman" w:hAnsi="Times New Roman"/>
                <w:b/>
                <w:sz w:val="20"/>
                <w:szCs w:val="20"/>
              </w:rPr>
              <w:t>раз</w:t>
            </w:r>
            <w:r w:rsidRPr="000C1D6F">
              <w:rPr>
                <w:rFonts w:ascii="Times New Roman" w:eastAsia="Times New Roman" w:hAnsi="Times New Roman"/>
                <w:b/>
                <w:sz w:val="20"/>
                <w:szCs w:val="20"/>
              </w:rPr>
              <w:softHyphen/>
            </w:r>
            <w:r w:rsidRPr="000C1D6F"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</w:rPr>
              <w:t>вития речи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firstLine="2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b/>
                <w:bCs/>
                <w:i/>
                <w:iCs/>
                <w:spacing w:val="-2"/>
                <w:sz w:val="20"/>
                <w:szCs w:val="20"/>
              </w:rPr>
              <w:t xml:space="preserve">Уметь: 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самостоятельно писать </w:t>
            </w:r>
            <w:r w:rsidRPr="009E6600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>сочинение, соединяя в нем опи</w:t>
            </w:r>
            <w:r w:rsidRPr="009E6600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сание предмета и описание мес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Сочин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10" w:firstLine="2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Индивиду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альные зада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>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5C84" w:rsidRPr="009E6600" w:rsidTr="00C67EF0">
        <w:trPr>
          <w:trHeight w:hRule="exact" w:val="86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rPr>
                <w:rFonts w:ascii="Times New Roman" w:hAnsi="Times New Roman"/>
                <w:b/>
                <w:sz w:val="20"/>
                <w:szCs w:val="20"/>
              </w:rPr>
            </w:pPr>
            <w:r w:rsidRPr="009E6600">
              <w:rPr>
                <w:rFonts w:ascii="Times New Roman" w:hAnsi="Times New Roman"/>
                <w:b/>
                <w:sz w:val="20"/>
                <w:szCs w:val="20"/>
              </w:rPr>
              <w:t>14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5C84" w:rsidRPr="009E6600" w:rsidRDefault="006C4F77" w:rsidP="00B977C0">
            <w:pPr>
              <w:shd w:val="clear" w:color="auto" w:fill="FFFFFF"/>
              <w:ind w:firstLine="14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Контрольный диктант № 1</w:t>
            </w:r>
            <w:r w:rsidR="00E005C0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  <w:r w:rsidR="00785C84" w:rsidRPr="009E6600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за 3 четвер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firstLine="14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C84" w:rsidRPr="000C1D6F" w:rsidRDefault="00785C84" w:rsidP="00B977C0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C1D6F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Урок </w:t>
            </w:r>
            <w:r w:rsidRPr="000C1D6F">
              <w:rPr>
                <w:rFonts w:ascii="Times New Roman" w:eastAsia="Times New Roman" w:hAnsi="Times New Roman"/>
                <w:b/>
                <w:spacing w:val="1"/>
                <w:sz w:val="20"/>
                <w:szCs w:val="20"/>
              </w:rPr>
              <w:t>конт</w:t>
            </w:r>
            <w:r w:rsidRPr="000C1D6F">
              <w:rPr>
                <w:rFonts w:ascii="Times New Roman" w:eastAsia="Times New Roman" w:hAnsi="Times New Roman"/>
                <w:b/>
                <w:spacing w:val="1"/>
                <w:sz w:val="20"/>
                <w:szCs w:val="20"/>
              </w:rPr>
              <w:softHyphen/>
            </w:r>
            <w:r w:rsidRPr="000C1D6F"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</w:rPr>
              <w:t xml:space="preserve">роля </w:t>
            </w:r>
            <w:r w:rsidRPr="000C1D6F">
              <w:rPr>
                <w:rFonts w:ascii="Times New Roman" w:eastAsia="Times New Roman" w:hAnsi="Times New Roman"/>
                <w:b/>
                <w:spacing w:val="2"/>
                <w:sz w:val="20"/>
                <w:szCs w:val="20"/>
              </w:rPr>
              <w:t>знаний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34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i/>
                <w:iCs/>
                <w:spacing w:val="-3"/>
                <w:sz w:val="20"/>
                <w:szCs w:val="20"/>
              </w:rPr>
              <w:t xml:space="preserve">Уметь: </w:t>
            </w:r>
            <w:r w:rsidRPr="009E6600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>писать текст под диктов</w:t>
            </w:r>
            <w:r w:rsidRPr="009E6600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 xml:space="preserve">ку и выполнять грамматическое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задание к нем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hanging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Диктант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с граммати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ческим зада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softHyphen/>
              <w:t>ни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Упражнения учебник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5C84" w:rsidRPr="009E6600" w:rsidTr="004C529D">
        <w:trPr>
          <w:trHeight w:hRule="exact" w:val="6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rPr>
                <w:rFonts w:ascii="Times New Roman" w:hAnsi="Times New Roman"/>
                <w:b/>
                <w:sz w:val="20"/>
                <w:szCs w:val="20"/>
              </w:rPr>
            </w:pPr>
            <w:r w:rsidRPr="009E6600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C84" w:rsidRPr="009E6600" w:rsidRDefault="006C4F77" w:rsidP="006C4F77">
            <w:pPr>
              <w:shd w:val="clear" w:color="auto" w:fill="FFFFFF"/>
              <w:ind w:firstLine="14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Р.Р.  И</w:t>
            </w:r>
            <w:r w:rsidR="00785C84" w:rsidRPr="009E6600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зложение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firstLine="14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1D6F" w:rsidRPr="000C1D6F" w:rsidRDefault="000C1D6F" w:rsidP="000C1D6F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C1D6F"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</w:rPr>
              <w:t>Урок</w:t>
            </w:r>
          </w:p>
          <w:p w:rsidR="00785C84" w:rsidRPr="009E6600" w:rsidRDefault="000C1D6F" w:rsidP="000C1D6F">
            <w:pPr>
              <w:shd w:val="clear" w:color="auto" w:fill="FFFFFF"/>
              <w:ind w:firstLine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1D6F">
              <w:rPr>
                <w:rFonts w:ascii="Times New Roman" w:eastAsia="Times New Roman" w:hAnsi="Times New Roman"/>
                <w:b/>
                <w:sz w:val="20"/>
                <w:szCs w:val="20"/>
              </w:rPr>
              <w:t>раз</w:t>
            </w:r>
            <w:r w:rsidRPr="000C1D6F">
              <w:rPr>
                <w:rFonts w:ascii="Times New Roman" w:eastAsia="Times New Roman" w:hAnsi="Times New Roman"/>
                <w:b/>
                <w:sz w:val="20"/>
                <w:szCs w:val="20"/>
              </w:rPr>
              <w:softHyphen/>
            </w:r>
            <w:r w:rsidRPr="000C1D6F"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</w:rPr>
              <w:t>вития речи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b/>
                <w:bCs/>
                <w:i/>
                <w:iCs/>
                <w:spacing w:val="-4"/>
                <w:sz w:val="20"/>
                <w:szCs w:val="20"/>
              </w:rPr>
              <w:t xml:space="preserve">Уметь: </w:t>
            </w:r>
            <w:r w:rsidRPr="009E6600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определять тему и основ</w:t>
            </w:r>
            <w:r w:rsidRPr="009E6600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ную мысль текста, составлять его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план; писать изложение, сохра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няя структуру текста и авторский стил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Изло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Упражнение учебник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6ED" w:rsidRPr="00A736ED" w:rsidTr="00C67EF0">
        <w:trPr>
          <w:trHeight w:hRule="exact" w:val="415"/>
        </w:trPr>
        <w:tc>
          <w:tcPr>
            <w:tcW w:w="14884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6ED" w:rsidRPr="00A736ED" w:rsidRDefault="00A736ED" w:rsidP="00A736ED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A736ED">
              <w:rPr>
                <w:rFonts w:ascii="Times New Roman" w:hAnsi="Times New Roman"/>
                <w:b/>
              </w:rPr>
              <w:lastRenderedPageBreak/>
              <w:t>Имя числительное (</w:t>
            </w:r>
            <w:r w:rsidR="00E734B4">
              <w:rPr>
                <w:rFonts w:ascii="Times New Roman" w:hAnsi="Times New Roman"/>
                <w:b/>
              </w:rPr>
              <w:t xml:space="preserve"> 16 + 3</w:t>
            </w:r>
            <w:r w:rsidR="00F20EEE">
              <w:rPr>
                <w:rFonts w:ascii="Times New Roman" w:hAnsi="Times New Roman"/>
                <w:b/>
              </w:rPr>
              <w:t xml:space="preserve"> р/р).</w:t>
            </w:r>
          </w:p>
        </w:tc>
      </w:tr>
      <w:tr w:rsidR="00785C84" w:rsidRPr="009E6600" w:rsidTr="00C67EF0">
        <w:trPr>
          <w:trHeight w:hRule="exact" w:val="14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hAnsi="Times New Roman"/>
                <w:sz w:val="20"/>
                <w:szCs w:val="20"/>
              </w:rPr>
              <w:t>15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14" w:hanging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>Имя чис</w:t>
            </w:r>
            <w:r w:rsidRPr="009E6600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 xml:space="preserve">лительное.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Что обо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значает имя числи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softHyphen/>
              <w:t>тельно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14" w:hanging="1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hanging="1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Урок 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изуче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 xml:space="preserve">ния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нового мате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риала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hanging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b/>
                <w:bCs/>
                <w:i/>
                <w:iCs/>
                <w:spacing w:val="-3"/>
                <w:sz w:val="20"/>
                <w:szCs w:val="20"/>
              </w:rPr>
              <w:t xml:space="preserve">Знать: </w:t>
            </w:r>
            <w:r w:rsidRPr="009E6600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понятия </w:t>
            </w:r>
            <w:r w:rsidRPr="009E6600">
              <w:rPr>
                <w:rFonts w:ascii="Times New Roman" w:eastAsia="Times New Roman" w:hAnsi="Times New Roman"/>
                <w:i/>
                <w:iCs/>
                <w:spacing w:val="-3"/>
                <w:sz w:val="20"/>
                <w:szCs w:val="20"/>
              </w:rPr>
              <w:t>имя числитель</w:t>
            </w:r>
            <w:r w:rsidRPr="009E6600">
              <w:rPr>
                <w:rFonts w:ascii="Times New Roman" w:eastAsia="Times New Roman" w:hAnsi="Times New Roman"/>
                <w:i/>
                <w:iCs/>
                <w:spacing w:val="-3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i/>
                <w:iCs/>
                <w:spacing w:val="-4"/>
                <w:sz w:val="20"/>
                <w:szCs w:val="20"/>
              </w:rPr>
              <w:t xml:space="preserve">ное, количественные/порядковые </w:t>
            </w:r>
            <w:r w:rsidRPr="009E6600">
              <w:rPr>
                <w:rFonts w:ascii="Times New Roman" w:eastAsia="Times New Roman" w:hAnsi="Times New Roman"/>
                <w:i/>
                <w:iCs/>
                <w:spacing w:val="-2"/>
                <w:sz w:val="20"/>
                <w:szCs w:val="20"/>
              </w:rPr>
              <w:t xml:space="preserve">числительные; 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значение, морфо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логические и синтаксические признаки числительных; роль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числительных в речи. </w:t>
            </w:r>
            <w:r w:rsidRPr="009E6600">
              <w:rPr>
                <w:rFonts w:ascii="Times New Roman" w:eastAsia="Times New Roman" w:hAnsi="Times New Roman"/>
                <w:b/>
                <w:bCs/>
                <w:i/>
                <w:iCs/>
                <w:spacing w:val="-2"/>
                <w:sz w:val="20"/>
                <w:szCs w:val="20"/>
              </w:rPr>
              <w:t xml:space="preserve">Уметь: 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распознавать числи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softHyphen/>
              <w:t xml:space="preserve">тельные среди других частей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речи; различать количественные и порядковые числительные, определять их морфологические признаки и синтаксическую  рол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Словарный</w:t>
            </w:r>
          </w:p>
          <w:p w:rsidR="00785C84" w:rsidRPr="009E6600" w:rsidRDefault="00785C84" w:rsidP="00B977C0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диктан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14" w:hanging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 xml:space="preserve">Упражнения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учебник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9B8" w:rsidRPr="009E6600" w:rsidTr="00C67EF0">
        <w:trPr>
          <w:trHeight w:hRule="exact" w:val="120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29B8" w:rsidRPr="009E6600" w:rsidRDefault="007529B8" w:rsidP="00B977C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hAnsi="Times New Roman"/>
                <w:sz w:val="20"/>
                <w:szCs w:val="20"/>
              </w:rPr>
              <w:t>152, 15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9B8" w:rsidRPr="009E6600" w:rsidRDefault="007529B8" w:rsidP="00B977C0">
            <w:pPr>
              <w:shd w:val="clear" w:color="auto" w:fill="FFFFFF"/>
              <w:ind w:right="1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 xml:space="preserve">Простые,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сложные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и состав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ые чис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литель-ные. </w:t>
            </w:r>
            <w:r w:rsidRPr="009E6600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>Правопи</w:t>
            </w:r>
            <w:r w:rsidRPr="009E6600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сание чис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softHyphen/>
              <w:t>лительны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29B8" w:rsidRPr="009E6600" w:rsidRDefault="007529B8" w:rsidP="00B977C0">
            <w:pPr>
              <w:shd w:val="clear" w:color="auto" w:fill="FFFFFF"/>
              <w:ind w:right="1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29B8" w:rsidRPr="009E6600" w:rsidRDefault="007529B8" w:rsidP="00B977C0">
            <w:pPr>
              <w:shd w:val="clear" w:color="auto" w:fill="FFFFFF"/>
              <w:ind w:hanging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Урок 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изуче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 xml:space="preserve">ния 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нового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мате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риала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9B8" w:rsidRPr="009E6600" w:rsidRDefault="007529B8" w:rsidP="00B977C0">
            <w:pPr>
              <w:shd w:val="clear" w:color="auto" w:fill="FFFFFF"/>
              <w:ind w:right="19" w:hanging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b/>
                <w:bCs/>
                <w:i/>
                <w:iCs/>
                <w:spacing w:val="-4"/>
                <w:sz w:val="20"/>
                <w:szCs w:val="20"/>
              </w:rPr>
              <w:t xml:space="preserve">Знать: </w:t>
            </w:r>
            <w:r w:rsidRPr="009E6600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понятия </w:t>
            </w:r>
            <w:r w:rsidRPr="009E6600">
              <w:rPr>
                <w:rFonts w:ascii="Times New Roman" w:eastAsia="Times New Roman" w:hAnsi="Times New Roman"/>
                <w:i/>
                <w:iCs/>
                <w:spacing w:val="-4"/>
                <w:sz w:val="20"/>
                <w:szCs w:val="20"/>
              </w:rPr>
              <w:t>простые/состав</w:t>
            </w:r>
            <w:r w:rsidRPr="009E6600">
              <w:rPr>
                <w:rFonts w:ascii="Times New Roman" w:eastAsia="Times New Roman" w:hAnsi="Times New Roman"/>
                <w:i/>
                <w:iCs/>
                <w:spacing w:val="-4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i/>
                <w:iCs/>
                <w:spacing w:val="-5"/>
                <w:sz w:val="20"/>
                <w:szCs w:val="20"/>
              </w:rPr>
              <w:t xml:space="preserve">ные/сложные числительные; </w:t>
            </w:r>
            <w:r w:rsidRPr="009E6600"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>осо</w:t>
            </w:r>
            <w:r w:rsidRPr="009E6600"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бенности склонения и правила правописания простых, состав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ных и сложных числительных. </w:t>
            </w:r>
            <w:r w:rsidRPr="009E6600">
              <w:rPr>
                <w:rFonts w:ascii="Times New Roman" w:eastAsia="Times New Roman" w:hAnsi="Times New Roman"/>
                <w:b/>
                <w:bCs/>
                <w:i/>
                <w:iCs/>
                <w:spacing w:val="-3"/>
                <w:sz w:val="20"/>
                <w:szCs w:val="20"/>
              </w:rPr>
              <w:t xml:space="preserve">Уметь: </w:t>
            </w:r>
            <w:r w:rsidRPr="009E6600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различать простые,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составные и сложные числи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тельные, правильно их писать </w:t>
            </w:r>
            <w:r w:rsidRPr="009E6600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>и склонять</w:t>
            </w:r>
          </w:p>
          <w:p w:rsidR="007529B8" w:rsidRPr="009E6600" w:rsidRDefault="007529B8" w:rsidP="00B977C0">
            <w:pPr>
              <w:shd w:val="clear" w:color="auto" w:fill="FFFFFF"/>
              <w:ind w:right="58" w:hanging="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529B8" w:rsidRPr="009E6600" w:rsidRDefault="007529B8" w:rsidP="00B977C0">
            <w:pPr>
              <w:shd w:val="clear" w:color="auto" w:fill="FFFFFF"/>
              <w:ind w:right="58" w:hanging="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9B8" w:rsidRPr="009E6600" w:rsidRDefault="007529B8" w:rsidP="00B977C0">
            <w:pPr>
              <w:shd w:val="clear" w:color="auto" w:fill="FFFFFF"/>
              <w:ind w:right="9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>Тренировочные упражнен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9B8" w:rsidRPr="009E6600" w:rsidRDefault="007529B8" w:rsidP="00B977C0">
            <w:pPr>
              <w:shd w:val="clear" w:color="auto" w:fill="FFFFFF"/>
              <w:ind w:right="10" w:hanging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Упражнения учебника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529B8" w:rsidRPr="009E6600" w:rsidRDefault="007529B8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529B8" w:rsidRPr="009E6600" w:rsidRDefault="007529B8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9B8" w:rsidRPr="009E6600" w:rsidTr="00C67EF0">
        <w:trPr>
          <w:trHeight w:hRule="exact" w:val="17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29B8" w:rsidRPr="009E6600" w:rsidRDefault="007529B8" w:rsidP="00B977C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9B8" w:rsidRPr="009E6600" w:rsidRDefault="007529B8" w:rsidP="00B977C0">
            <w:pPr>
              <w:shd w:val="clear" w:color="auto" w:fill="FFFFFF"/>
              <w:ind w:right="19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29B8" w:rsidRDefault="007529B8" w:rsidP="00B977C0">
            <w:pPr>
              <w:shd w:val="clear" w:color="auto" w:fill="FFFFFF"/>
              <w:ind w:right="1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29B8" w:rsidRPr="009E6600" w:rsidRDefault="007529B8" w:rsidP="00B977C0">
            <w:pPr>
              <w:shd w:val="clear" w:color="auto" w:fill="FFFFFF"/>
              <w:ind w:hanging="10"/>
              <w:jc w:val="both"/>
              <w:rPr>
                <w:rFonts w:ascii="Times New Roman" w:eastAsia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29B8" w:rsidRPr="009E6600" w:rsidRDefault="007529B8" w:rsidP="00B977C0">
            <w:pPr>
              <w:shd w:val="clear" w:color="auto" w:fill="FFFFFF"/>
              <w:ind w:right="19" w:hanging="5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29B8" w:rsidRDefault="007529B8" w:rsidP="00B977C0">
            <w:pPr>
              <w:shd w:val="clear" w:color="auto" w:fill="FFFFFF"/>
              <w:ind w:right="91"/>
              <w:jc w:val="both"/>
              <w:rPr>
                <w:rFonts w:ascii="Times New Roman" w:eastAsia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29B8" w:rsidRPr="009E6600" w:rsidRDefault="007529B8" w:rsidP="00B977C0">
            <w:pPr>
              <w:shd w:val="clear" w:color="auto" w:fill="FFFFFF"/>
              <w:ind w:right="10" w:hanging="5"/>
              <w:jc w:val="both"/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B8" w:rsidRPr="009E6600" w:rsidRDefault="007529B8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B8" w:rsidRPr="009E6600" w:rsidRDefault="007529B8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5C84" w:rsidRPr="009E6600" w:rsidTr="00C67EF0">
        <w:trPr>
          <w:trHeight w:hRule="exact" w:val="9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1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Простые, сложные и состав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ые чис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литель-ные. </w:t>
            </w:r>
            <w:r w:rsidRPr="009E6600">
              <w:rPr>
                <w:rFonts w:ascii="Times New Roman" w:eastAsia="Times New Roman" w:hAnsi="Times New Roman"/>
                <w:spacing w:val="3"/>
                <w:sz w:val="20"/>
                <w:szCs w:val="20"/>
              </w:rPr>
              <w:t>Правопи</w:t>
            </w:r>
            <w:r w:rsidRPr="009E6600">
              <w:rPr>
                <w:rFonts w:ascii="Times New Roman" w:eastAsia="Times New Roman" w:hAnsi="Times New Roman"/>
                <w:spacing w:val="3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сание чис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softHyphen/>
              <w:t>лительны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1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58" w:hanging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Урок-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прак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тикум</w:t>
            </w:r>
          </w:p>
        </w:tc>
        <w:tc>
          <w:tcPr>
            <w:tcW w:w="567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58" w:hanging="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8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3"/>
                <w:sz w:val="20"/>
                <w:szCs w:val="20"/>
              </w:rPr>
              <w:t>Работа с дидактическим материал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10" w:hanging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Упражнения учебник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5C84" w:rsidRPr="009E6600" w:rsidTr="00C67EF0">
        <w:trPr>
          <w:trHeight w:hRule="exact" w:val="9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Количе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ственные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числи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тельные. 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Их разря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softHyphen/>
              <w:t>ды, склоне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>ние, право</w:t>
            </w:r>
            <w:r w:rsidRPr="009E6600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softHyphen/>
              <w:t>пис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 xml:space="preserve">Урок 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изуче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 xml:space="preserve">ния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нового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мате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softHyphen/>
              <w:t>риала</w:t>
            </w:r>
          </w:p>
        </w:tc>
        <w:tc>
          <w:tcPr>
            <w:tcW w:w="56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firstLine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b/>
                <w:bCs/>
                <w:i/>
                <w:iCs/>
                <w:spacing w:val="-1"/>
                <w:sz w:val="20"/>
                <w:szCs w:val="20"/>
              </w:rPr>
              <w:t xml:space="preserve">Знать: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разряды количественных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числительных, особенности их склонения и сочетаемости с су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softHyphen/>
              <w:t>ществительными, правила право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 xml:space="preserve">писания. </w:t>
            </w:r>
            <w:r w:rsidRPr="009E6600">
              <w:rPr>
                <w:rFonts w:ascii="Times New Roman" w:eastAsia="Times New Roman" w:hAnsi="Times New Roman"/>
                <w:b/>
                <w:bCs/>
                <w:i/>
                <w:iCs/>
                <w:spacing w:val="-2"/>
                <w:sz w:val="20"/>
                <w:szCs w:val="20"/>
              </w:rPr>
              <w:t xml:space="preserve">Уметь: 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определять разряд коли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чественных числительных и их 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морфологические признаки; правильно писать и склонять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количественные числительные; употреблять количественные числительные в составе словосо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четаний</w:t>
            </w:r>
          </w:p>
          <w:p w:rsidR="00785C84" w:rsidRPr="009E6600" w:rsidRDefault="00785C84" w:rsidP="00B977C0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5C84" w:rsidRPr="009E6600" w:rsidRDefault="00785C84" w:rsidP="00B977C0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245" w:firstLine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Объясни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 xml:space="preserve">тельный 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диктан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24" w:firstLine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Упражнения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учебник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5C84" w:rsidRPr="009E6600" w:rsidTr="00C67EF0">
        <w:trPr>
          <w:trHeight w:hRule="exact" w:val="188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hAnsi="Times New Roman"/>
                <w:sz w:val="20"/>
                <w:szCs w:val="20"/>
              </w:rPr>
              <w:t>156, 157, 158, 159, 16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firstLine="14"/>
              <w:jc w:val="both"/>
              <w:rPr>
                <w:rFonts w:ascii="Times New Roman" w:eastAsia="Times New Roman" w:hAnsi="Times New Roman"/>
                <w:spacing w:val="1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Склонение числительных 1-4, 5-30; 40, 90, 100.</w:t>
            </w:r>
          </w:p>
          <w:p w:rsidR="00785C84" w:rsidRPr="009E6600" w:rsidRDefault="00785C84" w:rsidP="00B977C0">
            <w:pPr>
              <w:shd w:val="clear" w:color="auto" w:fill="FFFFFF"/>
              <w:ind w:firstLine="14"/>
              <w:jc w:val="both"/>
              <w:rPr>
                <w:rFonts w:ascii="Times New Roman" w:eastAsia="Times New Roman" w:hAnsi="Times New Roman"/>
                <w:spacing w:val="1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50-80, 200-900.</w:t>
            </w:r>
          </w:p>
          <w:p w:rsidR="00785C84" w:rsidRPr="009E6600" w:rsidRDefault="00785C84" w:rsidP="00B977C0">
            <w:pPr>
              <w:shd w:val="clear" w:color="auto" w:fill="FFFFFF"/>
              <w:ind w:firstLine="14"/>
              <w:jc w:val="both"/>
              <w:rPr>
                <w:rFonts w:ascii="Times New Roman" w:eastAsia="Times New Roman" w:hAnsi="Times New Roman"/>
                <w:spacing w:val="1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Дробные числительные. Собирательные</w:t>
            </w:r>
            <w:r w:rsidR="00FB59A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числительные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firstLine="14"/>
              <w:jc w:val="both"/>
              <w:rPr>
                <w:rFonts w:ascii="Times New Roman" w:eastAsia="Times New Roman" w:hAnsi="Times New Roman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0C1D6F" w:rsidRDefault="00785C84" w:rsidP="000C1D6F">
            <w:pPr>
              <w:shd w:val="clear" w:color="auto" w:fill="FFFFFF"/>
              <w:ind w:firstLine="10"/>
              <w:jc w:val="both"/>
              <w:rPr>
                <w:rFonts w:ascii="Times New Roman" w:eastAsia="Times New Roman" w:hAnsi="Times New Roman"/>
                <w:spacing w:val="1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3"/>
                <w:sz w:val="20"/>
                <w:szCs w:val="20"/>
              </w:rPr>
              <w:t>Комбини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рован-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ные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уроки</w:t>
            </w:r>
          </w:p>
        </w:tc>
        <w:tc>
          <w:tcPr>
            <w:tcW w:w="567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Выборочный </w:t>
            </w:r>
            <w:r w:rsidRPr="009E6600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>диктан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5" w:firstLine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Упражнения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учебник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5C84" w:rsidRPr="009E6600" w:rsidTr="00C67EF0">
        <w:trPr>
          <w:trHeight w:hRule="exact" w:val="14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hAnsi="Times New Roman"/>
                <w:sz w:val="20"/>
                <w:szCs w:val="20"/>
              </w:rPr>
              <w:t>16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Изменение </w:t>
            </w:r>
            <w:r w:rsidRPr="009E6600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>порядко</w:t>
            </w:r>
            <w:r w:rsidRPr="009E6600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вых числи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softHyphen/>
              <w:t>тельны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firstLine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Урок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изуче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ния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 xml:space="preserve">нового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мате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риала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b/>
                <w:bCs/>
                <w:i/>
                <w:iCs/>
                <w:spacing w:val="-1"/>
                <w:sz w:val="20"/>
                <w:szCs w:val="20"/>
              </w:rPr>
              <w:t xml:space="preserve">Знать: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особенности склоне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 xml:space="preserve">ния порядковых числительных; способ определения падежных 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окончаний порядковых числи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тельных. </w:t>
            </w:r>
            <w:r w:rsidRPr="009E6600">
              <w:rPr>
                <w:rFonts w:ascii="Times New Roman" w:eastAsia="Times New Roman" w:hAnsi="Times New Roman"/>
                <w:b/>
                <w:bCs/>
                <w:i/>
                <w:iCs/>
                <w:spacing w:val="-2"/>
                <w:sz w:val="20"/>
                <w:szCs w:val="20"/>
              </w:rPr>
              <w:t xml:space="preserve">Уметь: 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различать количествен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ные и порядковые числительные;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склонять порядковые числитель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ные и согласовывать их с суще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 xml:space="preserve">ствительными; правильно писать 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падежные окончания порядко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вых числительны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7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Комплекс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 xml:space="preserve">ный анализ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текс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5" w:firstLine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 xml:space="preserve">Упражнения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учебник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5C84" w:rsidRPr="009E6600" w:rsidTr="00C67EF0">
        <w:trPr>
          <w:trHeight w:hRule="exact" w:val="80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hAnsi="Times New Roman"/>
                <w:sz w:val="20"/>
                <w:szCs w:val="20"/>
              </w:rPr>
              <w:t>162, 16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77" w:hanging="1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Р.Р. Описание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 xml:space="preserve">состояния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окружаю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>щей сре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77" w:hanging="1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0C1D6F" w:rsidRDefault="00785C84" w:rsidP="00B977C0">
            <w:pPr>
              <w:shd w:val="clear" w:color="auto" w:fill="FFFFFF"/>
              <w:ind w:right="38" w:hanging="1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C1D6F"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</w:rPr>
              <w:t xml:space="preserve">Уроки </w:t>
            </w:r>
            <w:r w:rsidRPr="000C1D6F">
              <w:rPr>
                <w:rFonts w:ascii="Times New Roman" w:eastAsia="Times New Roman" w:hAnsi="Times New Roman"/>
                <w:b/>
                <w:sz w:val="20"/>
                <w:szCs w:val="20"/>
              </w:rPr>
              <w:t>раз</w:t>
            </w:r>
            <w:r w:rsidRPr="000C1D6F">
              <w:rPr>
                <w:rFonts w:ascii="Times New Roman" w:eastAsia="Times New Roman" w:hAnsi="Times New Roman"/>
                <w:b/>
                <w:sz w:val="20"/>
                <w:szCs w:val="20"/>
              </w:rPr>
              <w:softHyphen/>
              <w:t xml:space="preserve">вития </w:t>
            </w:r>
            <w:r w:rsidRPr="000C1D6F"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</w:rPr>
              <w:t>речи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163" w:hanging="2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b/>
                <w:bCs/>
                <w:i/>
                <w:iCs/>
                <w:spacing w:val="-1"/>
                <w:sz w:val="20"/>
                <w:szCs w:val="20"/>
              </w:rPr>
              <w:t xml:space="preserve">Знать: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строение и языковые 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особенности текстов-описаний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состояния окружающей среды. </w:t>
            </w:r>
            <w:r w:rsidRPr="009E6600">
              <w:rPr>
                <w:rFonts w:ascii="Times New Roman" w:eastAsia="Times New Roman" w:hAnsi="Times New Roman"/>
                <w:b/>
                <w:bCs/>
                <w:i/>
                <w:iCs/>
                <w:spacing w:val="-3"/>
                <w:sz w:val="20"/>
                <w:szCs w:val="20"/>
              </w:rPr>
              <w:t xml:space="preserve">Уметь: </w:t>
            </w:r>
            <w:r w:rsidRPr="009E6600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>самостоятельно состав</w:t>
            </w:r>
            <w:r w:rsidRPr="009E6600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лять текст-описание состояния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окружающей сре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Сочин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19" w:hanging="1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3"/>
                <w:sz w:val="20"/>
                <w:szCs w:val="20"/>
              </w:rPr>
              <w:t>Творческое задание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5C84" w:rsidRPr="009E6600" w:rsidTr="00C67EF0">
        <w:trPr>
          <w:trHeight w:hRule="exact" w:val="6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hAnsi="Times New Roman"/>
                <w:sz w:val="20"/>
                <w:szCs w:val="20"/>
              </w:rPr>
              <w:t>16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Морфоло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гический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разбор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имени чис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лительно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1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58" w:hanging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Урок-</w:t>
            </w:r>
            <w:r w:rsidRPr="009E6600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>прак</w:t>
            </w:r>
            <w:r w:rsidRPr="009E6600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тикум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hanging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b/>
                <w:bCs/>
                <w:i/>
                <w:iCs/>
                <w:spacing w:val="-3"/>
                <w:sz w:val="20"/>
                <w:szCs w:val="20"/>
              </w:rPr>
              <w:t xml:space="preserve">Уметь: </w:t>
            </w:r>
            <w:r w:rsidRPr="009E6600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выполнять устный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и письменный морфологический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разбор числительны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101" w:hanging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Практиче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ская рабо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19" w:hanging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Упражнения 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учебник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5C84" w:rsidRPr="009E6600" w:rsidTr="00C67EF0">
        <w:trPr>
          <w:trHeight w:hRule="exact" w:val="97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hAnsi="Times New Roman"/>
                <w:sz w:val="20"/>
                <w:szCs w:val="20"/>
              </w:rPr>
              <w:lastRenderedPageBreak/>
              <w:t>165</w:t>
            </w:r>
          </w:p>
          <w:p w:rsidR="00785C84" w:rsidRPr="009E6600" w:rsidRDefault="00785C84" w:rsidP="00B977C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  <w:p w:rsidR="00785C84" w:rsidRPr="009E6600" w:rsidRDefault="00785C84" w:rsidP="00B977C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  <w:p w:rsidR="00785C84" w:rsidRPr="009E6600" w:rsidRDefault="00785C84" w:rsidP="00B977C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  <w:p w:rsidR="00785C84" w:rsidRPr="009E6600" w:rsidRDefault="00785C84" w:rsidP="00B977C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  <w:p w:rsidR="00785C84" w:rsidRPr="009E6600" w:rsidRDefault="00785C84" w:rsidP="00B977C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58" w:hanging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Употреб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ление чис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лительных в речи. 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Произ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 xml:space="preserve">ношение 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имен чис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лительны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58" w:hanging="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hanging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Уроки изуче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 xml:space="preserve">ния 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нового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мате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softHyphen/>
              <w:t>риала</w:t>
            </w:r>
          </w:p>
          <w:p w:rsidR="00785C84" w:rsidRPr="009E6600" w:rsidRDefault="00785C84" w:rsidP="00B977C0">
            <w:pPr>
              <w:shd w:val="clear" w:color="auto" w:fill="FFFFFF"/>
              <w:ind w:hanging="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b/>
                <w:bCs/>
                <w:i/>
                <w:iCs/>
                <w:spacing w:val="-3"/>
                <w:sz w:val="20"/>
                <w:szCs w:val="20"/>
              </w:rPr>
              <w:t xml:space="preserve">Уметь: </w:t>
            </w:r>
            <w:r w:rsidRPr="009E6600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>употреблять числитель</w:t>
            </w:r>
            <w:r w:rsidRPr="009E6600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ные в устной и письменной речи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в соответствии с морфологиче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>скими и орфоэпическими нор</w:t>
            </w:r>
            <w:r w:rsidRPr="009E6600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мам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9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Комплекс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 xml:space="preserve">ный анализ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тек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14" w:hanging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Упражнения 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учебник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5C84" w:rsidRPr="009E6600" w:rsidTr="00C67EF0">
        <w:trPr>
          <w:trHeight w:hRule="exact" w:val="8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rPr>
                <w:rFonts w:ascii="Times New Roman" w:hAnsi="Times New Roman"/>
                <w:b/>
                <w:sz w:val="20"/>
                <w:szCs w:val="20"/>
              </w:rPr>
            </w:pPr>
            <w:r w:rsidRPr="009E6600">
              <w:rPr>
                <w:rFonts w:ascii="Times New Roman" w:hAnsi="Times New Roman"/>
                <w:b/>
                <w:sz w:val="20"/>
                <w:szCs w:val="20"/>
              </w:rPr>
              <w:t>16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C84" w:rsidRPr="009E6600" w:rsidRDefault="004D07D8" w:rsidP="004D07D8">
            <w:pPr>
              <w:shd w:val="clear" w:color="auto" w:fill="FFFFFF"/>
              <w:ind w:right="58" w:firstLine="1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Р.Р.  С</w:t>
            </w:r>
            <w:r w:rsidR="00785C84" w:rsidRPr="009E6600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очинение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58" w:firstLine="1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0C1D6F" w:rsidRDefault="00785C84" w:rsidP="00B977C0">
            <w:pPr>
              <w:shd w:val="clear" w:color="auto" w:fill="FFFFFF"/>
              <w:ind w:right="6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C1D6F">
              <w:rPr>
                <w:rFonts w:ascii="Times New Roman" w:eastAsia="Times New Roman" w:hAnsi="Times New Roman"/>
                <w:b/>
                <w:sz w:val="20"/>
                <w:szCs w:val="20"/>
              </w:rPr>
              <w:t>Урок раз</w:t>
            </w:r>
            <w:r w:rsidRPr="000C1D6F">
              <w:rPr>
                <w:rFonts w:ascii="Times New Roman" w:eastAsia="Times New Roman" w:hAnsi="Times New Roman"/>
                <w:b/>
                <w:sz w:val="20"/>
                <w:szCs w:val="20"/>
              </w:rPr>
              <w:softHyphen/>
            </w:r>
            <w:r w:rsidRPr="000C1D6F"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</w:rPr>
              <w:t>вития речи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13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b/>
                <w:bCs/>
                <w:i/>
                <w:iCs/>
                <w:spacing w:val="-1"/>
                <w:sz w:val="20"/>
                <w:szCs w:val="20"/>
              </w:rPr>
              <w:t xml:space="preserve">Знать: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строение и языковые 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особенности текстов-описаний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состояния окружающей среды. </w:t>
            </w:r>
            <w:r w:rsidRPr="009E6600">
              <w:rPr>
                <w:rFonts w:ascii="Times New Roman" w:eastAsia="Times New Roman" w:hAnsi="Times New Roman"/>
                <w:b/>
                <w:bCs/>
                <w:i/>
                <w:iCs/>
                <w:spacing w:val="-3"/>
                <w:sz w:val="20"/>
                <w:szCs w:val="20"/>
              </w:rPr>
              <w:t xml:space="preserve">Уметь: </w:t>
            </w:r>
            <w:r w:rsidRPr="009E6600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>самостоятельно состав</w:t>
            </w:r>
            <w:r w:rsidRPr="009E6600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лять текст-описание состояния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окружающей сре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Сочин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>Работа над сочинением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5C84" w:rsidRPr="009E6600" w:rsidTr="00C67EF0">
        <w:trPr>
          <w:trHeight w:hRule="exact" w:val="10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hAnsi="Times New Roman"/>
                <w:sz w:val="20"/>
                <w:szCs w:val="20"/>
              </w:rPr>
              <w:t>16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58" w:firstLine="1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Повторение по теме «Имя числительное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58" w:firstLine="1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6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139"/>
              <w:jc w:val="both"/>
              <w:rPr>
                <w:rFonts w:ascii="Times New Roman" w:eastAsia="Times New Roman" w:hAnsi="Times New Roman"/>
                <w:bCs/>
                <w:iCs/>
                <w:spacing w:val="-1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b/>
                <w:bCs/>
                <w:i/>
                <w:iCs/>
                <w:spacing w:val="-1"/>
                <w:sz w:val="20"/>
                <w:szCs w:val="20"/>
              </w:rPr>
              <w:t xml:space="preserve">Уметь: 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распознавать числи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softHyphen/>
              <w:t xml:space="preserve">тельные среди других частей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речи; различать количественные и порядковые числительные, определять их морфологические признаки и синтаксическую  рол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jc w:val="both"/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Тест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firstLine="10"/>
              <w:jc w:val="both"/>
              <w:rPr>
                <w:rFonts w:ascii="Times New Roman" w:eastAsia="Times New Roman" w:hAnsi="Times New Roman"/>
                <w:spacing w:val="2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>Задания учебник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5C84" w:rsidRPr="009E6600" w:rsidTr="00C67EF0">
        <w:trPr>
          <w:trHeight w:hRule="exact" w:val="114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hAnsi="Times New Roman"/>
                <w:sz w:val="20"/>
                <w:szCs w:val="20"/>
              </w:rPr>
              <w:t>16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C84" w:rsidRPr="009E6600" w:rsidRDefault="00B705A3" w:rsidP="00B977C0">
            <w:pPr>
              <w:shd w:val="clear" w:color="auto" w:fill="FFFFFF"/>
              <w:ind w:right="58" w:firstLine="1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онтрольный диктант № </w:t>
            </w:r>
            <w:r w:rsidR="005156C0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  <w:r w:rsidR="00E734B4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  <w:r w:rsidR="00785C84" w:rsidRPr="009E6600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по теме «Имя числительное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58" w:firstLine="1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0C1D6F" w:rsidRDefault="000C1D6F" w:rsidP="00B977C0">
            <w:pPr>
              <w:shd w:val="clear" w:color="auto" w:fill="FFFFFF"/>
              <w:ind w:right="67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Урок </w:t>
            </w:r>
            <w:r w:rsidR="00785C84" w:rsidRPr="000C1D6F">
              <w:rPr>
                <w:rFonts w:ascii="Times New Roman" w:eastAsia="Times New Roman" w:hAnsi="Times New Roman"/>
                <w:b/>
                <w:sz w:val="20"/>
                <w:szCs w:val="20"/>
              </w:rPr>
              <w:t>контроля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139"/>
              <w:jc w:val="both"/>
              <w:rPr>
                <w:rFonts w:ascii="Times New Roman" w:eastAsia="Times New Roman" w:hAnsi="Times New Roman"/>
                <w:bCs/>
                <w:iCs/>
                <w:spacing w:val="-1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b/>
                <w:bCs/>
                <w:i/>
                <w:iCs/>
                <w:spacing w:val="-1"/>
                <w:sz w:val="20"/>
                <w:szCs w:val="20"/>
              </w:rPr>
              <w:t xml:space="preserve">Уметь: 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распознавать числи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softHyphen/>
              <w:t xml:space="preserve">тельные среди других частей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речи; различать количественные и порядковые числительные, определять их морфологические признаки и синтаксическую  рол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jc w:val="both"/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Диктант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firstLine="10"/>
              <w:jc w:val="both"/>
              <w:rPr>
                <w:rFonts w:ascii="Times New Roman" w:eastAsia="Times New Roman" w:hAnsi="Times New Roman"/>
                <w:spacing w:val="2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>Задания учебник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5C84" w:rsidRPr="009E6600" w:rsidTr="00C67EF0">
        <w:trPr>
          <w:trHeight w:hRule="exact" w:val="9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hAnsi="Times New Roman"/>
                <w:sz w:val="20"/>
                <w:szCs w:val="20"/>
              </w:rPr>
              <w:t>16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firstLine="10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</w:rPr>
              <w:t>Анализ контрольного диктанта</w:t>
            </w:r>
            <w:r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</w:rPr>
              <w:t xml:space="preserve"> и сочин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firstLine="10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firstLine="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Урок коррекции знаний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139"/>
              <w:jc w:val="both"/>
              <w:rPr>
                <w:rFonts w:ascii="Times New Roman" w:eastAsia="Times New Roman" w:hAnsi="Times New Roman"/>
                <w:bCs/>
                <w:iCs/>
                <w:spacing w:val="-1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b/>
                <w:bCs/>
                <w:i/>
                <w:iCs/>
                <w:spacing w:val="-1"/>
                <w:sz w:val="20"/>
                <w:szCs w:val="20"/>
              </w:rPr>
              <w:t xml:space="preserve">Уметь: 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распознавать числи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softHyphen/>
              <w:t xml:space="preserve">тельные среди других частей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речи; различать количественные и порядковые числительные, определять их морфологические признаки и синтаксическую  рол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jc w:val="both"/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Работа над ошибк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firstLine="10"/>
              <w:jc w:val="both"/>
              <w:rPr>
                <w:rFonts w:ascii="Times New Roman" w:eastAsia="Times New Roman" w:hAnsi="Times New Roman"/>
                <w:spacing w:val="2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>Задания учебник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5C84" w:rsidRPr="009E6600" w:rsidTr="00C67EF0">
        <w:trPr>
          <w:trHeight w:hRule="exact" w:val="75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rPr>
                <w:rFonts w:ascii="Times New Roman" w:hAnsi="Times New Roman"/>
                <w:b/>
                <w:sz w:val="20"/>
                <w:szCs w:val="20"/>
              </w:rPr>
            </w:pPr>
            <w:r w:rsidRPr="009E6600">
              <w:rPr>
                <w:rFonts w:ascii="Times New Roman" w:hAnsi="Times New Roman"/>
                <w:b/>
                <w:sz w:val="20"/>
                <w:szCs w:val="20"/>
              </w:rPr>
              <w:t>17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C84" w:rsidRPr="009E6600" w:rsidRDefault="00785C84" w:rsidP="00B705A3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 xml:space="preserve">Р.Р. </w:t>
            </w:r>
            <w:r w:rsidR="00B705A3">
              <w:rPr>
                <w:rFonts w:ascii="Times New Roman" w:eastAsia="Times New Roman" w:hAnsi="Times New Roman"/>
                <w:b/>
                <w:bCs/>
                <w:spacing w:val="2"/>
                <w:sz w:val="20"/>
                <w:szCs w:val="20"/>
              </w:rPr>
              <w:t xml:space="preserve"> И</w:t>
            </w:r>
            <w:r w:rsidRPr="009E6600">
              <w:rPr>
                <w:rFonts w:ascii="Times New Roman" w:eastAsia="Times New Roman" w:hAnsi="Times New Roman"/>
                <w:b/>
                <w:bCs/>
                <w:spacing w:val="2"/>
                <w:sz w:val="20"/>
                <w:szCs w:val="20"/>
              </w:rPr>
              <w:t>зложе</w:t>
            </w:r>
            <w:r w:rsidRPr="009E6600">
              <w:rPr>
                <w:rFonts w:ascii="Times New Roman" w:eastAsia="Times New Roman" w:hAnsi="Times New Roman"/>
                <w:b/>
                <w:bCs/>
                <w:spacing w:val="2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b/>
                <w:bCs/>
                <w:spacing w:val="-5"/>
                <w:sz w:val="20"/>
                <w:szCs w:val="20"/>
              </w:rPr>
              <w:t xml:space="preserve">ние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0C1D6F" w:rsidP="00B977C0">
            <w:pPr>
              <w:shd w:val="clear" w:color="auto" w:fill="FFFFFF"/>
              <w:ind w:firstLine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1D6F">
              <w:rPr>
                <w:rFonts w:ascii="Times New Roman" w:eastAsia="Times New Roman" w:hAnsi="Times New Roman"/>
                <w:b/>
                <w:sz w:val="20"/>
                <w:szCs w:val="20"/>
              </w:rPr>
              <w:t>Урок раз</w:t>
            </w:r>
            <w:r w:rsidRPr="000C1D6F">
              <w:rPr>
                <w:rFonts w:ascii="Times New Roman" w:eastAsia="Times New Roman" w:hAnsi="Times New Roman"/>
                <w:b/>
                <w:sz w:val="20"/>
                <w:szCs w:val="20"/>
              </w:rPr>
              <w:softHyphen/>
            </w:r>
            <w:r w:rsidRPr="000C1D6F"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</w:rPr>
              <w:t>вития речи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b/>
                <w:bCs/>
                <w:i/>
                <w:iCs/>
                <w:spacing w:val="-4"/>
                <w:sz w:val="20"/>
                <w:szCs w:val="20"/>
              </w:rPr>
              <w:t xml:space="preserve">Уметь: </w:t>
            </w:r>
            <w:r w:rsidRPr="009E6600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определять тему и основ</w:t>
            </w:r>
            <w:r w:rsidRPr="009E6600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ную мысль текста, составлять его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план; писать изложение, сохра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няя структуру текста и авторский стил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Изло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Задания не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3235" w:rsidRPr="00FD3235" w:rsidTr="00C67EF0">
        <w:trPr>
          <w:trHeight w:hRule="exact" w:val="318"/>
        </w:trPr>
        <w:tc>
          <w:tcPr>
            <w:tcW w:w="14884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235" w:rsidRPr="00FD3235" w:rsidRDefault="00FD3235" w:rsidP="00FD3235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FD3235">
              <w:rPr>
                <w:rFonts w:ascii="Times New Roman" w:hAnsi="Times New Roman"/>
                <w:b/>
              </w:rPr>
              <w:t>Местоимение (</w:t>
            </w:r>
            <w:r w:rsidR="00C54894">
              <w:rPr>
                <w:rFonts w:ascii="Times New Roman" w:hAnsi="Times New Roman"/>
                <w:b/>
              </w:rPr>
              <w:t xml:space="preserve"> 26 + 2 р/р).</w:t>
            </w:r>
          </w:p>
        </w:tc>
      </w:tr>
      <w:tr w:rsidR="00785C84" w:rsidRPr="009E6600" w:rsidTr="00C67EF0">
        <w:trPr>
          <w:trHeight w:hRule="exact" w:val="13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hAnsi="Times New Roman"/>
                <w:sz w:val="20"/>
                <w:szCs w:val="20"/>
              </w:rPr>
              <w:t>171, 17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62" w:firstLine="1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Какие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слова на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зываются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местоиме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>ния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62" w:firstLine="1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Урок 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изуче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 xml:space="preserve">ния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нового мате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softHyphen/>
              <w:t>риала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b/>
                <w:bCs/>
                <w:i/>
                <w:iCs/>
                <w:spacing w:val="-6"/>
                <w:sz w:val="20"/>
                <w:szCs w:val="20"/>
              </w:rPr>
              <w:t xml:space="preserve">Знать: </w:t>
            </w:r>
            <w:r w:rsidRPr="009E6600"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 xml:space="preserve">понятие </w:t>
            </w:r>
            <w:r w:rsidRPr="009E6600">
              <w:rPr>
                <w:rFonts w:ascii="Times New Roman" w:eastAsia="Times New Roman" w:hAnsi="Times New Roman"/>
                <w:i/>
                <w:iCs/>
                <w:spacing w:val="-6"/>
                <w:sz w:val="20"/>
                <w:szCs w:val="20"/>
              </w:rPr>
              <w:t xml:space="preserve">местоимение; </w:t>
            </w:r>
            <w:r w:rsidRPr="009E6600"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>зна</w:t>
            </w:r>
            <w:r w:rsidRPr="009E6600"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чение, особенности местоимений, </w:t>
            </w:r>
            <w:r w:rsidRPr="009E6600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их отличие от именных частей 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речи; роль местоимений в речи. </w:t>
            </w:r>
            <w:r w:rsidRPr="009E6600">
              <w:rPr>
                <w:rFonts w:ascii="Times New Roman" w:eastAsia="Times New Roman" w:hAnsi="Times New Roman"/>
                <w:b/>
                <w:bCs/>
                <w:i/>
                <w:iCs/>
                <w:spacing w:val="-2"/>
                <w:sz w:val="20"/>
                <w:szCs w:val="20"/>
              </w:rPr>
              <w:t xml:space="preserve">Уметь: 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распознавать местоиме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ния среди других частей речи;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правильно употреблять место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имения; использовать местоиме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ния для устранения повторов и связи предложений в текст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Словарный</w:t>
            </w:r>
          </w:p>
          <w:p w:rsidR="00785C84" w:rsidRPr="009E6600" w:rsidRDefault="00785C84" w:rsidP="00B977C0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диктан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firstLine="1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Упражнения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учебник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5C84" w:rsidRPr="009E6600" w:rsidTr="00C67EF0">
        <w:trPr>
          <w:trHeight w:hRule="exact" w:val="85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hAnsi="Times New Roman"/>
                <w:sz w:val="20"/>
                <w:szCs w:val="20"/>
              </w:rPr>
              <w:t>17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hanging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На какие разряды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делятся ме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стоимения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по значе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hanging="1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hanging="1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 xml:space="preserve">Урок 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изуче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ния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нового мате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риала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hanging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b/>
                <w:bCs/>
                <w:i/>
                <w:iCs/>
                <w:spacing w:val="-2"/>
                <w:sz w:val="20"/>
                <w:szCs w:val="20"/>
              </w:rPr>
              <w:t xml:space="preserve">Знать: 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разряды местоимений, их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значение, морфологические при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 xml:space="preserve">знаки, особенности изменения. </w:t>
            </w:r>
            <w:r w:rsidRPr="009E6600">
              <w:rPr>
                <w:rFonts w:ascii="Times New Roman" w:eastAsia="Times New Roman" w:hAnsi="Times New Roman"/>
                <w:b/>
                <w:bCs/>
                <w:i/>
                <w:iCs/>
                <w:spacing w:val="-3"/>
                <w:sz w:val="20"/>
                <w:szCs w:val="20"/>
              </w:rPr>
              <w:t xml:space="preserve">Уметь: </w:t>
            </w:r>
            <w:r w:rsidRPr="009E6600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>определять разряд место</w:t>
            </w:r>
            <w:r w:rsidRPr="009E6600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имений; грамотно употреблять местоимения в реч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307" w:hanging="1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Текущий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контрол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48" w:hanging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Упражнения 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учебник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5C84" w:rsidRPr="009E6600" w:rsidTr="00C67EF0">
        <w:trPr>
          <w:trHeight w:hRule="exact" w:val="13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hAnsi="Times New Roman"/>
                <w:sz w:val="20"/>
                <w:szCs w:val="20"/>
              </w:rPr>
              <w:t>17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hanging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Личные ме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>стоим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hanging="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hanging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Урок изуче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 xml:space="preserve">ния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нового мате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риала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48" w:hanging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b/>
                <w:bCs/>
                <w:i/>
                <w:iCs/>
                <w:spacing w:val="-1"/>
                <w:sz w:val="20"/>
                <w:szCs w:val="20"/>
              </w:rPr>
              <w:t xml:space="preserve">Знать: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личные местоимения; 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особенности изменения место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 xml:space="preserve">имений 1, 2 и 3-го лица. </w:t>
            </w:r>
            <w:r w:rsidRPr="009E6600">
              <w:rPr>
                <w:rFonts w:ascii="Times New Roman" w:eastAsia="Times New Roman" w:hAnsi="Times New Roman"/>
                <w:b/>
                <w:bCs/>
                <w:i/>
                <w:iCs/>
                <w:spacing w:val="-2"/>
                <w:sz w:val="20"/>
                <w:szCs w:val="20"/>
              </w:rPr>
              <w:t xml:space="preserve">Уметь: 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распознавать личные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 xml:space="preserve">местоимения и определять их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синтаксическую роль; различать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 xml:space="preserve">местоимения 1, 2 и 3-го лица; 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склонять личные местоиме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 xml:space="preserve">ния и грамотно употреблять их в речи; писать местоимения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с предлогами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1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Граммати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softHyphen/>
              <w:t>ческие раз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softHyphen/>
              <w:t>бор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19" w:hanging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Упражнения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учебник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5C84" w:rsidRPr="009E6600" w:rsidTr="00C67EF0">
        <w:trPr>
          <w:trHeight w:hRule="exact" w:val="6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hAnsi="Times New Roman"/>
                <w:sz w:val="20"/>
                <w:szCs w:val="20"/>
              </w:rPr>
              <w:lastRenderedPageBreak/>
              <w:t>17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38" w:firstLine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Морфоло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softHyphen/>
              <w:t xml:space="preserve">гический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разбор ме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стоим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38" w:firstLine="1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4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Урок-</w:t>
            </w:r>
            <w:r w:rsidRPr="009E6600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>прак</w:t>
            </w:r>
            <w:r w:rsidRPr="009E6600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>тикум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firstLine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b/>
                <w:bCs/>
                <w:i/>
                <w:iCs/>
                <w:spacing w:val="-3"/>
                <w:sz w:val="20"/>
                <w:szCs w:val="20"/>
              </w:rPr>
              <w:t xml:space="preserve">Уметь: </w:t>
            </w:r>
            <w:r w:rsidRPr="009E6600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выполнять устный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 xml:space="preserve">и письменный морфологический 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разбор местоим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91" w:firstLine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Практиче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ская рабо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29" w:firstLine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Упражнения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учебник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5C84" w:rsidRPr="009E6600" w:rsidTr="00C67EF0">
        <w:trPr>
          <w:trHeight w:hRule="exact" w:val="13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Возвратное</w:t>
            </w:r>
          </w:p>
          <w:p w:rsidR="00785C84" w:rsidRPr="009E6600" w:rsidRDefault="00785C84" w:rsidP="00B977C0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местоиме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ние </w:t>
            </w:r>
            <w:r w:rsidRPr="009E6600">
              <w:rPr>
                <w:rFonts w:ascii="Times New Roman" w:eastAsia="Times New Roman" w:hAnsi="Times New Roman"/>
                <w:i/>
                <w:iCs/>
                <w:spacing w:val="-5"/>
                <w:sz w:val="20"/>
                <w:szCs w:val="20"/>
              </w:rPr>
              <w:t>себя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firstLine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 xml:space="preserve">Урок 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изуче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5"/>
                <w:sz w:val="20"/>
                <w:szCs w:val="20"/>
              </w:rPr>
              <w:t xml:space="preserve">ния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нового мате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риала</w:t>
            </w:r>
          </w:p>
        </w:tc>
        <w:tc>
          <w:tcPr>
            <w:tcW w:w="56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firstLine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b/>
                <w:bCs/>
                <w:i/>
                <w:iCs/>
                <w:spacing w:val="-1"/>
                <w:sz w:val="20"/>
                <w:szCs w:val="20"/>
              </w:rPr>
              <w:t xml:space="preserve">Знать: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возвратное местоимение </w:t>
            </w:r>
            <w:r w:rsidRPr="009E6600">
              <w:rPr>
                <w:rFonts w:ascii="Times New Roman" w:eastAsia="Times New Roman" w:hAnsi="Times New Roman"/>
                <w:i/>
                <w:iCs/>
                <w:spacing w:val="-2"/>
                <w:sz w:val="20"/>
                <w:szCs w:val="20"/>
              </w:rPr>
              <w:t xml:space="preserve">себя, 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его особенности. </w:t>
            </w:r>
            <w:r w:rsidRPr="009E6600">
              <w:rPr>
                <w:rFonts w:ascii="Times New Roman" w:eastAsia="Times New Roman" w:hAnsi="Times New Roman"/>
                <w:b/>
                <w:bCs/>
                <w:i/>
                <w:iCs/>
                <w:spacing w:val="-2"/>
                <w:sz w:val="20"/>
                <w:szCs w:val="20"/>
              </w:rPr>
              <w:t xml:space="preserve">Уметь: 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определять падеж и син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 xml:space="preserve">таксическую роль возвратного 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местоимения </w:t>
            </w:r>
            <w:r w:rsidRPr="009E6600">
              <w:rPr>
                <w:rFonts w:ascii="Times New Roman" w:eastAsia="Times New Roman" w:hAnsi="Times New Roman"/>
                <w:i/>
                <w:iCs/>
                <w:spacing w:val="-2"/>
                <w:sz w:val="20"/>
                <w:szCs w:val="20"/>
              </w:rPr>
              <w:t xml:space="preserve">себя; 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грамотно упо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треблять возвратное местоиме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ние в речи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245" w:firstLine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Объясни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softHyphen/>
              <w:t xml:space="preserve">тельный 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дик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10" w:firstLine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Упражнения учебника, </w:t>
            </w:r>
            <w:r w:rsidRPr="009E6600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>индиви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 xml:space="preserve">дуальная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работа с ди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softHyphen/>
              <w:t xml:space="preserve">дактичес-ким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материа-лом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5C84" w:rsidRPr="009E6600" w:rsidTr="00C67EF0">
        <w:trPr>
          <w:trHeight w:hRule="exact" w:val="16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firstLine="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firstLine="5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pacing w:val="-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245" w:firstLine="10"/>
              <w:jc w:val="both"/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10" w:firstLine="10"/>
              <w:jc w:val="both"/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5C84" w:rsidRPr="009E6600" w:rsidTr="00C67EF0">
        <w:trPr>
          <w:trHeight w:hRule="exact" w:val="921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firstLine="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firstLine="5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pacing w:val="-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245" w:firstLine="10"/>
              <w:jc w:val="both"/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10" w:firstLine="10"/>
              <w:jc w:val="both"/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5C84" w:rsidRPr="009E6600" w:rsidTr="00C67EF0">
        <w:trPr>
          <w:trHeight w:hRule="exact" w:val="14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hAnsi="Times New Roman"/>
                <w:sz w:val="20"/>
                <w:szCs w:val="20"/>
              </w:rPr>
              <w:t>17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62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3"/>
                <w:sz w:val="20"/>
                <w:szCs w:val="20"/>
              </w:rPr>
              <w:t>Притяжа</w:t>
            </w:r>
            <w:r w:rsidRPr="009E6600">
              <w:rPr>
                <w:rFonts w:ascii="Times New Roman" w:eastAsia="Times New Roman" w:hAnsi="Times New Roman"/>
                <w:spacing w:val="3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тельные местоиме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85C84" w:rsidRPr="009E6600" w:rsidRDefault="00785C84" w:rsidP="00B977C0">
            <w:pPr>
              <w:shd w:val="clear" w:color="auto" w:fill="FFFFFF"/>
              <w:ind w:right="6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 xml:space="preserve">Урок 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изуче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 xml:space="preserve">ния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 xml:space="preserve">нового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мате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softHyphen/>
              <w:t>риала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b/>
                <w:bCs/>
                <w:i/>
                <w:iCs/>
                <w:spacing w:val="-1"/>
                <w:sz w:val="20"/>
                <w:szCs w:val="20"/>
              </w:rPr>
              <w:t xml:space="preserve">Знать: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значение и особенности 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склонения притяжательных ме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 xml:space="preserve">стоимений. </w:t>
            </w:r>
            <w:r w:rsidRPr="009E6600">
              <w:rPr>
                <w:rFonts w:ascii="Times New Roman" w:eastAsia="Times New Roman" w:hAnsi="Times New Roman"/>
                <w:b/>
                <w:bCs/>
                <w:i/>
                <w:iCs/>
                <w:spacing w:val="-2"/>
                <w:sz w:val="20"/>
                <w:szCs w:val="20"/>
              </w:rPr>
              <w:t xml:space="preserve">Уметь: 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распознавать притяжа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тельные местоимения, опреде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лять их падеж и синтаксическую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роль; различать притяжательные 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местоимения и личные место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имения 3-го лица; грамотно упо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треблять притяжательные место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имения в реч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211" w:firstLine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Грамматические  разборы, словарно-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орфогра</w:t>
            </w:r>
            <w:r w:rsidRPr="009E6600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 xml:space="preserve">фическая 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рабо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19" w:firstLine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Упражнения 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учебника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5C84" w:rsidRPr="009E6600" w:rsidTr="00C67EF0">
        <w:trPr>
          <w:trHeight w:hRule="exact" w:val="110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38" w:hanging="1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Указатель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softHyphen/>
              <w:t>ные место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>им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38" w:hanging="1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hanging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Урок изуче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 xml:space="preserve">ния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нового мате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риала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hanging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b/>
                <w:bCs/>
                <w:i/>
                <w:iCs/>
                <w:spacing w:val="-2"/>
                <w:sz w:val="20"/>
                <w:szCs w:val="20"/>
              </w:rPr>
              <w:t xml:space="preserve">Знать: 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указательные местоиме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ния, их значения и особенности изменения. </w:t>
            </w:r>
            <w:r w:rsidRPr="009E6600">
              <w:rPr>
                <w:rFonts w:ascii="Times New Roman" w:eastAsia="Times New Roman" w:hAnsi="Times New Roman"/>
                <w:i/>
                <w:iCs/>
                <w:spacing w:val="-1"/>
                <w:sz w:val="20"/>
                <w:szCs w:val="20"/>
              </w:rPr>
              <w:t xml:space="preserve">Уметь: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распознавать указатель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ные местоимения, определять их морфологические признаки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и синтаксическую роль; грамотно 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употреблять указательные место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имения в реч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115" w:hanging="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>Тренировочные упражн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hanging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Упражнения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учебника</w:t>
            </w:r>
          </w:p>
          <w:p w:rsidR="00785C84" w:rsidRPr="009E6600" w:rsidRDefault="00785C84" w:rsidP="00B977C0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5C84" w:rsidRPr="009E6600" w:rsidTr="00C67EF0">
        <w:trPr>
          <w:trHeight w:hRule="exact" w:val="93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hAnsi="Times New Roman"/>
                <w:sz w:val="20"/>
                <w:szCs w:val="20"/>
              </w:rPr>
              <w:t>179, 18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Р.Р. Соедине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ние в тек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softHyphen/>
              <w:t xml:space="preserve">сте разных типовых 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фрагмен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5818E9" w:rsidRDefault="00785C84" w:rsidP="00B977C0">
            <w:pPr>
              <w:shd w:val="clear" w:color="auto" w:fill="FFFFFF"/>
              <w:ind w:right="29" w:hanging="1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818E9"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</w:rPr>
              <w:t xml:space="preserve">Уроки </w:t>
            </w:r>
            <w:r w:rsidRPr="005818E9"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</w:rPr>
              <w:t>раз</w:t>
            </w:r>
            <w:r w:rsidRPr="005818E9"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</w:rPr>
              <w:softHyphen/>
            </w:r>
            <w:r w:rsidRPr="005818E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вития </w:t>
            </w:r>
            <w:r w:rsidRPr="005818E9"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</w:rPr>
              <w:t>речи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hanging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b/>
                <w:bCs/>
                <w:i/>
                <w:iCs/>
                <w:spacing w:val="-1"/>
                <w:sz w:val="20"/>
                <w:szCs w:val="20"/>
              </w:rPr>
              <w:t xml:space="preserve">Знать: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типы речи, их признаки. </w:t>
            </w:r>
            <w:r w:rsidRPr="009E6600">
              <w:rPr>
                <w:rFonts w:ascii="Times New Roman" w:eastAsia="Times New Roman" w:hAnsi="Times New Roman"/>
                <w:i/>
                <w:iCs/>
                <w:spacing w:val="-3"/>
                <w:sz w:val="20"/>
                <w:szCs w:val="20"/>
              </w:rPr>
              <w:t xml:space="preserve">Уметь: </w:t>
            </w:r>
            <w:r w:rsidRPr="009E6600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определять типы речи,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использованные в тексте; объяс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нять, с какой целью автор исполь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зует в тексте разные типы речи; 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самостоятельно составлять текст, сочетающий разные типы реч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53" w:hanging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 xml:space="preserve">Диктант 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с продолже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нием, тес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10" w:hanging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Упражнения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учебника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5C84" w:rsidRPr="009E6600" w:rsidTr="00C67EF0">
        <w:trPr>
          <w:trHeight w:hRule="exact" w:val="119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hAnsi="Times New Roman"/>
                <w:sz w:val="20"/>
                <w:szCs w:val="20"/>
              </w:rPr>
              <w:t>181, 18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62" w:firstLine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Опреде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softHyphen/>
              <w:t xml:space="preserve">лительные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местоиме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>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62" w:firstLine="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firstLine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Урок 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изуче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 xml:space="preserve">ния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нового мате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риала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b/>
                <w:bCs/>
                <w:i/>
                <w:iCs/>
                <w:spacing w:val="-2"/>
                <w:sz w:val="20"/>
                <w:szCs w:val="20"/>
              </w:rPr>
              <w:t xml:space="preserve">Знать: 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определительные место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имения, их значения и особенно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softHyphen/>
              <w:t xml:space="preserve">сти изменения. </w:t>
            </w:r>
            <w:r w:rsidRPr="009E6600">
              <w:rPr>
                <w:rFonts w:ascii="Times New Roman" w:eastAsia="Times New Roman" w:hAnsi="Times New Roman"/>
                <w:i/>
                <w:iCs/>
                <w:spacing w:val="-1"/>
                <w:sz w:val="20"/>
                <w:szCs w:val="20"/>
              </w:rPr>
              <w:t xml:space="preserve">Уметь: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распознавать определи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тельные местоимения, опреде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softHyphen/>
              <w:t>лять их морфологические при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знаки и синтаксическую роль; грамотно употреблять определи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softHyphen/>
              <w:t>тельные местоимения в реч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158" w:firstLine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Предупре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дительный 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диктан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firstLine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Упражнения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учебника, 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5C84" w:rsidRPr="009E6600" w:rsidTr="00C67EF0">
        <w:trPr>
          <w:trHeight w:hRule="exact" w:val="13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hAnsi="Times New Roman"/>
                <w:sz w:val="20"/>
                <w:szCs w:val="20"/>
              </w:rPr>
              <w:t>18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72" w:firstLine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Вопросительно-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относи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тельные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местоиме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>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785C84" w:rsidRPr="009E6600" w:rsidRDefault="00785C84" w:rsidP="00B977C0">
            <w:pPr>
              <w:shd w:val="clear" w:color="auto" w:fill="FFFFFF"/>
              <w:ind w:right="7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Урок изуче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 xml:space="preserve">ния </w:t>
            </w:r>
            <w:r w:rsidRPr="009E6600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нового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мате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softHyphen/>
              <w:t>риала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 xml:space="preserve">Знать: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вопр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сительно-относи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softHyphen/>
              <w:t>тельные местои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 xml:space="preserve">мения, их роль в предложениях и особенности 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изменения. </w:t>
            </w:r>
            <w:r w:rsidRPr="009E6600">
              <w:rPr>
                <w:rFonts w:ascii="Times New Roman" w:eastAsia="Times New Roman" w:hAnsi="Times New Roman"/>
                <w:i/>
                <w:iCs/>
                <w:spacing w:val="-1"/>
                <w:sz w:val="20"/>
                <w:szCs w:val="20"/>
              </w:rPr>
              <w:t xml:space="preserve">Уметь: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распознавать вопроси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softHyphen/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тельно-относи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тельные местоиме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ия, опре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делять их морфологи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softHyphen/>
              <w:t>ческие признаки; разгра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ничивать вопрос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ительные и относитель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softHyphen/>
              <w:t>ные место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имения; грамотно упо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треблять вопро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сительно-относи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тельные местоимения в реч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158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Распреде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лительный 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диктан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Упражнения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учебника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5C84" w:rsidRPr="009E6600" w:rsidTr="00C67EF0">
        <w:trPr>
          <w:trHeight w:hRule="exact" w:val="16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hAnsi="Times New Roman"/>
                <w:sz w:val="20"/>
                <w:szCs w:val="20"/>
              </w:rPr>
              <w:t>18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6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Отрица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тельные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местоиме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>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85C84" w:rsidRPr="009E6600" w:rsidRDefault="00785C84" w:rsidP="00B977C0">
            <w:pPr>
              <w:shd w:val="clear" w:color="auto" w:fill="FFFFFF"/>
              <w:ind w:right="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Урок изуче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 xml:space="preserve">ния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нового 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мате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риала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b/>
                <w:bCs/>
                <w:i/>
                <w:iCs/>
                <w:spacing w:val="-1"/>
                <w:sz w:val="20"/>
                <w:szCs w:val="20"/>
              </w:rPr>
              <w:t xml:space="preserve">Знать: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значения, способы 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образования и особенности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изменения отрицательных ме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стоимений; правила правопи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 xml:space="preserve">сания </w:t>
            </w:r>
            <w:r w:rsidRPr="009E660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не и ни в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 xml:space="preserve">отрицательных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местоимениях; условия слитного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и раздельного написания отрица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тельных местоимений. </w:t>
            </w:r>
            <w:r w:rsidRPr="009E6600">
              <w:rPr>
                <w:rFonts w:ascii="Times New Roman" w:eastAsia="Times New Roman" w:hAnsi="Times New Roman"/>
                <w:b/>
                <w:bCs/>
                <w:i/>
                <w:iCs/>
                <w:spacing w:val="-3"/>
                <w:sz w:val="20"/>
                <w:szCs w:val="20"/>
              </w:rPr>
              <w:t xml:space="preserve">Уметь: </w:t>
            </w:r>
            <w:r w:rsidRPr="009E6600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>распознавать отрицатель</w:t>
            </w:r>
            <w:r w:rsidRPr="009E6600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ные м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естоимения, определять их морфо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логические признаки и синтаксическую роль; при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softHyphen/>
              <w:t xml:space="preserve">менять правила правописания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 xml:space="preserve">отрицательных местоимений;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Диктант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с творческим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задани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Упражнения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учебника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5C84" w:rsidRPr="009E6600" w:rsidTr="00C67EF0">
        <w:trPr>
          <w:trHeight w:hRule="exact" w:val="21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hAnsi="Times New Roman"/>
                <w:sz w:val="20"/>
                <w:szCs w:val="20"/>
              </w:rPr>
              <w:lastRenderedPageBreak/>
              <w:t>185</w:t>
            </w:r>
            <w:r>
              <w:rPr>
                <w:rFonts w:ascii="Times New Roman" w:hAnsi="Times New Roman"/>
                <w:sz w:val="20"/>
                <w:szCs w:val="20"/>
              </w:rPr>
              <w:t>, 18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14" w:hanging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Неопреде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softHyphen/>
              <w:t>ленные ме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стоим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14" w:hanging="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hanging="1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 xml:space="preserve">Урок 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изуче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 xml:space="preserve">ния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нового</w:t>
            </w:r>
          </w:p>
          <w:p w:rsidR="00785C84" w:rsidRPr="009E6600" w:rsidRDefault="00785C84" w:rsidP="00B977C0">
            <w:pPr>
              <w:shd w:val="clear" w:color="auto" w:fill="FFFFFF"/>
              <w:ind w:hanging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мате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риала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; урок-практикум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hanging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b/>
                <w:bCs/>
                <w:i/>
                <w:iCs/>
                <w:spacing w:val="-1"/>
                <w:sz w:val="20"/>
                <w:szCs w:val="20"/>
              </w:rPr>
              <w:t xml:space="preserve">Знать: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значения, способы 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образования и особенности изменения неопределенных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местоимений; условия употреб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ления дефиса в неопределенных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местоимениях; правило раздель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ного написания неопределенных 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местоимений, образованных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 xml:space="preserve">с помощью приставки </w:t>
            </w:r>
            <w:r w:rsidRPr="009E660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кое-,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 xml:space="preserve">с предлогами.  </w:t>
            </w:r>
            <w:r w:rsidRPr="009E6600">
              <w:rPr>
                <w:rFonts w:ascii="Times New Roman" w:eastAsia="Times New Roman" w:hAnsi="Times New Roman"/>
                <w:b/>
                <w:bCs/>
                <w:i/>
                <w:iCs/>
                <w:spacing w:val="-2"/>
                <w:sz w:val="20"/>
                <w:szCs w:val="20"/>
              </w:rPr>
              <w:t xml:space="preserve">Уметь: 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распознавать неопреде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 xml:space="preserve">ленные местоимения, определять 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их морфологические признаки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и синтаксическую роль; при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менять правила правописания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неопределенных местоимений; грамотно употреблять неопреде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ленные местоимения в реч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120" w:hanging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Словарный 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диктан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38" w:hanging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Упражнения 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учебника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5C84" w:rsidRPr="009E6600" w:rsidTr="00C67EF0">
        <w:trPr>
          <w:trHeight w:val="14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hAnsi="Times New Roman"/>
                <w:sz w:val="20"/>
                <w:szCs w:val="20"/>
              </w:rPr>
              <w:t>18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34" w:hanging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Употреб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ление ме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стоимений в речи</w:t>
            </w:r>
          </w:p>
          <w:p w:rsidR="00785C84" w:rsidRPr="009E6600" w:rsidRDefault="00785C84" w:rsidP="00B977C0">
            <w:pPr>
              <w:shd w:val="clear" w:color="auto" w:fill="FFFFFF"/>
              <w:ind w:right="29" w:firstLine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3"/>
                <w:sz w:val="20"/>
                <w:szCs w:val="20"/>
              </w:rPr>
              <w:t>Произно</w:t>
            </w:r>
            <w:r w:rsidRPr="009E6600">
              <w:rPr>
                <w:rFonts w:ascii="Times New Roman" w:eastAsia="Times New Roman" w:hAnsi="Times New Roman"/>
                <w:spacing w:val="3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шение ме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стоим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29" w:firstLine="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hanging="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Комбинированный урок</w:t>
            </w:r>
          </w:p>
          <w:p w:rsidR="00785C84" w:rsidRPr="009E6600" w:rsidRDefault="00785C84" w:rsidP="00B977C0">
            <w:pPr>
              <w:shd w:val="clear" w:color="auto" w:fill="FFFFFF"/>
              <w:ind w:firstLine="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hanging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b/>
                <w:bCs/>
                <w:i/>
                <w:iCs/>
                <w:spacing w:val="-3"/>
                <w:sz w:val="20"/>
                <w:szCs w:val="20"/>
              </w:rPr>
              <w:t xml:space="preserve">Знать: </w:t>
            </w:r>
            <w:r w:rsidRPr="009E6600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роль местоимений в речи; 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особенности склонения место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 xml:space="preserve">имений;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орфоэпические нормы, связанные с употреблением ме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 xml:space="preserve">стоимений.  </w:t>
            </w:r>
            <w:r w:rsidRPr="009E6600">
              <w:rPr>
                <w:rFonts w:ascii="Times New Roman" w:eastAsia="Times New Roman" w:hAnsi="Times New Roman"/>
                <w:b/>
                <w:bCs/>
                <w:i/>
                <w:iCs/>
                <w:spacing w:val="-4"/>
                <w:sz w:val="20"/>
                <w:szCs w:val="20"/>
              </w:rPr>
              <w:t xml:space="preserve">Уметь: </w:t>
            </w:r>
            <w:r w:rsidRPr="009E6600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грамотно употреблять ме</w:t>
            </w:r>
            <w:r w:rsidRPr="009E6600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стоимения в речи; правильно пи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softHyphen/>
              <w:t>сать местоимения с предлогами, п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равильно произносить 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местоимения; выполнять фоне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softHyphen/>
              <w:t>тический и орфоэпический раз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бор местоим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106" w:firstLine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Комплекс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ный анализ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текста</w:t>
            </w:r>
          </w:p>
          <w:p w:rsidR="00785C84" w:rsidRPr="009E6600" w:rsidRDefault="00785C84" w:rsidP="00B977C0">
            <w:pPr>
              <w:shd w:val="clear" w:color="auto" w:fill="FFFFFF"/>
              <w:ind w:right="2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29" w:hanging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Упражнения 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учебника</w:t>
            </w:r>
          </w:p>
          <w:p w:rsidR="00785C84" w:rsidRPr="009E6600" w:rsidRDefault="00785C84" w:rsidP="00B977C0">
            <w:pPr>
              <w:shd w:val="clear" w:color="auto" w:fill="FFFFFF"/>
              <w:ind w:right="24" w:firstLine="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5C84" w:rsidRPr="009E6600" w:rsidTr="00C67EF0">
        <w:trPr>
          <w:trHeight w:hRule="exact" w:val="92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hAnsi="Times New Roman"/>
                <w:sz w:val="20"/>
                <w:szCs w:val="20"/>
              </w:rPr>
              <w:t>188, 18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53" w:firstLine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Проверьте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свою под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готовку 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по орфо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 xml:space="preserve">графии 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и пунктуа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>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53" w:firstLine="1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firstLine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Уроки-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прак</w:t>
            </w:r>
            <w:r w:rsidRPr="009E6600">
              <w:rPr>
                <w:rFonts w:ascii="Times New Roman" w:eastAsia="Times New Roman" w:hAnsi="Times New Roman"/>
                <w:spacing w:val="-9"/>
                <w:sz w:val="20"/>
                <w:szCs w:val="20"/>
              </w:rPr>
              <w:t>ти ку</w:t>
            </w:r>
            <w:r w:rsidRPr="009E6600">
              <w:rPr>
                <w:rFonts w:ascii="Times New Roman" w:eastAsia="Times New Roman" w:hAnsi="Times New Roman"/>
                <w:spacing w:val="-9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>мы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67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b/>
                <w:bCs/>
                <w:i/>
                <w:iCs/>
                <w:spacing w:val="-1"/>
                <w:sz w:val="20"/>
                <w:szCs w:val="20"/>
              </w:rPr>
              <w:t xml:space="preserve">Уметь: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применять на практике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изученные правила орфографии и пунктуации; выполнять грам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softHyphen/>
              <w:t>матические разбор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130" w:firstLine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Тест, дик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softHyphen/>
              <w:t>тант с про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>должени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14" w:firstLine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Упражнения учебника,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5C84" w:rsidRPr="009E6600" w:rsidTr="00C67EF0">
        <w:trPr>
          <w:trHeight w:hRule="exact" w:val="9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rPr>
                <w:rFonts w:ascii="Times New Roman" w:hAnsi="Times New Roman"/>
                <w:b/>
                <w:sz w:val="20"/>
                <w:szCs w:val="20"/>
              </w:rPr>
            </w:pPr>
            <w:r w:rsidRPr="009E6600">
              <w:rPr>
                <w:rFonts w:ascii="Times New Roman" w:hAnsi="Times New Roman"/>
                <w:b/>
                <w:sz w:val="20"/>
                <w:szCs w:val="20"/>
              </w:rPr>
              <w:t>19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C84" w:rsidRPr="009E6600" w:rsidRDefault="00785C84" w:rsidP="00504B35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Контроль</w:t>
            </w:r>
            <w:r w:rsidRPr="009E6600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b/>
                <w:bCs/>
                <w:spacing w:val="-3"/>
                <w:sz w:val="20"/>
                <w:szCs w:val="20"/>
              </w:rPr>
              <w:t>ный дик</w:t>
            </w:r>
            <w:r w:rsidRPr="009E6600">
              <w:rPr>
                <w:rFonts w:ascii="Times New Roman" w:eastAsia="Times New Roman" w:hAnsi="Times New Roman"/>
                <w:b/>
                <w:bCs/>
                <w:spacing w:val="-3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 xml:space="preserve">тант № </w:t>
            </w:r>
            <w:r w:rsidR="00E734B4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>13</w:t>
            </w:r>
            <w:r w:rsidRPr="009E6600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 xml:space="preserve"> по теме </w:t>
            </w:r>
            <w:r w:rsidRPr="009E660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«Правопи</w:t>
            </w:r>
            <w:r w:rsidRPr="009E660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 xml:space="preserve">сание </w:t>
            </w:r>
            <w:r w:rsidRPr="009E660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е</w:t>
            </w:r>
            <w:r w:rsidRPr="009E660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>стоимений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5818E9" w:rsidRDefault="00785C84" w:rsidP="00B977C0">
            <w:pPr>
              <w:shd w:val="clear" w:color="auto" w:fill="FFFFFF"/>
              <w:ind w:firstLine="1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818E9"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</w:rPr>
              <w:t xml:space="preserve">Урок </w:t>
            </w:r>
            <w:r w:rsidRPr="005818E9">
              <w:rPr>
                <w:rFonts w:ascii="Times New Roman" w:eastAsia="Times New Roman" w:hAnsi="Times New Roman"/>
                <w:b/>
                <w:spacing w:val="1"/>
                <w:sz w:val="20"/>
                <w:szCs w:val="20"/>
              </w:rPr>
              <w:t>конт</w:t>
            </w:r>
            <w:r w:rsidRPr="005818E9">
              <w:rPr>
                <w:rFonts w:ascii="Times New Roman" w:eastAsia="Times New Roman" w:hAnsi="Times New Roman"/>
                <w:b/>
                <w:spacing w:val="1"/>
                <w:sz w:val="20"/>
                <w:szCs w:val="20"/>
              </w:rPr>
              <w:softHyphen/>
            </w:r>
            <w:r w:rsidRPr="005818E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роля </w:t>
            </w:r>
            <w:r w:rsidRPr="005818E9">
              <w:rPr>
                <w:rFonts w:ascii="Times New Roman" w:eastAsia="Times New Roman" w:hAnsi="Times New Roman"/>
                <w:b/>
                <w:spacing w:val="2"/>
                <w:sz w:val="20"/>
                <w:szCs w:val="20"/>
              </w:rPr>
              <w:t>знаний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29" w:firstLine="1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b/>
                <w:bCs/>
                <w:i/>
                <w:iCs/>
                <w:spacing w:val="-3"/>
                <w:sz w:val="20"/>
                <w:szCs w:val="20"/>
              </w:rPr>
              <w:t xml:space="preserve">Уметь: </w:t>
            </w:r>
            <w:r w:rsidRPr="009E6600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>писать текст под диктов</w:t>
            </w:r>
            <w:r w:rsidRPr="009E6600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ку и выполнять грамматическое задание к нем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firstLine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Диктант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с граммати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ческим зада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>ни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Упражнения учебник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5C84" w:rsidRPr="009E6600" w:rsidTr="00C67EF0">
        <w:trPr>
          <w:trHeight w:hRule="exact" w:val="7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hAnsi="Times New Roman"/>
                <w:sz w:val="20"/>
                <w:szCs w:val="20"/>
              </w:rPr>
              <w:t>19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86" w:firstLine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Анализ контроль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ого дик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softHyphen/>
              <w:t>тан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86" w:firstLine="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firstLine="1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Урок 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кор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softHyphen/>
              <w:t xml:space="preserve">рекции </w:t>
            </w:r>
            <w:r w:rsidRPr="009E6600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>знаний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firstLine="2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b/>
                <w:bCs/>
                <w:i/>
                <w:iCs/>
                <w:spacing w:val="-3"/>
                <w:sz w:val="20"/>
                <w:szCs w:val="20"/>
              </w:rPr>
              <w:t xml:space="preserve">Уметь: </w:t>
            </w:r>
            <w:r w:rsidRPr="009E6600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выполнять работу над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ошибками, допущенными в кон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трольном диктанте и граммати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softHyphen/>
              <w:t>ческом задании к нем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149" w:firstLine="1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Работа над </w:t>
            </w:r>
            <w:r w:rsidRPr="009E6600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>ошибк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14" w:firstLine="1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Индивиду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альные зада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>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5C84" w:rsidRPr="009E6600" w:rsidTr="00C67EF0">
        <w:trPr>
          <w:trHeight w:hRule="exact" w:val="7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48" w:hanging="2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 xml:space="preserve">Зашита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исследо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вательских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проек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48" w:hanging="2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5818E9" w:rsidRDefault="00785C84" w:rsidP="005818E9">
            <w:pPr>
              <w:shd w:val="clear" w:color="auto" w:fill="FFFFFF"/>
              <w:ind w:hanging="24"/>
              <w:jc w:val="both"/>
              <w:rPr>
                <w:rFonts w:ascii="Times New Roman" w:eastAsia="Times New Roman" w:hAnsi="Times New Roman"/>
                <w:spacing w:val="1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Урок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-</w:t>
            </w:r>
            <w:r w:rsidRPr="009E6600">
              <w:rPr>
                <w:rFonts w:ascii="Times New Roman" w:eastAsia="Times New Roman" w:hAnsi="Times New Roman"/>
                <w:spacing w:val="3"/>
                <w:sz w:val="20"/>
                <w:szCs w:val="20"/>
              </w:rPr>
              <w:t>кон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ферен</w:t>
            </w:r>
            <w:r w:rsidRPr="009E6600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>ци</w:t>
            </w:r>
            <w:r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>я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hanging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b/>
                <w:bCs/>
                <w:i/>
                <w:iCs/>
                <w:spacing w:val="-3"/>
                <w:sz w:val="20"/>
                <w:szCs w:val="20"/>
              </w:rPr>
              <w:t xml:space="preserve">Уметь: </w:t>
            </w:r>
            <w:r w:rsidRPr="009E6600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представлять учебный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исследовательский проект, со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softHyphen/>
              <w:t>провождая выступление презен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тационными материалами; отве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чать на вопросы по теме учебного 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исслед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14" w:hanging="2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Доклад 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по теме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учебного ис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след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221" w:hanging="19"/>
              <w:jc w:val="both"/>
              <w:rPr>
                <w:rFonts w:ascii="Times New Roman" w:eastAsia="Times New Roman" w:hAnsi="Times New Roman"/>
                <w:spacing w:val="2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>Индиви-</w:t>
            </w:r>
          </w:p>
          <w:p w:rsidR="00785C84" w:rsidRPr="009E6600" w:rsidRDefault="00785C84" w:rsidP="00B977C0">
            <w:pPr>
              <w:shd w:val="clear" w:color="auto" w:fill="FFFFFF"/>
              <w:ind w:right="221" w:hanging="1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дуальные </w:t>
            </w:r>
            <w:r w:rsidRPr="009E6600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 xml:space="preserve">задания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BA5192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5C84" w:rsidRPr="009E6600" w:rsidTr="00C67EF0">
        <w:trPr>
          <w:trHeight w:hRule="exact" w:val="93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left="10" w:hanging="10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hAnsi="Times New Roman"/>
                <w:sz w:val="20"/>
                <w:szCs w:val="20"/>
              </w:rPr>
              <w:t>193, 194, 195, 19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48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Проверьте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свою под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готовку 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по орфо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 xml:space="preserve">графии 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и пунктуа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>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48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5818E9" w:rsidRDefault="00785C84" w:rsidP="00B977C0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Уроки-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прак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тику</w:t>
            </w:r>
            <w:r w:rsidRPr="009E6600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>мы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62" w:firstLine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b/>
                <w:bCs/>
                <w:i/>
                <w:iCs/>
                <w:spacing w:val="-1"/>
                <w:sz w:val="20"/>
                <w:szCs w:val="20"/>
              </w:rPr>
              <w:t xml:space="preserve">Уметь: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применять на практике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изученные правила орфографии и пунктуации; выполнять грам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softHyphen/>
              <w:t>матические разбор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77" w:firstLine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Тест, комп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>лексный</w:t>
            </w:r>
          </w:p>
          <w:p w:rsidR="00785C84" w:rsidRPr="009E6600" w:rsidRDefault="00785C84" w:rsidP="00B977C0">
            <w:pPr>
              <w:shd w:val="clear" w:color="auto" w:fill="FFFFFF"/>
              <w:ind w:right="77" w:firstLine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анализ тек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с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1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Упражнения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 xml:space="preserve">учебника,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5C84" w:rsidRPr="009E6600" w:rsidTr="00C67EF0">
        <w:trPr>
          <w:trHeight w:hRule="exact" w:val="105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left="43"/>
              <w:rPr>
                <w:rFonts w:ascii="Times New Roman" w:hAnsi="Times New Roman"/>
                <w:b/>
                <w:sz w:val="20"/>
                <w:szCs w:val="20"/>
              </w:rPr>
            </w:pPr>
            <w:r w:rsidRPr="009E6600">
              <w:rPr>
                <w:rFonts w:ascii="Times New Roman" w:hAnsi="Times New Roman"/>
                <w:b/>
                <w:sz w:val="20"/>
                <w:szCs w:val="20"/>
              </w:rPr>
              <w:t>19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130" w:firstLine="1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b/>
                <w:bCs/>
                <w:spacing w:val="-4"/>
                <w:sz w:val="20"/>
                <w:szCs w:val="20"/>
              </w:rPr>
              <w:t xml:space="preserve">Итоговый </w:t>
            </w:r>
            <w:r w:rsidRPr="009E6600">
              <w:rPr>
                <w:rFonts w:ascii="Times New Roman" w:eastAsia="Times New Roman" w:hAnsi="Times New Roman"/>
                <w:b/>
                <w:bCs/>
                <w:spacing w:val="-3"/>
                <w:sz w:val="20"/>
                <w:szCs w:val="20"/>
              </w:rPr>
              <w:t>контроль</w:t>
            </w:r>
            <w:r w:rsidRPr="009E6600">
              <w:rPr>
                <w:rFonts w:ascii="Times New Roman" w:eastAsia="Times New Roman" w:hAnsi="Times New Roman"/>
                <w:b/>
                <w:bCs/>
                <w:spacing w:val="-3"/>
                <w:sz w:val="20"/>
                <w:szCs w:val="20"/>
              </w:rPr>
              <w:softHyphen/>
              <w:t>ный дик</w:t>
            </w:r>
            <w:r w:rsidRPr="009E6600">
              <w:rPr>
                <w:rFonts w:ascii="Times New Roman" w:eastAsia="Times New Roman" w:hAnsi="Times New Roman"/>
                <w:b/>
                <w:bCs/>
                <w:spacing w:val="-3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 xml:space="preserve">тант № </w:t>
            </w:r>
            <w:r w:rsidR="00E734B4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14</w:t>
            </w:r>
            <w:r w:rsidRPr="009E6600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130" w:firstLine="1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C84" w:rsidRPr="00BA66CA" w:rsidRDefault="00785C84" w:rsidP="00B977C0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A66C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Урок </w:t>
            </w:r>
            <w:r w:rsidRPr="00BA66CA">
              <w:rPr>
                <w:rFonts w:ascii="Times New Roman" w:eastAsia="Times New Roman" w:hAnsi="Times New Roman"/>
                <w:b/>
                <w:spacing w:val="1"/>
                <w:sz w:val="20"/>
                <w:szCs w:val="20"/>
              </w:rPr>
              <w:t>конт</w:t>
            </w:r>
            <w:r w:rsidRPr="00BA66CA">
              <w:rPr>
                <w:rFonts w:ascii="Times New Roman" w:eastAsia="Times New Roman" w:hAnsi="Times New Roman"/>
                <w:b/>
                <w:spacing w:val="1"/>
                <w:sz w:val="20"/>
                <w:szCs w:val="20"/>
              </w:rPr>
              <w:softHyphen/>
            </w:r>
            <w:r w:rsidRPr="00BA66CA"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</w:rPr>
              <w:t xml:space="preserve">роля </w:t>
            </w:r>
            <w:r w:rsidRPr="00BA66CA">
              <w:rPr>
                <w:rFonts w:ascii="Times New Roman" w:eastAsia="Times New Roman" w:hAnsi="Times New Roman"/>
                <w:b/>
                <w:spacing w:val="3"/>
                <w:sz w:val="20"/>
                <w:szCs w:val="20"/>
              </w:rPr>
              <w:t>знаний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24" w:firstLine="1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b/>
                <w:bCs/>
                <w:i/>
                <w:iCs/>
                <w:spacing w:val="-3"/>
                <w:sz w:val="20"/>
                <w:szCs w:val="20"/>
              </w:rPr>
              <w:t xml:space="preserve">Уметь: </w:t>
            </w:r>
            <w:r w:rsidRPr="009E6600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>писать текст под диктов</w:t>
            </w:r>
            <w:r w:rsidRPr="009E6600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ку и выполнять грамматическое задание к нем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firstLine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Диктант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с граммати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softHyphen/>
              <w:t>ческим зада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softHyphen/>
              <w:t>ни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араграфы для повторения тем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5C84" w:rsidRPr="009E6600" w:rsidTr="00C67EF0">
        <w:trPr>
          <w:trHeight w:hRule="exact" w:val="46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left="43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hAnsi="Times New Roman"/>
                <w:sz w:val="20"/>
                <w:szCs w:val="20"/>
              </w:rPr>
              <w:t>19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86" w:firstLine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Анализ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контроль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ого дик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softHyphen/>
              <w:t>тан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86" w:firstLine="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 xml:space="preserve">Урок 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кор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 xml:space="preserve">рекции </w:t>
            </w:r>
            <w:r w:rsidRPr="009E6600">
              <w:rPr>
                <w:rFonts w:ascii="Times New Roman" w:eastAsia="Times New Roman" w:hAnsi="Times New Roman"/>
                <w:spacing w:val="3"/>
                <w:sz w:val="20"/>
                <w:szCs w:val="20"/>
              </w:rPr>
              <w:t>знаний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firstLine="2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b/>
                <w:bCs/>
                <w:i/>
                <w:iCs/>
                <w:spacing w:val="-3"/>
                <w:sz w:val="20"/>
                <w:szCs w:val="20"/>
              </w:rPr>
              <w:t xml:space="preserve">Уметь: </w:t>
            </w:r>
            <w:r w:rsidRPr="009E6600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выполнять работу над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ошибками, допущенными в кон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трольном диктант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Работа над</w:t>
            </w:r>
          </w:p>
          <w:p w:rsidR="00785C84" w:rsidRPr="009E6600" w:rsidRDefault="00785C84" w:rsidP="00B977C0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>ошибк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14" w:firstLine="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Работа над ошибкам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5B1E" w:rsidRPr="00495B1E" w:rsidTr="00C67EF0">
        <w:trPr>
          <w:trHeight w:hRule="exact" w:val="327"/>
        </w:trPr>
        <w:tc>
          <w:tcPr>
            <w:tcW w:w="14884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B1E" w:rsidRPr="00495B1E" w:rsidRDefault="00495B1E" w:rsidP="00495B1E">
            <w:pPr>
              <w:spacing w:after="20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95B1E">
              <w:rPr>
                <w:rFonts w:ascii="Times New Roman" w:hAnsi="Times New Roman"/>
                <w:b/>
                <w:sz w:val="20"/>
                <w:szCs w:val="20"/>
              </w:rPr>
              <w:t>Повторение изученного в 6 классе (</w:t>
            </w:r>
            <w:r w:rsidR="00B962E8">
              <w:rPr>
                <w:rFonts w:ascii="Times New Roman" w:hAnsi="Times New Roman"/>
                <w:b/>
                <w:sz w:val="20"/>
                <w:szCs w:val="20"/>
              </w:rPr>
              <w:t xml:space="preserve"> 4 + 2 р/р).</w:t>
            </w:r>
          </w:p>
        </w:tc>
      </w:tr>
      <w:tr w:rsidR="00785C84" w:rsidRPr="009E6600" w:rsidTr="00C67EF0">
        <w:trPr>
          <w:trHeight w:hRule="exact" w:val="99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left="48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hAnsi="Times New Roman"/>
                <w:sz w:val="20"/>
                <w:szCs w:val="20"/>
              </w:rPr>
              <w:lastRenderedPageBreak/>
              <w:t>19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5" w:firstLine="1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вторение изученного в 6 класс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5" w:firstLine="1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firstLine="1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Урок обобщения и систематизации знаний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firstLine="2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b/>
                <w:bCs/>
                <w:i/>
                <w:iCs/>
                <w:spacing w:val="-1"/>
                <w:sz w:val="20"/>
                <w:szCs w:val="20"/>
              </w:rPr>
              <w:t xml:space="preserve">Уметь: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применять на практике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изученные правила орфографии и пунктуации; выполнять грам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softHyphen/>
              <w:t>матические разбор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ятельная работа с дидактическим материал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182" w:firstLine="1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3"/>
                <w:sz w:val="20"/>
                <w:szCs w:val="20"/>
              </w:rPr>
              <w:t>Индиви</w:t>
            </w:r>
            <w:r w:rsidRPr="009E6600">
              <w:rPr>
                <w:rFonts w:ascii="Times New Roman" w:eastAsia="Times New Roman" w:hAnsi="Times New Roman"/>
                <w:spacing w:val="3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дуальные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5C84" w:rsidRPr="009E6600" w:rsidTr="00C67EF0">
        <w:trPr>
          <w:trHeight w:hRule="exact" w:val="92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left="10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hanging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Р.Р. Соедине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ие в тек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сте разных типовых 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фрагмен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hanging="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B962E8" w:rsidP="00B977C0">
            <w:pPr>
              <w:shd w:val="clear" w:color="auto" w:fill="FFFFFF"/>
              <w:ind w:right="67" w:hanging="1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</w:rPr>
              <w:t>Урок</w:t>
            </w:r>
            <w:r w:rsidR="00BF3B29" w:rsidRPr="00BC3D62"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</w:rPr>
              <w:t xml:space="preserve"> </w:t>
            </w:r>
            <w:r w:rsidR="00BF3B29" w:rsidRPr="00BC3D62">
              <w:rPr>
                <w:rFonts w:ascii="Times New Roman" w:eastAsia="Times New Roman" w:hAnsi="Times New Roman"/>
                <w:b/>
                <w:spacing w:val="2"/>
                <w:sz w:val="20"/>
                <w:szCs w:val="20"/>
              </w:rPr>
              <w:t>раз</w:t>
            </w:r>
            <w:r w:rsidR="00BF3B29" w:rsidRPr="00BC3D62">
              <w:rPr>
                <w:rFonts w:ascii="Times New Roman" w:eastAsia="Times New Roman" w:hAnsi="Times New Roman"/>
                <w:b/>
                <w:spacing w:val="2"/>
                <w:sz w:val="20"/>
                <w:szCs w:val="20"/>
              </w:rPr>
              <w:softHyphen/>
            </w:r>
            <w:r w:rsidR="00BF3B29" w:rsidRPr="00BC3D62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вития </w:t>
            </w:r>
            <w:r w:rsidR="00BF3B29" w:rsidRPr="00BC3D62">
              <w:rPr>
                <w:rFonts w:ascii="Times New Roman" w:eastAsia="Times New Roman" w:hAnsi="Times New Roman"/>
                <w:b/>
                <w:spacing w:val="2"/>
                <w:sz w:val="20"/>
                <w:szCs w:val="20"/>
              </w:rPr>
              <w:t>речи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hanging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b/>
                <w:bCs/>
                <w:i/>
                <w:iCs/>
                <w:spacing w:val="-1"/>
                <w:sz w:val="20"/>
                <w:szCs w:val="20"/>
              </w:rPr>
              <w:t xml:space="preserve">Знать: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типы речи, их признаки. </w:t>
            </w:r>
            <w:r w:rsidRPr="009E6600">
              <w:rPr>
                <w:rFonts w:ascii="Times New Roman" w:eastAsia="Times New Roman" w:hAnsi="Times New Roman"/>
                <w:b/>
                <w:bCs/>
                <w:i/>
                <w:iCs/>
                <w:spacing w:val="-3"/>
                <w:sz w:val="20"/>
                <w:szCs w:val="20"/>
              </w:rPr>
              <w:t xml:space="preserve">Уметь: </w:t>
            </w:r>
            <w:r w:rsidRPr="009E6600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определять типы речи,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использованные в тексте; объ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яснять; с какой целью автор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использует в тексте разные типы речи; самостоятельно составлять тексты, сочетающие разные типы 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реч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115" w:hanging="1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 xml:space="preserve">Творческая </w:t>
            </w:r>
            <w:r w:rsidRPr="009E6600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рабо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53" w:hanging="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пражнения учебник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5C84" w:rsidRPr="009E6600" w:rsidTr="00C67EF0">
        <w:trPr>
          <w:trHeight w:hRule="exact" w:val="137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hanging="29"/>
              <w:rPr>
                <w:rFonts w:ascii="Times New Roman" w:hAnsi="Times New Roman"/>
                <w:b/>
                <w:sz w:val="20"/>
                <w:szCs w:val="20"/>
              </w:rPr>
            </w:pPr>
            <w:r w:rsidRPr="009E6600"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C84" w:rsidRPr="009E6600" w:rsidRDefault="00785C84" w:rsidP="00ED4135">
            <w:pPr>
              <w:shd w:val="clear" w:color="auto" w:fill="FFFFFF"/>
              <w:ind w:hanging="1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b/>
                <w:spacing w:val="1"/>
                <w:sz w:val="20"/>
                <w:szCs w:val="20"/>
              </w:rPr>
              <w:t xml:space="preserve">Р.Р. </w:t>
            </w:r>
            <w:r w:rsidR="00ED4135">
              <w:rPr>
                <w:rFonts w:ascii="Times New Roman" w:eastAsia="Times New Roman" w:hAnsi="Times New Roman"/>
                <w:b/>
                <w:spacing w:val="1"/>
                <w:sz w:val="20"/>
                <w:szCs w:val="20"/>
              </w:rPr>
              <w:t>С</w:t>
            </w:r>
            <w:r w:rsidRPr="009E6600"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</w:rPr>
              <w:t xml:space="preserve">очинение № 23  </w:t>
            </w:r>
            <w:r w:rsidRPr="009E6600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по картине </w:t>
            </w:r>
            <w:r w:rsidRPr="009E6600">
              <w:rPr>
                <w:rFonts w:ascii="Times New Roman" w:eastAsia="Times New Roman" w:hAnsi="Times New Roman"/>
                <w:b/>
                <w:spacing w:val="9"/>
                <w:sz w:val="20"/>
                <w:szCs w:val="20"/>
              </w:rPr>
              <w:t>И.И.Ле</w:t>
            </w:r>
            <w:r w:rsidRPr="009E6600">
              <w:rPr>
                <w:rFonts w:ascii="Times New Roman" w:eastAsia="Times New Roman" w:hAnsi="Times New Roman"/>
                <w:b/>
                <w:spacing w:val="9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витана </w:t>
            </w:r>
            <w:r w:rsidRPr="009E6600"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</w:rPr>
              <w:t xml:space="preserve">«Лесистый </w:t>
            </w:r>
            <w:r w:rsidRPr="009E6600">
              <w:rPr>
                <w:rFonts w:ascii="Times New Roman" w:eastAsia="Times New Roman" w:hAnsi="Times New Roman"/>
                <w:b/>
                <w:spacing w:val="-6"/>
                <w:sz w:val="20"/>
                <w:szCs w:val="20"/>
              </w:rPr>
              <w:t>берег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hanging="1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BC3D62" w:rsidRDefault="00B962E8" w:rsidP="00B977C0">
            <w:pPr>
              <w:shd w:val="clear" w:color="auto" w:fill="FFFFFF"/>
              <w:ind w:right="34" w:hanging="1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</w:rPr>
              <w:t>Урок</w:t>
            </w:r>
            <w:r w:rsidR="00785C84" w:rsidRPr="00BC3D62"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</w:rPr>
              <w:t xml:space="preserve"> </w:t>
            </w:r>
            <w:r w:rsidR="00785C84" w:rsidRPr="00BC3D62">
              <w:rPr>
                <w:rFonts w:ascii="Times New Roman" w:eastAsia="Times New Roman" w:hAnsi="Times New Roman"/>
                <w:b/>
                <w:spacing w:val="2"/>
                <w:sz w:val="20"/>
                <w:szCs w:val="20"/>
              </w:rPr>
              <w:t>раз</w:t>
            </w:r>
            <w:r w:rsidR="00785C84" w:rsidRPr="00BC3D62">
              <w:rPr>
                <w:rFonts w:ascii="Times New Roman" w:eastAsia="Times New Roman" w:hAnsi="Times New Roman"/>
                <w:b/>
                <w:spacing w:val="2"/>
                <w:sz w:val="20"/>
                <w:szCs w:val="20"/>
              </w:rPr>
              <w:softHyphen/>
            </w:r>
            <w:r w:rsidR="00785C84" w:rsidRPr="00BC3D62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вития </w:t>
            </w:r>
            <w:r w:rsidR="00785C84" w:rsidRPr="00BC3D62">
              <w:rPr>
                <w:rFonts w:ascii="Times New Roman" w:eastAsia="Times New Roman" w:hAnsi="Times New Roman"/>
                <w:b/>
                <w:spacing w:val="2"/>
                <w:sz w:val="20"/>
                <w:szCs w:val="20"/>
              </w:rPr>
              <w:t>речи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hanging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b/>
                <w:bCs/>
                <w:i/>
                <w:iCs/>
                <w:spacing w:val="-1"/>
                <w:sz w:val="20"/>
                <w:szCs w:val="20"/>
              </w:rPr>
              <w:t xml:space="preserve">Знать: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строение и языковые </w:t>
            </w:r>
            <w:r w:rsidRPr="009E6600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 xml:space="preserve">особенности текстов-описаний 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места и текстов-описаний со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стояния окружающей среды; биографические сведения о ху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дожнике И.И. Левитане и твор</w:t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ческую историю картины «Леси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softHyphen/>
              <w:t xml:space="preserve">стый берег» (кратко). </w:t>
            </w:r>
            <w:r w:rsidRPr="009E6600">
              <w:rPr>
                <w:rFonts w:ascii="Times New Roman" w:eastAsia="Times New Roman" w:hAnsi="Times New Roman"/>
                <w:b/>
                <w:bCs/>
                <w:i/>
                <w:iCs/>
                <w:spacing w:val="-3"/>
                <w:sz w:val="20"/>
                <w:szCs w:val="20"/>
              </w:rPr>
              <w:t xml:space="preserve">Уметь: </w:t>
            </w:r>
            <w:r w:rsidRPr="009E6600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>писать сочинение по кар</w:t>
            </w:r>
            <w:r w:rsidRPr="009E6600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softHyphen/>
            </w: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тине, соединяя в нем описание места и описание состояния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окружающей сре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Сочин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43" w:hanging="1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Работа над ошибкам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5C84" w:rsidRPr="009E6600" w:rsidTr="00D16D76">
        <w:trPr>
          <w:trHeight w:hRule="exact" w:val="96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hanging="29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hAnsi="Times New Roman"/>
                <w:sz w:val="20"/>
                <w:szCs w:val="20"/>
              </w:rPr>
              <w:t>202-</w:t>
            </w:r>
          </w:p>
          <w:p w:rsidR="00785C84" w:rsidRPr="009E6600" w:rsidRDefault="00785C84" w:rsidP="00B977C0">
            <w:pPr>
              <w:shd w:val="clear" w:color="auto" w:fill="FFFFFF"/>
              <w:ind w:hanging="29"/>
              <w:rPr>
                <w:rFonts w:ascii="Times New Roman" w:hAnsi="Times New Roman"/>
                <w:sz w:val="20"/>
                <w:szCs w:val="20"/>
              </w:rPr>
            </w:pPr>
            <w:r w:rsidRPr="009E6600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3</w:t>
            </w:r>
            <w:r w:rsidRPr="009E6600">
              <w:rPr>
                <w:rFonts w:ascii="Times New Roman" w:hAnsi="Times New Roman"/>
                <w:sz w:val="20"/>
                <w:szCs w:val="20"/>
              </w:rPr>
              <w:t>, 20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5C84" w:rsidRPr="009E6600" w:rsidRDefault="00785C84" w:rsidP="00721A20">
            <w:pPr>
              <w:shd w:val="clear" w:color="auto" w:fill="FFFFFF"/>
              <w:ind w:hanging="10"/>
              <w:jc w:val="both"/>
              <w:rPr>
                <w:rFonts w:ascii="Times New Roman" w:eastAsia="Times New Roman" w:hAnsi="Times New Roman"/>
                <w:spacing w:val="1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Резервные уроки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. </w:t>
            </w:r>
            <w:r w:rsidR="00721A2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Повторение изученного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jc w:val="both"/>
              <w:rPr>
                <w:rFonts w:ascii="Times New Roman" w:eastAsia="Times New Roman" w:hAnsi="Times New Roman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34" w:hanging="14"/>
              <w:jc w:val="both"/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Урок обобщения и систематизации знаний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hanging="10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pacing w:val="-1"/>
                <w:sz w:val="20"/>
                <w:szCs w:val="20"/>
              </w:rPr>
            </w:pPr>
            <w:r w:rsidRPr="009E6600">
              <w:rPr>
                <w:rFonts w:ascii="Times New Roman" w:eastAsia="Times New Roman" w:hAnsi="Times New Roman"/>
                <w:b/>
                <w:bCs/>
                <w:i/>
                <w:iCs/>
                <w:spacing w:val="-1"/>
                <w:sz w:val="20"/>
                <w:szCs w:val="20"/>
              </w:rPr>
              <w:t xml:space="preserve">Уметь: </w:t>
            </w:r>
            <w:r w:rsidRPr="009E6600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применять на практике 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t>изученные правила орфографии и пунктуации; выполнять грам</w:t>
            </w:r>
            <w:r w:rsidRPr="009E6600">
              <w:rPr>
                <w:rFonts w:ascii="Times New Roman" w:eastAsia="Times New Roman" w:hAnsi="Times New Roman"/>
                <w:sz w:val="20"/>
                <w:szCs w:val="20"/>
              </w:rPr>
              <w:softHyphen/>
              <w:t>матические разбор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jc w:val="both"/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Тренировочные упражн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C84" w:rsidRPr="009E6600" w:rsidRDefault="00785C84" w:rsidP="00B977C0">
            <w:pPr>
              <w:shd w:val="clear" w:color="auto" w:fill="FFFFFF"/>
              <w:ind w:right="43" w:hanging="10"/>
              <w:jc w:val="both"/>
              <w:rPr>
                <w:rFonts w:ascii="Times New Roman" w:eastAsia="Times New Roman" w:hAnsi="Times New Roman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Упражнения учебник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84" w:rsidRPr="009E6600" w:rsidRDefault="00785C84" w:rsidP="00B977C0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85C84" w:rsidRDefault="00785C84" w:rsidP="00785C84">
      <w:pPr>
        <w:rPr>
          <w:rFonts w:ascii="Times New Roman" w:hAnsi="Times New Roman"/>
          <w:sz w:val="20"/>
          <w:szCs w:val="20"/>
        </w:rPr>
      </w:pPr>
    </w:p>
    <w:p w:rsidR="00785C84" w:rsidRDefault="00785C84" w:rsidP="00785C84">
      <w:pPr>
        <w:rPr>
          <w:rFonts w:ascii="Times New Roman" w:hAnsi="Times New Roman"/>
          <w:sz w:val="20"/>
          <w:szCs w:val="20"/>
        </w:rPr>
      </w:pPr>
    </w:p>
    <w:p w:rsidR="00785C84" w:rsidRDefault="00785C84" w:rsidP="00785C84">
      <w:pPr>
        <w:rPr>
          <w:rFonts w:ascii="Times New Roman" w:hAnsi="Times New Roman"/>
          <w:sz w:val="20"/>
          <w:szCs w:val="20"/>
        </w:rPr>
      </w:pPr>
    </w:p>
    <w:p w:rsidR="00785C84" w:rsidRDefault="00785C84" w:rsidP="00785C84">
      <w:pPr>
        <w:rPr>
          <w:rFonts w:ascii="Times New Roman" w:hAnsi="Times New Roman"/>
          <w:sz w:val="20"/>
          <w:szCs w:val="20"/>
        </w:rPr>
      </w:pPr>
    </w:p>
    <w:p w:rsidR="00785C84" w:rsidRDefault="00785C84" w:rsidP="00785C84">
      <w:pPr>
        <w:rPr>
          <w:rFonts w:ascii="Times New Roman" w:hAnsi="Times New Roman"/>
          <w:sz w:val="20"/>
          <w:szCs w:val="20"/>
        </w:rPr>
      </w:pPr>
    </w:p>
    <w:p w:rsidR="00E30A8A" w:rsidRDefault="00E30A8A" w:rsidP="00E30A8A">
      <w:pPr>
        <w:shd w:val="clear" w:color="auto" w:fill="FFFFFF"/>
        <w:rPr>
          <w:rFonts w:ascii="Times New Roman" w:eastAsia="Times New Roman" w:hAnsi="Times New Roman"/>
          <w:b/>
          <w:bCs/>
          <w:w w:val="98"/>
          <w:sz w:val="16"/>
          <w:szCs w:val="16"/>
        </w:rPr>
      </w:pPr>
    </w:p>
    <w:p w:rsidR="00E3492F" w:rsidRPr="00592147" w:rsidRDefault="00E3492F" w:rsidP="00E30A8A">
      <w:pPr>
        <w:shd w:val="clear" w:color="auto" w:fill="FFFFFF"/>
        <w:rPr>
          <w:rFonts w:ascii="Times New Roman" w:eastAsia="Times New Roman" w:hAnsi="Times New Roman"/>
          <w:b/>
          <w:bCs/>
          <w:w w:val="98"/>
          <w:sz w:val="16"/>
          <w:szCs w:val="16"/>
        </w:rPr>
        <w:sectPr w:rsidR="00E3492F" w:rsidRPr="00592147" w:rsidSect="003D4EB5">
          <w:footerReference w:type="default" r:id="rId11"/>
          <w:pgSz w:w="16838" w:h="11906" w:orient="landscape"/>
          <w:pgMar w:top="1134" w:right="1134" w:bottom="566" w:left="1134" w:header="567" w:footer="170" w:gutter="0"/>
          <w:cols w:space="708"/>
          <w:docGrid w:linePitch="360"/>
        </w:sectPr>
      </w:pPr>
    </w:p>
    <w:p w:rsidR="00687759" w:rsidRDefault="00687759" w:rsidP="00E30A8A">
      <w:pPr>
        <w:rPr>
          <w:rFonts w:ascii="Times New Roman" w:hAnsi="Times New Roman"/>
          <w:sz w:val="20"/>
          <w:szCs w:val="20"/>
        </w:rPr>
      </w:pPr>
    </w:p>
    <w:p w:rsidR="0031347C" w:rsidRDefault="0031347C" w:rsidP="00E30A8A">
      <w:pPr>
        <w:rPr>
          <w:rFonts w:ascii="Times New Roman" w:hAnsi="Times New Roman"/>
          <w:sz w:val="20"/>
          <w:szCs w:val="20"/>
        </w:rPr>
      </w:pPr>
    </w:p>
    <w:p w:rsidR="0031347C" w:rsidRDefault="0031347C" w:rsidP="00E30A8A">
      <w:pPr>
        <w:rPr>
          <w:rFonts w:ascii="Times New Roman" w:hAnsi="Times New Roman"/>
          <w:sz w:val="20"/>
          <w:szCs w:val="20"/>
        </w:rPr>
      </w:pPr>
    </w:p>
    <w:p w:rsidR="0031347C" w:rsidRDefault="0031347C" w:rsidP="00E30A8A">
      <w:pPr>
        <w:rPr>
          <w:rFonts w:ascii="Times New Roman" w:hAnsi="Times New Roman"/>
          <w:sz w:val="20"/>
          <w:szCs w:val="20"/>
        </w:rPr>
      </w:pPr>
    </w:p>
    <w:p w:rsidR="008F03AA" w:rsidRDefault="008F03AA" w:rsidP="00E30A8A">
      <w:pPr>
        <w:rPr>
          <w:rFonts w:ascii="Times New Roman" w:hAnsi="Times New Roman"/>
          <w:sz w:val="20"/>
          <w:szCs w:val="20"/>
        </w:rPr>
      </w:pPr>
    </w:p>
    <w:p w:rsidR="00E818BC" w:rsidRDefault="00E818BC" w:rsidP="00E30A8A">
      <w:pPr>
        <w:rPr>
          <w:rFonts w:ascii="Times New Roman" w:hAnsi="Times New Roman"/>
          <w:sz w:val="20"/>
          <w:szCs w:val="20"/>
        </w:rPr>
      </w:pPr>
    </w:p>
    <w:p w:rsidR="00E818BC" w:rsidRDefault="00E818BC" w:rsidP="00E30A8A">
      <w:pPr>
        <w:rPr>
          <w:rFonts w:ascii="Times New Roman" w:hAnsi="Times New Roman"/>
          <w:sz w:val="20"/>
          <w:szCs w:val="20"/>
        </w:rPr>
      </w:pPr>
    </w:p>
    <w:p w:rsidR="00E818BC" w:rsidRDefault="00E818BC" w:rsidP="00E30A8A">
      <w:pPr>
        <w:rPr>
          <w:rFonts w:ascii="Times New Roman" w:hAnsi="Times New Roman"/>
          <w:sz w:val="20"/>
          <w:szCs w:val="20"/>
        </w:rPr>
      </w:pPr>
    </w:p>
    <w:p w:rsidR="00DC5FD1" w:rsidRDefault="00DC5FD1" w:rsidP="00E30A8A">
      <w:pPr>
        <w:rPr>
          <w:rFonts w:ascii="Times New Roman" w:hAnsi="Times New Roman"/>
          <w:sz w:val="20"/>
          <w:szCs w:val="20"/>
        </w:rPr>
      </w:pPr>
    </w:p>
    <w:p w:rsidR="00DC5FD1" w:rsidRDefault="00DC5FD1" w:rsidP="00E30A8A">
      <w:pPr>
        <w:rPr>
          <w:rFonts w:ascii="Times New Roman" w:hAnsi="Times New Roman"/>
          <w:sz w:val="20"/>
          <w:szCs w:val="20"/>
        </w:rPr>
      </w:pPr>
    </w:p>
    <w:p w:rsidR="00DC5FD1" w:rsidRDefault="00DC5FD1" w:rsidP="00E30A8A">
      <w:pPr>
        <w:rPr>
          <w:rFonts w:ascii="Times New Roman" w:hAnsi="Times New Roman"/>
          <w:sz w:val="20"/>
          <w:szCs w:val="20"/>
        </w:rPr>
      </w:pPr>
    </w:p>
    <w:p w:rsidR="00B81F68" w:rsidRPr="009E6600" w:rsidRDefault="00B81F68" w:rsidP="00E30A8A">
      <w:pPr>
        <w:rPr>
          <w:rFonts w:ascii="Times New Roman" w:hAnsi="Times New Roman"/>
          <w:sz w:val="20"/>
          <w:szCs w:val="20"/>
        </w:rPr>
      </w:pPr>
    </w:p>
    <w:p w:rsidR="00E30A8A" w:rsidRPr="00592147" w:rsidRDefault="00E30A8A" w:rsidP="00E30A8A">
      <w:pPr>
        <w:rPr>
          <w:rFonts w:ascii="Times New Roman" w:hAnsi="Times New Roman"/>
        </w:rPr>
      </w:pPr>
    </w:p>
    <w:p w:rsidR="00E30A8A" w:rsidRPr="00592147" w:rsidRDefault="00E30A8A" w:rsidP="00E30A8A">
      <w:pPr>
        <w:rPr>
          <w:rFonts w:ascii="Times New Roman" w:hAnsi="Times New Roman"/>
        </w:rPr>
      </w:pPr>
    </w:p>
    <w:p w:rsidR="00E30A8A" w:rsidRPr="00592147" w:rsidRDefault="00E30A8A" w:rsidP="00E30A8A">
      <w:pPr>
        <w:rPr>
          <w:rFonts w:ascii="Times New Roman" w:hAnsi="Times New Roman"/>
        </w:rPr>
        <w:sectPr w:rsidR="00E30A8A" w:rsidRPr="00592147" w:rsidSect="00436C8A">
          <w:pgSz w:w="16838" w:h="11906" w:orient="landscape"/>
          <w:pgMar w:top="851" w:right="1134" w:bottom="851" w:left="1134" w:header="567" w:footer="170" w:gutter="0"/>
          <w:cols w:space="708"/>
          <w:docGrid w:linePitch="360"/>
        </w:sectPr>
      </w:pPr>
    </w:p>
    <w:p w:rsidR="00E30A8A" w:rsidRPr="00592147" w:rsidRDefault="00E30A8A" w:rsidP="00E30A8A"/>
    <w:p w:rsidR="00E30A8A" w:rsidRPr="00592147" w:rsidRDefault="00E30A8A" w:rsidP="00E30A8A">
      <w:pPr>
        <w:jc w:val="left"/>
        <w:rPr>
          <w:rFonts w:ascii="Times New Roman" w:hAnsi="Times New Roman"/>
          <w:sz w:val="24"/>
          <w:szCs w:val="24"/>
        </w:rPr>
      </w:pPr>
    </w:p>
    <w:p w:rsidR="00E30A8A" w:rsidRPr="00592147" w:rsidRDefault="00E30A8A" w:rsidP="00E30A8A"/>
    <w:p w:rsidR="00E30A8A" w:rsidRPr="00592147" w:rsidRDefault="00E30A8A" w:rsidP="00E30A8A"/>
    <w:p w:rsidR="002707E5" w:rsidRPr="00592147" w:rsidRDefault="002707E5"/>
    <w:sectPr w:rsidR="002707E5" w:rsidRPr="00592147" w:rsidSect="00231E47">
      <w:pgSz w:w="16838" w:h="11906" w:orient="landscape"/>
      <w:pgMar w:top="850" w:right="1134" w:bottom="1276" w:left="1134" w:header="567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4047" w:rsidRDefault="00204047" w:rsidP="00D83EA9">
      <w:r>
        <w:separator/>
      </w:r>
    </w:p>
  </w:endnote>
  <w:endnote w:type="continuationSeparator" w:id="1">
    <w:p w:rsidR="00204047" w:rsidRDefault="00204047" w:rsidP="00D83E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7C0" w:rsidRDefault="00A41736">
    <w:pPr>
      <w:pStyle w:val="a8"/>
      <w:jc w:val="right"/>
    </w:pPr>
    <w:fldSimple w:instr=" PAGE   \* MERGEFORMAT ">
      <w:r w:rsidR="00D16D76">
        <w:rPr>
          <w:noProof/>
        </w:rPr>
        <w:t>21</w:t>
      </w:r>
    </w:fldSimple>
  </w:p>
  <w:p w:rsidR="00B977C0" w:rsidRDefault="00B977C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4047" w:rsidRDefault="00204047" w:rsidP="00D83EA9">
      <w:r>
        <w:separator/>
      </w:r>
    </w:p>
  </w:footnote>
  <w:footnote w:type="continuationSeparator" w:id="1">
    <w:p w:rsidR="00204047" w:rsidRDefault="00204047" w:rsidP="00D83E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E42DC"/>
    <w:multiLevelType w:val="hybridMultilevel"/>
    <w:tmpl w:val="34340E1C"/>
    <w:lvl w:ilvl="0" w:tplc="D810A00A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49B2E0E"/>
    <w:multiLevelType w:val="hybridMultilevel"/>
    <w:tmpl w:val="CA54B160"/>
    <w:lvl w:ilvl="0" w:tplc="B7524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5D110E"/>
    <w:multiLevelType w:val="hybridMultilevel"/>
    <w:tmpl w:val="0ED68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004D2"/>
    <w:multiLevelType w:val="hybridMultilevel"/>
    <w:tmpl w:val="D8666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71032"/>
    <w:multiLevelType w:val="hybridMultilevel"/>
    <w:tmpl w:val="F45AA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F95118"/>
    <w:multiLevelType w:val="hybridMultilevel"/>
    <w:tmpl w:val="F1D88C70"/>
    <w:lvl w:ilvl="0" w:tplc="1924EB56">
      <w:start w:val="1"/>
      <w:numFmt w:val="decimal"/>
      <w:lvlText w:val="%1."/>
      <w:lvlJc w:val="left"/>
      <w:pPr>
        <w:ind w:left="1759" w:hanging="105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E40206"/>
    <w:multiLevelType w:val="hybridMultilevel"/>
    <w:tmpl w:val="5B24FF1C"/>
    <w:lvl w:ilvl="0" w:tplc="18E201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2E4C38"/>
    <w:multiLevelType w:val="hybridMultilevel"/>
    <w:tmpl w:val="1D743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6E3E59"/>
    <w:multiLevelType w:val="hybridMultilevel"/>
    <w:tmpl w:val="F1D88C70"/>
    <w:lvl w:ilvl="0" w:tplc="1924EB56">
      <w:start w:val="1"/>
      <w:numFmt w:val="decimal"/>
      <w:lvlText w:val="%1."/>
      <w:lvlJc w:val="left"/>
      <w:pPr>
        <w:ind w:left="1759" w:hanging="105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951944"/>
    <w:multiLevelType w:val="hybridMultilevel"/>
    <w:tmpl w:val="30D84062"/>
    <w:lvl w:ilvl="0" w:tplc="E46803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267256"/>
    <w:multiLevelType w:val="hybridMultilevel"/>
    <w:tmpl w:val="72EE92E4"/>
    <w:lvl w:ilvl="0" w:tplc="0854E8E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CB2472"/>
    <w:multiLevelType w:val="hybridMultilevel"/>
    <w:tmpl w:val="F00808B4"/>
    <w:lvl w:ilvl="0" w:tplc="5BBE0C96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52701C5"/>
    <w:multiLevelType w:val="hybridMultilevel"/>
    <w:tmpl w:val="6D746266"/>
    <w:lvl w:ilvl="0" w:tplc="F118B2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CC1383"/>
    <w:multiLevelType w:val="hybridMultilevel"/>
    <w:tmpl w:val="9D647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0B22D3"/>
    <w:multiLevelType w:val="hybridMultilevel"/>
    <w:tmpl w:val="6C906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802458"/>
    <w:multiLevelType w:val="hybridMultilevel"/>
    <w:tmpl w:val="F2122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5"/>
  </w:num>
  <w:num w:numId="4">
    <w:abstractNumId w:val="4"/>
  </w:num>
  <w:num w:numId="5">
    <w:abstractNumId w:val="13"/>
  </w:num>
  <w:num w:numId="6">
    <w:abstractNumId w:val="12"/>
  </w:num>
  <w:num w:numId="7">
    <w:abstractNumId w:val="8"/>
  </w:num>
  <w:num w:numId="8">
    <w:abstractNumId w:val="5"/>
  </w:num>
  <w:num w:numId="9">
    <w:abstractNumId w:val="7"/>
  </w:num>
  <w:num w:numId="10">
    <w:abstractNumId w:val="2"/>
  </w:num>
  <w:num w:numId="11">
    <w:abstractNumId w:val="10"/>
  </w:num>
  <w:num w:numId="12">
    <w:abstractNumId w:val="11"/>
  </w:num>
  <w:num w:numId="13">
    <w:abstractNumId w:val="9"/>
  </w:num>
  <w:num w:numId="14">
    <w:abstractNumId w:val="6"/>
  </w:num>
  <w:num w:numId="15">
    <w:abstractNumId w:val="1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0A8A"/>
    <w:rsid w:val="00000B55"/>
    <w:rsid w:val="0000103D"/>
    <w:rsid w:val="000014DA"/>
    <w:rsid w:val="000033C1"/>
    <w:rsid w:val="00003FF2"/>
    <w:rsid w:val="00005985"/>
    <w:rsid w:val="00010679"/>
    <w:rsid w:val="00010AD2"/>
    <w:rsid w:val="00015338"/>
    <w:rsid w:val="00036AC3"/>
    <w:rsid w:val="0003729E"/>
    <w:rsid w:val="00037D2B"/>
    <w:rsid w:val="00045445"/>
    <w:rsid w:val="00050F2B"/>
    <w:rsid w:val="00065438"/>
    <w:rsid w:val="000674AF"/>
    <w:rsid w:val="00086CF8"/>
    <w:rsid w:val="000A2DD1"/>
    <w:rsid w:val="000A716D"/>
    <w:rsid w:val="000B0983"/>
    <w:rsid w:val="000B66FE"/>
    <w:rsid w:val="000C03C3"/>
    <w:rsid w:val="000C1D6F"/>
    <w:rsid w:val="000C2808"/>
    <w:rsid w:val="000C307E"/>
    <w:rsid w:val="000C6EAC"/>
    <w:rsid w:val="000D22F8"/>
    <w:rsid w:val="000D7568"/>
    <w:rsid w:val="000E5A56"/>
    <w:rsid w:val="000F2095"/>
    <w:rsid w:val="000F2832"/>
    <w:rsid w:val="001151CA"/>
    <w:rsid w:val="00121476"/>
    <w:rsid w:val="00124E8F"/>
    <w:rsid w:val="00131BEB"/>
    <w:rsid w:val="00131FC1"/>
    <w:rsid w:val="00137336"/>
    <w:rsid w:val="00137C64"/>
    <w:rsid w:val="0014357A"/>
    <w:rsid w:val="00145FE2"/>
    <w:rsid w:val="00150571"/>
    <w:rsid w:val="00150702"/>
    <w:rsid w:val="0015124D"/>
    <w:rsid w:val="00152648"/>
    <w:rsid w:val="00152CC3"/>
    <w:rsid w:val="001555AA"/>
    <w:rsid w:val="0015685D"/>
    <w:rsid w:val="00156C67"/>
    <w:rsid w:val="00156D91"/>
    <w:rsid w:val="00161655"/>
    <w:rsid w:val="0016585D"/>
    <w:rsid w:val="00174212"/>
    <w:rsid w:val="00174E27"/>
    <w:rsid w:val="00183F70"/>
    <w:rsid w:val="001854F2"/>
    <w:rsid w:val="00186E65"/>
    <w:rsid w:val="00191BC4"/>
    <w:rsid w:val="00191DDC"/>
    <w:rsid w:val="001930BC"/>
    <w:rsid w:val="001968C8"/>
    <w:rsid w:val="001A7FB3"/>
    <w:rsid w:val="001B0400"/>
    <w:rsid w:val="001B1905"/>
    <w:rsid w:val="001B303A"/>
    <w:rsid w:val="001C0791"/>
    <w:rsid w:val="001C0B2D"/>
    <w:rsid w:val="001C4BA2"/>
    <w:rsid w:val="001E6414"/>
    <w:rsid w:val="001F1C1C"/>
    <w:rsid w:val="00204047"/>
    <w:rsid w:val="002155FA"/>
    <w:rsid w:val="00220CDB"/>
    <w:rsid w:val="0022464E"/>
    <w:rsid w:val="002313A5"/>
    <w:rsid w:val="00231E47"/>
    <w:rsid w:val="00233BE3"/>
    <w:rsid w:val="0023615A"/>
    <w:rsid w:val="002415ED"/>
    <w:rsid w:val="00247F67"/>
    <w:rsid w:val="00252F6A"/>
    <w:rsid w:val="002651DC"/>
    <w:rsid w:val="00265E5F"/>
    <w:rsid w:val="002707E5"/>
    <w:rsid w:val="00276357"/>
    <w:rsid w:val="00276DE4"/>
    <w:rsid w:val="002878AF"/>
    <w:rsid w:val="002929D4"/>
    <w:rsid w:val="0029752D"/>
    <w:rsid w:val="002B1FD6"/>
    <w:rsid w:val="002B2E7C"/>
    <w:rsid w:val="002B7DC1"/>
    <w:rsid w:val="002C09BF"/>
    <w:rsid w:val="002C6065"/>
    <w:rsid w:val="002C7802"/>
    <w:rsid w:val="002D3F15"/>
    <w:rsid w:val="002D768B"/>
    <w:rsid w:val="00304987"/>
    <w:rsid w:val="0030691A"/>
    <w:rsid w:val="003133A8"/>
    <w:rsid w:val="0031347C"/>
    <w:rsid w:val="00317CEF"/>
    <w:rsid w:val="00321F95"/>
    <w:rsid w:val="00343BFD"/>
    <w:rsid w:val="00367A79"/>
    <w:rsid w:val="00373B90"/>
    <w:rsid w:val="00374821"/>
    <w:rsid w:val="00380EB8"/>
    <w:rsid w:val="00382123"/>
    <w:rsid w:val="00383300"/>
    <w:rsid w:val="003956AE"/>
    <w:rsid w:val="003A768B"/>
    <w:rsid w:val="003B472C"/>
    <w:rsid w:val="003B7C39"/>
    <w:rsid w:val="003C4C00"/>
    <w:rsid w:val="003D4EB5"/>
    <w:rsid w:val="003E1387"/>
    <w:rsid w:val="003E25EC"/>
    <w:rsid w:val="003E39F6"/>
    <w:rsid w:val="003E4C3C"/>
    <w:rsid w:val="003E7369"/>
    <w:rsid w:val="0040678C"/>
    <w:rsid w:val="00411E2E"/>
    <w:rsid w:val="00416922"/>
    <w:rsid w:val="00433894"/>
    <w:rsid w:val="00436C8A"/>
    <w:rsid w:val="00437176"/>
    <w:rsid w:val="00442F0C"/>
    <w:rsid w:val="0045115B"/>
    <w:rsid w:val="004546AD"/>
    <w:rsid w:val="00471A36"/>
    <w:rsid w:val="004773CB"/>
    <w:rsid w:val="004808EA"/>
    <w:rsid w:val="004845CC"/>
    <w:rsid w:val="00485650"/>
    <w:rsid w:val="00487744"/>
    <w:rsid w:val="004912D2"/>
    <w:rsid w:val="00495B1E"/>
    <w:rsid w:val="004A256B"/>
    <w:rsid w:val="004A3B98"/>
    <w:rsid w:val="004A5E79"/>
    <w:rsid w:val="004A5F88"/>
    <w:rsid w:val="004B019A"/>
    <w:rsid w:val="004B4503"/>
    <w:rsid w:val="004C529D"/>
    <w:rsid w:val="004C5971"/>
    <w:rsid w:val="004D07D8"/>
    <w:rsid w:val="004D30BD"/>
    <w:rsid w:val="004D40E3"/>
    <w:rsid w:val="004D5FFE"/>
    <w:rsid w:val="004E5A91"/>
    <w:rsid w:val="004F0F92"/>
    <w:rsid w:val="004F2CCB"/>
    <w:rsid w:val="005004C7"/>
    <w:rsid w:val="00502AF8"/>
    <w:rsid w:val="00504B35"/>
    <w:rsid w:val="005156C0"/>
    <w:rsid w:val="00535DCC"/>
    <w:rsid w:val="005509F2"/>
    <w:rsid w:val="00554BFE"/>
    <w:rsid w:val="00554E77"/>
    <w:rsid w:val="005555BD"/>
    <w:rsid w:val="0055599A"/>
    <w:rsid w:val="00560C31"/>
    <w:rsid w:val="00566F28"/>
    <w:rsid w:val="00571124"/>
    <w:rsid w:val="00576D66"/>
    <w:rsid w:val="005818E9"/>
    <w:rsid w:val="00585622"/>
    <w:rsid w:val="00590B7A"/>
    <w:rsid w:val="00592147"/>
    <w:rsid w:val="00593AC4"/>
    <w:rsid w:val="005A0950"/>
    <w:rsid w:val="005A6BFD"/>
    <w:rsid w:val="005B00F6"/>
    <w:rsid w:val="005B0FE1"/>
    <w:rsid w:val="005C3338"/>
    <w:rsid w:val="005D0777"/>
    <w:rsid w:val="005E2C2F"/>
    <w:rsid w:val="005E643A"/>
    <w:rsid w:val="005F00E8"/>
    <w:rsid w:val="00602895"/>
    <w:rsid w:val="006069A3"/>
    <w:rsid w:val="00607CBB"/>
    <w:rsid w:val="006104B1"/>
    <w:rsid w:val="0061107E"/>
    <w:rsid w:val="006127B5"/>
    <w:rsid w:val="00613399"/>
    <w:rsid w:val="00614057"/>
    <w:rsid w:val="006413B4"/>
    <w:rsid w:val="00642E55"/>
    <w:rsid w:val="0064333B"/>
    <w:rsid w:val="00652882"/>
    <w:rsid w:val="00653890"/>
    <w:rsid w:val="006661B0"/>
    <w:rsid w:val="00676CA2"/>
    <w:rsid w:val="00682E8D"/>
    <w:rsid w:val="006835E2"/>
    <w:rsid w:val="00687759"/>
    <w:rsid w:val="00696F8E"/>
    <w:rsid w:val="006A0CCE"/>
    <w:rsid w:val="006A0E92"/>
    <w:rsid w:val="006A35E8"/>
    <w:rsid w:val="006A6A78"/>
    <w:rsid w:val="006B0454"/>
    <w:rsid w:val="006B1C79"/>
    <w:rsid w:val="006B5B46"/>
    <w:rsid w:val="006C04C7"/>
    <w:rsid w:val="006C4F77"/>
    <w:rsid w:val="006D07BE"/>
    <w:rsid w:val="006E11CB"/>
    <w:rsid w:val="006F50EF"/>
    <w:rsid w:val="006F7E8C"/>
    <w:rsid w:val="00704485"/>
    <w:rsid w:val="00710355"/>
    <w:rsid w:val="00710999"/>
    <w:rsid w:val="0071189E"/>
    <w:rsid w:val="00716DDC"/>
    <w:rsid w:val="00721A20"/>
    <w:rsid w:val="00722BD5"/>
    <w:rsid w:val="007250A8"/>
    <w:rsid w:val="00747483"/>
    <w:rsid w:val="007529B8"/>
    <w:rsid w:val="007532B2"/>
    <w:rsid w:val="007550E2"/>
    <w:rsid w:val="0076708D"/>
    <w:rsid w:val="007831FD"/>
    <w:rsid w:val="00785C84"/>
    <w:rsid w:val="00786C37"/>
    <w:rsid w:val="00795EB6"/>
    <w:rsid w:val="007A68BC"/>
    <w:rsid w:val="007A6A19"/>
    <w:rsid w:val="007A75B8"/>
    <w:rsid w:val="007B58E4"/>
    <w:rsid w:val="007C242D"/>
    <w:rsid w:val="007D0BE7"/>
    <w:rsid w:val="007D1440"/>
    <w:rsid w:val="007D2930"/>
    <w:rsid w:val="007D3F70"/>
    <w:rsid w:val="007D46D3"/>
    <w:rsid w:val="007E1E3F"/>
    <w:rsid w:val="007F15C1"/>
    <w:rsid w:val="007F19C2"/>
    <w:rsid w:val="007F456E"/>
    <w:rsid w:val="007F5B22"/>
    <w:rsid w:val="00807282"/>
    <w:rsid w:val="0081451C"/>
    <w:rsid w:val="008153EF"/>
    <w:rsid w:val="0081614F"/>
    <w:rsid w:val="0082112F"/>
    <w:rsid w:val="008224C7"/>
    <w:rsid w:val="008224D8"/>
    <w:rsid w:val="00823491"/>
    <w:rsid w:val="00874D30"/>
    <w:rsid w:val="00875D37"/>
    <w:rsid w:val="00876375"/>
    <w:rsid w:val="00882711"/>
    <w:rsid w:val="008878D9"/>
    <w:rsid w:val="008A55DC"/>
    <w:rsid w:val="008A5F24"/>
    <w:rsid w:val="008A6EAF"/>
    <w:rsid w:val="008A7D46"/>
    <w:rsid w:val="008C1C16"/>
    <w:rsid w:val="008D4893"/>
    <w:rsid w:val="008D772A"/>
    <w:rsid w:val="008E53A3"/>
    <w:rsid w:val="008F03AA"/>
    <w:rsid w:val="008F2C56"/>
    <w:rsid w:val="008F4BC8"/>
    <w:rsid w:val="008F596E"/>
    <w:rsid w:val="00901922"/>
    <w:rsid w:val="00902AF8"/>
    <w:rsid w:val="00912470"/>
    <w:rsid w:val="009152A2"/>
    <w:rsid w:val="00925000"/>
    <w:rsid w:val="00950471"/>
    <w:rsid w:val="00950FD3"/>
    <w:rsid w:val="00953A72"/>
    <w:rsid w:val="009545EC"/>
    <w:rsid w:val="0095463B"/>
    <w:rsid w:val="00957A3C"/>
    <w:rsid w:val="00963F48"/>
    <w:rsid w:val="00967334"/>
    <w:rsid w:val="00972943"/>
    <w:rsid w:val="009736D6"/>
    <w:rsid w:val="009752E7"/>
    <w:rsid w:val="00977AAC"/>
    <w:rsid w:val="00993053"/>
    <w:rsid w:val="009962D9"/>
    <w:rsid w:val="009A23DC"/>
    <w:rsid w:val="009A2A6D"/>
    <w:rsid w:val="009A308F"/>
    <w:rsid w:val="009A73BC"/>
    <w:rsid w:val="009B3242"/>
    <w:rsid w:val="009B50D0"/>
    <w:rsid w:val="009C0CAB"/>
    <w:rsid w:val="009C2009"/>
    <w:rsid w:val="009C2CEB"/>
    <w:rsid w:val="009D540A"/>
    <w:rsid w:val="009D5D99"/>
    <w:rsid w:val="009E0906"/>
    <w:rsid w:val="009E6600"/>
    <w:rsid w:val="00A068E8"/>
    <w:rsid w:val="00A069E7"/>
    <w:rsid w:val="00A13995"/>
    <w:rsid w:val="00A15265"/>
    <w:rsid w:val="00A235C7"/>
    <w:rsid w:val="00A33E01"/>
    <w:rsid w:val="00A35BB0"/>
    <w:rsid w:val="00A368C3"/>
    <w:rsid w:val="00A41736"/>
    <w:rsid w:val="00A41B6F"/>
    <w:rsid w:val="00A43043"/>
    <w:rsid w:val="00A63751"/>
    <w:rsid w:val="00A674D4"/>
    <w:rsid w:val="00A67BB0"/>
    <w:rsid w:val="00A70452"/>
    <w:rsid w:val="00A70787"/>
    <w:rsid w:val="00A736ED"/>
    <w:rsid w:val="00A73BB4"/>
    <w:rsid w:val="00A75DC8"/>
    <w:rsid w:val="00A9629E"/>
    <w:rsid w:val="00AB1EC5"/>
    <w:rsid w:val="00AB28B3"/>
    <w:rsid w:val="00AB28EB"/>
    <w:rsid w:val="00AB5FA5"/>
    <w:rsid w:val="00AB7733"/>
    <w:rsid w:val="00AC3905"/>
    <w:rsid w:val="00AD7BA2"/>
    <w:rsid w:val="00AE4D93"/>
    <w:rsid w:val="00AE57FA"/>
    <w:rsid w:val="00AE6D2D"/>
    <w:rsid w:val="00B02F2B"/>
    <w:rsid w:val="00B04BAD"/>
    <w:rsid w:val="00B07CF3"/>
    <w:rsid w:val="00B10432"/>
    <w:rsid w:val="00B221AD"/>
    <w:rsid w:val="00B236D6"/>
    <w:rsid w:val="00B30820"/>
    <w:rsid w:val="00B408B0"/>
    <w:rsid w:val="00B44B85"/>
    <w:rsid w:val="00B46DBB"/>
    <w:rsid w:val="00B52939"/>
    <w:rsid w:val="00B553BB"/>
    <w:rsid w:val="00B6715E"/>
    <w:rsid w:val="00B705A3"/>
    <w:rsid w:val="00B758C7"/>
    <w:rsid w:val="00B81F68"/>
    <w:rsid w:val="00B87556"/>
    <w:rsid w:val="00B878A4"/>
    <w:rsid w:val="00B9248F"/>
    <w:rsid w:val="00B962E8"/>
    <w:rsid w:val="00B96BC2"/>
    <w:rsid w:val="00B977C0"/>
    <w:rsid w:val="00BA0E79"/>
    <w:rsid w:val="00BA5192"/>
    <w:rsid w:val="00BA66CA"/>
    <w:rsid w:val="00BC17B1"/>
    <w:rsid w:val="00BC3D62"/>
    <w:rsid w:val="00BC7F8B"/>
    <w:rsid w:val="00BD0905"/>
    <w:rsid w:val="00BD5B22"/>
    <w:rsid w:val="00BD6D6B"/>
    <w:rsid w:val="00BD740F"/>
    <w:rsid w:val="00BE194E"/>
    <w:rsid w:val="00BE32C6"/>
    <w:rsid w:val="00BE453E"/>
    <w:rsid w:val="00BE6610"/>
    <w:rsid w:val="00BF0B1E"/>
    <w:rsid w:val="00BF3B29"/>
    <w:rsid w:val="00BF3D5A"/>
    <w:rsid w:val="00BF4D55"/>
    <w:rsid w:val="00C0689C"/>
    <w:rsid w:val="00C11059"/>
    <w:rsid w:val="00C219BE"/>
    <w:rsid w:val="00C24D19"/>
    <w:rsid w:val="00C26D58"/>
    <w:rsid w:val="00C2775D"/>
    <w:rsid w:val="00C32E3D"/>
    <w:rsid w:val="00C37149"/>
    <w:rsid w:val="00C452FF"/>
    <w:rsid w:val="00C45B90"/>
    <w:rsid w:val="00C4778C"/>
    <w:rsid w:val="00C50E35"/>
    <w:rsid w:val="00C54894"/>
    <w:rsid w:val="00C67EF0"/>
    <w:rsid w:val="00C7489E"/>
    <w:rsid w:val="00C802AE"/>
    <w:rsid w:val="00C81E95"/>
    <w:rsid w:val="00C87DCF"/>
    <w:rsid w:val="00C96047"/>
    <w:rsid w:val="00CA5B78"/>
    <w:rsid w:val="00CB1221"/>
    <w:rsid w:val="00CB75D6"/>
    <w:rsid w:val="00CC343F"/>
    <w:rsid w:val="00CE05DB"/>
    <w:rsid w:val="00CE168E"/>
    <w:rsid w:val="00CF19E7"/>
    <w:rsid w:val="00CF3BF6"/>
    <w:rsid w:val="00D052FD"/>
    <w:rsid w:val="00D16D76"/>
    <w:rsid w:val="00D176F5"/>
    <w:rsid w:val="00D238E5"/>
    <w:rsid w:val="00D24940"/>
    <w:rsid w:val="00D328B4"/>
    <w:rsid w:val="00D415BD"/>
    <w:rsid w:val="00D43CED"/>
    <w:rsid w:val="00D4535F"/>
    <w:rsid w:val="00D47267"/>
    <w:rsid w:val="00D504FD"/>
    <w:rsid w:val="00D508C5"/>
    <w:rsid w:val="00D53CA7"/>
    <w:rsid w:val="00D53D7E"/>
    <w:rsid w:val="00D54B12"/>
    <w:rsid w:val="00D5668E"/>
    <w:rsid w:val="00D56806"/>
    <w:rsid w:val="00D576F0"/>
    <w:rsid w:val="00D66348"/>
    <w:rsid w:val="00D70501"/>
    <w:rsid w:val="00D70525"/>
    <w:rsid w:val="00D745DA"/>
    <w:rsid w:val="00D76647"/>
    <w:rsid w:val="00D83EA9"/>
    <w:rsid w:val="00D9054A"/>
    <w:rsid w:val="00D9094D"/>
    <w:rsid w:val="00D96B6D"/>
    <w:rsid w:val="00DB3D3A"/>
    <w:rsid w:val="00DB552A"/>
    <w:rsid w:val="00DC5FD1"/>
    <w:rsid w:val="00DC64FE"/>
    <w:rsid w:val="00DF7B13"/>
    <w:rsid w:val="00E005C0"/>
    <w:rsid w:val="00E005E1"/>
    <w:rsid w:val="00E1479B"/>
    <w:rsid w:val="00E17F97"/>
    <w:rsid w:val="00E22AF0"/>
    <w:rsid w:val="00E22B05"/>
    <w:rsid w:val="00E25022"/>
    <w:rsid w:val="00E30A8A"/>
    <w:rsid w:val="00E329E4"/>
    <w:rsid w:val="00E3492F"/>
    <w:rsid w:val="00E35925"/>
    <w:rsid w:val="00E53121"/>
    <w:rsid w:val="00E53518"/>
    <w:rsid w:val="00E61F0A"/>
    <w:rsid w:val="00E660A3"/>
    <w:rsid w:val="00E734B4"/>
    <w:rsid w:val="00E818BC"/>
    <w:rsid w:val="00E83EA7"/>
    <w:rsid w:val="00EA33E7"/>
    <w:rsid w:val="00EB2674"/>
    <w:rsid w:val="00EB4EB9"/>
    <w:rsid w:val="00EB535B"/>
    <w:rsid w:val="00EB5F28"/>
    <w:rsid w:val="00EB734A"/>
    <w:rsid w:val="00EC7CFE"/>
    <w:rsid w:val="00ED0F2A"/>
    <w:rsid w:val="00ED4135"/>
    <w:rsid w:val="00EE5ACA"/>
    <w:rsid w:val="00EF1D1F"/>
    <w:rsid w:val="00F001E9"/>
    <w:rsid w:val="00F04AB7"/>
    <w:rsid w:val="00F07F9E"/>
    <w:rsid w:val="00F16857"/>
    <w:rsid w:val="00F20EEE"/>
    <w:rsid w:val="00F2547E"/>
    <w:rsid w:val="00F26545"/>
    <w:rsid w:val="00F357D5"/>
    <w:rsid w:val="00F435C6"/>
    <w:rsid w:val="00F44A1F"/>
    <w:rsid w:val="00F50611"/>
    <w:rsid w:val="00F51329"/>
    <w:rsid w:val="00F52517"/>
    <w:rsid w:val="00F52868"/>
    <w:rsid w:val="00F54B5D"/>
    <w:rsid w:val="00F61A40"/>
    <w:rsid w:val="00F77965"/>
    <w:rsid w:val="00F83207"/>
    <w:rsid w:val="00F903C1"/>
    <w:rsid w:val="00F92AFE"/>
    <w:rsid w:val="00F95D2E"/>
    <w:rsid w:val="00FA38C3"/>
    <w:rsid w:val="00FB59A7"/>
    <w:rsid w:val="00FD0252"/>
    <w:rsid w:val="00FD3235"/>
    <w:rsid w:val="00FD5A25"/>
    <w:rsid w:val="00FD6534"/>
    <w:rsid w:val="00FE248F"/>
    <w:rsid w:val="00FF15AF"/>
    <w:rsid w:val="00FF4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A8A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30A8A"/>
    <w:pPr>
      <w:keepNext/>
      <w:jc w:val="left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30A8A"/>
    <w:pPr>
      <w:keepNext/>
      <w:jc w:val="left"/>
      <w:outlineLvl w:val="2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0A8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30A8A"/>
    <w:rPr>
      <w:rFonts w:ascii="Times New Roman" w:eastAsia="Times New Roman" w:hAnsi="Times New Roman" w:cs="Times New Roman"/>
      <w:b/>
      <w:bCs/>
      <w:szCs w:val="24"/>
      <w:lang w:eastAsia="ru-RU"/>
    </w:rPr>
  </w:style>
  <w:style w:type="table" w:styleId="a3">
    <w:name w:val="Table Grid"/>
    <w:basedOn w:val="a1"/>
    <w:rsid w:val="00E30A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30A8A"/>
    <w:pPr>
      <w:ind w:left="720"/>
      <w:contextualSpacing/>
    </w:pPr>
  </w:style>
  <w:style w:type="paragraph" w:styleId="a5">
    <w:name w:val="header"/>
    <w:basedOn w:val="a"/>
    <w:link w:val="a6"/>
    <w:rsid w:val="00E30A8A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E30A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30A8A"/>
  </w:style>
  <w:style w:type="paragraph" w:styleId="a8">
    <w:name w:val="footer"/>
    <w:basedOn w:val="a"/>
    <w:link w:val="a9"/>
    <w:uiPriority w:val="99"/>
    <w:rsid w:val="00E30A8A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E30A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E30A8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a">
    <w:name w:val="Title"/>
    <w:basedOn w:val="a"/>
    <w:next w:val="a"/>
    <w:link w:val="ab"/>
    <w:autoRedefine/>
    <w:uiPriority w:val="10"/>
    <w:qFormat/>
    <w:rsid w:val="00E30A8A"/>
    <w:pPr>
      <w:pBdr>
        <w:bottom w:val="single" w:sz="8" w:space="4" w:color="4F81BD"/>
      </w:pBdr>
      <w:spacing w:after="300"/>
      <w:contextualSpacing/>
      <w:jc w:val="left"/>
    </w:pPr>
    <w:rPr>
      <w:rFonts w:ascii="Times New Roman" w:eastAsia="Times New Roman" w:hAnsi="Times New Roman"/>
      <w:color w:val="17365D"/>
      <w:spacing w:val="5"/>
      <w:kern w:val="28"/>
      <w:sz w:val="40"/>
      <w:szCs w:val="52"/>
    </w:rPr>
  </w:style>
  <w:style w:type="character" w:customStyle="1" w:styleId="ab">
    <w:name w:val="Название Знак"/>
    <w:basedOn w:val="a0"/>
    <w:link w:val="aa"/>
    <w:uiPriority w:val="10"/>
    <w:rsid w:val="00E30A8A"/>
    <w:rPr>
      <w:rFonts w:ascii="Times New Roman" w:eastAsia="Times New Roman" w:hAnsi="Times New Roman" w:cs="Times New Roman"/>
      <w:color w:val="17365D"/>
      <w:spacing w:val="5"/>
      <w:kern w:val="28"/>
      <w:sz w:val="40"/>
      <w:szCs w:val="52"/>
    </w:rPr>
  </w:style>
  <w:style w:type="paragraph" w:styleId="ac">
    <w:name w:val="No Spacing"/>
    <w:uiPriority w:val="1"/>
    <w:qFormat/>
    <w:rsid w:val="00F1685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c5">
    <w:name w:val="c5"/>
    <w:basedOn w:val="a0"/>
    <w:rsid w:val="00D415BD"/>
  </w:style>
  <w:style w:type="paragraph" w:customStyle="1" w:styleId="c56">
    <w:name w:val="c56"/>
    <w:basedOn w:val="a"/>
    <w:rsid w:val="00D415B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Hyperlink"/>
    <w:uiPriority w:val="99"/>
    <w:rsid w:val="00D415B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birint.ru/usertags/&#1089;&#1083;&#1086;&#1074;&#1072;&#1088;&#1100;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yshared.ru/slide/54892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catalog/rubr/5593f151-7570-42c2-afc4-266c3822469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E0D11-6AD4-402B-816C-80BCAF96F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23</Pages>
  <Words>9112</Words>
  <Characters>51944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Тамара</cp:lastModifiedBy>
  <cp:revision>461</cp:revision>
  <cp:lastPrinted>2013-09-13T15:08:00Z</cp:lastPrinted>
  <dcterms:created xsi:type="dcterms:W3CDTF">2013-08-28T17:31:00Z</dcterms:created>
  <dcterms:modified xsi:type="dcterms:W3CDTF">2015-12-15T15:05:00Z</dcterms:modified>
</cp:coreProperties>
</file>